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ABE45" w14:textId="7ACEBF32" w:rsidR="00B553D5" w:rsidRDefault="003266BC" w:rsidP="00B553D5">
      <w:pPr>
        <w:pStyle w:val="ny-h2"/>
      </w:pPr>
      <w:r>
        <w:t>Lesson 20</w:t>
      </w:r>
    </w:p>
    <w:p w14:paraId="2F17E3FF" w14:textId="6889D60D" w:rsidR="0092255E" w:rsidRDefault="00667FC3">
      <w:pPr>
        <w:pStyle w:val="ny-h2-sub"/>
      </w:pPr>
      <w:r w:rsidRPr="001D7E33">
        <w:t>Objective</w:t>
      </w:r>
      <w:r w:rsidR="009C3D37" w:rsidRPr="001D7E33">
        <w:t xml:space="preserve">:  </w:t>
      </w:r>
      <w:r w:rsidR="0074796E" w:rsidRPr="0074796E">
        <w:t>Construct rectangles with a given perimeter using unit squares and determine the</w:t>
      </w:r>
      <w:r w:rsidR="00195101">
        <w:t>ir</w:t>
      </w:r>
      <w:r w:rsidR="0074796E" w:rsidRPr="0074796E">
        <w:t xml:space="preserve"> areas</w:t>
      </w:r>
      <w:r w:rsidR="00013248">
        <w:t>.</w:t>
      </w:r>
    </w:p>
    <w:p w14:paraId="1A609F9F" w14:textId="77777777" w:rsidR="00B553D5" w:rsidRPr="001D7E33" w:rsidRDefault="00B553D5" w:rsidP="00B553D5">
      <w:pPr>
        <w:pStyle w:val="NoSpacing"/>
      </w:pPr>
    </w:p>
    <w:p w14:paraId="0D4D2FB1" w14:textId="739F800B" w:rsidR="00FC039C" w:rsidRPr="003F1FB1" w:rsidRDefault="00FC039C" w:rsidP="00FC039C">
      <w:pPr>
        <w:pStyle w:val="ny-h4"/>
      </w:pPr>
      <w:r>
        <w:rPr>
          <w:noProof/>
          <w:shd w:val="clear" w:color="auto" w:fill="A0A0A0"/>
        </w:rPr>
        <w:drawing>
          <wp:anchor distT="0" distB="0" distL="114300" distR="114300" simplePos="0" relativeHeight="251643904" behindDoc="0" locked="0" layoutInCell="1" allowOverlap="1" wp14:anchorId="0D4D2FF9" wp14:editId="02589BE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AE5985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C43684">
        <w:rPr>
          <w:rFonts w:ascii="Calibri" w:eastAsia="Myriad Pro" w:hAnsi="Calibri" w:cs="Myriad Pro"/>
          <w:color w:val="231F20"/>
          <w:spacing w:val="2"/>
        </w:rPr>
        <w:t>(</w:t>
      </w:r>
      <w:r w:rsidR="00BC3660">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25127031"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7744D6">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BC3660">
        <w:rPr>
          <w:rFonts w:ascii="Calibri" w:eastAsia="Myriad Pro" w:hAnsi="Calibri" w:cs="Myriad Pro"/>
          <w:color w:val="231F20"/>
          <w:spacing w:val="-2"/>
        </w:rPr>
        <w:t>7</w:t>
      </w:r>
      <w:r w:rsidR="00FC039C" w:rsidRPr="003F1FB1">
        <w:rPr>
          <w:rFonts w:ascii="Calibri" w:eastAsia="Myriad Pro" w:hAnsi="Calibri" w:cs="Myriad Pro"/>
          <w:color w:val="231F20"/>
          <w:spacing w:val="-2"/>
        </w:rPr>
        <w:t xml:space="preserve"> minutes)</w:t>
      </w:r>
    </w:p>
    <w:p w14:paraId="0D4D2FB4" w14:textId="4F66C3D1"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C63817">
        <w:rPr>
          <w:rFonts w:ascii="Calibri" w:eastAsia="Myriad Pro" w:hAnsi="Calibri" w:cs="Myriad Pro"/>
          <w:color w:val="231F20"/>
          <w:spacing w:val="-2"/>
        </w:rPr>
        <w:t>3</w:t>
      </w:r>
      <w:r w:rsidR="00BC3660">
        <w:rPr>
          <w:rFonts w:ascii="Calibri" w:eastAsia="Myriad Pro" w:hAnsi="Calibri" w:cs="Myriad Pro"/>
          <w:color w:val="231F20"/>
          <w:spacing w:val="-2"/>
        </w:rPr>
        <w:t>3</w:t>
      </w:r>
      <w:r w:rsidR="00FC039C" w:rsidRPr="003F1FB1">
        <w:rPr>
          <w:rFonts w:ascii="Calibri" w:eastAsia="Myriad Pro" w:hAnsi="Calibri" w:cs="Myriad Pro"/>
          <w:color w:val="231F20"/>
          <w:spacing w:val="-2"/>
        </w:rPr>
        <w:t xml:space="preserve"> minutes)</w:t>
      </w:r>
    </w:p>
    <w:p w14:paraId="0D4D2FB5" w14:textId="347315B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1E0D7C2" w:rsidR="00FC039C" w:rsidRPr="003A45A3" w:rsidRDefault="00FC039C" w:rsidP="00FC039C">
      <w:pPr>
        <w:pStyle w:val="ny-h3-boxed"/>
      </w:pPr>
      <w:r w:rsidRPr="003A45A3">
        <w:t xml:space="preserve">Fluency </w:t>
      </w:r>
      <w:proofErr w:type="gramStart"/>
      <w:r w:rsidRPr="003A45A3">
        <w:t>Practice</w:t>
      </w:r>
      <w:r w:rsidR="00C43684">
        <w:t xml:space="preserve">  (</w:t>
      </w:r>
      <w:proofErr w:type="gramEnd"/>
      <w:r w:rsidR="00C43684">
        <w:t>1</w:t>
      </w:r>
      <w:r w:rsidR="00C918DD">
        <w:t>0</w:t>
      </w:r>
      <w:r w:rsidR="002B0827">
        <w:t xml:space="preserve"> minutes)</w:t>
      </w:r>
    </w:p>
    <w:p w14:paraId="3735216A" w14:textId="2BB44C77" w:rsidR="004B02EF" w:rsidRDefault="004B02EF" w:rsidP="004B02EF">
      <w:pPr>
        <w:pStyle w:val="ny-bullet-list"/>
      </w:pPr>
      <w:r>
        <w:t xml:space="preserve">Sprint:  Divide by </w:t>
      </w:r>
      <w:r w:rsidR="002D0456">
        <w:t>2</w:t>
      </w:r>
      <w:r w:rsidR="0092255E">
        <w:rPr>
          <w:b/>
        </w:rPr>
        <w:t xml:space="preserve">  </w:t>
      </w:r>
      <w:r>
        <w:rPr>
          <w:b/>
        </w:rPr>
        <w:t>3.OA.7</w:t>
      </w:r>
      <w:r w:rsidR="0092255E">
        <w:rPr>
          <w:b/>
        </w:rPr>
        <w:tab/>
      </w:r>
      <w:r w:rsidR="0092255E">
        <w:rPr>
          <w:b/>
        </w:rPr>
        <w:tab/>
      </w:r>
      <w:r>
        <w:t>(</w:t>
      </w:r>
      <w:r w:rsidR="00BC3660">
        <w:t>10</w:t>
      </w:r>
      <w:r w:rsidR="00C918DD">
        <w:t xml:space="preserve"> </w:t>
      </w:r>
      <w:r w:rsidRPr="003D3732">
        <w:t>minutes)</w:t>
      </w:r>
      <w:r w:rsidRPr="00147B24">
        <w:rPr>
          <w:noProof/>
        </w:rPr>
        <w:t xml:space="preserve"> </w:t>
      </w:r>
    </w:p>
    <w:p w14:paraId="7C666BA1" w14:textId="3D226A0E" w:rsidR="00C43684" w:rsidRDefault="00BC3660" w:rsidP="00C43684">
      <w:pPr>
        <w:pStyle w:val="ny-h4"/>
        <w:outlineLvl w:val="0"/>
        <w:rPr>
          <w:spacing w:val="0"/>
        </w:rPr>
      </w:pPr>
      <w:r>
        <w:rPr>
          <w:spacing w:val="0"/>
        </w:rPr>
        <w:t xml:space="preserve">Sprint:  Divide by </w:t>
      </w:r>
      <w:proofErr w:type="gramStart"/>
      <w:r w:rsidR="002D0456">
        <w:rPr>
          <w:spacing w:val="0"/>
        </w:rPr>
        <w:t>2</w:t>
      </w:r>
      <w:r>
        <w:rPr>
          <w:spacing w:val="0"/>
        </w:rPr>
        <w:t xml:space="preserve">  (</w:t>
      </w:r>
      <w:proofErr w:type="gramEnd"/>
      <w:r>
        <w:rPr>
          <w:spacing w:val="0"/>
        </w:rPr>
        <w:t>10</w:t>
      </w:r>
      <w:r w:rsidR="00C43684">
        <w:rPr>
          <w:spacing w:val="0"/>
        </w:rPr>
        <w:t xml:space="preserve"> minutes)</w:t>
      </w:r>
    </w:p>
    <w:p w14:paraId="003BE83E" w14:textId="6C4B6C02" w:rsidR="00C43684" w:rsidRPr="0092255E" w:rsidRDefault="004A38A0" w:rsidP="008C3BC2">
      <w:pPr>
        <w:pStyle w:val="ny-materials"/>
      </w:pPr>
      <w:r w:rsidRPr="0092255E">
        <w:t>Materials:</w:t>
      </w:r>
      <w:r w:rsidRPr="0092255E">
        <w:tab/>
        <w:t xml:space="preserve">(S) Divide by </w:t>
      </w:r>
      <w:r w:rsidR="002D0456">
        <w:t>2</w:t>
      </w:r>
      <w:r w:rsidR="00C43684" w:rsidRPr="0092255E">
        <w:t xml:space="preserve"> </w:t>
      </w:r>
      <w:proofErr w:type="gramStart"/>
      <w:r w:rsidR="00C43684" w:rsidRPr="0092255E">
        <w:t>Sprint</w:t>
      </w:r>
      <w:proofErr w:type="gramEnd"/>
    </w:p>
    <w:p w14:paraId="1549439B" w14:textId="5AE4649B" w:rsidR="00C43684" w:rsidRDefault="00C43684" w:rsidP="00C43684">
      <w:pPr>
        <w:pStyle w:val="ny-paragraph"/>
      </w:pPr>
      <w:r>
        <w:t xml:space="preserve">Note:  This Sprint builds fluency </w:t>
      </w:r>
      <w:r w:rsidR="00654DCC">
        <w:t>with</w:t>
      </w:r>
      <w:r>
        <w:t xml:space="preserve"> multiplication and division facts using units of </w:t>
      </w:r>
      <w:r w:rsidR="005943C4">
        <w:t>2</w:t>
      </w:r>
      <w:r>
        <w:t>.</w:t>
      </w:r>
    </w:p>
    <w:p w14:paraId="0D4D2FBF" w14:textId="26C4E73C" w:rsidR="00FC039C" w:rsidRPr="003A45A3" w:rsidRDefault="00FC039C" w:rsidP="00FC039C">
      <w:pPr>
        <w:pStyle w:val="ny-h3-boxed"/>
      </w:pPr>
      <w:r w:rsidRPr="003A45A3">
        <w:t>A</w:t>
      </w:r>
      <w:r>
        <w:t xml:space="preserve">pplication </w:t>
      </w:r>
      <w:proofErr w:type="gramStart"/>
      <w:r>
        <w:t xml:space="preserve">Problem </w:t>
      </w:r>
      <w:r w:rsidR="00E40769">
        <w:t xml:space="preserve"> </w:t>
      </w:r>
      <w:r w:rsidR="00BC3660">
        <w:t>(</w:t>
      </w:r>
      <w:proofErr w:type="gramEnd"/>
      <w:r w:rsidR="00BC3660">
        <w:t>7</w:t>
      </w:r>
      <w:r>
        <w:t xml:space="preserve"> minutes)</w:t>
      </w:r>
    </w:p>
    <w:p w14:paraId="3B764DB5" w14:textId="11AE77C4" w:rsidR="00131780" w:rsidRDefault="00CD3FFF" w:rsidP="00131780">
      <w:pPr>
        <w:pStyle w:val="ny-paragraph"/>
      </w:pPr>
      <w:r>
        <w:t>Molly builds a rectangular</w:t>
      </w:r>
      <w:r w:rsidR="00654DCC">
        <w:t xml:space="preserve"> </w:t>
      </w:r>
      <w:r w:rsidR="00373455">
        <w:t>playpen</w:t>
      </w:r>
      <w:r>
        <w:t xml:space="preserve"> for her pet rabbit.  The </w:t>
      </w:r>
      <w:r w:rsidR="00373455">
        <w:t>playpen</w:t>
      </w:r>
      <w:r>
        <w:t xml:space="preserve"> has an area of 15 square yards.</w:t>
      </w:r>
    </w:p>
    <w:p w14:paraId="5523E085" w14:textId="6D355B50" w:rsidR="00CD3FFF" w:rsidRDefault="00CD3FFF" w:rsidP="00B553D5">
      <w:pPr>
        <w:pStyle w:val="ny-list-idented"/>
        <w:numPr>
          <w:ilvl w:val="0"/>
          <w:numId w:val="47"/>
        </w:numPr>
      </w:pPr>
      <w:r>
        <w:t xml:space="preserve">Estimate to draw and label </w:t>
      </w:r>
      <w:r w:rsidR="00373455">
        <w:t>as many possibilities as you can for the playpen.</w:t>
      </w:r>
    </w:p>
    <w:p w14:paraId="021F3F44" w14:textId="32FD0659" w:rsidR="004F7CD0" w:rsidRDefault="004F7CD0" w:rsidP="00B553D5">
      <w:pPr>
        <w:pStyle w:val="ny-list-idented"/>
        <w:numPr>
          <w:ilvl w:val="0"/>
          <w:numId w:val="47"/>
        </w:numPr>
      </w:pPr>
      <w:r>
        <w:t xml:space="preserve">Find the perimeters of the rectangles in </w:t>
      </w:r>
      <w:r w:rsidR="00CB71D3">
        <w:t>P</w:t>
      </w:r>
      <w:r>
        <w:t>art (a).</w:t>
      </w:r>
    </w:p>
    <w:p w14:paraId="156F3850" w14:textId="2FE94898" w:rsidR="00CD3FFF" w:rsidRDefault="005B23A2" w:rsidP="00B553D5">
      <w:pPr>
        <w:pStyle w:val="ny-list-idented"/>
        <w:numPr>
          <w:ilvl w:val="0"/>
          <w:numId w:val="47"/>
        </w:numPr>
      </w:pPr>
      <w:r>
        <w:rPr>
          <w:noProof/>
        </w:rPr>
        <mc:AlternateContent>
          <mc:Choice Requires="wpg">
            <w:drawing>
              <wp:anchor distT="0" distB="0" distL="114300" distR="114300" simplePos="0" relativeHeight="251718656" behindDoc="0" locked="0" layoutInCell="1" allowOverlap="1" wp14:anchorId="55F86B35" wp14:editId="64A1D30E">
                <wp:simplePos x="0" y="0"/>
                <wp:positionH relativeFrom="column">
                  <wp:posOffset>-10160</wp:posOffset>
                </wp:positionH>
                <wp:positionV relativeFrom="paragraph">
                  <wp:posOffset>325755</wp:posOffset>
                </wp:positionV>
                <wp:extent cx="6861810" cy="1709420"/>
                <wp:effectExtent l="0" t="0" r="0" b="5080"/>
                <wp:wrapThrough wrapText="bothSides">
                  <wp:wrapPolygon edited="0">
                    <wp:start x="0" y="0"/>
                    <wp:lineTo x="0" y="18294"/>
                    <wp:lineTo x="4737" y="19257"/>
                    <wp:lineTo x="4737" y="21423"/>
                    <wp:lineTo x="21528" y="21423"/>
                    <wp:lineTo x="21528"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6861810" cy="1709420"/>
                          <a:chOff x="0" y="0"/>
                          <a:chExt cx="7146290" cy="1257300"/>
                        </a:xfrm>
                      </wpg:grpSpPr>
                      <wpg:grpSp>
                        <wpg:cNvPr id="93" name="Group 93"/>
                        <wpg:cNvGrpSpPr/>
                        <wpg:grpSpPr>
                          <a:xfrm>
                            <a:off x="0" y="0"/>
                            <a:ext cx="4287015" cy="1257300"/>
                            <a:chOff x="-279400" y="-3810"/>
                            <a:chExt cx="4287160" cy="1257300"/>
                          </a:xfrm>
                        </wpg:grpSpPr>
                        <pic:pic xmlns:pic="http://schemas.openxmlformats.org/drawingml/2006/picture">
                          <pic:nvPicPr>
                            <pic:cNvPr id="90" name="Picture 90"/>
                            <pic:cNvPicPr>
                              <a:picLocks noChangeAspect="1"/>
                            </pic:cNvPicPr>
                          </pic:nvPicPr>
                          <pic:blipFill>
                            <a:blip r:embed="rId13" cstate="print">
                              <a:biLevel thresh="75000"/>
                              <a:extLst>
                                <a:ext uri="{BEBA8EAE-BF5A-486C-A8C5-ECC9F3942E4B}">
                                  <a14:imgProps xmlns:a14="http://schemas.microsoft.com/office/drawing/2010/main">
                                    <a14:imgLayer r:embed="rId14">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279400" y="-3810"/>
                              <a:ext cx="1586230" cy="1061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91" name="Picture 4"/>
                            <pic:cNvPicPr>
                              <a:picLocks noChangeAspect="1"/>
                            </pic:cNvPicPr>
                          </pic:nvPicPr>
                          <pic:blipFill>
                            <a:blip r:embed="rId15" cstate="print">
                              <a:biLevel thresh="75000"/>
                              <a:extLst>
                                <a:ext uri="{BEBA8EAE-BF5A-486C-A8C5-ECC9F3942E4B}">
                                  <a14:imgProps xmlns:a14="http://schemas.microsoft.com/office/drawing/2010/main">
                                    <a14:imgLayer r:embed="rId16">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1334938" y="-3810"/>
                              <a:ext cx="2672822" cy="1257300"/>
                            </a:xfrm>
                            <a:prstGeom prst="rect">
                              <a:avLst/>
                            </a:prstGeom>
                            <a:noFill/>
                            <a:ln>
                              <a:noFill/>
                            </a:ln>
                          </pic:spPr>
                        </pic:pic>
                      </wpg:grpSp>
                      <pic:pic xmlns:pic="http://schemas.openxmlformats.org/drawingml/2006/picture">
                        <pic:nvPicPr>
                          <pic:cNvPr id="89" name="Picture 4"/>
                          <pic:cNvPicPr>
                            <a:picLocks noChangeAspect="1"/>
                          </pic:cNvPicPr>
                        </pic:nvPicPr>
                        <pic:blipFill>
                          <a:blip r:embed="rId17" cstate="print">
                            <a:biLevel thresh="75000"/>
                            <a:extLst>
                              <a:ext uri="{28A0092B-C50C-407E-A947-70E740481C1C}">
                                <a14:useLocalDpi xmlns:a14="http://schemas.microsoft.com/office/drawing/2010/main"/>
                              </a:ext>
                            </a:extLst>
                          </a:blip>
                          <a:srcRect/>
                          <a:stretch>
                            <a:fillRect/>
                          </a:stretch>
                        </pic:blipFill>
                        <pic:spPr bwMode="auto">
                          <a:xfrm>
                            <a:off x="4312285" y="0"/>
                            <a:ext cx="2834005" cy="1257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4" o:spid="_x0000_s1026" style="position:absolute;margin-left:-.8pt;margin-top:25.65pt;width:540.3pt;height:134.6pt;z-index:251718656;mso-width-relative:margin;mso-height-relative:margin" coordsize="7146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iQrItLQsFAC0L&#10;BQAUAAAAZHJzL21lZGlhL2ltYWdlMy5wbmeJUE5HDQoaCgAAAA1JSERSAAACqgAAAS8IBgAAAI0Q&#10;45w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">
                <v:group id="Group 93" o:spid="_x0000_s1027" style="position:absolute;width:42870;height:12573" coordorigin="-2794,-38" coordsize="42871,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style="position:absolute;left:-2794;top:-38;width:15862;height:10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28rAAAAA2wAAAA8AAABkcnMvZG93bnJldi54bWxET01rwkAQvRf8D8sUvDWbiBabugYrCHqS&#10;arwP2TFJzc6m2dXEf+8eBI+P973IBtOIG3WutqwgiWIQxIXVNZcK8uPmYw7CeWSNjWVScCcH2XL0&#10;tsBU255/6XbwpQgh7FJUUHnfplK6oiKDLrItceDOtjPoA+xKqTvsQ7hp5CSOP6XBmkNDhS2tKyou&#10;h6tRcEoKP3V4me1xktf/f/2uPf/slBq/D6tvEJ4G/xI/3Vut4CusD1/C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IXbysAAAADbAAAADwAAAAAAAAAAAAAAAACfAgAA&#10;ZHJzL2Rvd25yZXYueG1sUEsFBgAAAAAEAAQA9wAAAIwDAAAAAA==&#10;">
                    <v:imagedata r:id="rId19" o:title="" grayscale="t" bilevel="t"/>
                    <v:path arrowok="t"/>
                  </v:shape>
                  <v:shape id="Picture 4" o:spid="_x0000_s1029" type="#_x0000_t75" style="position:absolute;left:13349;top:-38;width:26728;height:1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S4iXEAAAA2wAAAA8AAABkcnMvZG93bnJldi54bWxEj0FrwkAUhO+F/oflCd7qJj0UG11FpJIK&#10;vRgt9PjIPrPB7NuQ3cbVX98tFHocZuYbZrmOthMjDb51rCCfZSCIa6dbbhScjrunOQgfkDV2jknB&#10;jTysV48PSyy0u/KBxio0IkHYF6jAhNAXUvrakEU/cz1x8s5usBiSHBqpB7wmuO3kc5a9SIstpwWD&#10;PW0N1Zfq2yq4f47lrrSn/eHja15pZ+JbmUelppO4WYAIFMN/+K/9rhW85vD7Jf0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S4iXEAAAA2wAAAA8AAAAAAAAAAAAAAAAA&#10;nwIAAGRycy9kb3ducmV2LnhtbFBLBQYAAAAABAAEAPcAAACQAwAAAAA=&#10;">
                    <v:imagedata r:id="rId20" o:title="" grayscale="t" bilevel="t"/>
                    <v:path arrowok="t"/>
                  </v:shape>
                </v:group>
                <v:shape id="Picture 4" o:spid="_x0000_s1030" type="#_x0000_t75" style="position:absolute;left:43122;width:28340;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W7ubGAAAA2wAAAA8AAABkcnMvZG93bnJldi54bWxEj0FrwkAUhO+F/oflCd7qxgoa02wkFAqW&#10;hoJWEG/P7GsSzL6N2VXTf98tCD0OM/MNk64G04or9a6xrGA6iUAQl1Y3XCnYfb09xSCcR9bYWiYF&#10;P+RglT0+pJhoe+MNXbe+EgHCLkEFtfddIqUrazLoJrYjDt637Q36IPtK6h5vAW5a+RxFc2mw4bBQ&#10;Y0evNZWn7cUoeM/L8/RcHPLZ/MM3x0VBu2L/qdR4NOQvIDwN/j98b6+1gngJf1/CD5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Rbu5sYAAADbAAAADwAAAAAAAAAAAAAA&#10;AACfAgAAZHJzL2Rvd25yZXYueG1sUEsFBgAAAAAEAAQA9wAAAJIDAAAAAA==&#10;">
                  <v:imagedata r:id="rId21" o:title="" grayscale="t" bilevel="t"/>
                  <v:path arrowok="t"/>
                </v:shape>
                <w10:wrap type="through"/>
              </v:group>
            </w:pict>
          </mc:Fallback>
        </mc:AlternateContent>
      </w:r>
      <w:r w:rsidR="00373455">
        <w:t>What other information do</w:t>
      </w:r>
      <w:r w:rsidR="002D0F91">
        <w:t xml:space="preserve"> you need in order to recreate Molly’s playpen</w:t>
      </w:r>
      <w:r w:rsidR="00373455">
        <w:t>?</w:t>
      </w:r>
    </w:p>
    <w:p w14:paraId="0D4D2FC1" w14:textId="28F70031" w:rsidR="00A90581" w:rsidRDefault="00A90581" w:rsidP="00A93EF4">
      <w:pPr>
        <w:pStyle w:val="ny-paragraph"/>
        <w:ind w:right="30"/>
      </w:pPr>
      <w:r>
        <w:lastRenderedPageBreak/>
        <w:t xml:space="preserve">Note:  </w:t>
      </w:r>
      <w:r w:rsidR="00CD3FFF">
        <w:t>This reviews the</w:t>
      </w:r>
      <w:r w:rsidR="00BC3660">
        <w:t xml:space="preserve"> concepts learned in </w:t>
      </w:r>
      <w:r w:rsidR="00CB71D3">
        <w:t>G3–M7–</w:t>
      </w:r>
      <w:r w:rsidR="00BC3660">
        <w:t>Lessons 18 and 19</w:t>
      </w:r>
      <w:r w:rsidR="00CD3FFF">
        <w:t xml:space="preserve">.  </w:t>
      </w:r>
      <w:r w:rsidR="00654DCC">
        <w:t>You might i</w:t>
      </w:r>
      <w:r w:rsidR="00CD3FFF">
        <w:t xml:space="preserve">nvite students to discuss </w:t>
      </w:r>
      <w:r w:rsidR="00654DCC">
        <w:t xml:space="preserve">whether or not </w:t>
      </w:r>
      <w:r w:rsidR="00CD3FFF">
        <w:t xml:space="preserve">one of the rectangles from </w:t>
      </w:r>
      <w:r w:rsidR="00CB71D3">
        <w:t>P</w:t>
      </w:r>
      <w:r w:rsidR="00CD3FFF">
        <w:t xml:space="preserve">art (a) would </w:t>
      </w:r>
      <w:r w:rsidR="00293AA4">
        <w:t xml:space="preserve">be preferred as an outdoor playpen </w:t>
      </w:r>
      <w:r w:rsidR="00CD3FFF">
        <w:t>for a rabbit</w:t>
      </w:r>
      <w:r w:rsidR="00225406">
        <w:t>.</w:t>
      </w:r>
    </w:p>
    <w:p w14:paraId="0D4D2FC2" w14:textId="0FB83811" w:rsidR="00131E4D" w:rsidRPr="003A45A3" w:rsidRDefault="0054609C" w:rsidP="0092255E">
      <w:pPr>
        <w:pStyle w:val="ny-h3-boxed"/>
        <w:ind w:right="4080"/>
      </w:pPr>
      <w:r>
        <w:t>C</w:t>
      </w:r>
      <w:r w:rsidR="00C63817">
        <w:t xml:space="preserve">oncept </w:t>
      </w:r>
      <w:proofErr w:type="gramStart"/>
      <w:r w:rsidR="00C63817">
        <w:t>Development  (</w:t>
      </w:r>
      <w:proofErr w:type="gramEnd"/>
      <w:r w:rsidR="00C63817">
        <w:t>3</w:t>
      </w:r>
      <w:r w:rsidR="00BC3660">
        <w:t>3</w:t>
      </w:r>
      <w:r w:rsidR="00131E4D" w:rsidRPr="003A45A3">
        <w:t xml:space="preserve"> minutes)</w:t>
      </w:r>
    </w:p>
    <w:p w14:paraId="52D61B48" w14:textId="4A1E4D8A" w:rsidR="00D137AC" w:rsidRPr="005B23A2" w:rsidRDefault="004E71BC" w:rsidP="00A93EF4">
      <w:pPr>
        <w:pStyle w:val="ny-materials"/>
        <w:ind w:right="30"/>
      </w:pPr>
      <w:r w:rsidRPr="0092255E">
        <w:t>Materials:</w:t>
      </w:r>
      <w:r w:rsidRPr="0092255E">
        <w:tab/>
      </w:r>
      <w:r w:rsidR="00F70D69" w:rsidRPr="0092255E">
        <w:t xml:space="preserve">(S) </w:t>
      </w:r>
      <w:r w:rsidR="002431A1" w:rsidRPr="0092255E">
        <w:t xml:space="preserve">Problem </w:t>
      </w:r>
      <w:r w:rsidR="00CB71D3">
        <w:t>S</w:t>
      </w:r>
      <w:r w:rsidR="002431A1" w:rsidRPr="0092255E">
        <w:t xml:space="preserve">et, personal </w:t>
      </w:r>
      <w:r w:rsidR="000A1F61" w:rsidRPr="0092255E">
        <w:t>white board, unit square tiles</w:t>
      </w:r>
    </w:p>
    <w:p w14:paraId="7AE4EC9E" w14:textId="1085374A" w:rsidR="00AB7F1B" w:rsidRDefault="00AB7F1B" w:rsidP="00EF7B89">
      <w:pPr>
        <w:pStyle w:val="ny-paragraph"/>
      </w:pPr>
      <w:r>
        <w:t xml:space="preserve">Note:  </w:t>
      </w:r>
      <w:r w:rsidRPr="00AB7F1B">
        <w:t xml:space="preserve">This lesson includes two strategies for finding the length and width of a rectangle when the perimeter is known.  One strategy is written into the vignette, and the other is explained after the vignette.  Before delivering the lesson, read through both and decide </w:t>
      </w:r>
      <w:proofErr w:type="gramStart"/>
      <w:r w:rsidRPr="00AB7F1B">
        <w:t>which is most appropriate for the class.</w:t>
      </w:r>
      <w:proofErr w:type="gramEnd"/>
      <w:r w:rsidRPr="00AB7F1B">
        <w:t xml:space="preserve">  Depending on the class, both may be taught.</w:t>
      </w:r>
    </w:p>
    <w:p w14:paraId="3EC21ED2" w14:textId="7C1F596F" w:rsidR="00AF6B14" w:rsidRDefault="00AF6B14" w:rsidP="0092255E">
      <w:pPr>
        <w:pStyle w:val="ny-list-idented"/>
        <w:ind w:right="4080"/>
      </w:pPr>
      <w:r>
        <w:t>T:</w:t>
      </w:r>
      <w:r>
        <w:tab/>
        <w:t>Read the first sentence in Problem 1.</w:t>
      </w:r>
    </w:p>
    <w:p w14:paraId="2CE13972" w14:textId="591692BF" w:rsidR="00AF6B14" w:rsidRDefault="00AF6B14" w:rsidP="00A93EF4">
      <w:pPr>
        <w:pStyle w:val="ny-list-idented"/>
        <w:ind w:right="30"/>
      </w:pPr>
      <w:r>
        <w:t>S:</w:t>
      </w:r>
      <w:r>
        <w:tab/>
        <w:t xml:space="preserve">(Read:  </w:t>
      </w:r>
      <w:r w:rsidRPr="00E042CB">
        <w:rPr>
          <w:i/>
        </w:rPr>
        <w:t xml:space="preserve">Use your </w:t>
      </w:r>
      <w:r w:rsidR="00AF0659" w:rsidRPr="00E042CB">
        <w:rPr>
          <w:i/>
        </w:rPr>
        <w:t>unit square</w:t>
      </w:r>
      <w:r w:rsidR="0024139A" w:rsidRPr="00E042CB">
        <w:rPr>
          <w:i/>
        </w:rPr>
        <w:t xml:space="preserve"> tile</w:t>
      </w:r>
      <w:r w:rsidR="00AF0659" w:rsidRPr="00E042CB">
        <w:rPr>
          <w:i/>
        </w:rPr>
        <w:t>s</w:t>
      </w:r>
      <w:r w:rsidRPr="00E042CB">
        <w:rPr>
          <w:i/>
        </w:rPr>
        <w:t xml:space="preserve"> to build </w:t>
      </w:r>
      <w:r w:rsidR="0024139A" w:rsidRPr="00E042CB">
        <w:rPr>
          <w:i/>
        </w:rPr>
        <w:t xml:space="preserve">as many </w:t>
      </w:r>
      <w:r w:rsidRPr="00E042CB">
        <w:rPr>
          <w:i/>
        </w:rPr>
        <w:t xml:space="preserve">rectangles </w:t>
      </w:r>
      <w:r w:rsidR="00467FB8" w:rsidRPr="00E042CB">
        <w:rPr>
          <w:i/>
        </w:rPr>
        <w:t xml:space="preserve">as you can </w:t>
      </w:r>
      <w:r w:rsidRPr="00E042CB">
        <w:rPr>
          <w:i/>
        </w:rPr>
        <w:t>with a perimeter of 12 units</w:t>
      </w:r>
      <w:r w:rsidRPr="00311D09">
        <w:rPr>
          <w:i/>
        </w:rPr>
        <w:t>.</w:t>
      </w:r>
      <w:r>
        <w:t>)</w:t>
      </w:r>
    </w:p>
    <w:p w14:paraId="272C9B5B" w14:textId="19118809" w:rsidR="00D137AC" w:rsidRDefault="00D137AC" w:rsidP="002E0110">
      <w:pPr>
        <w:pStyle w:val="ny-list-idented"/>
        <w:ind w:right="30"/>
      </w:pPr>
      <w:r>
        <w:t>T:</w:t>
      </w:r>
      <w:r>
        <w:tab/>
      </w:r>
      <w:r w:rsidR="000371FF">
        <w:t>H</w:t>
      </w:r>
      <w:r w:rsidR="00AF6B14">
        <w:t>ow</w:t>
      </w:r>
      <w:r w:rsidR="000371FF">
        <w:t xml:space="preserve"> is</w:t>
      </w:r>
      <w:r w:rsidR="00AF6B14">
        <w:t xml:space="preserve"> this problem different </w:t>
      </w:r>
      <w:r w:rsidR="005D4592">
        <w:t xml:space="preserve">from </w:t>
      </w:r>
      <w:r w:rsidR="00AF6B14">
        <w:t xml:space="preserve">the </w:t>
      </w:r>
      <w:r w:rsidR="005E2D1B">
        <w:t>work we’</w:t>
      </w:r>
      <w:r w:rsidR="0058151A">
        <w:t>ve been doing the past few days?</w:t>
      </w:r>
    </w:p>
    <w:p w14:paraId="67DE343C" w14:textId="509C9257" w:rsidR="005E2D1B" w:rsidRDefault="002E0110" w:rsidP="0092255E">
      <w:pPr>
        <w:pStyle w:val="ny-list-idented"/>
        <w:ind w:right="4080"/>
      </w:pPr>
      <w:r>
        <w:rPr>
          <w:noProof/>
        </w:rPr>
        <mc:AlternateContent>
          <mc:Choice Requires="wps">
            <w:drawing>
              <wp:anchor distT="0" distB="0" distL="114300" distR="114300" simplePos="0" relativeHeight="251729920" behindDoc="0" locked="0" layoutInCell="1" allowOverlap="1" wp14:anchorId="6F90DF43" wp14:editId="7C94C662">
                <wp:simplePos x="0" y="0"/>
                <wp:positionH relativeFrom="column">
                  <wp:posOffset>4117340</wp:posOffset>
                </wp:positionH>
                <wp:positionV relativeFrom="paragraph">
                  <wp:posOffset>107950</wp:posOffset>
                </wp:positionV>
                <wp:extent cx="2066290" cy="1821180"/>
                <wp:effectExtent l="0" t="0" r="0" b="7620"/>
                <wp:wrapThrough wrapText="bothSides">
                  <wp:wrapPolygon edited="0">
                    <wp:start x="0" y="0"/>
                    <wp:lineTo x="0" y="21464"/>
                    <wp:lineTo x="21308" y="21464"/>
                    <wp:lineTo x="21308"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211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E17843" w14:textId="77777777" w:rsidR="00625F36" w:rsidRPr="00922BE9" w:rsidRDefault="00625F36" w:rsidP="00034C2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25F36" w14:paraId="476F7F66" w14:textId="77777777">
                              <w:trPr>
                                <w:trHeight w:val="680"/>
                              </w:trPr>
                              <w:tc>
                                <w:tcPr>
                                  <w:tcW w:w="608" w:type="dxa"/>
                                  <w:tcMar>
                                    <w:left w:w="0" w:type="dxa"/>
                                    <w:right w:w="0" w:type="dxa"/>
                                  </w:tcMar>
                                </w:tcPr>
                                <w:p w14:paraId="5BCF9B6C" w14:textId="77777777" w:rsidR="00625F36" w:rsidRDefault="00625F36" w:rsidP="001400DB">
                                  <w:pPr>
                                    <w:rPr>
                                      <w:sz w:val="18"/>
                                      <w:szCs w:val="18"/>
                                    </w:rPr>
                                  </w:pPr>
                                  <w:r>
                                    <w:rPr>
                                      <w:noProof/>
                                      <w:sz w:val="18"/>
                                      <w:szCs w:val="18"/>
                                    </w:rPr>
                                    <w:drawing>
                                      <wp:inline distT="0" distB="0" distL="0" distR="0" wp14:anchorId="22D03C1E" wp14:editId="299EFF0D">
                                        <wp:extent cx="254000" cy="345810"/>
                                        <wp:effectExtent l="0" t="0" r="0" b="1016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68A6C74" w14:textId="2114FBDE" w:rsidR="00625F36" w:rsidRPr="00922BE9" w:rsidRDefault="00625F36">
                                  <w:pPr>
                                    <w:pStyle w:val="ny-callout-hdr"/>
                                  </w:pPr>
                                  <w:r>
                                    <w:t>NOTES ON</w:t>
                                  </w:r>
                                  <w:r>
                                    <w:br/>
                                    <w:t xml:space="preserve">MULTIPLE MEANS OF ACTION AND EXPRESSION:  </w:t>
                                  </w:r>
                                </w:p>
                              </w:tc>
                            </w:tr>
                            <w:tr w:rsidR="00625F36" w14:paraId="486E0320" w14:textId="77777777" w:rsidTr="001400DB">
                              <w:trPr>
                                <w:trHeight w:val="2364"/>
                              </w:trPr>
                              <w:tc>
                                <w:tcPr>
                                  <w:tcW w:w="2909" w:type="dxa"/>
                                  <w:gridSpan w:val="2"/>
                                  <w:tcMar>
                                    <w:left w:w="0" w:type="dxa"/>
                                    <w:right w:w="0" w:type="dxa"/>
                                  </w:tcMar>
                                </w:tcPr>
                                <w:p w14:paraId="1B773D0E" w14:textId="728B89DF" w:rsidR="00625F36" w:rsidRPr="005B23A2" w:rsidRDefault="00625F36" w:rsidP="005D4592">
                                  <w:pPr>
                                    <w:pStyle w:val="ny-callout-text"/>
                                  </w:pPr>
                                  <w:r w:rsidRPr="005B23A2">
                                    <w:t xml:space="preserve">Offer students the option of using a </w:t>
                                  </w:r>
                                  <w:r w:rsidR="002E0110">
                                    <w:br/>
                                  </w:r>
                                  <w:r w:rsidRPr="005B23A2">
                                    <w:t>12</w:t>
                                  </w:r>
                                  <w:r w:rsidR="005D4592">
                                    <w:t>-</w:t>
                                  </w:r>
                                  <w:r w:rsidRPr="005B23A2">
                                    <w:t>cm or 12</w:t>
                                  </w:r>
                                  <w:r w:rsidR="005D4592">
                                    <w:t>-</w:t>
                                  </w:r>
                                  <w:r w:rsidRPr="005B23A2">
                                    <w:t>inch</w:t>
                                  </w:r>
                                  <w:r w:rsidR="005D4592">
                                    <w:t xml:space="preserve"> </w:t>
                                  </w:r>
                                  <w:r w:rsidRPr="005B23A2">
                                    <w:t>piece of string or wire (rather than square tiles) to build rectangles with a perimeter of 12 units in Problem 1 of the Problem Set.</w:t>
                                  </w:r>
                                </w:p>
                              </w:tc>
                            </w:tr>
                          </w:tbl>
                          <w:p w14:paraId="3F7AAF94" w14:textId="77777777" w:rsidR="00625F36" w:rsidRPr="002E22CF" w:rsidRDefault="00625F36" w:rsidP="00034C2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24.2pt;margin-top:8.5pt;width:162.7pt;height:14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" fillcolor="#f6f6f1" stroked="f">
                <v:path arrowok="t"/>
                <v:textbox inset="10pt,0,8pt">
                  <w:txbxContent>
                    <w:p w14:paraId="63E17843" w14:textId="77777777" w:rsidR="00625F36" w:rsidRPr="00922BE9" w:rsidRDefault="00625F36" w:rsidP="00034C2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25F36" w14:paraId="476F7F66" w14:textId="77777777">
                        <w:trPr>
                          <w:trHeight w:val="680"/>
                        </w:trPr>
                        <w:tc>
                          <w:tcPr>
                            <w:tcW w:w="608" w:type="dxa"/>
                            <w:tcMar>
                              <w:left w:w="0" w:type="dxa"/>
                              <w:right w:w="0" w:type="dxa"/>
                            </w:tcMar>
                          </w:tcPr>
                          <w:p w14:paraId="5BCF9B6C" w14:textId="77777777" w:rsidR="00625F36" w:rsidRDefault="00625F36" w:rsidP="001400DB">
                            <w:pPr>
                              <w:rPr>
                                <w:sz w:val="18"/>
                                <w:szCs w:val="18"/>
                              </w:rPr>
                            </w:pPr>
                            <w:r>
                              <w:rPr>
                                <w:noProof/>
                                <w:sz w:val="18"/>
                                <w:szCs w:val="18"/>
                              </w:rPr>
                              <w:drawing>
                                <wp:inline distT="0" distB="0" distL="0" distR="0" wp14:anchorId="22D03C1E" wp14:editId="299EFF0D">
                                  <wp:extent cx="254000" cy="345810"/>
                                  <wp:effectExtent l="0" t="0" r="0" b="1016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68A6C74" w14:textId="2114FBDE" w:rsidR="00625F36" w:rsidRPr="00922BE9" w:rsidRDefault="00625F36">
                            <w:pPr>
                              <w:pStyle w:val="ny-callout-hdr"/>
                            </w:pPr>
                            <w:r>
                              <w:t>NOTES ON</w:t>
                            </w:r>
                            <w:r>
                              <w:br/>
                              <w:t xml:space="preserve">MULTIPLE MEANS OF ACTION AND EXPRESSION:  </w:t>
                            </w:r>
                          </w:p>
                        </w:tc>
                      </w:tr>
                      <w:tr w:rsidR="00625F36" w14:paraId="486E0320" w14:textId="77777777" w:rsidTr="001400DB">
                        <w:trPr>
                          <w:trHeight w:val="2364"/>
                        </w:trPr>
                        <w:tc>
                          <w:tcPr>
                            <w:tcW w:w="2909" w:type="dxa"/>
                            <w:gridSpan w:val="2"/>
                            <w:tcMar>
                              <w:left w:w="0" w:type="dxa"/>
                              <w:right w:w="0" w:type="dxa"/>
                            </w:tcMar>
                          </w:tcPr>
                          <w:p w14:paraId="1B773D0E" w14:textId="728B89DF" w:rsidR="00625F36" w:rsidRPr="005B23A2" w:rsidRDefault="00625F36" w:rsidP="005D4592">
                            <w:pPr>
                              <w:pStyle w:val="ny-callout-text"/>
                            </w:pPr>
                            <w:r w:rsidRPr="005B23A2">
                              <w:t xml:space="preserve">Offer students the option of using a </w:t>
                            </w:r>
                            <w:r w:rsidR="002E0110">
                              <w:br/>
                            </w:r>
                            <w:r w:rsidRPr="005B23A2">
                              <w:t>12</w:t>
                            </w:r>
                            <w:r w:rsidR="005D4592">
                              <w:t>-</w:t>
                            </w:r>
                            <w:r w:rsidRPr="005B23A2">
                              <w:t>cm or 12</w:t>
                            </w:r>
                            <w:r w:rsidR="005D4592">
                              <w:t>-</w:t>
                            </w:r>
                            <w:r w:rsidRPr="005B23A2">
                              <w:t>inch</w:t>
                            </w:r>
                            <w:r w:rsidR="005D4592">
                              <w:t xml:space="preserve"> </w:t>
                            </w:r>
                            <w:r w:rsidRPr="005B23A2">
                              <w:t>piece of string or wire (rather than square tiles) to build rectangles with a perimeter of 12 units in Problem 1 of the Problem Set.</w:t>
                            </w:r>
                          </w:p>
                        </w:tc>
                      </w:tr>
                    </w:tbl>
                    <w:p w14:paraId="3F7AAF94" w14:textId="77777777" w:rsidR="00625F36" w:rsidRPr="002E22CF" w:rsidRDefault="00625F36" w:rsidP="00034C20">
                      <w:pPr>
                        <w:spacing w:line="240" w:lineRule="exact"/>
                        <w:rPr>
                          <w:sz w:val="18"/>
                          <w:szCs w:val="18"/>
                        </w:rPr>
                      </w:pPr>
                    </w:p>
                  </w:txbxContent>
                </v:textbox>
                <w10:wrap type="through"/>
              </v:shape>
            </w:pict>
          </mc:Fallback>
        </mc:AlternateContent>
      </w:r>
      <w:r w:rsidR="00311D09">
        <w:t>S:</w:t>
      </w:r>
      <w:r w:rsidR="00311D09">
        <w:tab/>
        <w:t>Before</w:t>
      </w:r>
      <w:r w:rsidR="005D4592">
        <w:t>,</w:t>
      </w:r>
      <w:r w:rsidR="005E2D1B">
        <w:t xml:space="preserve"> </w:t>
      </w:r>
      <w:r w:rsidR="007D7542">
        <w:t xml:space="preserve">we </w:t>
      </w:r>
      <w:r w:rsidR="00311D09">
        <w:t>knew</w:t>
      </w:r>
      <w:r w:rsidR="007D7542">
        <w:t xml:space="preserve"> the area</w:t>
      </w:r>
      <w:r w:rsidR="00CB6F47">
        <w:t xml:space="preserve"> of the rectangle</w:t>
      </w:r>
      <w:r w:rsidR="007D7542">
        <w:t xml:space="preserve"> and had to find</w:t>
      </w:r>
      <w:r w:rsidR="005E2D1B">
        <w:t xml:space="preserve"> length and width.  Now</w:t>
      </w:r>
      <w:r w:rsidR="005D4592">
        <w:t>,</w:t>
      </w:r>
      <w:r w:rsidR="005E2D1B">
        <w:t xml:space="preserve"> we need to </w:t>
      </w:r>
      <w:r w:rsidR="007D7542">
        <w:t xml:space="preserve">use the perimeter to </w:t>
      </w:r>
      <w:r w:rsidR="005E2D1B">
        <w:t xml:space="preserve">find </w:t>
      </w:r>
      <w:r w:rsidR="00311D09">
        <w:t xml:space="preserve">the </w:t>
      </w:r>
      <w:r w:rsidR="005E2D1B">
        <w:t>leng</w:t>
      </w:r>
      <w:r w:rsidR="007D7542">
        <w:t>th and width</w:t>
      </w:r>
      <w:r w:rsidR="005E2D1B">
        <w:t>.</w:t>
      </w:r>
    </w:p>
    <w:p w14:paraId="5B0E01F0" w14:textId="3AA7FC8B" w:rsidR="00E829C9" w:rsidRDefault="007D7542" w:rsidP="0092255E">
      <w:pPr>
        <w:pStyle w:val="ny-list-idented"/>
        <w:ind w:left="810" w:right="4080" w:hanging="410"/>
      </w:pPr>
      <w:r>
        <w:t>T:</w:t>
      </w:r>
      <w:r>
        <w:tab/>
        <w:t>W</w:t>
      </w:r>
      <w:r w:rsidR="00311D09">
        <w:t>hen we knew area</w:t>
      </w:r>
      <w:r w:rsidR="000371FF">
        <w:t>,</w:t>
      </w:r>
      <w:r w:rsidR="00311D09">
        <w:t xml:space="preserve"> w</w:t>
      </w:r>
      <w:r>
        <w:t>e used pairs of factors to help us</w:t>
      </w:r>
      <w:r w:rsidR="00994514">
        <w:t xml:space="preserve"> find length and width</w:t>
      </w:r>
      <w:r w:rsidR="00E829C9">
        <w:t>.</w:t>
      </w:r>
      <w:r w:rsidR="00E829C9" w:rsidRPr="00E829C9">
        <w:t xml:space="preserve"> </w:t>
      </w:r>
      <w:r w:rsidR="00E829C9">
        <w:t xml:space="preserve"> </w:t>
      </w:r>
      <w:r w:rsidR="00311D09">
        <w:t xml:space="preserve">What </w:t>
      </w:r>
      <w:r w:rsidR="00E829C9">
        <w:t xml:space="preserve">strategy </w:t>
      </w:r>
      <w:r w:rsidR="00311D09">
        <w:t>might</w:t>
      </w:r>
      <w:r w:rsidR="00E829C9">
        <w:t xml:space="preserve"> </w:t>
      </w:r>
      <w:r w:rsidR="000371FF">
        <w:t xml:space="preserve">we </w:t>
      </w:r>
      <w:r w:rsidR="00E829C9">
        <w:t xml:space="preserve">use </w:t>
      </w:r>
      <w:r w:rsidR="00994514">
        <w:t>to help us</w:t>
      </w:r>
      <w:r w:rsidR="00E829C9">
        <w:t xml:space="preserve"> when we know the perimeter?</w:t>
      </w:r>
    </w:p>
    <w:p w14:paraId="2B9B0D70" w14:textId="0B47ABF8" w:rsidR="00E834FA" w:rsidRDefault="00E834FA" w:rsidP="00493581">
      <w:pPr>
        <w:pStyle w:val="ny-list-idented"/>
        <w:ind w:left="810" w:right="4080" w:hanging="410"/>
      </w:pPr>
      <w:r>
        <w:t>S:</w:t>
      </w:r>
      <w:r>
        <w:tab/>
      </w:r>
      <w:r w:rsidR="00CB6F47">
        <w:t>W</w:t>
      </w:r>
      <w:r>
        <w:t>e have to</w:t>
      </w:r>
      <w:r w:rsidR="00500725">
        <w:t xml:space="preserve"> build or</w:t>
      </w:r>
      <w:r>
        <w:t xml:space="preserve"> draw rectangles with different lengths and widths and see if the perimeter is 12 units.  </w:t>
      </w:r>
      <w:r>
        <w:sym w:font="Wingdings" w:char="F0E0"/>
      </w:r>
      <w:r>
        <w:t xml:space="preserve"> That could take a </w:t>
      </w:r>
      <w:r w:rsidR="00CB6F47">
        <w:t>long</w:t>
      </w:r>
      <w:r>
        <w:t xml:space="preserve"> time.</w:t>
      </w:r>
    </w:p>
    <w:p w14:paraId="0D4D2FC3" w14:textId="0B629568" w:rsidR="00131E4D" w:rsidRPr="00200C12" w:rsidRDefault="0092255E" w:rsidP="0092255E">
      <w:pPr>
        <w:pStyle w:val="ny-list-idented"/>
        <w:ind w:left="810" w:right="4620" w:hanging="410"/>
      </w:pPr>
      <w:r>
        <w:rPr>
          <w:noProof/>
        </w:rPr>
        <mc:AlternateContent>
          <mc:Choice Requires="wpg">
            <w:drawing>
              <wp:anchor distT="0" distB="0" distL="114300" distR="114300" simplePos="0" relativeHeight="251665408" behindDoc="0" locked="0" layoutInCell="1" allowOverlap="1" wp14:anchorId="3C70525A" wp14:editId="71D7DFCF">
                <wp:simplePos x="0" y="0"/>
                <wp:positionH relativeFrom="column">
                  <wp:posOffset>3778992</wp:posOffset>
                </wp:positionH>
                <wp:positionV relativeFrom="paragraph">
                  <wp:posOffset>456095</wp:posOffset>
                </wp:positionV>
                <wp:extent cx="2702560" cy="1377294"/>
                <wp:effectExtent l="0" t="0" r="2540" b="0"/>
                <wp:wrapNone/>
                <wp:docPr id="67" name="Group 67"/>
                <wp:cNvGraphicFramePr/>
                <a:graphic xmlns:a="http://schemas.openxmlformats.org/drawingml/2006/main">
                  <a:graphicData uri="http://schemas.microsoft.com/office/word/2010/wordprocessingGroup">
                    <wpg:wgp>
                      <wpg:cNvGrpSpPr/>
                      <wpg:grpSpPr>
                        <a:xfrm>
                          <a:off x="0" y="0"/>
                          <a:ext cx="2702560" cy="1377294"/>
                          <a:chOff x="0" y="0"/>
                          <a:chExt cx="2702560" cy="1377294"/>
                        </a:xfrm>
                      </wpg:grpSpPr>
                      <wpg:grpSp>
                        <wpg:cNvPr id="59" name="Group 59"/>
                        <wpg:cNvGrpSpPr/>
                        <wpg:grpSpPr>
                          <a:xfrm>
                            <a:off x="0" y="0"/>
                            <a:ext cx="2702560" cy="1224915"/>
                            <a:chOff x="0" y="-16779"/>
                            <a:chExt cx="2702560" cy="1225184"/>
                          </a:xfrm>
                        </wpg:grpSpPr>
                        <wpg:grpSp>
                          <wpg:cNvPr id="52" name="Group 52"/>
                          <wpg:cNvGrpSpPr/>
                          <wpg:grpSpPr>
                            <a:xfrm>
                              <a:off x="0" y="-16779"/>
                              <a:ext cx="2199005" cy="926099"/>
                              <a:chOff x="-77322" y="-67136"/>
                              <a:chExt cx="2934822" cy="1235536"/>
                            </a:xfrm>
                          </wpg:grpSpPr>
                          <wps:wsp>
                            <wps:cNvPr id="53" name="Rectangle 53"/>
                            <wps:cNvSpPr/>
                            <wps:spPr>
                              <a:xfrm>
                                <a:off x="457200" y="254000"/>
                                <a:ext cx="2400300" cy="9144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77322" y="-67136"/>
                                <a:ext cx="2388722" cy="1029306"/>
                                <a:chOff x="-77322" y="-67136"/>
                                <a:chExt cx="2388722" cy="1029306"/>
                              </a:xfrm>
                            </wpg:grpSpPr>
                            <wps:wsp>
                              <wps:cNvPr id="55" name="Text Box 55"/>
                              <wps:cNvSpPr txBox="1"/>
                              <wps:spPr>
                                <a:xfrm>
                                  <a:off x="-77322" y="504970"/>
                                  <a:ext cx="755702"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95D1A" w14:textId="14FCFE5A" w:rsidR="00625F36" w:rsidRPr="00C16922" w:rsidRDefault="00625F36" w:rsidP="00C27A82">
                                    <w:pPr>
                                      <w:rPr>
                                        <w:sz w:val="18"/>
                                        <w:szCs w:val="18"/>
                                      </w:rPr>
                                    </w:pPr>
                                    <w:r w:rsidRPr="00C16922">
                                      <w:rPr>
                                        <w:sz w:val="18"/>
                                        <w:szCs w:val="18"/>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397000" y="-67136"/>
                                  <a:ext cx="914400" cy="45720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258B81" w14:textId="0D13FB3F" w:rsidR="00625F36" w:rsidRPr="002E0110" w:rsidRDefault="00625F36" w:rsidP="00C27A82">
                                    <w:pPr>
                                      <w:rPr>
                                        <w:sz w:val="18"/>
                                        <w:szCs w:val="18"/>
                                      </w:rPr>
                                    </w:pPr>
                                    <w:r w:rsidRPr="002E0110">
                                      <w:rPr>
                                        <w:sz w:val="18"/>
                                        <w:szCs w:val="18"/>
                                      </w:rP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 name="Text Box 57"/>
                          <wps:cNvSpPr txBox="1"/>
                          <wps:spPr>
                            <a:xfrm>
                              <a:off x="1101725" y="866140"/>
                              <a:ext cx="68453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31106" w14:textId="77777777" w:rsidR="00625F36" w:rsidRPr="00C16922" w:rsidRDefault="00625F36" w:rsidP="006B1FDB">
                                <w:pPr>
                                  <w:rPr>
                                    <w:sz w:val="18"/>
                                    <w:szCs w:val="18"/>
                                  </w:rPr>
                                </w:pPr>
                                <w:r w:rsidRPr="00C16922">
                                  <w:rPr>
                                    <w:sz w:val="18"/>
                                    <w:szCs w:val="18"/>
                                  </w:rP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136775" y="384175"/>
                              <a:ext cx="56578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C2396" w14:textId="77777777" w:rsidR="00625F36" w:rsidRPr="00C16922" w:rsidRDefault="00625F36" w:rsidP="006B1FDB">
                                <w:pPr>
                                  <w:rPr>
                                    <w:sz w:val="18"/>
                                    <w:szCs w:val="18"/>
                                  </w:rPr>
                                </w:pPr>
                                <w:r w:rsidRPr="00C16922">
                                  <w:rPr>
                                    <w:sz w:val="18"/>
                                    <w:szCs w:val="18"/>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Text Box 66"/>
                        <wps:cNvSpPr txBox="1"/>
                        <wps:spPr>
                          <a:xfrm>
                            <a:off x="431456" y="1102677"/>
                            <a:ext cx="1538402" cy="27461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0D72B" w14:textId="112308E9" w:rsidR="00625F36" w:rsidRPr="00C16922" w:rsidRDefault="00625F36">
                              <w:pPr>
                                <w:rPr>
                                  <w:sz w:val="20"/>
                                  <w:szCs w:val="20"/>
                                </w:rPr>
                              </w:pPr>
                              <w:r w:rsidRPr="00C16922">
                                <w:rPr>
                                  <w:sz w:val="20"/>
                                  <w:szCs w:val="20"/>
                                </w:rPr>
                                <w:t xml:space="preserve">P = 2 </w:t>
                              </w:r>
                              <w:r w:rsidRPr="00C16922">
                                <w:rPr>
                                  <w:rFonts w:ascii="MS Gothic" w:eastAsia="MS Gothic"/>
                                  <w:color w:val="000000"/>
                                  <w:sz w:val="20"/>
                                  <w:szCs w:val="20"/>
                                </w:rPr>
                                <w:t>×</w:t>
                              </w:r>
                              <w:r w:rsidRPr="00C16922">
                                <w:rPr>
                                  <w:rFonts w:eastAsia="MS Gothic"/>
                                  <w:color w:val="000000"/>
                                  <w:sz w:val="20"/>
                                  <w:szCs w:val="20"/>
                                </w:rPr>
                                <w:t xml:space="preserve"> (3 cm + 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7" o:spid="_x0000_s1027" style="position:absolute;left:0;text-align:left;margin-left:297.55pt;margin-top:35.9pt;width:212.8pt;height:108.45pt;z-index:251665408;mso-width-relative:margin;mso-height-relative:margin" coordsize="27025,1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">
                <v:group id="Group 59" o:spid="_x0000_s1028" style="position:absolute;width:27025;height:12249" coordorigin=",-167" coordsize="27025,1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2" o:spid="_x0000_s1029" style="position:absolute;top:-167;width:21990;height:9260" coordorigin="-773,-671" coordsize="29348,1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3" o:spid="_x0000_s1030" style="position:absolute;left:4572;top:2540;width:2400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xIs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xIsYAAADbAAAADwAAAAAAAAAAAAAAAACYAgAAZHJz&#10;L2Rvd25yZXYueG1sUEsFBgAAAAAEAAQA9QAAAIsDAAAAAA==&#10;" filled="f" strokecolor="black [3213]" strokeweight="1pt"/>
                    <v:group id="Group 54" o:spid="_x0000_s1031" style="position:absolute;left:-773;top:-671;width:23887;height:10292" coordorigin="-773,-671" coordsize="23887,1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55" o:spid="_x0000_s1032" type="#_x0000_t202" style="position:absolute;left:-773;top:5049;width:755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50695D1A" w14:textId="14FCFE5A" w:rsidR="00625F36" w:rsidRPr="00C16922" w:rsidRDefault="00625F36" w:rsidP="00C27A82">
                              <w:pPr>
                                <w:rPr>
                                  <w:sz w:val="18"/>
                                  <w:szCs w:val="18"/>
                                </w:rPr>
                              </w:pPr>
                              <w:r w:rsidRPr="00C16922">
                                <w:rPr>
                                  <w:sz w:val="18"/>
                                  <w:szCs w:val="18"/>
                                </w:rPr>
                                <w:t>3 cm</w:t>
                              </w:r>
                            </w:p>
                          </w:txbxContent>
                        </v:textbox>
                      </v:shape>
                      <v:shape id="Text Box 56" o:spid="_x0000_s1033" type="#_x0000_t202" style="position:absolute;left:13970;top:-671;width:9144;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75258B81" w14:textId="0D13FB3F" w:rsidR="00625F36" w:rsidRPr="002E0110" w:rsidRDefault="00625F36" w:rsidP="00C27A82">
                              <w:pPr>
                                <w:rPr>
                                  <w:sz w:val="18"/>
                                  <w:szCs w:val="18"/>
                                </w:rPr>
                              </w:pPr>
                              <w:r w:rsidRPr="002E0110">
                                <w:rPr>
                                  <w:sz w:val="18"/>
                                  <w:szCs w:val="18"/>
                                </w:rPr>
                                <w:t>8 cm</w:t>
                              </w:r>
                            </w:p>
                          </w:txbxContent>
                        </v:textbox>
                      </v:shape>
                    </v:group>
                  </v:group>
                  <v:shape id="Text Box 57" o:spid="_x0000_s1034" type="#_x0000_t202" style="position:absolute;left:11017;top:8661;width:684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1E31106" w14:textId="77777777" w:rsidR="00625F36" w:rsidRPr="00C16922" w:rsidRDefault="00625F36" w:rsidP="006B1FDB">
                          <w:pPr>
                            <w:rPr>
                              <w:sz w:val="18"/>
                              <w:szCs w:val="18"/>
                            </w:rPr>
                          </w:pPr>
                          <w:r w:rsidRPr="00C16922">
                            <w:rPr>
                              <w:sz w:val="18"/>
                              <w:szCs w:val="18"/>
                            </w:rPr>
                            <w:t>8 cm</w:t>
                          </w:r>
                        </w:p>
                      </w:txbxContent>
                    </v:textbox>
                  </v:shape>
                  <v:shape id="Text Box 58" o:spid="_x0000_s1035" type="#_x0000_t202" style="position:absolute;left:21367;top:3841;width:565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0D8C2396" w14:textId="77777777" w:rsidR="00625F36" w:rsidRPr="00C16922" w:rsidRDefault="00625F36" w:rsidP="006B1FDB">
                          <w:pPr>
                            <w:rPr>
                              <w:sz w:val="18"/>
                              <w:szCs w:val="18"/>
                            </w:rPr>
                          </w:pPr>
                          <w:r w:rsidRPr="00C16922">
                            <w:rPr>
                              <w:sz w:val="18"/>
                              <w:szCs w:val="18"/>
                            </w:rPr>
                            <w:t>3 cm</w:t>
                          </w:r>
                        </w:p>
                      </w:txbxContent>
                    </v:textbox>
                  </v:shape>
                </v:group>
                <v:shape id="Text Box 66" o:spid="_x0000_s1036" type="#_x0000_t202" style="position:absolute;left:4314;top:11026;width:15384;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65D0D72B" w14:textId="112308E9" w:rsidR="00625F36" w:rsidRPr="00C16922" w:rsidRDefault="00625F36">
                        <w:pPr>
                          <w:rPr>
                            <w:sz w:val="20"/>
                            <w:szCs w:val="20"/>
                          </w:rPr>
                        </w:pPr>
                        <w:r w:rsidRPr="00C16922">
                          <w:rPr>
                            <w:sz w:val="20"/>
                            <w:szCs w:val="20"/>
                          </w:rPr>
                          <w:t xml:space="preserve">P = 2 </w:t>
                        </w:r>
                        <w:r w:rsidRPr="00C16922">
                          <w:rPr>
                            <w:rFonts w:ascii="MS Gothic" w:eastAsia="MS Gothic"/>
                            <w:color w:val="000000"/>
                            <w:sz w:val="20"/>
                            <w:szCs w:val="20"/>
                          </w:rPr>
                          <w:t>×</w:t>
                        </w:r>
                        <w:r w:rsidRPr="00C16922">
                          <w:rPr>
                            <w:rFonts w:eastAsia="MS Gothic"/>
                            <w:color w:val="000000"/>
                            <w:sz w:val="20"/>
                            <w:szCs w:val="20"/>
                          </w:rPr>
                          <w:t xml:space="preserve"> (3 cm + 8 cm)</w:t>
                        </w:r>
                      </w:p>
                    </w:txbxContent>
                  </v:textbox>
                </v:shape>
              </v:group>
            </w:pict>
          </mc:Fallback>
        </mc:AlternateContent>
      </w:r>
      <w:r w:rsidR="00462016" w:rsidRPr="00200C12">
        <w:t>T:</w:t>
      </w:r>
      <w:r w:rsidR="00462016" w:rsidRPr="00200C12">
        <w:tab/>
      </w:r>
      <w:r w:rsidR="00493581" w:rsidRPr="00200C12">
        <w:t>Let’s see what we can figure out</w:t>
      </w:r>
      <w:r w:rsidR="00E829C9" w:rsidRPr="00200C12">
        <w:t>.  (Project</w:t>
      </w:r>
      <w:r w:rsidR="00493581" w:rsidRPr="00200C12">
        <w:t xml:space="preserve"> the</w:t>
      </w:r>
      <w:r w:rsidR="00E829C9" w:rsidRPr="00200C12">
        <w:t xml:space="preserve"> </w:t>
      </w:r>
      <w:r w:rsidR="00493581" w:rsidRPr="00200C12">
        <w:t xml:space="preserve">labeled </w:t>
      </w:r>
      <w:r w:rsidR="00E829C9" w:rsidRPr="00200C12">
        <w:t>rectangle</w:t>
      </w:r>
      <w:r w:rsidR="00493581" w:rsidRPr="00200C12">
        <w:t xml:space="preserve"> and equation</w:t>
      </w:r>
      <w:r w:rsidR="00493581" w:rsidRPr="00200C12">
        <w:rPr>
          <w:rFonts w:asciiTheme="minorHAnsi" w:eastAsia="MS Gothic" w:hAnsiTheme="minorHAnsi"/>
          <w:color w:val="000000"/>
        </w:rPr>
        <w:t xml:space="preserve"> shown to the right.)</w:t>
      </w:r>
      <w:r w:rsidR="00E829C9" w:rsidRPr="00200C12">
        <w:rPr>
          <w:rFonts w:asciiTheme="minorHAnsi" w:eastAsia="MS Gothic" w:hAnsiTheme="minorHAnsi"/>
          <w:color w:val="000000"/>
        </w:rPr>
        <w:t xml:space="preserve">  Discuss with a partner how this equation represents the perimeter of the rectangle.</w:t>
      </w:r>
    </w:p>
    <w:p w14:paraId="64FE4037" w14:textId="579D1119" w:rsidR="00843910" w:rsidRPr="00200C12" w:rsidRDefault="00843910" w:rsidP="0092255E">
      <w:pPr>
        <w:pStyle w:val="ny-list-idented"/>
        <w:ind w:right="4620"/>
      </w:pPr>
      <w:r w:rsidRPr="00200C12">
        <w:t>S:</w:t>
      </w:r>
      <w:r w:rsidRPr="00200C12">
        <w:tab/>
      </w:r>
      <w:r w:rsidR="001B0474" w:rsidRPr="00200C12">
        <w:t>(Discuss.)</w:t>
      </w:r>
    </w:p>
    <w:p w14:paraId="594EF38A" w14:textId="449C26E7" w:rsidR="005A22BF" w:rsidRPr="00200C12" w:rsidRDefault="00E150AA" w:rsidP="0092255E">
      <w:pPr>
        <w:pStyle w:val="ny-list-idented"/>
        <w:ind w:right="4260"/>
      </w:pPr>
      <w:r w:rsidRPr="00200C12">
        <w:t>T:</w:t>
      </w:r>
      <w:r w:rsidRPr="00200C12">
        <w:tab/>
      </w:r>
      <w:r w:rsidR="00CC706D" w:rsidRPr="00200C12">
        <w:t xml:space="preserve">Solve the </w:t>
      </w:r>
      <w:r w:rsidRPr="00200C12">
        <w:t>addition fact</w:t>
      </w:r>
      <w:r w:rsidR="00CC706D" w:rsidRPr="00200C12">
        <w:t xml:space="preserve"> and r</w:t>
      </w:r>
      <w:r w:rsidR="00493581" w:rsidRPr="00200C12">
        <w:t>ew</w:t>
      </w:r>
      <w:r w:rsidR="00BF231B" w:rsidRPr="00200C12">
        <w:t xml:space="preserve">rite the equation using the </w:t>
      </w:r>
      <w:r w:rsidRPr="00200C12">
        <w:t>sum</w:t>
      </w:r>
      <w:r w:rsidR="00BF231B" w:rsidRPr="00200C12">
        <w:t>.</w:t>
      </w:r>
    </w:p>
    <w:p w14:paraId="07B40418" w14:textId="58D9FB8C" w:rsidR="00BF231B" w:rsidRPr="00200C12" w:rsidRDefault="00BF231B" w:rsidP="0092255E">
      <w:pPr>
        <w:pStyle w:val="ny-list-idented"/>
        <w:ind w:right="4800"/>
        <w:rPr>
          <w:rFonts w:eastAsia="MS Gothic"/>
          <w:color w:val="000000"/>
        </w:rPr>
      </w:pPr>
      <w:r w:rsidRPr="00200C12">
        <w:t>S:</w:t>
      </w:r>
      <w:r w:rsidRPr="00200C12">
        <w:tab/>
        <w:t xml:space="preserve">(Write P = </w:t>
      </w:r>
      <w:r w:rsidR="00E150AA" w:rsidRPr="00200C12">
        <w:t xml:space="preserve">2 </w:t>
      </w:r>
      <w:r w:rsidR="00E150AA" w:rsidRPr="00200C12">
        <w:rPr>
          <w:rFonts w:ascii="MS Gothic" w:eastAsia="MS Gothic"/>
          <w:color w:val="000000"/>
        </w:rPr>
        <w:t>×</w:t>
      </w:r>
      <w:r w:rsidR="00E150AA" w:rsidRPr="00200C12">
        <w:rPr>
          <w:rFonts w:eastAsia="MS Gothic"/>
          <w:color w:val="000000"/>
        </w:rPr>
        <w:t xml:space="preserve"> 11 cm.)</w:t>
      </w:r>
    </w:p>
    <w:p w14:paraId="5AC16C22" w14:textId="3FF0267F" w:rsidR="00E150AA" w:rsidRPr="00C16922" w:rsidRDefault="0092255E" w:rsidP="0092255E">
      <w:pPr>
        <w:pStyle w:val="ny-list-idented"/>
        <w:ind w:right="4800"/>
      </w:pPr>
      <w:r w:rsidRPr="00C16922">
        <w:rPr>
          <w:noProof/>
        </w:rPr>
        <mc:AlternateContent>
          <mc:Choice Requires="wpg">
            <w:drawing>
              <wp:anchor distT="0" distB="0" distL="114300" distR="114300" simplePos="0" relativeHeight="251742208" behindDoc="0" locked="0" layoutInCell="1" allowOverlap="1" wp14:anchorId="0EF4ABF5" wp14:editId="56F57CE1">
                <wp:simplePos x="0" y="0"/>
                <wp:positionH relativeFrom="column">
                  <wp:posOffset>-10226</wp:posOffset>
                </wp:positionH>
                <wp:positionV relativeFrom="paragraph">
                  <wp:posOffset>3810</wp:posOffset>
                </wp:positionV>
                <wp:extent cx="191490" cy="1662545"/>
                <wp:effectExtent l="0" t="0" r="18415" b="13970"/>
                <wp:wrapNone/>
                <wp:docPr id="1585"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90" cy="1662545"/>
                          <a:chOff x="8152" y="2590"/>
                          <a:chExt cx="300" cy="1709"/>
                        </a:xfrm>
                      </wpg:grpSpPr>
                      <wps:wsp>
                        <wps:cNvPr id="1586" name="AutoShape 3"/>
                        <wps:cNvCnPr>
                          <a:cxnSpLocks noChangeShapeType="1"/>
                        </wps:cNvCnPr>
                        <wps:spPr bwMode="auto">
                          <a:xfrm>
                            <a:off x="8152" y="2590"/>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587" name="AutoShape 4"/>
                        <wps:cNvCnPr>
                          <a:cxnSpLocks noChangeShapeType="1"/>
                        </wps:cNvCnPr>
                        <wps:spPr bwMode="auto">
                          <a:xfrm>
                            <a:off x="8152" y="2590"/>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85" o:spid="_x0000_s1026" style="position:absolute;margin-left:-.8pt;margin-top:.3pt;width:15.1pt;height:130.9pt;z-index:251742208" coordorigin="8152,2590"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">
                <v:shape id="AutoShape 3" o:spid="_x0000_s1027" type="#_x0000_t32" style="position:absolute;left:8152;top:2590;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2xMMAAAADdAAAADwAAAGRycy9kb3ducmV2LnhtbERPzYrCMBC+C/sOYRb2ZlMFi1ajiFBY&#10;9qTVBxiasak2k9JE2337zYLgbT6+39nsRtuKJ/W+caxglqQgiCunG64VXM7FdAnCB2SNrWNS8Ese&#10;dtuPyQZz7QY+0bMMtYgh7HNUYELocil9ZciiT1xHHLmr6y2GCPta6h6HGG5bOU/TTFpsODYY7Ohg&#10;qLqXD6tgVf8Yc8uGeTPocl9UeNSL4qjU1+e4X4MINIa3+OX+1nH+YpnB/zfxBL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dsTDAAAAA3QAAAA8AAAAAAAAAAAAAAAAA&#10;oQIAAGRycy9kb3ducmV2LnhtbFBLBQYAAAAABAAEAPkAAACOAwAAAAA=&#10;" strokecolor="maroon" strokeweight=".5pt"/>
                <v:shape id="AutoShape 4" o:spid="_x0000_s1028" type="#_x0000_t32" style="position:absolute;left:8152;top:2590;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UTMMAAADdAAAADwAAAGRycy9kb3ducmV2LnhtbERPTWsCMRC9F/wPYQRvNVvBKlujqCCI&#10;0EN1EbwNm+kmdTNZNtFd/70pFHqbx/ucxap3tbhTG6xnBW/jDARx6bXlSkFx2r3OQYSIrLH2TAoe&#10;FGC1HLwsMNe+4y+6H2MlUgiHHBWYGJtcylAachjGviFO3LdvHcYE20rqFrsU7mo5ybJ36dByajDY&#10;0NZQeT3enIJPszvvJ508FOtNcbnOfixxY5UaDfv1B4hIffwX/7n3Os2fzmfw+006QS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0VEzDAAAA3QAAAA8AAAAAAAAAAAAA&#10;AAAAoQIAAGRycy9kb3ducmV2LnhtbFBLBQYAAAAABAAEAPkAAACRAwAAAAA=&#10;" strokecolor="maroon"/>
              </v:group>
            </w:pict>
          </mc:Fallback>
        </mc:AlternateContent>
      </w:r>
      <w:r w:rsidR="00E150AA" w:rsidRPr="00C16922">
        <w:t>T:</w:t>
      </w:r>
      <w:r w:rsidR="00E150AA" w:rsidRPr="00C16922">
        <w:tab/>
        <w:t>When we multiply a number by 2, what are we doing to that number?</w:t>
      </w:r>
    </w:p>
    <w:p w14:paraId="495E42B8" w14:textId="4F01AFD3" w:rsidR="00E150AA" w:rsidRPr="00C16922" w:rsidRDefault="00E150AA" w:rsidP="0092255E">
      <w:pPr>
        <w:pStyle w:val="ny-list-idented"/>
        <w:ind w:right="4800"/>
      </w:pPr>
      <w:r w:rsidRPr="00C16922">
        <w:t>S:</w:t>
      </w:r>
      <w:r w:rsidRPr="00C16922">
        <w:tab/>
        <w:t>Doubling it!</w:t>
      </w:r>
    </w:p>
    <w:p w14:paraId="5AC5364F" w14:textId="3F25A6E8" w:rsidR="00E150AA" w:rsidRPr="00C16922" w:rsidRDefault="0092255E" w:rsidP="0092255E">
      <w:pPr>
        <w:pStyle w:val="ny-list-idented"/>
        <w:ind w:right="30"/>
      </w:pPr>
      <w:r w:rsidRPr="00C16922">
        <w:rPr>
          <w:noProof/>
        </w:rPr>
        <mc:AlternateContent>
          <mc:Choice Requires="wps">
            <w:drawing>
              <wp:anchor distT="0" distB="0" distL="114300" distR="114300" simplePos="0" relativeHeight="251743232" behindDoc="0" locked="0" layoutInCell="1" allowOverlap="1" wp14:anchorId="796A070D" wp14:editId="1226EA93">
                <wp:simplePos x="0" y="0"/>
                <wp:positionH relativeFrom="column">
                  <wp:posOffset>-196157</wp:posOffset>
                </wp:positionH>
                <wp:positionV relativeFrom="paragraph">
                  <wp:posOffset>171450</wp:posOffset>
                </wp:positionV>
                <wp:extent cx="355600" cy="221615"/>
                <wp:effectExtent l="0" t="0" r="6350" b="6985"/>
                <wp:wrapNone/>
                <wp:docPr id="1592"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852DFD" w14:textId="3D0F3669" w:rsidR="00625F36" w:rsidRPr="00005567" w:rsidRDefault="00625F36" w:rsidP="001400D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592" o:spid="_x0000_s1038" type="#_x0000_t202" style="position:absolute;left:0;text-align:left;margin-left:-15.4pt;margin-top:13.5pt;width:28pt;height:17.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" fillcolor="maroon" stroked="f">
                <v:path arrowok="t"/>
                <v:textbox inset="3pt,3pt,3pt,3pt">
                  <w:txbxContent>
                    <w:p w14:paraId="16852DFD" w14:textId="3D0F3669" w:rsidR="00625F36" w:rsidRPr="00005567" w:rsidRDefault="00625F36" w:rsidP="001400D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mc:Fallback>
        </mc:AlternateContent>
      </w:r>
      <w:r w:rsidR="00E150AA" w:rsidRPr="00C16922">
        <w:t>T:</w:t>
      </w:r>
      <w:r w:rsidR="00E150AA" w:rsidRPr="00C16922">
        <w:tab/>
        <w:t>So</w:t>
      </w:r>
      <w:r w:rsidR="00C07723" w:rsidRPr="00C16922">
        <w:t>,</w:t>
      </w:r>
      <w:r w:rsidR="00E150AA" w:rsidRPr="00C16922">
        <w:t xml:space="preserve"> this equation shows perimeter as double the sum of the width and length.  Talk to a partner:  Can the perimeter of all rectangles be written as double the sum of the width and length?</w:t>
      </w:r>
    </w:p>
    <w:p w14:paraId="3FA0BE25" w14:textId="3D941203" w:rsidR="00BF231B" w:rsidRPr="00C16922" w:rsidRDefault="00BF231B" w:rsidP="0092255E">
      <w:pPr>
        <w:pStyle w:val="ny-list-idented"/>
        <w:ind w:right="30"/>
      </w:pPr>
      <w:r w:rsidRPr="00C16922">
        <w:t>S:</w:t>
      </w:r>
      <w:r w:rsidRPr="00C16922">
        <w:tab/>
        <w:t>Yes, because all rectangles have opposite sides t</w:t>
      </w:r>
      <w:r w:rsidR="0020648E" w:rsidRPr="00C16922">
        <w:t>hat are equal.</w:t>
      </w:r>
    </w:p>
    <w:p w14:paraId="276DEECC" w14:textId="7483C2FF" w:rsidR="00E150AA" w:rsidRPr="00C16922" w:rsidRDefault="0020648E" w:rsidP="00C918DD">
      <w:pPr>
        <w:pStyle w:val="ny-list-idented"/>
        <w:ind w:left="810" w:right="30" w:hanging="410"/>
      </w:pPr>
      <w:r w:rsidRPr="00C16922">
        <w:t>T:</w:t>
      </w:r>
      <w:r w:rsidRPr="00C16922">
        <w:tab/>
        <w:t>Let’s see how</w:t>
      </w:r>
      <w:r w:rsidR="00CC706D" w:rsidRPr="00C16922">
        <w:t xml:space="preserve"> knowing</w:t>
      </w:r>
      <w:r w:rsidR="00EE326E" w:rsidRPr="00C16922">
        <w:t xml:space="preserve"> th</w:t>
      </w:r>
      <w:r w:rsidR="00CC706D" w:rsidRPr="00C16922">
        <w:t>at</w:t>
      </w:r>
      <w:r w:rsidR="00EE326E" w:rsidRPr="00C16922">
        <w:t xml:space="preserve"> helps with Problem 1</w:t>
      </w:r>
      <w:r w:rsidR="00CB6F47" w:rsidRPr="00C16922">
        <w:t>.  It</w:t>
      </w:r>
      <w:r w:rsidR="00CC706D" w:rsidRPr="00C16922">
        <w:t xml:space="preserve"> asks us to </w:t>
      </w:r>
      <w:r w:rsidR="000A1F61" w:rsidRPr="00C16922">
        <w:t xml:space="preserve">use unit squares to </w:t>
      </w:r>
      <w:r w:rsidR="00CC706D" w:rsidRPr="00C16922">
        <w:t xml:space="preserve">build </w:t>
      </w:r>
      <w:r w:rsidR="00293AA4" w:rsidRPr="00C16922">
        <w:t>as many rectangles as we can</w:t>
      </w:r>
      <w:r w:rsidR="00E150AA" w:rsidRPr="00C16922">
        <w:t xml:space="preserve"> that have a perimeter of 12 units</w:t>
      </w:r>
      <w:r w:rsidR="00CC706D" w:rsidRPr="00C16922">
        <w:t>.</w:t>
      </w:r>
      <w:r w:rsidR="00CC706D" w:rsidRPr="00C16922">
        <w:rPr>
          <w:i/>
        </w:rPr>
        <w:t xml:space="preserve"> </w:t>
      </w:r>
      <w:r w:rsidR="00EE326E" w:rsidRPr="00C16922">
        <w:t xml:space="preserve"> </w:t>
      </w:r>
      <w:r w:rsidR="00E150AA" w:rsidRPr="00C16922">
        <w:t>We know that the perimeter, 12 units</w:t>
      </w:r>
      <w:r w:rsidR="00500725" w:rsidRPr="00C16922">
        <w:t>,</w:t>
      </w:r>
      <w:r w:rsidR="00E150AA" w:rsidRPr="00C16922">
        <w:t xml:space="preserve"> is double the sum of the width and length.  What is the opposite of doubling a number?</w:t>
      </w:r>
    </w:p>
    <w:p w14:paraId="671B9739" w14:textId="7DDC9C88" w:rsidR="00E150AA" w:rsidRPr="00C16922" w:rsidRDefault="0092255E" w:rsidP="00C918DD">
      <w:pPr>
        <w:pStyle w:val="ny-list-idented"/>
        <w:ind w:left="810" w:right="30" w:hanging="410"/>
      </w:pPr>
      <w:r w:rsidRPr="00C16922">
        <w:rPr>
          <w:noProof/>
        </w:rPr>
        <w:lastRenderedPageBreak/>
        <mc:AlternateContent>
          <mc:Choice Requires="wpg">
            <w:drawing>
              <wp:anchor distT="0" distB="0" distL="114300" distR="114300" simplePos="0" relativeHeight="251744256" behindDoc="0" locked="0" layoutInCell="1" allowOverlap="1" wp14:anchorId="1FB61C15" wp14:editId="306E9704">
                <wp:simplePos x="0" y="0"/>
                <wp:positionH relativeFrom="column">
                  <wp:posOffset>2638</wp:posOffset>
                </wp:positionH>
                <wp:positionV relativeFrom="paragraph">
                  <wp:posOffset>27708</wp:posOffset>
                </wp:positionV>
                <wp:extent cx="261257" cy="3146961"/>
                <wp:effectExtent l="0" t="0" r="24765" b="15875"/>
                <wp:wrapNone/>
                <wp:docPr id="1593"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57" cy="3146961"/>
                          <a:chOff x="9290" y="2299"/>
                          <a:chExt cx="300" cy="1710"/>
                        </a:xfrm>
                      </wpg:grpSpPr>
                      <wps:wsp>
                        <wps:cNvPr id="1594" name="AutoShape 7"/>
                        <wps:cNvCnPr>
                          <a:cxnSpLocks noChangeShapeType="1"/>
                        </wps:cNvCnPr>
                        <wps:spPr bwMode="auto">
                          <a:xfrm rot="10800000">
                            <a:off x="9291" y="2299"/>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595" name="AutoShape 8"/>
                        <wps:cNvCnPr>
                          <a:cxnSpLocks noChangeShapeType="1"/>
                        </wps:cNvCnPr>
                        <wps:spPr bwMode="auto">
                          <a:xfrm rot="10800000">
                            <a:off x="9290" y="4009"/>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93" o:spid="_x0000_s1026" style="position:absolute;margin-left:.2pt;margin-top:2.2pt;width:20.55pt;height:247.8pt;z-index:251744256" coordorigin="9290,2299"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">
                <v:shape id="AutoShape 7" o:spid="_x0000_s1027" type="#_x0000_t32" style="position:absolute;left:9291;top:2299;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2n0sUAAADdAAAADwAAAGRycy9kb3ducmV2LnhtbERPTWvCQBC9F/wPywi91Y2S2jZ1FS0o&#10;Veihab2P2WkSzc6G3VVTf71bEHqbx/ucyawzjTiR87VlBcNBAoK4sLrmUsH31/LhGYQPyBoby6Tg&#10;lzzMpr27CWbanvmTTnkoRQxhn6GCKoQ2k9IXFRn0A9sSR+7HOoMhQldK7fAcw00jR0kylgZrjg0V&#10;tvRWUXHIj0bBMc2Hq43c7hYfl6eF29AlXY/3St33u/kriEBd+Bff3O86zn98SeHvm3i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2n0sUAAADdAAAADwAAAAAAAAAA&#10;AAAAAAChAgAAZHJzL2Rvd25yZXYueG1sUEsFBgAAAAAEAAQA+QAAAJMDAAAAAA==&#10;" strokecolor="maroon" strokeweight=".5pt"/>
                <v:shape id="AutoShape 8" o:spid="_x0000_s1028" type="#_x0000_t32" style="position:absolute;left:9290;top:4009;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BQJMMAAADdAAAADwAAAGRycy9kb3ducmV2LnhtbERP32vCMBB+H+x/CDfYi2jqoHOtRhkD&#10;YexNK3s+mrMtSy4lyWq7v34RBN/u4/t5m91ojRjIh86xguUiA0FcO91xo+BU7edvIEJE1mgck4KJ&#10;Auy2jw8bLLW78IGGY2xECuFQooI2xr6UMtQtWQwL1xMn7uy8xZigb6T2eEnh1siXLHuVFjtODS32&#10;9NFS/XP8tQr82VSrv2zqZtP49T2YvJgt94VSz0/j+xpEpDHexTf3p07z8yKH6zfpBL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gUCTDAAAA3QAAAA8AAAAAAAAAAAAA&#10;AAAAoQIAAGRycy9kb3ducmV2LnhtbFBLBQYAAAAABAAEAPkAAACRAwAAAAA=&#10;" strokecolor="maroon"/>
              </v:group>
            </w:pict>
          </mc:Fallback>
        </mc:AlternateContent>
      </w:r>
      <w:r w:rsidR="00E150AA" w:rsidRPr="00C16922">
        <w:t>S:</w:t>
      </w:r>
      <w:r w:rsidR="00E150AA" w:rsidRPr="00C16922">
        <w:tab/>
        <w:t xml:space="preserve">Dividing a number by 2.  </w:t>
      </w:r>
      <w:r w:rsidR="00E150AA" w:rsidRPr="00C16922">
        <w:sym w:font="Wingdings" w:char="F0E0"/>
      </w:r>
      <w:r w:rsidR="00E150AA" w:rsidRPr="00C16922">
        <w:t xml:space="preserve"> </w:t>
      </w:r>
      <w:proofErr w:type="gramStart"/>
      <w:r w:rsidR="00E150AA" w:rsidRPr="00C16922">
        <w:t>Halving a number.</w:t>
      </w:r>
      <w:proofErr w:type="gramEnd"/>
    </w:p>
    <w:p w14:paraId="371A21B2" w14:textId="29F5F9D2" w:rsidR="00BD484F" w:rsidRPr="00C16922" w:rsidRDefault="00E150AA" w:rsidP="00C918DD">
      <w:pPr>
        <w:pStyle w:val="ny-list-idented"/>
        <w:ind w:left="810" w:right="30" w:hanging="410"/>
      </w:pPr>
      <w:r w:rsidRPr="00C16922">
        <w:t>T:</w:t>
      </w:r>
      <w:r w:rsidRPr="00C16922">
        <w:tab/>
        <w:t>(Write the equation 12</w:t>
      </w:r>
      <w:r w:rsidRPr="00C16922">
        <w:rPr>
          <w:rFonts w:asciiTheme="minorHAnsi" w:eastAsia="MS Gothic" w:hAnsiTheme="minorHAnsi"/>
          <w:color w:val="000000"/>
        </w:rPr>
        <w:t xml:space="preserve"> </w:t>
      </w:r>
      <w:r w:rsidRPr="00C16922">
        <w:rPr>
          <w:rFonts w:ascii="MS Gothic" w:eastAsia="MS Gothic"/>
          <w:color w:val="000000"/>
        </w:rPr>
        <w:t>÷</w:t>
      </w:r>
      <w:r w:rsidRPr="00C16922">
        <w:t xml:space="preserve"> 2 = 6.)  What does the 6 in this equation represent in relation to a rectangle with a perimeter of 12?</w:t>
      </w:r>
    </w:p>
    <w:p w14:paraId="71B64B01" w14:textId="0D13A0B9" w:rsidR="000A22E5" w:rsidRPr="00C16922" w:rsidRDefault="00887762" w:rsidP="00C918DD">
      <w:pPr>
        <w:pStyle w:val="ny-list-idented"/>
        <w:ind w:left="810" w:right="30" w:hanging="410"/>
      </w:pPr>
      <w:r w:rsidRPr="00C16922">
        <w:t>S:</w:t>
      </w:r>
      <w:r w:rsidRPr="00C16922">
        <w:tab/>
        <w:t>Y</w:t>
      </w:r>
      <w:r w:rsidR="00BD484F" w:rsidRPr="00C16922">
        <w:t xml:space="preserve">ou divided the perimeter by 2, so 6 is the sum of the width and length.  </w:t>
      </w:r>
      <w:r w:rsidR="00BD484F" w:rsidRPr="00C16922">
        <w:sym w:font="Wingdings" w:char="F0E0"/>
      </w:r>
      <w:r w:rsidR="00BD484F" w:rsidRPr="00C16922">
        <w:t xml:space="preserve"> You halved the perimeter and</w:t>
      </w:r>
      <w:r w:rsidR="0008105C" w:rsidRPr="00C16922">
        <w:t xml:space="preserve"> 6 is the sum of the width and length.</w:t>
      </w:r>
    </w:p>
    <w:p w14:paraId="6901EE54" w14:textId="45099C1E" w:rsidR="001240BC" w:rsidRPr="00C16922" w:rsidRDefault="00084D55" w:rsidP="00200C12">
      <w:pPr>
        <w:pStyle w:val="ny-list-idented"/>
        <w:ind w:left="810" w:right="4080" w:hanging="410"/>
      </w:pPr>
      <w:r w:rsidRPr="00C16922">
        <w:rPr>
          <w:noProof/>
        </w:rPr>
        <mc:AlternateContent>
          <mc:Choice Requires="wps">
            <w:drawing>
              <wp:anchor distT="0" distB="0" distL="114300" distR="114300" simplePos="0" relativeHeight="251747328" behindDoc="0" locked="0" layoutInCell="1" allowOverlap="1" wp14:anchorId="796A070D" wp14:editId="1DA44587">
                <wp:simplePos x="0" y="0"/>
                <wp:positionH relativeFrom="column">
                  <wp:posOffset>-181610</wp:posOffset>
                </wp:positionH>
                <wp:positionV relativeFrom="paragraph">
                  <wp:posOffset>322580</wp:posOffset>
                </wp:positionV>
                <wp:extent cx="355600" cy="221615"/>
                <wp:effectExtent l="0" t="0" r="6350" b="6985"/>
                <wp:wrapNone/>
                <wp:docPr id="1604" name="Text Box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9DB2B1" w14:textId="0BA72DEB" w:rsidR="00625F36" w:rsidRPr="00005567" w:rsidRDefault="00625F36" w:rsidP="00625F3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604" o:spid="_x0000_s1039" type="#_x0000_t202" style="position:absolute;left:0;text-align:left;margin-left:-14.25pt;margin-top:25.4pt;width:28pt;height:17.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" fillcolor="maroon" stroked="f">
                <v:path arrowok="t"/>
                <v:textbox inset="3pt,3pt,3pt,3pt">
                  <w:txbxContent>
                    <w:p w14:paraId="579DB2B1" w14:textId="0BA72DEB" w:rsidR="00625F36" w:rsidRPr="00005567" w:rsidRDefault="00625F36" w:rsidP="00625F3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mc:Fallback>
        </mc:AlternateContent>
      </w:r>
      <w:r w:rsidR="00200C12" w:rsidRPr="00C16922">
        <w:rPr>
          <w:noProof/>
        </w:rPr>
        <mc:AlternateContent>
          <mc:Choice Requires="wpg">
            <w:drawing>
              <wp:anchor distT="0" distB="0" distL="114300" distR="114300" simplePos="0" relativeHeight="251688960" behindDoc="0" locked="0" layoutInCell="1" allowOverlap="1" wp14:anchorId="1E2DE770" wp14:editId="0DCC92FA">
                <wp:simplePos x="0" y="0"/>
                <wp:positionH relativeFrom="column">
                  <wp:posOffset>4039235</wp:posOffset>
                </wp:positionH>
                <wp:positionV relativeFrom="paragraph">
                  <wp:posOffset>182880</wp:posOffset>
                </wp:positionV>
                <wp:extent cx="1918970" cy="1577340"/>
                <wp:effectExtent l="0" t="0" r="24130" b="22860"/>
                <wp:wrapNone/>
                <wp:docPr id="44" name="Group 44"/>
                <wp:cNvGraphicFramePr/>
                <a:graphic xmlns:a="http://schemas.openxmlformats.org/drawingml/2006/main">
                  <a:graphicData uri="http://schemas.microsoft.com/office/word/2010/wordprocessingGroup">
                    <wpg:wgp>
                      <wpg:cNvGrpSpPr/>
                      <wpg:grpSpPr>
                        <a:xfrm>
                          <a:off x="0" y="0"/>
                          <a:ext cx="1918970" cy="1577340"/>
                          <a:chOff x="0" y="-11755"/>
                          <a:chExt cx="1919467" cy="1577918"/>
                        </a:xfrm>
                      </wpg:grpSpPr>
                      <wps:wsp>
                        <wps:cNvPr id="61" name="Text Box 61"/>
                        <wps:cNvSpPr txBox="1"/>
                        <wps:spPr>
                          <a:xfrm>
                            <a:off x="103367" y="270345"/>
                            <a:ext cx="1816100" cy="1295818"/>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3F6DA" w14:textId="2F2AB307" w:rsidR="00625F36" w:rsidRDefault="00625F36" w:rsidP="00084E0E">
                              <w:r>
                                <w:t xml:space="preserve">   12</w:t>
                              </w:r>
                              <w:r>
                                <w:rPr>
                                  <w:rFonts w:eastAsia="MS Gothic"/>
                                  <w:color w:val="000000"/>
                                </w:rPr>
                                <w:t xml:space="preserve"> </w:t>
                              </w:r>
                              <w:r w:rsidRPr="003E0ABF">
                                <w:rPr>
                                  <w:rFonts w:ascii="MS Gothic" w:eastAsia="MS Gothic"/>
                                  <w:color w:val="000000"/>
                                </w:rPr>
                                <w:t>÷</w:t>
                              </w:r>
                              <w:r>
                                <w:t xml:space="preserve"> 2 = 6</w:t>
                              </w:r>
                            </w:p>
                            <w:p w14:paraId="5EFCF0ED" w14:textId="3401DA88" w:rsidR="00625F36" w:rsidRDefault="00625F36" w:rsidP="00CC706D">
                              <w:pPr>
                                <w:ind w:left="270"/>
                              </w:pPr>
                              <w:r>
                                <w:t>1 + 5 = 6</w:t>
                              </w:r>
                              <w:r>
                                <w:tab/>
                              </w:r>
                            </w:p>
                            <w:p w14:paraId="28B39595" w14:textId="6F823A27" w:rsidR="00625F36" w:rsidRDefault="00625F36" w:rsidP="00CC706D">
                              <w:pPr>
                                <w:ind w:left="270"/>
                              </w:pPr>
                              <w:r>
                                <w:t>2 + 4 = 6</w:t>
                              </w:r>
                              <w:r>
                                <w:tab/>
                              </w:r>
                            </w:p>
                            <w:p w14:paraId="0C7E34AC" w14:textId="669B3B71" w:rsidR="00625F36" w:rsidRDefault="00625F36" w:rsidP="00CC706D">
                              <w:pPr>
                                <w:ind w:left="270"/>
                              </w:pPr>
                              <w:r>
                                <w:t>3 + 3 = 6</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0" y="-11755"/>
                            <a:ext cx="1590261" cy="360809"/>
                          </a:xfrm>
                          <a:prstGeom prst="rect">
                            <a:avLst/>
                          </a:prstGeom>
                          <a:noFill/>
                          <a:ln w="9525">
                            <a:noFill/>
                            <a:miter lim="800000"/>
                            <a:headEnd/>
                            <a:tailEnd/>
                          </a:ln>
                        </wps:spPr>
                        <wps:txbx>
                          <w:txbxContent>
                            <w:p w14:paraId="00ED99DA" w14:textId="1C96BDB5" w:rsidR="00625F36" w:rsidRPr="00C16922" w:rsidRDefault="00625F36">
                              <w:pPr>
                                <w:rPr>
                                  <w:b/>
                                  <w:sz w:val="20"/>
                                  <w:szCs w:val="20"/>
                                </w:rPr>
                              </w:pPr>
                              <w:r w:rsidRPr="00C16922">
                                <w:rPr>
                                  <w:b/>
                                  <w:sz w:val="20"/>
                                  <w:szCs w:val="20"/>
                                </w:rPr>
                                <w:t>Sample teacher</w:t>
                              </w:r>
                              <w:r w:rsidR="00AB7F1B" w:rsidRPr="00C16922">
                                <w:rPr>
                                  <w:b/>
                                  <w:sz w:val="20"/>
                                  <w:szCs w:val="20"/>
                                </w:rPr>
                                <w:t>’s</w:t>
                              </w:r>
                              <w:r w:rsidRPr="00C16922">
                                <w:rPr>
                                  <w:b/>
                                  <w:sz w:val="20"/>
                                  <w:szCs w:val="20"/>
                                </w:rPr>
                                <w:t xml:space="preserve"> boar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4" o:spid="_x0000_s1039" style="position:absolute;left:0;text-align:left;margin-left:318.05pt;margin-top:14.4pt;width:151.1pt;height:124.2pt;z-index:251688960;mso-height-relative:margin" coordorigin=",-117" coordsize="19194,1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">
                <v:shape id="Text Box 61" o:spid="_x0000_s1040" type="#_x0000_t202" style="position:absolute;left:1033;top:2703;width:18161;height:1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bsYA&#10;AADbAAAADwAAAGRycy9kb3ducmV2LnhtbESP3WrCQBSE7wt9h+UUelN0YxXR1FVEKRQVwR8KvTtk&#10;T5Ng9mzMbkx8e1cQvBxm5htmMmtNIS5Uudyygl43AkGcWJ1zquB4+O6MQDiPrLGwTAqu5GA2fX2Z&#10;YKxtwzu67H0qAoRdjAoy78tYSpdkZNB1bUkcvH9bGfRBVqnUFTYBbgr5GUVDaTDnsJBhSYuMktO+&#10;NgrGRbPy8vewXW4GS3eu+x9/9bpW6v2tnX+B8NT6Z/jR/tEKhj24fw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kbsYAAADbAAAADwAAAAAAAAAAAAAAAACYAgAAZHJz&#10;L2Rvd25yZXYueG1sUEsFBgAAAAAEAAQA9QAAAIsDAAAAAA==&#10;" filled="f" strokecolor="black [3213]" strokeweight="1pt">
                  <v:textbox>
                    <w:txbxContent>
                      <w:p w14:paraId="2EB3F6DA" w14:textId="2F2AB307" w:rsidR="00625F36" w:rsidRDefault="00625F36" w:rsidP="00084E0E">
                        <w:r>
                          <w:t xml:space="preserve">   12</w:t>
                        </w:r>
                        <w:r>
                          <w:rPr>
                            <w:rFonts w:eastAsia="MS Gothic"/>
                            <w:color w:val="000000"/>
                          </w:rPr>
                          <w:t xml:space="preserve"> </w:t>
                        </w:r>
                        <w:r w:rsidRPr="003E0ABF">
                          <w:rPr>
                            <w:rFonts w:ascii="MS Gothic" w:eastAsia="MS Gothic"/>
                            <w:color w:val="000000"/>
                          </w:rPr>
                          <w:t>÷</w:t>
                        </w:r>
                        <w:r>
                          <w:t xml:space="preserve"> 2 = 6</w:t>
                        </w:r>
                      </w:p>
                      <w:p w14:paraId="5EFCF0ED" w14:textId="3401DA88" w:rsidR="00625F36" w:rsidRDefault="00625F36" w:rsidP="00CC706D">
                        <w:pPr>
                          <w:ind w:left="270"/>
                        </w:pPr>
                        <w:r>
                          <w:t>1 + 5 = 6</w:t>
                        </w:r>
                        <w:r>
                          <w:tab/>
                        </w:r>
                      </w:p>
                      <w:p w14:paraId="28B39595" w14:textId="6F823A27" w:rsidR="00625F36" w:rsidRDefault="00625F36" w:rsidP="00CC706D">
                        <w:pPr>
                          <w:ind w:left="270"/>
                        </w:pPr>
                        <w:r>
                          <w:t>2 + 4 = 6</w:t>
                        </w:r>
                        <w:r>
                          <w:tab/>
                        </w:r>
                      </w:p>
                      <w:p w14:paraId="0C7E34AC" w14:textId="669B3B71" w:rsidR="00625F36" w:rsidRDefault="00625F36" w:rsidP="00CC706D">
                        <w:pPr>
                          <w:ind w:left="270"/>
                        </w:pPr>
                        <w:r>
                          <w:t>3 + 3 = 6</w:t>
                        </w:r>
                        <w:r>
                          <w:tab/>
                        </w:r>
                      </w:p>
                    </w:txbxContent>
                  </v:textbox>
                </v:shape>
                <v:shape id="Text Box 2" o:spid="_x0000_s1041" type="#_x0000_t202" style="position:absolute;top:-117;width:1590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00ED99DA" w14:textId="1C96BDB5" w:rsidR="00625F36" w:rsidRPr="00C16922" w:rsidRDefault="00625F36">
                        <w:pPr>
                          <w:rPr>
                            <w:b/>
                            <w:sz w:val="20"/>
                            <w:szCs w:val="20"/>
                          </w:rPr>
                        </w:pPr>
                        <w:r w:rsidRPr="00C16922">
                          <w:rPr>
                            <w:b/>
                            <w:sz w:val="20"/>
                            <w:szCs w:val="20"/>
                          </w:rPr>
                          <w:t>Sample teacher</w:t>
                        </w:r>
                        <w:r w:rsidR="00AB7F1B" w:rsidRPr="00C16922">
                          <w:rPr>
                            <w:b/>
                            <w:sz w:val="20"/>
                            <w:szCs w:val="20"/>
                          </w:rPr>
                          <w:t>’s</w:t>
                        </w:r>
                        <w:r w:rsidRPr="00C16922">
                          <w:rPr>
                            <w:b/>
                            <w:sz w:val="20"/>
                            <w:szCs w:val="20"/>
                          </w:rPr>
                          <w:t xml:space="preserve"> board:</w:t>
                        </w:r>
                      </w:p>
                    </w:txbxContent>
                  </v:textbox>
                </v:shape>
              </v:group>
            </w:pict>
          </mc:Fallback>
        </mc:AlternateContent>
      </w:r>
      <w:r w:rsidR="000A22E5" w:rsidRPr="00C16922">
        <w:t>T:</w:t>
      </w:r>
      <w:r w:rsidR="000A22E5" w:rsidRPr="00C16922">
        <w:tab/>
        <w:t>Now that we know the sum of the width and length, we can find pairs of numbers that add to 6.  Start at 1 and work with a partner to write number sentences that have a sum of 6.  You only need to include a combination once.</w:t>
      </w:r>
    </w:p>
    <w:p w14:paraId="254F56CB" w14:textId="1CDEFA7A" w:rsidR="001240BC" w:rsidRPr="00C16922" w:rsidRDefault="001240BC" w:rsidP="00200C12">
      <w:pPr>
        <w:pStyle w:val="ny-list-idented"/>
        <w:ind w:right="4080"/>
      </w:pPr>
      <w:r w:rsidRPr="00C16922">
        <w:t>S:</w:t>
      </w:r>
      <w:r w:rsidRPr="00C16922">
        <w:tab/>
      </w:r>
      <w:r w:rsidR="000A22E5" w:rsidRPr="00C16922">
        <w:t>(Write 1</w:t>
      </w:r>
      <w:r w:rsidR="00FA0237" w:rsidRPr="00C16922">
        <w:t xml:space="preserve"> </w:t>
      </w:r>
      <w:r w:rsidR="001C160E" w:rsidRPr="00C16922">
        <w:t>+</w:t>
      </w:r>
      <w:r w:rsidR="00FA0237" w:rsidRPr="00C16922">
        <w:t xml:space="preserve"> </w:t>
      </w:r>
      <w:r w:rsidR="000A22E5" w:rsidRPr="00C16922">
        <w:t>5 = 6, 2</w:t>
      </w:r>
      <w:r w:rsidR="00FA0237" w:rsidRPr="00C16922">
        <w:t xml:space="preserve"> </w:t>
      </w:r>
      <w:r w:rsidR="001C160E" w:rsidRPr="00C16922">
        <w:t>+</w:t>
      </w:r>
      <w:r w:rsidR="000A22E5" w:rsidRPr="00C16922">
        <w:t xml:space="preserve"> 4 = 6, and 3</w:t>
      </w:r>
      <w:r w:rsidR="00FA0237" w:rsidRPr="00C16922">
        <w:t xml:space="preserve"> </w:t>
      </w:r>
      <w:r w:rsidR="001C160E" w:rsidRPr="00C16922">
        <w:t>+</w:t>
      </w:r>
      <w:r w:rsidR="000A22E5" w:rsidRPr="00C16922">
        <w:t xml:space="preserve"> 3 = 6</w:t>
      </w:r>
      <w:r w:rsidR="00FA0237" w:rsidRPr="00C16922">
        <w:t>.)</w:t>
      </w:r>
    </w:p>
    <w:p w14:paraId="23FE3C62" w14:textId="3D3D4515" w:rsidR="00FA0237" w:rsidRPr="00C16922" w:rsidRDefault="00FA0237" w:rsidP="00200C12">
      <w:pPr>
        <w:pStyle w:val="ny-list-idented"/>
        <w:ind w:right="4080"/>
      </w:pPr>
      <w:r w:rsidRPr="00C16922">
        <w:t>T:</w:t>
      </w:r>
      <w:r w:rsidRPr="00C16922">
        <w:tab/>
      </w:r>
      <w:r w:rsidR="00D0624C" w:rsidRPr="00C16922">
        <w:t xml:space="preserve">(Write </w:t>
      </w:r>
      <w:r w:rsidR="001C160E" w:rsidRPr="00C16922">
        <w:t>number sentences</w:t>
      </w:r>
      <w:r w:rsidR="00D0624C" w:rsidRPr="00C16922">
        <w:t xml:space="preserve">.)  </w:t>
      </w:r>
      <w:r w:rsidR="000A22E5" w:rsidRPr="00C16922">
        <w:t>Check your work with mine</w:t>
      </w:r>
      <w:r w:rsidR="000E7523" w:rsidRPr="00C16922">
        <w:t>,</w:t>
      </w:r>
      <w:r w:rsidR="000A22E5" w:rsidRPr="00C16922">
        <w:t xml:space="preserve"> and make changes</w:t>
      </w:r>
      <w:r w:rsidR="003D399D" w:rsidRPr="00C16922">
        <w:t>,</w:t>
      </w:r>
      <w:r w:rsidR="000A22E5" w:rsidRPr="00C16922">
        <w:t xml:space="preserve"> if </w:t>
      </w:r>
      <w:r w:rsidR="003D399D" w:rsidRPr="00C16922">
        <w:t>necessary</w:t>
      </w:r>
      <w:r w:rsidR="000A22E5" w:rsidRPr="00C16922">
        <w:t xml:space="preserve">.  (Allow students time to check their work.)  </w:t>
      </w:r>
      <w:r w:rsidR="003D399D" w:rsidRPr="00C16922">
        <w:t>What d</w:t>
      </w:r>
      <w:r w:rsidRPr="00C16922">
        <w:t>o these combinations represent</w:t>
      </w:r>
      <w:r w:rsidR="003D399D" w:rsidRPr="00C16922">
        <w:t>?</w:t>
      </w:r>
    </w:p>
    <w:p w14:paraId="20B6DC6F" w14:textId="356B6AC1" w:rsidR="003D399D" w:rsidRPr="00C16922" w:rsidRDefault="00841BEE" w:rsidP="00200C12">
      <w:pPr>
        <w:pStyle w:val="ny-list-idented"/>
        <w:ind w:right="4080"/>
      </w:pPr>
      <w:r w:rsidRPr="00C16922">
        <w:rPr>
          <w:noProof/>
        </w:rPr>
        <mc:AlternateContent>
          <mc:Choice Requires="wps">
            <w:drawing>
              <wp:anchor distT="0" distB="0" distL="114300" distR="114300" simplePos="0" relativeHeight="251731968" behindDoc="0" locked="0" layoutInCell="1" allowOverlap="1" wp14:anchorId="0162A8AA" wp14:editId="36C406E9">
                <wp:simplePos x="0" y="0"/>
                <wp:positionH relativeFrom="column">
                  <wp:posOffset>4117340</wp:posOffset>
                </wp:positionH>
                <wp:positionV relativeFrom="paragraph">
                  <wp:posOffset>243840</wp:posOffset>
                </wp:positionV>
                <wp:extent cx="2066290" cy="1821180"/>
                <wp:effectExtent l="0" t="0" r="0" b="7620"/>
                <wp:wrapThrough wrapText="bothSides">
                  <wp:wrapPolygon edited="0">
                    <wp:start x="0" y="0"/>
                    <wp:lineTo x="0" y="21464"/>
                    <wp:lineTo x="21308" y="21464"/>
                    <wp:lineTo x="21308" y="0"/>
                    <wp:lineTo x="0" y="0"/>
                  </wp:wrapPolygon>
                </wp:wrapThrough>
                <wp:docPr id="1578"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211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A27CDB1" w14:textId="77777777" w:rsidR="00625F36" w:rsidRPr="00922BE9" w:rsidRDefault="00625F36" w:rsidP="004830A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25F36" w14:paraId="55B7EE8B" w14:textId="77777777">
                              <w:trPr>
                                <w:trHeight w:val="680"/>
                              </w:trPr>
                              <w:tc>
                                <w:tcPr>
                                  <w:tcW w:w="608" w:type="dxa"/>
                                  <w:tcMar>
                                    <w:left w:w="0" w:type="dxa"/>
                                    <w:right w:w="0" w:type="dxa"/>
                                  </w:tcMar>
                                </w:tcPr>
                                <w:p w14:paraId="340AB699" w14:textId="77777777" w:rsidR="00625F36" w:rsidRDefault="00625F36" w:rsidP="001400DB">
                                  <w:pPr>
                                    <w:rPr>
                                      <w:sz w:val="18"/>
                                      <w:szCs w:val="18"/>
                                    </w:rPr>
                                  </w:pPr>
                                  <w:r>
                                    <w:rPr>
                                      <w:noProof/>
                                      <w:sz w:val="18"/>
                                      <w:szCs w:val="18"/>
                                    </w:rPr>
                                    <w:drawing>
                                      <wp:inline distT="0" distB="0" distL="0" distR="0" wp14:anchorId="229BB3CF" wp14:editId="4A4DE357">
                                        <wp:extent cx="254000" cy="345810"/>
                                        <wp:effectExtent l="0" t="0" r="0" b="10160"/>
                                        <wp:docPr id="1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A0BE75F" w14:textId="279946B2" w:rsidR="00625F36" w:rsidRPr="00922BE9" w:rsidRDefault="00625F36" w:rsidP="001400DB">
                                  <w:pPr>
                                    <w:pStyle w:val="ny-callout-hdr"/>
                                  </w:pPr>
                                  <w:r>
                                    <w:t>NOTES ON</w:t>
                                  </w:r>
                                  <w:r>
                                    <w:br/>
                                    <w:t xml:space="preserve">MULTIPLE MEANS OF REPRESENTATION:  </w:t>
                                  </w:r>
                                </w:p>
                              </w:tc>
                            </w:tr>
                            <w:tr w:rsidR="00625F36" w14:paraId="21693BFC" w14:textId="77777777">
                              <w:tc>
                                <w:tcPr>
                                  <w:tcW w:w="2909" w:type="dxa"/>
                                  <w:gridSpan w:val="2"/>
                                  <w:tcMar>
                                    <w:left w:w="0" w:type="dxa"/>
                                    <w:right w:w="0" w:type="dxa"/>
                                  </w:tcMar>
                                </w:tcPr>
                                <w:p w14:paraId="0C472BD5" w14:textId="5FCD3F37" w:rsidR="00625F36" w:rsidRPr="0010756C" w:rsidRDefault="00625F36" w:rsidP="00C141E0">
                                  <w:pPr>
                                    <w:pStyle w:val="ny-callout-text"/>
                                    <w:rPr>
                                      <w:lang w:eastAsia="ja-JP"/>
                                    </w:rPr>
                                  </w:pPr>
                                  <w:r>
                                    <w:rPr>
                                      <w:lang w:eastAsia="ja-JP"/>
                                    </w:rPr>
                                    <w:t xml:space="preserve">When using square tiles to build rectangles of a certain perimeter, clarify the unit being counted.  Students count unit squares to find area, and count unit side lengths to find perimeter. </w:t>
                                  </w:r>
                                </w:p>
                              </w:tc>
                            </w:tr>
                          </w:tbl>
                          <w:p w14:paraId="5D2EEF76" w14:textId="77777777" w:rsidR="00625F36" w:rsidRPr="002E22CF" w:rsidRDefault="00625F36" w:rsidP="004830A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8" o:spid="_x0000_s1042" type="#_x0000_t202" style="position:absolute;left:0;text-align:left;margin-left:324.2pt;margin-top:19.2pt;width:162.7pt;height:14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" fillcolor="#f6f6f1" stroked="f">
                <v:path arrowok="t"/>
                <v:textbox inset="10pt,0,8pt">
                  <w:txbxContent>
                    <w:p w14:paraId="0A27CDB1" w14:textId="77777777" w:rsidR="00625F36" w:rsidRPr="00922BE9" w:rsidRDefault="00625F36" w:rsidP="004830A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25F36" w14:paraId="55B7EE8B" w14:textId="77777777">
                        <w:trPr>
                          <w:trHeight w:val="680"/>
                        </w:trPr>
                        <w:tc>
                          <w:tcPr>
                            <w:tcW w:w="608" w:type="dxa"/>
                            <w:tcMar>
                              <w:left w:w="0" w:type="dxa"/>
                              <w:right w:w="0" w:type="dxa"/>
                            </w:tcMar>
                          </w:tcPr>
                          <w:p w14:paraId="340AB699" w14:textId="77777777" w:rsidR="00625F36" w:rsidRDefault="00625F36" w:rsidP="001400DB">
                            <w:pPr>
                              <w:rPr>
                                <w:sz w:val="18"/>
                                <w:szCs w:val="18"/>
                              </w:rPr>
                            </w:pPr>
                            <w:r>
                              <w:rPr>
                                <w:noProof/>
                                <w:sz w:val="18"/>
                                <w:szCs w:val="18"/>
                              </w:rPr>
                              <w:drawing>
                                <wp:inline distT="0" distB="0" distL="0" distR="0" wp14:anchorId="229BB3CF" wp14:editId="4A4DE357">
                                  <wp:extent cx="254000" cy="345810"/>
                                  <wp:effectExtent l="0" t="0" r="0" b="10160"/>
                                  <wp:docPr id="1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A0BE75F" w14:textId="279946B2" w:rsidR="00625F36" w:rsidRPr="00922BE9" w:rsidRDefault="00625F36" w:rsidP="001400DB">
                            <w:pPr>
                              <w:pStyle w:val="ny-callout-hdr"/>
                            </w:pPr>
                            <w:r>
                              <w:t>NOTES ON</w:t>
                            </w:r>
                            <w:r>
                              <w:br/>
                              <w:t xml:space="preserve">MULTIPLE MEANS OF REPRESENTATION:  </w:t>
                            </w:r>
                          </w:p>
                        </w:tc>
                      </w:tr>
                      <w:tr w:rsidR="00625F36" w14:paraId="21693BFC" w14:textId="77777777">
                        <w:tc>
                          <w:tcPr>
                            <w:tcW w:w="2909" w:type="dxa"/>
                            <w:gridSpan w:val="2"/>
                            <w:tcMar>
                              <w:left w:w="0" w:type="dxa"/>
                              <w:right w:w="0" w:type="dxa"/>
                            </w:tcMar>
                          </w:tcPr>
                          <w:p w14:paraId="0C472BD5" w14:textId="5FCD3F37" w:rsidR="00625F36" w:rsidRPr="0010756C" w:rsidRDefault="00625F36" w:rsidP="00C141E0">
                            <w:pPr>
                              <w:pStyle w:val="ny-callout-text"/>
                              <w:rPr>
                                <w:lang w:eastAsia="ja-JP"/>
                              </w:rPr>
                            </w:pPr>
                            <w:r>
                              <w:rPr>
                                <w:lang w:eastAsia="ja-JP"/>
                              </w:rPr>
                              <w:t xml:space="preserve">When using square tiles to build rectangles of a certain perimeter, clarify the unit being counted.  Students count unit squares to find area, and count unit side lengths to find perimeter. </w:t>
                            </w:r>
                          </w:p>
                        </w:tc>
                      </w:tr>
                    </w:tbl>
                    <w:p w14:paraId="5D2EEF76" w14:textId="77777777" w:rsidR="00625F36" w:rsidRPr="002E22CF" w:rsidRDefault="00625F36" w:rsidP="004830A7">
                      <w:pPr>
                        <w:spacing w:line="240" w:lineRule="exact"/>
                        <w:rPr>
                          <w:sz w:val="18"/>
                          <w:szCs w:val="18"/>
                        </w:rPr>
                      </w:pPr>
                    </w:p>
                  </w:txbxContent>
                </v:textbox>
                <w10:wrap type="through"/>
              </v:shape>
            </w:pict>
          </mc:Fallback>
        </mc:AlternateContent>
      </w:r>
      <w:r w:rsidR="00FA0237" w:rsidRPr="00C16922">
        <w:t>S:</w:t>
      </w:r>
      <w:r w:rsidR="00FA0237" w:rsidRPr="00C16922">
        <w:tab/>
      </w:r>
      <w:r w:rsidR="003D399D" w:rsidRPr="00C16922">
        <w:t xml:space="preserve">They’re the </w:t>
      </w:r>
      <w:r w:rsidR="00500725" w:rsidRPr="00C16922">
        <w:t xml:space="preserve">possible </w:t>
      </w:r>
      <w:r w:rsidR="003D399D" w:rsidRPr="00C16922">
        <w:t xml:space="preserve">widths and lengths for </w:t>
      </w:r>
      <w:r w:rsidR="00500725" w:rsidRPr="00C16922">
        <w:t>a rectangle with a perimeter of 12 units</w:t>
      </w:r>
      <w:r w:rsidR="003D399D" w:rsidRPr="00C16922">
        <w:t xml:space="preserve">!  </w:t>
      </w:r>
      <w:r w:rsidR="003D399D" w:rsidRPr="00C16922">
        <w:sym w:font="Wingdings" w:char="F0E0"/>
      </w:r>
      <w:r w:rsidR="00500725" w:rsidRPr="00C16922">
        <w:t xml:space="preserve"> </w:t>
      </w:r>
      <w:r w:rsidR="003D399D" w:rsidRPr="00C16922">
        <w:t>Wait, how do we know which is width and which is length?</w:t>
      </w:r>
    </w:p>
    <w:p w14:paraId="5B3DD5CC" w14:textId="7BA4CE0E" w:rsidR="000371FF" w:rsidRPr="00200C12" w:rsidRDefault="000371FF" w:rsidP="00200C12">
      <w:pPr>
        <w:pStyle w:val="ny-list-idented"/>
        <w:ind w:right="4080"/>
      </w:pPr>
      <w:r w:rsidRPr="00200C12">
        <w:t>T:</w:t>
      </w:r>
      <w:r w:rsidRPr="00200C12">
        <w:tab/>
        <w:t xml:space="preserve">Sketch a rectangle </w:t>
      </w:r>
      <w:r w:rsidR="0098422A">
        <w:t>one</w:t>
      </w:r>
      <w:r w:rsidRPr="00200C12">
        <w:t xml:space="preserve"> way, then trade the numbers that go with </w:t>
      </w:r>
      <w:r w:rsidR="00625967" w:rsidRPr="00200C12">
        <w:t>width</w:t>
      </w:r>
      <w:r w:rsidRPr="00200C12">
        <w:t xml:space="preserve"> and </w:t>
      </w:r>
      <w:r w:rsidR="00625967" w:rsidRPr="00200C12">
        <w:t>length</w:t>
      </w:r>
      <w:r w:rsidRPr="00200C12">
        <w:t xml:space="preserve"> and sketch again.  What happens?</w:t>
      </w:r>
    </w:p>
    <w:p w14:paraId="700C9093" w14:textId="5E53F986" w:rsidR="000371FF" w:rsidRPr="00200C12" w:rsidRDefault="000371FF" w:rsidP="00200C12">
      <w:pPr>
        <w:pStyle w:val="ny-list-idented"/>
        <w:ind w:right="4080"/>
      </w:pPr>
      <w:r w:rsidRPr="00200C12">
        <w:t>S:</w:t>
      </w:r>
      <w:r w:rsidRPr="00200C12">
        <w:tab/>
        <w:t xml:space="preserve">Oh! </w:t>
      </w:r>
      <w:r w:rsidR="00043DD3" w:rsidRPr="00200C12">
        <w:t xml:space="preserve"> </w:t>
      </w:r>
      <w:r w:rsidRPr="00200C12">
        <w:t xml:space="preserve">It’s the same rectangle, just flipped.  </w:t>
      </w:r>
      <w:r w:rsidR="0058151A" w:rsidRPr="00200C12">
        <w:sym w:font="Wingdings" w:char="F0E0"/>
      </w:r>
      <w:r w:rsidR="0058151A" w:rsidRPr="00200C12">
        <w:t xml:space="preserve"> I guess it doesn’t matter which is which for now.</w:t>
      </w:r>
    </w:p>
    <w:p w14:paraId="0E40BF58" w14:textId="565A0D3D" w:rsidR="007D3ACE" w:rsidRPr="00200C12" w:rsidRDefault="007D3ACE" w:rsidP="00200C12">
      <w:pPr>
        <w:pStyle w:val="ny-list-idented"/>
        <w:ind w:right="4080"/>
      </w:pPr>
      <w:r w:rsidRPr="00200C12">
        <w:t>T:</w:t>
      </w:r>
      <w:r w:rsidRPr="00200C12">
        <w:tab/>
      </w:r>
      <w:r w:rsidR="004B1867" w:rsidRPr="00200C12">
        <w:t xml:space="preserve">Use your </w:t>
      </w:r>
      <w:r w:rsidR="00625967" w:rsidRPr="00200C12">
        <w:t>unit squares</w:t>
      </w:r>
      <w:r w:rsidR="004B1867" w:rsidRPr="00200C12">
        <w:t xml:space="preserve"> to build each rectangle with the </w:t>
      </w:r>
      <w:r w:rsidR="00625967" w:rsidRPr="00200C12">
        <w:t>widths</w:t>
      </w:r>
      <w:r w:rsidR="004B1867" w:rsidRPr="00200C12">
        <w:t xml:space="preserve"> and </w:t>
      </w:r>
      <w:r w:rsidR="00625967" w:rsidRPr="00200C12">
        <w:t>lengths</w:t>
      </w:r>
      <w:r w:rsidR="004B1867" w:rsidRPr="00200C12">
        <w:t xml:space="preserve"> that we found.  </w:t>
      </w:r>
      <w:r w:rsidR="00AF0659" w:rsidRPr="00200C12">
        <w:t>Confirm</w:t>
      </w:r>
      <w:r w:rsidR="004B1867" w:rsidRPr="00200C12">
        <w:t xml:space="preserve"> that the perimeter is 12 units</w:t>
      </w:r>
      <w:r w:rsidR="00CB6F47" w:rsidRPr="00200C12">
        <w:t xml:space="preserve"> each time</w:t>
      </w:r>
      <w:r w:rsidR="004B1867" w:rsidRPr="00200C12">
        <w:t>.  Then</w:t>
      </w:r>
      <w:r w:rsidR="0098422A">
        <w:t>,</w:t>
      </w:r>
      <w:r w:rsidR="004B1867" w:rsidRPr="00200C12">
        <w:t xml:space="preserve"> complete Problem 1 on the Problem Set.</w:t>
      </w:r>
      <w:r w:rsidR="005D0483" w:rsidRPr="00200C12">
        <w:t xml:space="preserve">  </w:t>
      </w:r>
    </w:p>
    <w:p w14:paraId="17CA47E3" w14:textId="26CF1133" w:rsidR="00562CC8" w:rsidRPr="00200C12" w:rsidRDefault="004B7C97" w:rsidP="00200C12">
      <w:pPr>
        <w:pStyle w:val="ny-list-idented"/>
        <w:ind w:right="4080"/>
      </w:pPr>
      <w:r w:rsidRPr="00200C12">
        <w:t>S:</w:t>
      </w:r>
      <w:r w:rsidRPr="00200C12">
        <w:tab/>
        <w:t>(</w:t>
      </w:r>
      <w:r w:rsidR="004B1867" w:rsidRPr="00200C12">
        <w:t>Build rectangles</w:t>
      </w:r>
      <w:r w:rsidR="0098422A">
        <w:t>,</w:t>
      </w:r>
      <w:r w:rsidR="004B1867" w:rsidRPr="00200C12">
        <w:t xml:space="preserve"> and </w:t>
      </w:r>
      <w:r w:rsidR="0098422A">
        <w:t>then complete</w:t>
      </w:r>
      <w:r w:rsidR="0098422A" w:rsidRPr="00200C12">
        <w:t xml:space="preserve"> </w:t>
      </w:r>
      <w:r w:rsidR="004B1867" w:rsidRPr="00200C12">
        <w:t>Problem 1</w:t>
      </w:r>
      <w:r w:rsidRPr="00200C12">
        <w:t>.)</w:t>
      </w:r>
      <w:r w:rsidR="00994514" w:rsidRPr="00200C12">
        <w:t xml:space="preserve"> </w:t>
      </w:r>
    </w:p>
    <w:p w14:paraId="6D3B6EA7" w14:textId="2317D276" w:rsidR="00CB6F47" w:rsidRPr="00200C12" w:rsidRDefault="00CB6F47" w:rsidP="00C16922">
      <w:pPr>
        <w:pStyle w:val="ny-list-idented"/>
        <w:ind w:right="30"/>
      </w:pPr>
      <w:r w:rsidRPr="00200C12">
        <w:t>T:</w:t>
      </w:r>
      <w:r w:rsidRPr="00200C12">
        <w:tab/>
        <w:t>At the beginning of our lesson</w:t>
      </w:r>
      <w:r w:rsidR="0098422A">
        <w:t>,</w:t>
      </w:r>
      <w:r w:rsidRPr="00200C12">
        <w:t xml:space="preserve"> we wonder</w:t>
      </w:r>
      <w:r w:rsidR="0058151A" w:rsidRPr="00200C12">
        <w:t>ed</w:t>
      </w:r>
      <w:r w:rsidRPr="00200C12">
        <w:t xml:space="preserve"> which strategy we </w:t>
      </w:r>
      <w:r w:rsidR="000A1F61" w:rsidRPr="00200C12">
        <w:t xml:space="preserve">could </w:t>
      </w:r>
      <w:r w:rsidR="0058151A" w:rsidRPr="00200C12">
        <w:t>use to</w:t>
      </w:r>
      <w:r w:rsidRPr="00200C12">
        <w:t xml:space="preserve"> find the </w:t>
      </w:r>
      <w:r w:rsidR="00625967" w:rsidRPr="00200C12">
        <w:t>width</w:t>
      </w:r>
      <w:r w:rsidRPr="00200C12">
        <w:t xml:space="preserve"> and </w:t>
      </w:r>
      <w:r w:rsidR="00625967" w:rsidRPr="00200C12">
        <w:t>length</w:t>
      </w:r>
      <w:r w:rsidRPr="00200C12">
        <w:t xml:space="preserve"> of a rectangle when we know the perimeter.  Retell </w:t>
      </w:r>
      <w:r w:rsidR="00994514" w:rsidRPr="00200C12">
        <w:t>this</w:t>
      </w:r>
      <w:r w:rsidRPr="00200C12">
        <w:t xml:space="preserve"> strategy to your partner.</w:t>
      </w:r>
    </w:p>
    <w:p w14:paraId="03D0AABC" w14:textId="08FF15BA" w:rsidR="00CB6F47" w:rsidRDefault="00CB6F47" w:rsidP="00200C12">
      <w:pPr>
        <w:pStyle w:val="ny-list-idented"/>
        <w:ind w:right="4080"/>
      </w:pPr>
      <w:r w:rsidRPr="00200C12">
        <w:t>S:</w:t>
      </w:r>
      <w:r w:rsidRPr="00200C12">
        <w:tab/>
        <w:t>(Discuss.)</w:t>
      </w:r>
    </w:p>
    <w:p w14:paraId="52F7FD63" w14:textId="2692FF2E" w:rsidR="00D73E08" w:rsidRPr="00D73E08" w:rsidRDefault="00D73E08" w:rsidP="008C3BC2">
      <w:pPr>
        <w:pStyle w:val="ny-h5"/>
        <w:ind w:right="4080"/>
      </w:pPr>
      <w:r w:rsidRPr="00D73E08">
        <w:t xml:space="preserve">Alternative (or </w:t>
      </w:r>
      <w:r>
        <w:t>A</w:t>
      </w:r>
      <w:r w:rsidRPr="00D73E08">
        <w:t>dditional) Strategy:</w:t>
      </w:r>
      <w:r w:rsidR="00841BEE">
        <w:t xml:space="preserve">  </w:t>
      </w:r>
    </w:p>
    <w:p w14:paraId="380DF1FA" w14:textId="6C827901" w:rsidR="00554DB1" w:rsidRDefault="00554DB1" w:rsidP="00C25A9D">
      <w:pPr>
        <w:pStyle w:val="ny-paragraph"/>
        <w:ind w:right="30"/>
      </w:pPr>
      <w:r>
        <w:t xml:space="preserve">If appropriate for your class, you might choose to teach the </w:t>
      </w:r>
      <w:r w:rsidR="00993558">
        <w:t xml:space="preserve">following </w:t>
      </w:r>
      <w:r w:rsidR="00BD1BE0">
        <w:t>strategy instead of or in addition to</w:t>
      </w:r>
      <w:r>
        <w:t xml:space="preserve"> th</w:t>
      </w:r>
      <w:r w:rsidR="00993558">
        <w:t xml:space="preserve">e strategy </w:t>
      </w:r>
      <w:r w:rsidR="00BD1BE0">
        <w:t xml:space="preserve">demonstrated </w:t>
      </w:r>
      <w:r w:rsidR="00993558">
        <w:t>above.</w:t>
      </w:r>
      <w:r w:rsidR="00C25A9D">
        <w:t xml:space="preserve">  </w:t>
      </w:r>
      <w:r w:rsidR="00C25A9D" w:rsidRPr="00BD1BE0">
        <w:t xml:space="preserve">While this strategy has </w:t>
      </w:r>
      <w:r w:rsidR="00C25A9D">
        <w:t>more</w:t>
      </w:r>
      <w:r w:rsidR="00C25A9D" w:rsidRPr="00BD1BE0">
        <w:t xml:space="preserve"> steps than the strategy in the vignette, it </w:t>
      </w:r>
      <w:r w:rsidR="00C25A9D">
        <w:t>does not require</w:t>
      </w:r>
      <w:r w:rsidR="00C25A9D" w:rsidRPr="00BD1BE0">
        <w:t xml:space="preserve"> students to know or figure out half of the perimeter.  </w:t>
      </w:r>
      <w:r w:rsidR="00C25A9D">
        <w:t>Finding half of the perimeter</w:t>
      </w:r>
      <w:r w:rsidR="00C25A9D" w:rsidRPr="00BD1BE0">
        <w:t xml:space="preserve"> can become tricky when students start to work with larger perimeters.  As noted above, use discretion when deciding which strategy is appropriate for </w:t>
      </w:r>
      <w:r w:rsidR="00C25A9D">
        <w:t>the</w:t>
      </w:r>
      <w:r w:rsidR="00C25A9D" w:rsidRPr="00BD1BE0">
        <w:t xml:space="preserve"> </w:t>
      </w:r>
      <w:proofErr w:type="gramStart"/>
      <w:r w:rsidR="00C25A9D" w:rsidRPr="00BD1BE0">
        <w:t>class.</w:t>
      </w:r>
      <w:proofErr w:type="gramEnd"/>
    </w:p>
    <w:p w14:paraId="212760DF" w14:textId="4C1D6CFC" w:rsidR="00BD1BE0" w:rsidRPr="00BD1BE0" w:rsidRDefault="00993558" w:rsidP="00C16922">
      <w:pPr>
        <w:pStyle w:val="ny-list-bullets"/>
        <w:ind w:right="120"/>
        <w:rPr>
          <w:rFonts w:asciiTheme="minorHAnsi" w:eastAsia="MS Gothic" w:hAnsiTheme="minorHAnsi"/>
          <w:color w:val="000000"/>
        </w:rPr>
      </w:pPr>
      <w:r>
        <w:t xml:space="preserve">Start with </w:t>
      </w:r>
      <w:r w:rsidR="009E0580">
        <w:t xml:space="preserve">the </w:t>
      </w:r>
      <w:r>
        <w:t>same 3</w:t>
      </w:r>
      <w:r w:rsidR="005B0B2D">
        <w:t>-</w:t>
      </w:r>
      <w:r>
        <w:t xml:space="preserve">cm </w:t>
      </w:r>
      <w:r w:rsidR="005B0B2D">
        <w:t>by-</w:t>
      </w:r>
      <w:r>
        <w:t>8 cm rectangle</w:t>
      </w:r>
      <w:r w:rsidR="00BD1BE0">
        <w:t xml:space="preserve"> as in the vignette</w:t>
      </w:r>
      <w:r>
        <w:t>.</w:t>
      </w:r>
    </w:p>
    <w:p w14:paraId="1BE4F5F0" w14:textId="1ABF8DD2" w:rsidR="00BD1BE0" w:rsidRDefault="00D23D9F" w:rsidP="007E71E5">
      <w:pPr>
        <w:pStyle w:val="ny-list-bullets"/>
        <w:ind w:right="30"/>
      </w:pPr>
      <w:r>
        <w:t>Show the equation</w:t>
      </w:r>
      <w:r w:rsidR="00993558">
        <w:t xml:space="preserve"> P = </w:t>
      </w:r>
      <w:r w:rsidR="00F52B21">
        <w:t>(</w:t>
      </w:r>
      <w:r w:rsidR="00993558">
        <w:t xml:space="preserve">2 </w:t>
      </w:r>
      <w:r w:rsidR="00993558" w:rsidRPr="00786113">
        <w:rPr>
          <w:rFonts w:ascii="MS Gothic"/>
        </w:rPr>
        <w:t>×</w:t>
      </w:r>
      <w:r w:rsidR="00F52B21">
        <w:t xml:space="preserve"> </w:t>
      </w:r>
      <w:r>
        <w:t>3</w:t>
      </w:r>
      <w:r w:rsidR="00F52B21">
        <w:t xml:space="preserve"> cm)</w:t>
      </w:r>
      <w:r>
        <w:t xml:space="preserve"> + </w:t>
      </w:r>
      <w:r w:rsidR="00F52B21">
        <w:t xml:space="preserve">(2 </w:t>
      </w:r>
      <w:r w:rsidR="00F52B21" w:rsidRPr="00786113">
        <w:rPr>
          <w:rFonts w:ascii="MS Gothic"/>
        </w:rPr>
        <w:t>×</w:t>
      </w:r>
      <w:r w:rsidR="00F52B21">
        <w:t xml:space="preserve"> </w:t>
      </w:r>
      <w:r>
        <w:t>8</w:t>
      </w:r>
      <w:r w:rsidR="00F52B21">
        <w:t xml:space="preserve"> cm</w:t>
      </w:r>
      <w:r>
        <w:t>)</w:t>
      </w:r>
      <w:r w:rsidR="00BD1BE0">
        <w:t>.</w:t>
      </w:r>
      <w:r>
        <w:t xml:space="preserve"> </w:t>
      </w:r>
      <w:r w:rsidR="00BD1BE0">
        <w:t xml:space="preserve"> A</w:t>
      </w:r>
      <w:r>
        <w:t>sk students how th</w:t>
      </w:r>
      <w:r w:rsidR="00BD1BE0">
        <w:t>e</w:t>
      </w:r>
      <w:r>
        <w:t xml:space="preserve"> equation represents the perimeter of the rectangle.</w:t>
      </w:r>
    </w:p>
    <w:p w14:paraId="632B0FD3" w14:textId="41B07519" w:rsidR="00BD1BE0" w:rsidRDefault="00D23D9F" w:rsidP="00AE4E98">
      <w:pPr>
        <w:pStyle w:val="ny-list-bullets"/>
      </w:pPr>
      <w:r>
        <w:t>Students see that th</w:t>
      </w:r>
      <w:r w:rsidR="00BD1BE0">
        <w:t>e</w:t>
      </w:r>
      <w:r>
        <w:t xml:space="preserve"> equation shows the perimeter </w:t>
      </w:r>
      <w:r w:rsidR="00500725">
        <w:t>a</w:t>
      </w:r>
      <w:r>
        <w:t xml:space="preserve">s the sum of </w:t>
      </w:r>
      <w:r w:rsidR="00F52B21">
        <w:t xml:space="preserve">double </w:t>
      </w:r>
      <w:r>
        <w:t xml:space="preserve">the width and </w:t>
      </w:r>
      <w:r w:rsidR="00F52B21">
        <w:t xml:space="preserve">double the </w:t>
      </w:r>
      <w:r>
        <w:lastRenderedPageBreak/>
        <w:t>length.</w:t>
      </w:r>
    </w:p>
    <w:p w14:paraId="3D27FDDA" w14:textId="7E1A9FF6" w:rsidR="00BD1BE0" w:rsidRDefault="00D23D9F" w:rsidP="00AE4E98">
      <w:pPr>
        <w:pStyle w:val="ny-list-bullets"/>
      </w:pPr>
      <w:r>
        <w:t>Knowing that, stud</w:t>
      </w:r>
      <w:r w:rsidR="009F1BD9">
        <w:t>ents can start at 1 and double numbers until they get to the given perimeter.  Then</w:t>
      </w:r>
      <w:r w:rsidR="005B0B2D">
        <w:t>,</w:t>
      </w:r>
      <w:r w:rsidR="009F1BD9">
        <w:t xml:space="preserve"> they can</w:t>
      </w:r>
      <w:r>
        <w:t xml:space="preserve"> find pairs of </w:t>
      </w:r>
      <w:r w:rsidR="009F1BD9">
        <w:t>doubles</w:t>
      </w:r>
      <w:r>
        <w:t xml:space="preserve"> that add</w:t>
      </w:r>
      <w:r w:rsidR="00BD1BE0">
        <w:t xml:space="preserve"> up</w:t>
      </w:r>
      <w:r>
        <w:t xml:space="preserve"> to the perimeter.</w:t>
      </w:r>
    </w:p>
    <w:p w14:paraId="619F140F" w14:textId="59E66FC3" w:rsidR="00BD1BE0" w:rsidRDefault="009F1BD9" w:rsidP="00AE4E98">
      <w:pPr>
        <w:pStyle w:val="ny-list-bullets"/>
      </w:pPr>
      <w:r>
        <w:t>These p</w:t>
      </w:r>
      <w:r w:rsidR="00D23D9F">
        <w:t xml:space="preserve">airs of </w:t>
      </w:r>
      <w:r>
        <w:t>doubles</w:t>
      </w:r>
      <w:r w:rsidR="00D23D9F">
        <w:t xml:space="preserve"> represent </w:t>
      </w:r>
      <w:r>
        <w:t>double the</w:t>
      </w:r>
      <w:r w:rsidR="00D23D9F">
        <w:t xml:space="preserve"> </w:t>
      </w:r>
      <w:r>
        <w:t>widths and lengths, so students will have to divide each number by 2 to get the widths and lengths.</w:t>
      </w:r>
    </w:p>
    <w:p w14:paraId="507BCA55" w14:textId="703AAF60" w:rsidR="00554DB1" w:rsidRDefault="00BD1BE0" w:rsidP="005B23A2">
      <w:pPr>
        <w:pStyle w:val="ny-paragraph"/>
      </w:pPr>
      <w:r>
        <w:t>Example:</w:t>
      </w:r>
      <w:r w:rsidR="00821105">
        <w:t xml:space="preserve"> </w:t>
      </w:r>
      <w:r w:rsidR="00841BEE">
        <w:t xml:space="preserve"> </w:t>
      </w:r>
      <w:r>
        <w:t>G</w:t>
      </w:r>
      <w:r w:rsidR="00821105">
        <w:t xml:space="preserve">iven </w:t>
      </w:r>
      <w:r w:rsidR="00500725">
        <w:t>a</w:t>
      </w:r>
      <w:r w:rsidR="00821105">
        <w:t xml:space="preserve"> perimeter </w:t>
      </w:r>
      <w:r w:rsidR="00500725">
        <w:t xml:space="preserve">of </w:t>
      </w:r>
      <w:r w:rsidR="00821105">
        <w:t>22 c</w:t>
      </w:r>
      <w:r w:rsidR="001343A0">
        <w:t>enti</w:t>
      </w:r>
      <w:r w:rsidR="00821105">
        <w:t>m</w:t>
      </w:r>
      <w:r w:rsidR="001343A0">
        <w:t>eters</w:t>
      </w:r>
      <w:r w:rsidR="00821105">
        <w:t>, students could find possible side lengths as shown below.</w:t>
      </w:r>
    </w:p>
    <w:p w14:paraId="64EC9AAA" w14:textId="0DEA8AEF" w:rsidR="00D23488" w:rsidRDefault="009832DE" w:rsidP="00BD1BE0">
      <w:pPr>
        <w:pStyle w:val="ny-list-idented"/>
        <w:ind w:left="400" w:right="30" w:firstLine="0"/>
        <w:rPr>
          <w:rFonts w:asciiTheme="minorHAnsi" w:eastAsia="MS Gothic" w:hAnsiTheme="minorHAnsi"/>
          <w:color w:val="000000"/>
        </w:rPr>
      </w:pPr>
      <w:r>
        <w:rPr>
          <w:rFonts w:eastAsia="MS Gothic"/>
          <w:noProof/>
          <w:color w:val="000000"/>
        </w:rPr>
        <mc:AlternateContent>
          <mc:Choice Requires="wps">
            <w:drawing>
              <wp:anchor distT="0" distB="0" distL="114300" distR="114300" simplePos="0" relativeHeight="251725824" behindDoc="0" locked="0" layoutInCell="1" allowOverlap="1" wp14:anchorId="1E170DF4" wp14:editId="4C4BE8A3">
                <wp:simplePos x="0" y="0"/>
                <wp:positionH relativeFrom="column">
                  <wp:posOffset>1605280</wp:posOffset>
                </wp:positionH>
                <wp:positionV relativeFrom="paragraph">
                  <wp:posOffset>29210</wp:posOffset>
                </wp:positionV>
                <wp:extent cx="3632200" cy="1576705"/>
                <wp:effectExtent l="0" t="0" r="0" b="4445"/>
                <wp:wrapSquare wrapText="bothSides"/>
                <wp:docPr id="228" name="Text Box 228"/>
                <wp:cNvGraphicFramePr/>
                <a:graphic xmlns:a="http://schemas.openxmlformats.org/drawingml/2006/main">
                  <a:graphicData uri="http://schemas.microsoft.com/office/word/2010/wordprocessingShape">
                    <wps:wsp>
                      <wps:cNvSpPr txBox="1"/>
                      <wps:spPr>
                        <a:xfrm>
                          <a:off x="0" y="0"/>
                          <a:ext cx="3632200" cy="1576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325" w:type="dxa"/>
                              <w:tblLook w:val="04A0" w:firstRow="1" w:lastRow="0" w:firstColumn="1" w:lastColumn="0" w:noHBand="0" w:noVBand="1"/>
                            </w:tblPr>
                            <w:tblGrid>
                              <w:gridCol w:w="3070"/>
                              <w:gridCol w:w="2255"/>
                            </w:tblGrid>
                            <w:tr w:rsidR="00625F36" w14:paraId="308BD978" w14:textId="77777777" w:rsidTr="009832DE">
                              <w:tc>
                                <w:tcPr>
                                  <w:tcW w:w="5325" w:type="dxa"/>
                                  <w:gridSpan w:val="2"/>
                                  <w:shd w:val="clear" w:color="auto" w:fill="E0E0E0"/>
                                </w:tcPr>
                                <w:p w14:paraId="2E20849A" w14:textId="6731E089" w:rsidR="00625F36" w:rsidRDefault="00625F36" w:rsidP="00FC653F">
                                  <w:pPr>
                                    <w:jc w:val="center"/>
                                  </w:pPr>
                                  <w:r>
                                    <w:t>P = 22 cm</w:t>
                                  </w:r>
                                </w:p>
                              </w:tc>
                            </w:tr>
                            <w:tr w:rsidR="00625F36" w14:paraId="20422F3A" w14:textId="77777777" w:rsidTr="009832DE">
                              <w:tc>
                                <w:tcPr>
                                  <w:tcW w:w="5325" w:type="dxa"/>
                                  <w:gridSpan w:val="2"/>
                                  <w:tcBorders>
                                    <w:bottom w:val="single" w:sz="4" w:space="0" w:color="auto"/>
                                  </w:tcBorders>
                                </w:tcPr>
                                <w:p w14:paraId="27E1E606" w14:textId="41FDAC9D" w:rsidR="00625F36" w:rsidRDefault="00625F36">
                                  <w:r>
                                    <w:t>Doubles: 2, 4, 6, 8, 10, 12, 14, 16, 18, 20, 22</w:t>
                                  </w:r>
                                </w:p>
                              </w:tc>
                            </w:tr>
                            <w:tr w:rsidR="00625F36" w14:paraId="3AC03F20" w14:textId="77777777" w:rsidTr="009832DE">
                              <w:tc>
                                <w:tcPr>
                                  <w:tcW w:w="3070" w:type="dxa"/>
                                  <w:shd w:val="clear" w:color="auto" w:fill="E0E0E0"/>
                                </w:tcPr>
                                <w:p w14:paraId="612C7EBC" w14:textId="55775928" w:rsidR="00625F36" w:rsidRDefault="00625F36">
                                  <w:r>
                                    <w:t>Pairs of doubles that add to 22:</w:t>
                                  </w:r>
                                </w:p>
                              </w:tc>
                              <w:tc>
                                <w:tcPr>
                                  <w:tcW w:w="2255" w:type="dxa"/>
                                  <w:shd w:val="clear" w:color="auto" w:fill="E0E0E0"/>
                                </w:tcPr>
                                <w:p w14:paraId="0306E65D" w14:textId="607E7CD0" w:rsidR="00625F36" w:rsidRDefault="00625F36">
                                  <w:r>
                                    <w:t>Half of these doubles:</w:t>
                                  </w:r>
                                </w:p>
                              </w:tc>
                            </w:tr>
                            <w:tr w:rsidR="00625F36" w14:paraId="059DFAF8" w14:textId="77777777" w:rsidTr="009832DE">
                              <w:tc>
                                <w:tcPr>
                                  <w:tcW w:w="3070" w:type="dxa"/>
                                </w:tcPr>
                                <w:p w14:paraId="1BF94E42" w14:textId="6CFF98BC" w:rsidR="00625F36" w:rsidRDefault="00625F36">
                                  <w:r>
                                    <w:rPr>
                                      <w:rFonts w:eastAsia="MS Gothic"/>
                                      <w:color w:val="000000"/>
                                    </w:rPr>
                                    <w:t>2 + 20</w:t>
                                  </w:r>
                                </w:p>
                              </w:tc>
                              <w:tc>
                                <w:tcPr>
                                  <w:tcW w:w="2255" w:type="dxa"/>
                                </w:tcPr>
                                <w:p w14:paraId="463BF7CB" w14:textId="50D4202F" w:rsidR="00625F36" w:rsidRDefault="00625F36">
                                  <w:r>
                                    <w:t>w = 1, l = 10</w:t>
                                  </w:r>
                                </w:p>
                              </w:tc>
                            </w:tr>
                            <w:tr w:rsidR="00625F36" w14:paraId="45300A8F" w14:textId="77777777" w:rsidTr="009832DE">
                              <w:tc>
                                <w:tcPr>
                                  <w:tcW w:w="3070" w:type="dxa"/>
                                </w:tcPr>
                                <w:p w14:paraId="749ABAD8" w14:textId="624BDF2F" w:rsidR="00625F36" w:rsidRDefault="00625F36">
                                  <w:r>
                                    <w:rPr>
                                      <w:rFonts w:eastAsia="MS Gothic"/>
                                      <w:color w:val="000000"/>
                                    </w:rPr>
                                    <w:t>4 + 18</w:t>
                                  </w:r>
                                </w:p>
                              </w:tc>
                              <w:tc>
                                <w:tcPr>
                                  <w:tcW w:w="2255" w:type="dxa"/>
                                </w:tcPr>
                                <w:p w14:paraId="6EFEEF52" w14:textId="20E698E7" w:rsidR="00625F36" w:rsidRDefault="00625F36" w:rsidP="00FC653F">
                                  <w:r w:rsidRPr="0085294C">
                                    <w:t>w =</w:t>
                                  </w:r>
                                  <w:r>
                                    <w:t xml:space="preserve"> 2</w:t>
                                  </w:r>
                                  <w:r w:rsidRPr="0085294C">
                                    <w:t xml:space="preserve">, l = </w:t>
                                  </w:r>
                                  <w:r>
                                    <w:t>9</w:t>
                                  </w:r>
                                </w:p>
                              </w:tc>
                            </w:tr>
                            <w:tr w:rsidR="00625F36" w14:paraId="49CA5D67" w14:textId="77777777" w:rsidTr="009832DE">
                              <w:tc>
                                <w:tcPr>
                                  <w:tcW w:w="3070" w:type="dxa"/>
                                </w:tcPr>
                                <w:p w14:paraId="54B8DC3A" w14:textId="64B0D7A1" w:rsidR="00625F36" w:rsidRDefault="00625F36">
                                  <w:r>
                                    <w:rPr>
                                      <w:rFonts w:eastAsia="MS Gothic"/>
                                      <w:color w:val="000000"/>
                                    </w:rPr>
                                    <w:t>6 + 16</w:t>
                                  </w:r>
                                </w:p>
                              </w:tc>
                              <w:tc>
                                <w:tcPr>
                                  <w:tcW w:w="2255" w:type="dxa"/>
                                </w:tcPr>
                                <w:p w14:paraId="52E58273" w14:textId="6771C341" w:rsidR="00625F36" w:rsidRDefault="00625F36" w:rsidP="00FC653F">
                                  <w:r w:rsidRPr="0085294C">
                                    <w:t xml:space="preserve">w = </w:t>
                                  </w:r>
                                  <w:r>
                                    <w:t>3</w:t>
                                  </w:r>
                                  <w:r w:rsidRPr="0085294C">
                                    <w:t xml:space="preserve">, l = </w:t>
                                  </w:r>
                                  <w:r>
                                    <w:t>8</w:t>
                                  </w:r>
                                </w:p>
                              </w:tc>
                            </w:tr>
                            <w:tr w:rsidR="00625F36" w14:paraId="734A32F3" w14:textId="77777777" w:rsidTr="009832DE">
                              <w:tc>
                                <w:tcPr>
                                  <w:tcW w:w="3070" w:type="dxa"/>
                                </w:tcPr>
                                <w:p w14:paraId="3B67DF12" w14:textId="2AFE9EFF" w:rsidR="00625F36" w:rsidRDefault="00625F36">
                                  <w:r>
                                    <w:rPr>
                                      <w:rFonts w:eastAsia="MS Gothic"/>
                                      <w:color w:val="000000"/>
                                    </w:rPr>
                                    <w:t>8 + 14</w:t>
                                  </w:r>
                                </w:p>
                              </w:tc>
                              <w:tc>
                                <w:tcPr>
                                  <w:tcW w:w="2255" w:type="dxa"/>
                                </w:tcPr>
                                <w:p w14:paraId="1AE58C75" w14:textId="297A3F19" w:rsidR="00625F36" w:rsidRDefault="00625F36" w:rsidP="00FC653F">
                                  <w:r w:rsidRPr="0085294C">
                                    <w:t xml:space="preserve">w = </w:t>
                                  </w:r>
                                  <w:r>
                                    <w:t>4</w:t>
                                  </w:r>
                                  <w:r w:rsidRPr="0085294C">
                                    <w:t xml:space="preserve">, l = </w:t>
                                  </w:r>
                                  <w:r>
                                    <w:t>7</w:t>
                                  </w:r>
                                </w:p>
                              </w:tc>
                            </w:tr>
                            <w:tr w:rsidR="00625F36" w14:paraId="484F2397" w14:textId="77777777" w:rsidTr="009832DE">
                              <w:tc>
                                <w:tcPr>
                                  <w:tcW w:w="3070" w:type="dxa"/>
                                </w:tcPr>
                                <w:p w14:paraId="1230016F" w14:textId="7E85724A" w:rsidR="00625F36" w:rsidRDefault="00625F36">
                                  <w:pPr>
                                    <w:rPr>
                                      <w:rFonts w:eastAsia="MS Gothic"/>
                                      <w:color w:val="000000"/>
                                    </w:rPr>
                                  </w:pPr>
                                  <w:r>
                                    <w:rPr>
                                      <w:rFonts w:eastAsia="MS Gothic"/>
                                      <w:color w:val="000000"/>
                                    </w:rPr>
                                    <w:t>10 + 12</w:t>
                                  </w:r>
                                </w:p>
                              </w:tc>
                              <w:tc>
                                <w:tcPr>
                                  <w:tcW w:w="2255" w:type="dxa"/>
                                </w:tcPr>
                                <w:p w14:paraId="56B3BC64" w14:textId="3AFCC26F" w:rsidR="00625F36" w:rsidRDefault="00625F36" w:rsidP="00D23488">
                                  <w:r w:rsidRPr="0085294C">
                                    <w:t xml:space="preserve">w = </w:t>
                                  </w:r>
                                  <w:r>
                                    <w:t>5</w:t>
                                  </w:r>
                                  <w:r w:rsidRPr="0085294C">
                                    <w:t xml:space="preserve">, l = </w:t>
                                  </w:r>
                                  <w:r>
                                    <w:t>6</w:t>
                                  </w:r>
                                </w:p>
                              </w:tc>
                            </w:tr>
                          </w:tbl>
                          <w:p w14:paraId="79368217" w14:textId="77777777" w:rsidR="00625F36" w:rsidRDefault="0062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43" type="#_x0000_t202" style="position:absolute;left:0;text-align:left;margin-left:126.4pt;margin-top:2.3pt;width:286pt;height:12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" filled="f" stroked="f">
                <v:textbox>
                  <w:txbxContent>
                    <w:tbl>
                      <w:tblPr>
                        <w:tblStyle w:val="TableGrid"/>
                        <w:tblW w:w="5325" w:type="dxa"/>
                        <w:tblLook w:val="04A0" w:firstRow="1" w:lastRow="0" w:firstColumn="1" w:lastColumn="0" w:noHBand="0" w:noVBand="1"/>
                      </w:tblPr>
                      <w:tblGrid>
                        <w:gridCol w:w="3070"/>
                        <w:gridCol w:w="2255"/>
                      </w:tblGrid>
                      <w:tr w:rsidR="00625F36" w14:paraId="308BD978" w14:textId="77777777" w:rsidTr="009832DE">
                        <w:tc>
                          <w:tcPr>
                            <w:tcW w:w="5325" w:type="dxa"/>
                            <w:gridSpan w:val="2"/>
                            <w:shd w:val="clear" w:color="auto" w:fill="E0E0E0"/>
                          </w:tcPr>
                          <w:p w14:paraId="2E20849A" w14:textId="6731E089" w:rsidR="00625F36" w:rsidRDefault="00625F36" w:rsidP="00FC653F">
                            <w:pPr>
                              <w:jc w:val="center"/>
                            </w:pPr>
                            <w:r>
                              <w:t>P = 22 cm</w:t>
                            </w:r>
                          </w:p>
                        </w:tc>
                      </w:tr>
                      <w:tr w:rsidR="00625F36" w14:paraId="20422F3A" w14:textId="77777777" w:rsidTr="009832DE">
                        <w:tc>
                          <w:tcPr>
                            <w:tcW w:w="5325" w:type="dxa"/>
                            <w:gridSpan w:val="2"/>
                            <w:tcBorders>
                              <w:bottom w:val="single" w:sz="4" w:space="0" w:color="auto"/>
                            </w:tcBorders>
                          </w:tcPr>
                          <w:p w14:paraId="27E1E606" w14:textId="41FDAC9D" w:rsidR="00625F36" w:rsidRDefault="00625F36">
                            <w:r>
                              <w:t>Doubles: 2, 4, 6, 8, 10, 12, 14, 16, 18, 20, 22</w:t>
                            </w:r>
                          </w:p>
                        </w:tc>
                      </w:tr>
                      <w:tr w:rsidR="00625F36" w14:paraId="3AC03F20" w14:textId="77777777" w:rsidTr="009832DE">
                        <w:tc>
                          <w:tcPr>
                            <w:tcW w:w="3070" w:type="dxa"/>
                            <w:shd w:val="clear" w:color="auto" w:fill="E0E0E0"/>
                          </w:tcPr>
                          <w:p w14:paraId="612C7EBC" w14:textId="55775928" w:rsidR="00625F36" w:rsidRDefault="00625F36">
                            <w:r>
                              <w:t>Pairs of doubles that add to 22:</w:t>
                            </w:r>
                          </w:p>
                        </w:tc>
                        <w:tc>
                          <w:tcPr>
                            <w:tcW w:w="2255" w:type="dxa"/>
                            <w:shd w:val="clear" w:color="auto" w:fill="E0E0E0"/>
                          </w:tcPr>
                          <w:p w14:paraId="0306E65D" w14:textId="607E7CD0" w:rsidR="00625F36" w:rsidRDefault="00625F36">
                            <w:r>
                              <w:t>Half of these doubles:</w:t>
                            </w:r>
                          </w:p>
                        </w:tc>
                      </w:tr>
                      <w:tr w:rsidR="00625F36" w14:paraId="059DFAF8" w14:textId="77777777" w:rsidTr="009832DE">
                        <w:tc>
                          <w:tcPr>
                            <w:tcW w:w="3070" w:type="dxa"/>
                          </w:tcPr>
                          <w:p w14:paraId="1BF94E42" w14:textId="6CFF98BC" w:rsidR="00625F36" w:rsidRDefault="00625F36">
                            <w:r>
                              <w:rPr>
                                <w:rFonts w:eastAsia="MS Gothic"/>
                                <w:color w:val="000000"/>
                              </w:rPr>
                              <w:t>2 + 20</w:t>
                            </w:r>
                          </w:p>
                        </w:tc>
                        <w:tc>
                          <w:tcPr>
                            <w:tcW w:w="2255" w:type="dxa"/>
                          </w:tcPr>
                          <w:p w14:paraId="463BF7CB" w14:textId="50D4202F" w:rsidR="00625F36" w:rsidRDefault="00625F36">
                            <w:r>
                              <w:t>w = 1, l = 10</w:t>
                            </w:r>
                          </w:p>
                        </w:tc>
                      </w:tr>
                      <w:tr w:rsidR="00625F36" w14:paraId="45300A8F" w14:textId="77777777" w:rsidTr="009832DE">
                        <w:tc>
                          <w:tcPr>
                            <w:tcW w:w="3070" w:type="dxa"/>
                          </w:tcPr>
                          <w:p w14:paraId="749ABAD8" w14:textId="624BDF2F" w:rsidR="00625F36" w:rsidRDefault="00625F36">
                            <w:r>
                              <w:rPr>
                                <w:rFonts w:eastAsia="MS Gothic"/>
                                <w:color w:val="000000"/>
                              </w:rPr>
                              <w:t>4 + 18</w:t>
                            </w:r>
                          </w:p>
                        </w:tc>
                        <w:tc>
                          <w:tcPr>
                            <w:tcW w:w="2255" w:type="dxa"/>
                          </w:tcPr>
                          <w:p w14:paraId="6EFEEF52" w14:textId="20E698E7" w:rsidR="00625F36" w:rsidRDefault="00625F36" w:rsidP="00FC653F">
                            <w:r w:rsidRPr="0085294C">
                              <w:t>w =</w:t>
                            </w:r>
                            <w:r>
                              <w:t xml:space="preserve"> 2</w:t>
                            </w:r>
                            <w:r w:rsidRPr="0085294C">
                              <w:t xml:space="preserve">, l = </w:t>
                            </w:r>
                            <w:r>
                              <w:t>9</w:t>
                            </w:r>
                          </w:p>
                        </w:tc>
                      </w:tr>
                      <w:tr w:rsidR="00625F36" w14:paraId="49CA5D67" w14:textId="77777777" w:rsidTr="009832DE">
                        <w:tc>
                          <w:tcPr>
                            <w:tcW w:w="3070" w:type="dxa"/>
                          </w:tcPr>
                          <w:p w14:paraId="54B8DC3A" w14:textId="64B0D7A1" w:rsidR="00625F36" w:rsidRDefault="00625F36">
                            <w:r>
                              <w:rPr>
                                <w:rFonts w:eastAsia="MS Gothic"/>
                                <w:color w:val="000000"/>
                              </w:rPr>
                              <w:t>6 + 16</w:t>
                            </w:r>
                          </w:p>
                        </w:tc>
                        <w:tc>
                          <w:tcPr>
                            <w:tcW w:w="2255" w:type="dxa"/>
                          </w:tcPr>
                          <w:p w14:paraId="52E58273" w14:textId="6771C341" w:rsidR="00625F36" w:rsidRDefault="00625F36" w:rsidP="00FC653F">
                            <w:r w:rsidRPr="0085294C">
                              <w:t xml:space="preserve">w = </w:t>
                            </w:r>
                            <w:r>
                              <w:t>3</w:t>
                            </w:r>
                            <w:r w:rsidRPr="0085294C">
                              <w:t xml:space="preserve">, l = </w:t>
                            </w:r>
                            <w:r>
                              <w:t>8</w:t>
                            </w:r>
                          </w:p>
                        </w:tc>
                      </w:tr>
                      <w:tr w:rsidR="00625F36" w14:paraId="734A32F3" w14:textId="77777777" w:rsidTr="009832DE">
                        <w:tc>
                          <w:tcPr>
                            <w:tcW w:w="3070" w:type="dxa"/>
                          </w:tcPr>
                          <w:p w14:paraId="3B67DF12" w14:textId="2AFE9EFF" w:rsidR="00625F36" w:rsidRDefault="00625F36">
                            <w:r>
                              <w:rPr>
                                <w:rFonts w:eastAsia="MS Gothic"/>
                                <w:color w:val="000000"/>
                              </w:rPr>
                              <w:t>8 + 14</w:t>
                            </w:r>
                          </w:p>
                        </w:tc>
                        <w:tc>
                          <w:tcPr>
                            <w:tcW w:w="2255" w:type="dxa"/>
                          </w:tcPr>
                          <w:p w14:paraId="1AE58C75" w14:textId="297A3F19" w:rsidR="00625F36" w:rsidRDefault="00625F36" w:rsidP="00FC653F">
                            <w:r w:rsidRPr="0085294C">
                              <w:t xml:space="preserve">w = </w:t>
                            </w:r>
                            <w:r>
                              <w:t>4</w:t>
                            </w:r>
                            <w:r w:rsidRPr="0085294C">
                              <w:t xml:space="preserve">, l = </w:t>
                            </w:r>
                            <w:r>
                              <w:t>7</w:t>
                            </w:r>
                          </w:p>
                        </w:tc>
                      </w:tr>
                      <w:tr w:rsidR="00625F36" w14:paraId="484F2397" w14:textId="77777777" w:rsidTr="009832DE">
                        <w:tc>
                          <w:tcPr>
                            <w:tcW w:w="3070" w:type="dxa"/>
                          </w:tcPr>
                          <w:p w14:paraId="1230016F" w14:textId="7E85724A" w:rsidR="00625F36" w:rsidRDefault="00625F36">
                            <w:pPr>
                              <w:rPr>
                                <w:rFonts w:eastAsia="MS Gothic"/>
                                <w:color w:val="000000"/>
                              </w:rPr>
                            </w:pPr>
                            <w:r>
                              <w:rPr>
                                <w:rFonts w:eastAsia="MS Gothic"/>
                                <w:color w:val="000000"/>
                              </w:rPr>
                              <w:t>10 + 12</w:t>
                            </w:r>
                          </w:p>
                        </w:tc>
                        <w:tc>
                          <w:tcPr>
                            <w:tcW w:w="2255" w:type="dxa"/>
                          </w:tcPr>
                          <w:p w14:paraId="56B3BC64" w14:textId="3AFCC26F" w:rsidR="00625F36" w:rsidRDefault="00625F36" w:rsidP="00D23488">
                            <w:r w:rsidRPr="0085294C">
                              <w:t xml:space="preserve">w = </w:t>
                            </w:r>
                            <w:r>
                              <w:t>5</w:t>
                            </w:r>
                            <w:r w:rsidRPr="0085294C">
                              <w:t xml:space="preserve">, l = </w:t>
                            </w:r>
                            <w:r>
                              <w:t>6</w:t>
                            </w:r>
                          </w:p>
                        </w:tc>
                      </w:tr>
                    </w:tbl>
                    <w:p w14:paraId="79368217" w14:textId="77777777" w:rsidR="00625F36" w:rsidRDefault="00625F36"/>
                  </w:txbxContent>
                </v:textbox>
                <w10:wrap type="square"/>
              </v:shape>
            </w:pict>
          </mc:Fallback>
        </mc:AlternateContent>
      </w:r>
    </w:p>
    <w:p w14:paraId="63F667B0" w14:textId="77777777" w:rsidR="00D23488" w:rsidRDefault="00D23488" w:rsidP="00BD1BE0">
      <w:pPr>
        <w:pStyle w:val="ny-list-idented"/>
        <w:ind w:left="400" w:right="30" w:firstLine="0"/>
        <w:rPr>
          <w:rFonts w:asciiTheme="minorHAnsi" w:eastAsia="MS Gothic" w:hAnsiTheme="minorHAnsi"/>
          <w:color w:val="000000"/>
        </w:rPr>
      </w:pPr>
    </w:p>
    <w:p w14:paraId="7EF4B568" w14:textId="77777777" w:rsidR="00D23488" w:rsidRDefault="00D23488" w:rsidP="00BD1BE0">
      <w:pPr>
        <w:pStyle w:val="ny-list-idented"/>
        <w:ind w:left="400" w:right="30" w:firstLine="0"/>
        <w:rPr>
          <w:rFonts w:asciiTheme="minorHAnsi" w:eastAsia="MS Gothic" w:hAnsiTheme="minorHAnsi"/>
          <w:color w:val="000000"/>
        </w:rPr>
      </w:pPr>
    </w:p>
    <w:p w14:paraId="0CE05B42" w14:textId="77777777" w:rsidR="00D23488" w:rsidRDefault="00D23488" w:rsidP="00BD1BE0">
      <w:pPr>
        <w:pStyle w:val="ny-list-idented"/>
        <w:ind w:left="400" w:right="30" w:firstLine="0"/>
        <w:rPr>
          <w:rFonts w:asciiTheme="minorHAnsi" w:eastAsia="MS Gothic" w:hAnsiTheme="minorHAnsi"/>
          <w:color w:val="000000"/>
        </w:rPr>
      </w:pPr>
    </w:p>
    <w:p w14:paraId="1619ABDA" w14:textId="77777777" w:rsidR="00D23488" w:rsidRDefault="00D23488" w:rsidP="00BD1BE0">
      <w:pPr>
        <w:pStyle w:val="ny-list-idented"/>
        <w:ind w:left="400" w:right="30" w:firstLine="0"/>
        <w:rPr>
          <w:rFonts w:asciiTheme="minorHAnsi" w:eastAsia="MS Gothic" w:hAnsiTheme="minorHAnsi"/>
          <w:color w:val="000000"/>
        </w:rPr>
      </w:pPr>
    </w:p>
    <w:p w14:paraId="71E27880" w14:textId="77777777" w:rsidR="00D23488" w:rsidRDefault="00D23488" w:rsidP="00BD1BE0">
      <w:pPr>
        <w:pStyle w:val="ny-list-idented"/>
        <w:ind w:left="400" w:right="30" w:firstLine="0"/>
        <w:rPr>
          <w:rFonts w:asciiTheme="minorHAnsi" w:eastAsia="MS Gothic" w:hAnsiTheme="minorHAnsi"/>
          <w:color w:val="000000"/>
        </w:rPr>
      </w:pPr>
    </w:p>
    <w:p w14:paraId="1835AA15" w14:textId="77777777" w:rsidR="00D23488" w:rsidRDefault="00D23488" w:rsidP="00BD1BE0">
      <w:pPr>
        <w:pStyle w:val="ny-list-idented"/>
        <w:ind w:left="400" w:right="30" w:firstLine="0"/>
        <w:rPr>
          <w:rFonts w:asciiTheme="minorHAnsi" w:eastAsia="MS Gothic" w:hAnsiTheme="minorHAnsi"/>
          <w:color w:val="000000"/>
        </w:rPr>
      </w:pPr>
    </w:p>
    <w:p w14:paraId="5DCAAA8A" w14:textId="1666E525" w:rsidR="00D23488" w:rsidRDefault="00D23488" w:rsidP="00BD1BE0">
      <w:pPr>
        <w:pStyle w:val="ny-list-idented"/>
        <w:ind w:left="400" w:right="30" w:firstLine="0"/>
        <w:rPr>
          <w:rFonts w:asciiTheme="minorHAnsi" w:eastAsia="MS Gothic" w:hAnsiTheme="minorHAnsi"/>
          <w:color w:val="000000"/>
        </w:rPr>
      </w:pPr>
    </w:p>
    <w:p w14:paraId="0D4D2FC4" w14:textId="0C0D2ABE" w:rsidR="00131E4D" w:rsidRDefault="00D97DA4" w:rsidP="00F05C03">
      <w:pPr>
        <w:pStyle w:val="ny-h4"/>
        <w:tabs>
          <w:tab w:val="left" w:pos="9630"/>
        </w:tabs>
        <w:ind w:right="30"/>
      </w:pPr>
      <w:r>
        <w:t xml:space="preserve">Problem </w:t>
      </w:r>
      <w:proofErr w:type="gramStart"/>
      <w:r>
        <w:t>Set</w:t>
      </w:r>
      <w:r w:rsidR="00131E4D">
        <w:t xml:space="preserve">  (</w:t>
      </w:r>
      <w:proofErr w:type="gramEnd"/>
      <w:r w:rsidR="00131E4D">
        <w:t>10 minutes)</w:t>
      </w:r>
    </w:p>
    <w:p w14:paraId="0D4D2FC5" w14:textId="5DC9394C" w:rsidR="002B0827" w:rsidRPr="002B0827" w:rsidRDefault="00834EC7" w:rsidP="005B23A2">
      <w:pPr>
        <w:pStyle w:val="ny-paragraph"/>
        <w:tabs>
          <w:tab w:val="left" w:pos="9630"/>
        </w:tabs>
        <w:ind w:right="-6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179139D9" w14:textId="46A6FF31" w:rsidR="00F05C03" w:rsidRPr="005B23A2" w:rsidRDefault="00BE6FE4" w:rsidP="001400DB">
      <w:pPr>
        <w:pStyle w:val="ny-h3-boxed"/>
        <w:ind w:right="6240"/>
        <w:rPr>
          <w:color w:val="auto"/>
          <w:sz w:val="22"/>
          <w:szCs w:val="22"/>
        </w:rPr>
      </w:pPr>
      <w:r>
        <w:rPr>
          <w:noProof/>
        </w:rPr>
        <w:drawing>
          <wp:anchor distT="0" distB="0" distL="114300" distR="114300" simplePos="0" relativeHeight="251748352" behindDoc="1" locked="0" layoutInCell="1" allowOverlap="1" wp14:anchorId="0BBB5565" wp14:editId="72D243E3">
            <wp:simplePos x="0" y="0"/>
            <wp:positionH relativeFrom="column">
              <wp:posOffset>3135630</wp:posOffset>
            </wp:positionH>
            <wp:positionV relativeFrom="paragraph">
              <wp:posOffset>182880</wp:posOffset>
            </wp:positionV>
            <wp:extent cx="2442845" cy="2774315"/>
            <wp:effectExtent l="19050" t="19050" r="14605" b="26035"/>
            <wp:wrapTight wrapText="bothSides">
              <wp:wrapPolygon edited="0">
                <wp:start x="-168" y="-148"/>
                <wp:lineTo x="-168" y="21654"/>
                <wp:lineTo x="21561" y="21654"/>
                <wp:lineTo x="21561" y="-148"/>
                <wp:lineTo x="-168" y="-14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77000"/>
                              </a14:imgEffect>
                            </a14:imgLayer>
                          </a14:imgProps>
                        </a:ext>
                        <a:ext uri="{28A0092B-C50C-407E-A947-70E740481C1C}">
                          <a14:useLocalDpi xmlns:a14="http://schemas.microsoft.com/office/drawing/2010/main" val="0"/>
                        </a:ext>
                      </a:extLst>
                    </a:blip>
                    <a:stretch>
                      <a:fillRect/>
                    </a:stretch>
                  </pic:blipFill>
                  <pic:spPr>
                    <a:xfrm>
                      <a:off x="0" y="0"/>
                      <a:ext cx="2442845" cy="27743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5584" behindDoc="0" locked="0" layoutInCell="1" allowOverlap="1" wp14:anchorId="5F39660A" wp14:editId="0F98C535">
                <wp:simplePos x="0" y="0"/>
                <wp:positionH relativeFrom="column">
                  <wp:posOffset>185420</wp:posOffset>
                </wp:positionH>
                <wp:positionV relativeFrom="paragraph">
                  <wp:posOffset>60960</wp:posOffset>
                </wp:positionV>
                <wp:extent cx="6050915" cy="3177540"/>
                <wp:effectExtent l="0" t="0" r="26035" b="22860"/>
                <wp:wrapNone/>
                <wp:docPr id="83" name="Group 83"/>
                <wp:cNvGraphicFramePr/>
                <a:graphic xmlns:a="http://schemas.openxmlformats.org/drawingml/2006/main">
                  <a:graphicData uri="http://schemas.microsoft.com/office/word/2010/wordprocessingGroup">
                    <wpg:wgp>
                      <wpg:cNvGrpSpPr/>
                      <wpg:grpSpPr>
                        <a:xfrm>
                          <a:off x="0" y="0"/>
                          <a:ext cx="6050915" cy="3177540"/>
                          <a:chOff x="-68580" y="-85090"/>
                          <a:chExt cx="5275580" cy="3410585"/>
                        </a:xfrm>
                      </wpg:grpSpPr>
                      <wps:wsp>
                        <wps:cNvPr id="48" name="Text Box 2"/>
                        <wps:cNvSpPr txBox="1">
                          <a:spLocks noChangeArrowheads="1"/>
                        </wps:cNvSpPr>
                        <wps:spPr bwMode="auto">
                          <a:xfrm>
                            <a:off x="0" y="-11"/>
                            <a:ext cx="2297101" cy="3325047"/>
                          </a:xfrm>
                          <a:prstGeom prst="rect">
                            <a:avLst/>
                          </a:prstGeom>
                          <a:noFill/>
                          <a:ln w="9525">
                            <a:noFill/>
                            <a:miter lim="800000"/>
                            <a:headEnd/>
                            <a:tailEnd/>
                          </a:ln>
                        </wps:spPr>
                        <wps:txbx>
                          <w:txbxContent>
                            <w:p w14:paraId="0E0FC921" w14:textId="0A69F17A" w:rsidR="00625F36" w:rsidRDefault="00625F36" w:rsidP="00F05C03">
                              <w:r>
                                <w:t xml:space="preserve">To prepare for </w:t>
                              </w:r>
                              <w:r w:rsidR="0053208B">
                                <w:t>G3–M7–</w:t>
                              </w:r>
                              <w:r>
                                <w:t>Lesson 22</w:t>
                              </w:r>
                              <w:r w:rsidR="0053208B">
                                <w:t>,</w:t>
                              </w:r>
                              <w:r>
                                <w:t xml:space="preserve"> students should add their data from today’s lesson to the sheet shown at right.  (A master copy is included after the Problem Set at the end of this lesson.)  Data will need to be collected on the same sheet again at the end of </w:t>
                              </w:r>
                              <w:r w:rsidR="0053208B">
                                <w:t>G3–M7</w:t>
                              </w:r>
                              <w:r w:rsidR="0053208B">
                                <w:softHyphen/>
                                <w:t>–</w:t>
                              </w:r>
                              <w:r>
                                <w:t xml:space="preserve">Lesson 21.  An extra </w:t>
                              </w:r>
                              <w:r w:rsidR="0053208B">
                                <w:t>five</w:t>
                              </w:r>
                              <w:r>
                                <w:t xml:space="preserve"> minutes is built into the time allotted for the Concept Development to accommodate this.  However, choose when the data collection might happen most smoothly for your class</w:t>
                              </w:r>
                              <w:r w:rsidR="0053208B">
                                <w:t>,</w:t>
                              </w:r>
                              <w:r>
                                <w:t xml:space="preserve"> perhaps at the end of the Problem Set, Debrief, or after completing the Exit Ticket.</w:t>
                              </w:r>
                            </w:p>
                            <w:p w14:paraId="0EA3B136" w14:textId="77777777" w:rsidR="00625F36" w:rsidRDefault="00625F36" w:rsidP="00F05C03"/>
                          </w:txbxContent>
                        </wps:txbx>
                        <wps:bodyPr rot="0" vert="horz" wrap="square" lIns="91440" tIns="45720" rIns="91440" bIns="45720" anchor="t" anchorCtr="0">
                          <a:noAutofit/>
                        </wps:bodyPr>
                      </wps:wsp>
                      <wps:wsp>
                        <wps:cNvPr id="62" name="Rectangle 62"/>
                        <wps:cNvSpPr/>
                        <wps:spPr>
                          <a:xfrm>
                            <a:off x="-68580" y="-85090"/>
                            <a:ext cx="5275580" cy="3410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3" o:spid="_x0000_s1044" style="position:absolute;margin-left:14.6pt;margin-top:4.8pt;width:476.45pt;height:250.2pt;z-index:251715584;mso-width-relative:margin;mso-height-relative:margin" coordorigin="-685,-850" coordsize="52755,3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">
                <v:shape id="Text Box 2" o:spid="_x0000_s1045" type="#_x0000_t202" style="position:absolute;width:22971;height:33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0E0FC921" w14:textId="0A69F17A" w:rsidR="00625F36" w:rsidRDefault="00625F36" w:rsidP="00F05C03">
                        <w:r>
                          <w:t xml:space="preserve">To prepare for </w:t>
                        </w:r>
                        <w:r w:rsidR="0053208B">
                          <w:t>G3–M7–</w:t>
                        </w:r>
                        <w:r>
                          <w:t>Lesson 22</w:t>
                        </w:r>
                        <w:r w:rsidR="0053208B">
                          <w:t>,</w:t>
                        </w:r>
                        <w:r>
                          <w:t xml:space="preserve"> students should add their data from today’s lesson to the sheet shown at right.  (A master copy is included after the Problem Set at the end of this lesson.)  Data will need to be collected on the same sheet again at the end of </w:t>
                        </w:r>
                        <w:r w:rsidR="0053208B">
                          <w:t>G3–M7</w:t>
                        </w:r>
                        <w:r w:rsidR="0053208B">
                          <w:softHyphen/>
                          <w:t>–</w:t>
                        </w:r>
                        <w:r>
                          <w:t xml:space="preserve">Lesson 21.  An extra </w:t>
                        </w:r>
                        <w:r w:rsidR="0053208B">
                          <w:t>five</w:t>
                        </w:r>
                        <w:r>
                          <w:t xml:space="preserve"> minutes is built into the time allotted for the Concept Development to accommodate this.  However, choose when the data collection might happen most smoothly for your class</w:t>
                        </w:r>
                        <w:r w:rsidR="0053208B">
                          <w:t>,</w:t>
                        </w:r>
                        <w:r>
                          <w:t xml:space="preserve"> perhaps at the end of the Problem Set, Debrief, or after completing the Exit Ticket.</w:t>
                        </w:r>
                      </w:p>
                      <w:p w14:paraId="0EA3B136" w14:textId="77777777" w:rsidR="00625F36" w:rsidRDefault="00625F36" w:rsidP="00F05C03"/>
                    </w:txbxContent>
                  </v:textbox>
                </v:shape>
                <v:rect id="Rectangle 62" o:spid="_x0000_s1046" style="position:absolute;left:-685;top:-850;width:52755;height:3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group>
            </w:pict>
          </mc:Fallback>
        </mc:AlternateContent>
      </w:r>
    </w:p>
    <w:p w14:paraId="1BE9B097" w14:textId="0AC3D650" w:rsidR="00F05C03" w:rsidRPr="005B23A2" w:rsidRDefault="00F05C03" w:rsidP="001703D5">
      <w:pPr>
        <w:pStyle w:val="ny-h3-boxed"/>
        <w:rPr>
          <w:color w:val="auto"/>
          <w:sz w:val="22"/>
          <w:szCs w:val="22"/>
        </w:rPr>
      </w:pPr>
    </w:p>
    <w:p w14:paraId="32447DE6" w14:textId="3958D528" w:rsidR="00F05C03" w:rsidRPr="005B23A2" w:rsidRDefault="00F05C03" w:rsidP="001703D5">
      <w:pPr>
        <w:pStyle w:val="ny-h3-boxed"/>
        <w:rPr>
          <w:color w:val="auto"/>
          <w:sz w:val="22"/>
          <w:szCs w:val="22"/>
        </w:rPr>
      </w:pPr>
    </w:p>
    <w:p w14:paraId="0403AA6C" w14:textId="48BEDC27" w:rsidR="00F05C03" w:rsidRPr="005B23A2" w:rsidRDefault="00151357" w:rsidP="001703D5">
      <w:pPr>
        <w:pStyle w:val="ny-h3-boxed"/>
        <w:rPr>
          <w:color w:val="auto"/>
          <w:sz w:val="22"/>
          <w:szCs w:val="22"/>
        </w:rPr>
      </w:pPr>
      <w:r w:rsidRPr="005B23A2">
        <w:rPr>
          <w:noProof/>
          <w:color w:val="auto"/>
          <w:sz w:val="22"/>
          <w:szCs w:val="22"/>
          <w:bdr w:val="none" w:sz="0" w:space="0" w:color="auto"/>
          <w:shd w:val="clear" w:color="auto" w:fill="auto"/>
        </w:rPr>
        <mc:AlternateContent>
          <mc:Choice Requires="wps">
            <w:drawing>
              <wp:anchor distT="0" distB="0" distL="114300" distR="114300" simplePos="0" relativeHeight="251694080" behindDoc="0" locked="0" layoutInCell="1" allowOverlap="1" wp14:anchorId="5D10ACB1" wp14:editId="5640C151">
                <wp:simplePos x="0" y="0"/>
                <wp:positionH relativeFrom="column">
                  <wp:posOffset>3896328</wp:posOffset>
                </wp:positionH>
                <wp:positionV relativeFrom="paragraph">
                  <wp:posOffset>317057</wp:posOffset>
                </wp:positionV>
                <wp:extent cx="45714" cy="127201"/>
                <wp:effectExtent l="0" t="0" r="31115" b="25400"/>
                <wp:wrapNone/>
                <wp:docPr id="64" name="Rectangle 64"/>
                <wp:cNvGraphicFramePr/>
                <a:graphic xmlns:a="http://schemas.openxmlformats.org/drawingml/2006/main">
                  <a:graphicData uri="http://schemas.microsoft.com/office/word/2010/wordprocessingShape">
                    <wps:wsp>
                      <wps:cNvSpPr/>
                      <wps:spPr>
                        <a:xfrm>
                          <a:off x="0" y="0"/>
                          <a:ext cx="45714" cy="1272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64" o:spid="_x0000_s1026" style="position:absolute;margin-left:306.8pt;margin-top:24.95pt;width:3.6pt;height:1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" fillcolor="white [3201]" strokecolor="white [3212]" strokeweight="2pt"/>
            </w:pict>
          </mc:Fallback>
        </mc:AlternateContent>
      </w:r>
    </w:p>
    <w:p w14:paraId="7888B0F9" w14:textId="77777777" w:rsidR="00F05C03" w:rsidRPr="005B23A2" w:rsidRDefault="00F05C03" w:rsidP="001703D5">
      <w:pPr>
        <w:pStyle w:val="ny-h3-boxed"/>
        <w:rPr>
          <w:color w:val="auto"/>
          <w:sz w:val="22"/>
          <w:szCs w:val="22"/>
        </w:rPr>
      </w:pPr>
    </w:p>
    <w:p w14:paraId="0F651966" w14:textId="77777777" w:rsidR="00F05C03" w:rsidRPr="005B23A2" w:rsidRDefault="00F05C03" w:rsidP="001703D5">
      <w:pPr>
        <w:pStyle w:val="ny-h3-boxed"/>
        <w:rPr>
          <w:color w:val="auto"/>
          <w:sz w:val="22"/>
          <w:szCs w:val="22"/>
        </w:rPr>
      </w:pPr>
    </w:p>
    <w:p w14:paraId="2121E27B" w14:textId="2EE96024" w:rsidR="00F05C03" w:rsidRPr="005B23A2" w:rsidRDefault="00F05C03" w:rsidP="001703D5">
      <w:pPr>
        <w:pStyle w:val="ny-h3-boxed"/>
        <w:rPr>
          <w:color w:val="auto"/>
          <w:sz w:val="22"/>
          <w:szCs w:val="22"/>
        </w:rPr>
      </w:pPr>
    </w:p>
    <w:p w14:paraId="164DB215" w14:textId="77777777" w:rsidR="0045321C" w:rsidRDefault="0045321C">
      <w:pPr>
        <w:rPr>
          <w:rFonts w:ascii="Calibri" w:eastAsia="Myriad Pro" w:hAnsi="Calibri" w:cs="Myriad Pro"/>
          <w:b/>
          <w:bCs/>
          <w:color w:val="831746"/>
          <w:sz w:val="28"/>
          <w:szCs w:val="28"/>
          <w:bdr w:val="single" w:sz="24" w:space="0" w:color="F2EBEB"/>
          <w:shd w:val="clear" w:color="auto" w:fill="F2EAEB"/>
        </w:rPr>
      </w:pPr>
      <w:r>
        <w:br w:type="page"/>
      </w:r>
    </w:p>
    <w:p w14:paraId="0D4D2FC7" w14:textId="3EE62C33" w:rsidR="00FC039C" w:rsidRPr="003A45A3" w:rsidRDefault="00841BEE" w:rsidP="0045321C">
      <w:pPr>
        <w:pStyle w:val="ny-h3-boxed"/>
        <w:ind w:right="30"/>
      </w:pPr>
      <w:r>
        <w:rPr>
          <w:noProof/>
        </w:rPr>
        <w:lastRenderedPageBreak/>
        <w:drawing>
          <wp:anchor distT="0" distB="0" distL="114300" distR="114300" simplePos="0" relativeHeight="251726848" behindDoc="1" locked="0" layoutInCell="1" allowOverlap="1" wp14:anchorId="2EED2F57" wp14:editId="560CF91B">
            <wp:simplePos x="0" y="0"/>
            <wp:positionH relativeFrom="column">
              <wp:posOffset>3477260</wp:posOffset>
            </wp:positionH>
            <wp:positionV relativeFrom="paragraph">
              <wp:posOffset>394716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25" cstate="print">
                      <a:extLst>
                        <a:ext uri="{BEBA8EAE-BF5A-486C-A8C5-ECC9F3942E4B}">
                          <a14:imgProps xmlns:a14="http://schemas.microsoft.com/office/drawing/2010/main">
                            <a14:imgLayer r:embed="rId26">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2743298" cy="3547872"/>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r>
        <w:rPr>
          <w:noProof/>
          <w:bdr w:val="none" w:sz="0" w:space="0" w:color="auto"/>
          <w:shd w:val="clear" w:color="auto" w:fill="auto"/>
        </w:rPr>
        <w:drawing>
          <wp:anchor distT="0" distB="0" distL="114300" distR="114300" simplePos="0" relativeHeight="251727872" behindDoc="1" locked="0" layoutInCell="1" allowOverlap="1" wp14:anchorId="66CD254C" wp14:editId="0783602B">
            <wp:simplePos x="0" y="0"/>
            <wp:positionH relativeFrom="column">
              <wp:posOffset>3477260</wp:posOffset>
            </wp:positionH>
            <wp:positionV relativeFrom="paragraph">
              <wp:posOffset>12954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Picture 229"/>
                    <pic:cNvPicPr preferRelativeResize="0">
                      <a:picLocks noChangeAspect="1"/>
                    </pic:cNvPicPr>
                  </pic:nvPicPr>
                  <pic:blipFill>
                    <a:blip r:embed="rId27" cstate="print">
                      <a:extLst>
                        <a:ext uri="{BEBA8EAE-BF5A-486C-A8C5-ECC9F3942E4B}">
                          <a14:imgProps xmlns:a14="http://schemas.microsoft.com/office/drawing/2010/main">
                            <a14:imgLayer r:embed="rId28">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CB6F47">
        <w:t>10</w:t>
      </w:r>
      <w:r w:rsidR="00FC039C">
        <w:t xml:space="preserve"> minutes)</w:t>
      </w:r>
    </w:p>
    <w:p w14:paraId="0D4D2FC8" w14:textId="38770DCD" w:rsidR="002B0827" w:rsidRDefault="002B0827" w:rsidP="0045321C">
      <w:pPr>
        <w:pStyle w:val="ny-paragraph"/>
        <w:ind w:right="30"/>
      </w:pPr>
      <w:r w:rsidRPr="00BE0B12">
        <w:rPr>
          <w:b/>
        </w:rPr>
        <w:t>Lesson Objective:</w:t>
      </w:r>
      <w:r>
        <w:t xml:space="preserve">  </w:t>
      </w:r>
      <w:r w:rsidR="00D75D3B" w:rsidRPr="00D75D3B">
        <w:t>Construct rectangles with a given perimeter using unit squares and determine their areas.</w:t>
      </w:r>
    </w:p>
    <w:p w14:paraId="0D4D2FC9" w14:textId="416EA0EE" w:rsidR="00FC039C" w:rsidRPr="00CC5DAB" w:rsidRDefault="00FC039C" w:rsidP="0045321C">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191DB4A8" w14:textId="77777777" w:rsidR="00841BEE" w:rsidRDefault="002B0827" w:rsidP="0045321C">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p>
    <w:p w14:paraId="0D4D2FCA" w14:textId="4C20989C" w:rsidR="002B0827" w:rsidRPr="002B0827" w:rsidRDefault="002B0827" w:rsidP="0045321C">
      <w:pPr>
        <w:pStyle w:val="ny-paragraph"/>
        <w:ind w:right="30"/>
      </w:pPr>
      <w:r w:rsidRPr="002B0827">
        <w:t>You may choose to use any combination of the questions below to lead the discussion.</w:t>
      </w:r>
    </w:p>
    <w:p w14:paraId="0D4D2FCE" w14:textId="35C61033" w:rsidR="002B0827" w:rsidRPr="002B0827" w:rsidRDefault="00336E24" w:rsidP="0045321C">
      <w:pPr>
        <w:pStyle w:val="ny-list-bullets"/>
        <w:ind w:right="30"/>
      </w:pPr>
      <w:r>
        <w:t>Share answers to Problem</w:t>
      </w:r>
      <w:r w:rsidR="00BE4A2A">
        <w:t>s 1(c</w:t>
      </w:r>
      <w:r>
        <w:t>)</w:t>
      </w:r>
      <w:r w:rsidR="00BE4A2A">
        <w:t xml:space="preserve"> and 1(d)</w:t>
      </w:r>
      <w:r>
        <w:t>.</w:t>
      </w:r>
      <w:r w:rsidR="00BE4A2A">
        <w:t xml:space="preserve">  Why are the areas of the rectangles different, even though the perimeters are the same?</w:t>
      </w:r>
    </w:p>
    <w:p w14:paraId="0D4D2FCF" w14:textId="198B83D2" w:rsidR="002B0827" w:rsidRDefault="00336E24" w:rsidP="0045321C">
      <w:pPr>
        <w:pStyle w:val="ny-list-bullets"/>
        <w:ind w:right="30"/>
      </w:pPr>
      <w:r>
        <w:t xml:space="preserve">What are the </w:t>
      </w:r>
      <w:r w:rsidR="00B20949">
        <w:t>widths</w:t>
      </w:r>
      <w:r>
        <w:t xml:space="preserve"> and </w:t>
      </w:r>
      <w:r w:rsidR="00B20949">
        <w:t>lengths</w:t>
      </w:r>
      <w:r>
        <w:t xml:space="preserve"> of the rectangles you drew in Problem 2(a)?  Explain </w:t>
      </w:r>
      <w:r w:rsidR="00B20949">
        <w:t>to a partner how you found the widths</w:t>
      </w:r>
      <w:r>
        <w:t xml:space="preserve"> and </w:t>
      </w:r>
      <w:r w:rsidR="00B20949">
        <w:t>length</w:t>
      </w:r>
      <w:r>
        <w:t>s.</w:t>
      </w:r>
    </w:p>
    <w:p w14:paraId="0D4D2FD0" w14:textId="3026757A" w:rsidR="00FC285A" w:rsidRDefault="00336E24" w:rsidP="0045321C">
      <w:pPr>
        <w:pStyle w:val="ny-list-bullets"/>
        <w:ind w:right="30"/>
      </w:pPr>
      <w:r>
        <w:t xml:space="preserve">Share your answer to Problem 2(c) with a partner.  </w:t>
      </w:r>
      <w:r w:rsidR="001B2C4F">
        <w:t>Why can’t you find the area of a rectangle when you only know the rectangle’s perimeter?</w:t>
      </w:r>
    </w:p>
    <w:p w14:paraId="683CA176" w14:textId="1DE8609C" w:rsidR="00562CC8" w:rsidRDefault="00A02DEF" w:rsidP="0045321C">
      <w:pPr>
        <w:pStyle w:val="ny-list-bullets"/>
        <w:ind w:right="30"/>
      </w:pPr>
      <w:r>
        <w:t>Look at the rectangles you drew in Problems 1(a) and 2(a).  Which perimeter allowed you to draw a square?  How do you know?</w:t>
      </w:r>
    </w:p>
    <w:p w14:paraId="0D4D2FD1" w14:textId="668BC79B" w:rsidR="00FC039C" w:rsidRDefault="00FC039C" w:rsidP="0045321C">
      <w:pPr>
        <w:pStyle w:val="ny-h4"/>
        <w:ind w:right="30"/>
      </w:pPr>
      <w:r>
        <w:t xml:space="preserve">Exit </w:t>
      </w:r>
      <w:proofErr w:type="gramStart"/>
      <w:r>
        <w:t>Ticket</w:t>
      </w:r>
      <w:r w:rsidR="00FC285A">
        <w:t xml:space="preserve"> </w:t>
      </w:r>
      <w:r w:rsidR="00EB6C59">
        <w:t xml:space="preserve"> </w:t>
      </w:r>
      <w:r w:rsidR="00FC285A">
        <w:t>(</w:t>
      </w:r>
      <w:proofErr w:type="gramEnd"/>
      <w:r w:rsidR="00FC285A">
        <w:t>3 minutes)</w:t>
      </w:r>
    </w:p>
    <w:p w14:paraId="0D4D2FD2" w14:textId="5F7E0B9E" w:rsidR="00B0026F" w:rsidRPr="00C51FF8" w:rsidRDefault="00B0026F" w:rsidP="0045321C">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086B5621" w14:textId="77777777" w:rsidR="00841BEE" w:rsidRDefault="00841BEE" w:rsidP="00FC039C">
      <w:pPr>
        <w:pStyle w:val="ny-paragraph"/>
        <w:sectPr w:rsidR="00841BEE" w:rsidSect="002A2E40">
          <w:headerReference w:type="default" r:id="rId29"/>
          <w:footerReference w:type="default" r:id="rId30"/>
          <w:headerReference w:type="first" r:id="rId31"/>
          <w:footerReference w:type="first" r:id="rId32"/>
          <w:pgSz w:w="12240" w:h="15840"/>
          <w:pgMar w:top="1920" w:right="1600" w:bottom="1200" w:left="800" w:header="553" w:footer="1606" w:gutter="0"/>
          <w:pgNumType w:start="26"/>
          <w:cols w:space="720"/>
          <w:docGrid w:linePitch="299"/>
        </w:sectPr>
      </w:pPr>
    </w:p>
    <w:p w14:paraId="0D4D2FD3" w14:textId="01E34F71" w:rsidR="00172E1B" w:rsidRDefault="00172E1B" w:rsidP="00FC039C">
      <w:pPr>
        <w:pStyle w:val="ny-paragraph"/>
      </w:pPr>
    </w:p>
    <w:p w14:paraId="0D4D2FD4" w14:textId="19E7EFC7" w:rsidR="00172E1B" w:rsidRDefault="00172E1B">
      <w:pPr>
        <w:rPr>
          <w:rFonts w:ascii="Calibri" w:eastAsia="Myriad Pro" w:hAnsi="Calibri" w:cs="Myriad Pro"/>
          <w:color w:val="231F20"/>
        </w:rPr>
      </w:pPr>
      <w:r>
        <w:br w:type="page"/>
      </w:r>
    </w:p>
    <w:p w14:paraId="657ECB56" w14:textId="0B9C6C2B" w:rsidR="00972986" w:rsidRDefault="002D0456" w:rsidP="005B23A2">
      <w:r w:rsidRPr="00AE4E98">
        <w:rPr>
          <w:rFonts w:ascii="Comic Sans MS" w:hAnsi="Comic Sans MS"/>
          <w:noProof/>
          <w:sz w:val="28"/>
        </w:rPr>
        <w:lastRenderedPageBreak/>
        <w:drawing>
          <wp:inline distT="0" distB="0" distL="0" distR="0" wp14:anchorId="1181BF10" wp14:editId="5D692462">
            <wp:extent cx="5943600" cy="7391400"/>
            <wp:effectExtent l="0" t="0" r="0" b="0"/>
            <wp:docPr id="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2115"/>
                    <a:stretch/>
                  </pic:blipFill>
                  <pic:spPr bwMode="auto">
                    <a:xfrm>
                      <a:off x="0" y="0"/>
                      <a:ext cx="5943600" cy="7391400"/>
                    </a:xfrm>
                    <a:prstGeom prst="rect">
                      <a:avLst/>
                    </a:prstGeom>
                    <a:noFill/>
                    <a:ln>
                      <a:noFill/>
                    </a:ln>
                    <a:extLst>
                      <a:ext uri="{53640926-AAD7-44D8-BBD7-CCE9431645EC}">
                        <a14:shadowObscured xmlns:a14="http://schemas.microsoft.com/office/drawing/2010/main"/>
                      </a:ext>
                    </a:extLst>
                  </pic:spPr>
                </pic:pic>
              </a:graphicData>
            </a:graphic>
          </wp:inline>
        </w:drawing>
      </w:r>
    </w:p>
    <w:p w14:paraId="55AFE33E" w14:textId="0AEE76C1" w:rsidR="00EF2CC1" w:rsidRPr="005B23A2" w:rsidRDefault="002D0456" w:rsidP="00AE4E98">
      <w:pPr>
        <w:jc w:val="center"/>
      </w:pPr>
      <w:r>
        <w:rPr>
          <w:noProof/>
        </w:rPr>
        <w:lastRenderedPageBreak/>
        <w:drawing>
          <wp:anchor distT="0" distB="0" distL="114300" distR="114300" simplePos="0" relativeHeight="251749376" behindDoc="0" locked="0" layoutInCell="1" allowOverlap="1" wp14:anchorId="41601DB4" wp14:editId="6532EA7C">
            <wp:simplePos x="0" y="0"/>
            <wp:positionH relativeFrom="column">
              <wp:posOffset>154940</wp:posOffset>
            </wp:positionH>
            <wp:positionV relativeFrom="paragraph">
              <wp:posOffset>0</wp:posOffset>
            </wp:positionV>
            <wp:extent cx="5851525" cy="7360920"/>
            <wp:effectExtent l="0" t="0" r="0" b="0"/>
            <wp:wrapTight wrapText="bothSides">
              <wp:wrapPolygon edited="0">
                <wp:start x="0" y="0"/>
                <wp:lineTo x="0" y="21522"/>
                <wp:lineTo x="21518" y="21522"/>
                <wp:lineTo x="21518" y="0"/>
                <wp:lineTo x="0" y="0"/>
              </wp:wrapPolygon>
            </wp:wrapTight>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3012"/>
                    <a:stretch/>
                  </pic:blipFill>
                  <pic:spPr bwMode="auto">
                    <a:xfrm>
                      <a:off x="0" y="0"/>
                      <a:ext cx="5851525" cy="736092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7273B4" w14:textId="77777777" w:rsidR="007E71E5" w:rsidRDefault="007E71E5" w:rsidP="001400DB">
      <w:pPr>
        <w:sectPr w:rsidR="007E71E5" w:rsidSect="00841BEE">
          <w:headerReference w:type="default" r:id="rId35"/>
          <w:type w:val="continuous"/>
          <w:pgSz w:w="12240" w:h="15840"/>
          <w:pgMar w:top="1920" w:right="1600" w:bottom="1200" w:left="800" w:header="553" w:footer="1606" w:gutter="0"/>
          <w:cols w:space="720"/>
          <w:docGrid w:linePitch="299"/>
        </w:sectPr>
      </w:pPr>
    </w:p>
    <w:p w14:paraId="585532AC" w14:textId="233D22F2" w:rsidR="001400DB" w:rsidRPr="001400DB" w:rsidRDefault="001400DB" w:rsidP="001400DB">
      <w:pPr>
        <w:rPr>
          <w:rFonts w:eastAsia="Myriad Pro" w:cs="Myriad Pro"/>
          <w:color w:val="231F20"/>
        </w:rPr>
      </w:pPr>
      <w:r w:rsidRPr="001400DB">
        <w:lastRenderedPageBreak/>
        <w:t xml:space="preserve">Name  </w:t>
      </w:r>
      <w:r w:rsidRPr="001400DB">
        <w:rPr>
          <w:u w:val="single"/>
        </w:rPr>
        <w:t xml:space="preserve"> </w:t>
      </w:r>
      <w:r w:rsidRPr="001400DB">
        <w:rPr>
          <w:u w:val="single"/>
        </w:rPr>
        <w:tab/>
      </w:r>
      <w:r w:rsidRPr="001400DB">
        <w:rPr>
          <w:u w:val="single"/>
        </w:rPr>
        <w:tab/>
      </w:r>
      <w:r w:rsidRPr="001400DB">
        <w:rPr>
          <w:u w:val="single"/>
        </w:rPr>
        <w:tab/>
      </w:r>
      <w:r w:rsidRPr="001400DB">
        <w:rPr>
          <w:u w:val="single"/>
        </w:rPr>
        <w:tab/>
      </w:r>
      <w:r w:rsidRPr="001400DB">
        <w:rPr>
          <w:u w:val="single"/>
        </w:rPr>
        <w:tab/>
      </w:r>
      <w:r w:rsidRPr="001400DB">
        <w:rPr>
          <w:u w:val="single"/>
        </w:rPr>
        <w:tab/>
      </w:r>
      <w:r w:rsidRPr="001400DB">
        <w:rPr>
          <w:u w:val="single"/>
        </w:rPr>
        <w:tab/>
      </w:r>
      <w:r w:rsidRPr="001400DB">
        <w:rPr>
          <w:u w:val="single"/>
        </w:rPr>
        <w:tab/>
      </w:r>
      <w:r w:rsidRPr="001400DB">
        <w:t xml:space="preserve">  </w:t>
      </w:r>
      <w:r w:rsidRPr="001400DB">
        <w:tab/>
        <w:t xml:space="preserve">Date </w:t>
      </w:r>
      <w:r w:rsidRPr="001400DB">
        <w:rPr>
          <w:u w:val="single"/>
        </w:rPr>
        <w:t xml:space="preserve"> </w:t>
      </w:r>
      <w:r w:rsidRPr="001400DB">
        <w:rPr>
          <w:u w:val="single"/>
        </w:rPr>
        <w:tab/>
      </w:r>
      <w:r w:rsidRPr="001400DB">
        <w:rPr>
          <w:u w:val="single"/>
        </w:rPr>
        <w:tab/>
      </w:r>
      <w:r w:rsidRPr="001400DB">
        <w:rPr>
          <w:u w:val="single"/>
        </w:rPr>
        <w:tab/>
      </w:r>
      <w:r w:rsidRPr="001400DB">
        <w:rPr>
          <w:u w:val="single"/>
        </w:rPr>
        <w:tab/>
      </w:r>
    </w:p>
    <w:p w14:paraId="21E22A83" w14:textId="621FB6B1" w:rsidR="004E1B0F" w:rsidRDefault="00467FB8" w:rsidP="004E1B0F">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Use</w:t>
      </w:r>
      <w:r w:rsidR="00E16367">
        <w:t xml:space="preserve"> your square unit tiles</w:t>
      </w:r>
      <w:r w:rsidR="004E1B0F">
        <w:t xml:space="preserve"> </w:t>
      </w:r>
      <w:r>
        <w:t xml:space="preserve">to </w:t>
      </w:r>
      <w:r w:rsidR="00E16367">
        <w:t>build as many</w:t>
      </w:r>
      <w:r w:rsidR="004E1B0F">
        <w:t xml:space="preserve"> rectangles </w:t>
      </w:r>
      <w:r w:rsidR="00E16367">
        <w:t xml:space="preserve">as you can </w:t>
      </w:r>
      <w:r w:rsidR="004E1B0F">
        <w:t>with a perimeter of 12 units.</w:t>
      </w:r>
    </w:p>
    <w:p w14:paraId="7C859F28" w14:textId="7E232D3B" w:rsidR="004E1B0F" w:rsidRDefault="004E1B0F" w:rsidP="004E1B0F">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Estimate to draw your rectangles below.  Label the side lengths of each rectangle.</w:t>
      </w:r>
    </w:p>
    <w:p w14:paraId="2D37AAE2"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BA36290"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6090C92"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4342A36"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044260B"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745853"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76D4A4F" w14:textId="344AB947" w:rsidR="004E1B0F" w:rsidRDefault="004E1B0F" w:rsidP="004E1B0F">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Explain </w:t>
      </w:r>
      <w:r w:rsidR="00E16367">
        <w:t>your strategy for finding</w:t>
      </w:r>
      <w:r>
        <w:t xml:space="preserve"> rectangles with a perimeter of 12 units.</w:t>
      </w:r>
    </w:p>
    <w:p w14:paraId="46C89097"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75FCD2C"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14EBC11"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491C306"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6F397C4" w14:textId="1FEAE23B" w:rsidR="004E1B0F" w:rsidRDefault="004E1B0F" w:rsidP="004E1B0F">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Find the areas of all the rectangles in P</w:t>
      </w:r>
      <w:r w:rsidR="00042F0B">
        <w:t xml:space="preserve">art </w:t>
      </w:r>
      <w:r>
        <w:t>(a)</w:t>
      </w:r>
      <w:r w:rsidR="00042F0B">
        <w:t xml:space="preserve"> above</w:t>
      </w:r>
      <w:r>
        <w:t>.</w:t>
      </w:r>
    </w:p>
    <w:p w14:paraId="7A122B31"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60FF3B5"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D0538CD"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C60E657"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C717798"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805A97A" w14:textId="7EFB85C8" w:rsidR="004E1B0F" w:rsidRDefault="004E1B0F" w:rsidP="004E1B0F">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The perimeters of all the rectangles are the same. </w:t>
      </w:r>
      <w:r w:rsidR="00841BEE">
        <w:t xml:space="preserve"> </w:t>
      </w:r>
      <w:r>
        <w:t>What do you notice about their areas?</w:t>
      </w:r>
    </w:p>
    <w:p w14:paraId="0C43B46B" w14:textId="77777777" w:rsidR="004E1B0F" w:rsidRDefault="004E1B0F" w:rsidP="004E1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C6D3388"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45EA6E6"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093A46B" w14:textId="73414222" w:rsidR="00AF7A96" w:rsidRDefault="00AF7A96" w:rsidP="00AF7A96">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U</w:t>
      </w:r>
      <w:r w:rsidR="00467FB8">
        <w:t>se</w:t>
      </w:r>
      <w:r>
        <w:t xml:space="preserve"> your square unit tiles </w:t>
      </w:r>
      <w:r w:rsidR="00467FB8">
        <w:t xml:space="preserve">to </w:t>
      </w:r>
      <w:r>
        <w:t>build as many rectangles as you can with a perimeter of 14 units.</w:t>
      </w:r>
    </w:p>
    <w:p w14:paraId="473F993F" w14:textId="77777777" w:rsidR="004E1B0F" w:rsidRDefault="004E1B0F" w:rsidP="004E1B0F">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Estimate to draw your rectangles below.  Label the side lengths of each rectangle.</w:t>
      </w:r>
    </w:p>
    <w:p w14:paraId="6DE6E4D2"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DE52B73"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BC0A8A0"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911F7C3"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5AD493"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499D1FC"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C198E6F"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B7A02A7" w14:textId="3C0921B4" w:rsidR="004E1B0F" w:rsidRDefault="004E1B0F" w:rsidP="004E1B0F">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Find the areas of all the rectangles in </w:t>
      </w:r>
      <w:r w:rsidR="00042F0B">
        <w:t>Part (</w:t>
      </w:r>
      <w:r>
        <w:t>a)</w:t>
      </w:r>
      <w:r w:rsidR="00042F0B">
        <w:t xml:space="preserve"> above</w:t>
      </w:r>
      <w:r>
        <w:t>.</w:t>
      </w:r>
    </w:p>
    <w:p w14:paraId="22C4A1B4"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C7C327B"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3A98C72"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A7DE3AE"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A946433"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9D4D824"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57487DD" w14:textId="4223CE00" w:rsidR="004E1B0F" w:rsidRDefault="00AF7A96" w:rsidP="004E1B0F">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Given a rectangle’s perimeter, what other information do you need to know about the rectangle to find its area?</w:t>
      </w:r>
    </w:p>
    <w:p w14:paraId="228CF843" w14:textId="77777777" w:rsidR="004E1B0F" w:rsidRDefault="004E1B0F" w:rsidP="004E1B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51CE70D" w14:textId="77777777" w:rsidR="004E1B0F" w:rsidRDefault="004E1B0F" w:rsidP="004E1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10D8A6DB" w14:textId="77777777" w:rsidR="004E1B0F" w:rsidRDefault="004E1B0F" w:rsidP="004E1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6285DDD2" w14:textId="77777777" w:rsidR="004E1B0F" w:rsidRDefault="004E1B0F" w:rsidP="004E1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449BBF52" w14:textId="77777777" w:rsidR="004E1B0F" w:rsidRDefault="004E1B0F" w:rsidP="004E1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26077433" w14:textId="77777777" w:rsidR="004E1B0F" w:rsidRDefault="004E1B0F" w:rsidP="004E1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07017FFA" w14:textId="77777777" w:rsidR="004E1B0F" w:rsidRDefault="004E1B0F" w:rsidP="004E1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5F975D2E" w14:textId="77777777" w:rsidR="004E1B0F" w:rsidRDefault="004E1B0F" w:rsidP="004E1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79889733" w14:textId="77777777" w:rsidR="00841BEE" w:rsidRDefault="00841BEE" w:rsidP="004E1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sectPr w:rsidR="00841BEE" w:rsidSect="007E71E5">
          <w:headerReference w:type="default" r:id="rId36"/>
          <w:pgSz w:w="12240" w:h="15840"/>
          <w:pgMar w:top="1920" w:right="1600" w:bottom="1200" w:left="800" w:header="553" w:footer="1606" w:gutter="0"/>
          <w:cols w:space="720"/>
          <w:docGrid w:linePitch="299"/>
        </w:sectPr>
      </w:pPr>
    </w:p>
    <w:p w14:paraId="4CDE92DD" w14:textId="124844EB" w:rsidR="004E1B0F" w:rsidRDefault="004E1B0F" w:rsidP="004E1B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21641351" w14:textId="77777777" w:rsidR="001400DB" w:rsidRPr="001400DB" w:rsidRDefault="001400DB" w:rsidP="001400DB">
      <w:pPr>
        <w:rPr>
          <w:rFonts w:eastAsia="Myriad Pro" w:cs="Myriad Pro"/>
          <w:color w:val="231F20"/>
        </w:rPr>
      </w:pPr>
      <w:r w:rsidRPr="001400DB">
        <w:lastRenderedPageBreak/>
        <w:t xml:space="preserve">Name  </w:t>
      </w:r>
      <w:r w:rsidRPr="001400DB">
        <w:rPr>
          <w:u w:val="single"/>
        </w:rPr>
        <w:t xml:space="preserve"> </w:t>
      </w:r>
      <w:r w:rsidRPr="001400DB">
        <w:rPr>
          <w:u w:val="single"/>
        </w:rPr>
        <w:tab/>
      </w:r>
      <w:r w:rsidRPr="001400DB">
        <w:rPr>
          <w:u w:val="single"/>
        </w:rPr>
        <w:tab/>
      </w:r>
      <w:r w:rsidRPr="001400DB">
        <w:rPr>
          <w:u w:val="single"/>
        </w:rPr>
        <w:tab/>
      </w:r>
      <w:r w:rsidRPr="001400DB">
        <w:rPr>
          <w:u w:val="single"/>
        </w:rPr>
        <w:tab/>
      </w:r>
      <w:r w:rsidRPr="001400DB">
        <w:rPr>
          <w:u w:val="single"/>
        </w:rPr>
        <w:tab/>
      </w:r>
      <w:r w:rsidRPr="001400DB">
        <w:rPr>
          <w:u w:val="single"/>
        </w:rPr>
        <w:tab/>
      </w:r>
      <w:r w:rsidRPr="001400DB">
        <w:rPr>
          <w:u w:val="single"/>
        </w:rPr>
        <w:tab/>
      </w:r>
      <w:r w:rsidRPr="001400DB">
        <w:rPr>
          <w:u w:val="single"/>
        </w:rPr>
        <w:tab/>
      </w:r>
      <w:r w:rsidRPr="001400DB">
        <w:t xml:space="preserve">  </w:t>
      </w:r>
      <w:r w:rsidRPr="001400DB">
        <w:tab/>
        <w:t xml:space="preserve">Date </w:t>
      </w:r>
      <w:r w:rsidRPr="001400DB">
        <w:rPr>
          <w:u w:val="single"/>
        </w:rPr>
        <w:t xml:space="preserve"> </w:t>
      </w:r>
      <w:r w:rsidRPr="001400DB">
        <w:rPr>
          <w:u w:val="single"/>
        </w:rPr>
        <w:tab/>
      </w:r>
      <w:r w:rsidRPr="001400DB">
        <w:rPr>
          <w:u w:val="single"/>
        </w:rPr>
        <w:tab/>
      </w:r>
      <w:r w:rsidRPr="001400DB">
        <w:rPr>
          <w:u w:val="single"/>
        </w:rPr>
        <w:tab/>
      </w:r>
      <w:r w:rsidRPr="001400DB">
        <w:rPr>
          <w:u w:val="single"/>
        </w:rPr>
        <w:tab/>
      </w:r>
    </w:p>
    <w:p w14:paraId="1EF20F4B" w14:textId="338FEDE4" w:rsidR="00EE19F8" w:rsidRDefault="00EE19F8" w:rsidP="00EE19F8">
      <w:pPr>
        <w:pStyle w:val="ListParagraph"/>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Use your square unit tiles to build as many rectangles as you can with a perimeter of 8 units.</w:t>
      </w:r>
    </w:p>
    <w:p w14:paraId="498A0428" w14:textId="12EC5C24" w:rsidR="00822221" w:rsidRDefault="00822221" w:rsidP="005B23A2">
      <w:pPr>
        <w:pStyle w:val="ListParagraph"/>
        <w:numPr>
          <w:ilvl w:val="1"/>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Estimate to draw your rectangles below.  Label the side lengths of each rectangle.</w:t>
      </w:r>
    </w:p>
    <w:p w14:paraId="2FEFA30A" w14:textId="77777777" w:rsidR="0012154F" w:rsidRDefault="0012154F" w:rsidP="00841BE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4E6C34B6" w14:textId="77777777" w:rsidR="0012154F" w:rsidRDefault="0012154F" w:rsidP="00841BE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282EF7F8" w14:textId="77777777" w:rsidR="0012154F" w:rsidRDefault="0012154F" w:rsidP="00841BE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2CEBB45F" w14:textId="77777777" w:rsidR="0012154F" w:rsidRDefault="0012154F" w:rsidP="00841BE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69735ABB" w14:textId="77777777" w:rsidR="0012154F" w:rsidRDefault="0012154F" w:rsidP="00841BE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096C96F2" w14:textId="77777777" w:rsidR="0012154F" w:rsidRDefault="0012154F" w:rsidP="00841BE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25E781AE" w14:textId="77777777" w:rsidR="0012154F" w:rsidRDefault="0012154F" w:rsidP="00841BE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3D66B9CA" w14:textId="77777777" w:rsidR="0012154F" w:rsidRDefault="0012154F" w:rsidP="00841BE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28F26276" w14:textId="77777777" w:rsidR="0012154F" w:rsidRDefault="0012154F" w:rsidP="00841BE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75B807CE" w14:textId="77777777" w:rsidR="0012154F" w:rsidRDefault="0012154F" w:rsidP="00841BE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301059DB" w14:textId="77777777" w:rsidR="0012154F" w:rsidRDefault="0012154F" w:rsidP="00841BE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7E53EF4F" w14:textId="77777777" w:rsidR="0012154F" w:rsidRDefault="0012154F" w:rsidP="00841BE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7510B836" w14:textId="77777777" w:rsidR="0012154F" w:rsidRDefault="0012154F" w:rsidP="00841BE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1D77DC0A" w14:textId="77777777" w:rsidR="0012154F" w:rsidRDefault="0012154F" w:rsidP="00841BE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1A413F2E" w14:textId="77777777" w:rsidR="0012154F" w:rsidRDefault="0012154F" w:rsidP="00841BE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54218F7E" w14:textId="77777777" w:rsidR="0012154F" w:rsidRDefault="0012154F" w:rsidP="00841BE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360"/>
      </w:pPr>
    </w:p>
    <w:p w14:paraId="2CEF5AA8" w14:textId="6089E310" w:rsidR="0012154F" w:rsidRDefault="0012154F" w:rsidP="005B23A2">
      <w:pPr>
        <w:pStyle w:val="ListParagraph"/>
        <w:numPr>
          <w:ilvl w:val="1"/>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 xml:space="preserve">Find the areas of the rectangles in </w:t>
      </w:r>
      <w:r w:rsidR="00042F0B">
        <w:t xml:space="preserve">Part </w:t>
      </w:r>
      <w:r>
        <w:t>(a)</w:t>
      </w:r>
      <w:r w:rsidR="00042F0B">
        <w:t xml:space="preserve"> above</w:t>
      </w:r>
      <w:r>
        <w:t>.</w:t>
      </w:r>
    </w:p>
    <w:p w14:paraId="4ECE439A" w14:textId="77777777" w:rsidR="00822221" w:rsidRDefault="00822221" w:rsidP="00841B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rPr>
          <w:rFonts w:ascii="Calibri" w:eastAsia="Myriad Pro" w:hAnsi="Calibri" w:cs="Myriad Pro"/>
          <w:color w:val="231F20"/>
        </w:rPr>
      </w:pPr>
    </w:p>
    <w:p w14:paraId="5A045950" w14:textId="77777777" w:rsidR="00822221" w:rsidRDefault="00822221" w:rsidP="00841B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rPr>
          <w:rFonts w:ascii="Calibri" w:eastAsia="Myriad Pro" w:hAnsi="Calibri" w:cs="Myriad Pro"/>
          <w:color w:val="231F20"/>
        </w:rPr>
      </w:pPr>
    </w:p>
    <w:p w14:paraId="73E34141" w14:textId="77777777" w:rsidR="00822221" w:rsidRDefault="00822221" w:rsidP="00841B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rPr>
          <w:rFonts w:ascii="Calibri" w:eastAsia="Myriad Pro" w:hAnsi="Calibri" w:cs="Myriad Pro"/>
          <w:color w:val="231F20"/>
        </w:rPr>
      </w:pPr>
    </w:p>
    <w:p w14:paraId="704B49BB" w14:textId="77777777" w:rsidR="00822221" w:rsidRDefault="00822221" w:rsidP="00841B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rPr>
          <w:rFonts w:ascii="Calibri" w:eastAsia="Myriad Pro" w:hAnsi="Calibri" w:cs="Myriad Pro"/>
          <w:color w:val="231F20"/>
        </w:rPr>
      </w:pPr>
    </w:p>
    <w:p w14:paraId="13587329" w14:textId="77777777" w:rsidR="00822221" w:rsidRDefault="00822221" w:rsidP="00822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4346B8D9" w14:textId="77777777" w:rsidR="00822221" w:rsidRDefault="00822221" w:rsidP="00822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0456744B" w14:textId="77777777" w:rsidR="00822221" w:rsidRPr="0012154F" w:rsidRDefault="00822221" w:rsidP="00121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03B81566" w14:textId="77777777" w:rsidR="00822221"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4819ADB7" w14:textId="77777777" w:rsidR="00822221"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1C2A2025" w14:textId="77777777" w:rsidR="00822221"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171FFD0B" w14:textId="77777777" w:rsidR="00822221"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413B3B0E" w14:textId="77777777" w:rsidR="00822221"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544C24D9" w14:textId="77777777" w:rsidR="001400DB" w:rsidRDefault="001400DB"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sectPr w:rsidR="001400DB" w:rsidSect="00841BEE">
          <w:headerReference w:type="default" r:id="rId37"/>
          <w:type w:val="continuous"/>
          <w:pgSz w:w="12240" w:h="15840"/>
          <w:pgMar w:top="1920" w:right="1600" w:bottom="1200" w:left="800" w:header="553" w:footer="1606" w:gutter="0"/>
          <w:cols w:space="720"/>
          <w:docGrid w:linePitch="299"/>
        </w:sectPr>
      </w:pPr>
    </w:p>
    <w:p w14:paraId="18555A6F" w14:textId="7BA717E2" w:rsidR="00822221"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0F7F92E0" w14:textId="597CEE9F" w:rsidR="009054F5" w:rsidRDefault="009054F5" w:rsidP="001400DB">
      <w:r>
        <w:rPr>
          <w:noProof/>
        </w:rPr>
        <w:lastRenderedPageBreak/>
        <mc:AlternateContent>
          <mc:Choice Requires="wps">
            <w:drawing>
              <wp:anchor distT="0" distB="0" distL="114300" distR="114300" simplePos="0" relativeHeight="251751424" behindDoc="0" locked="0" layoutInCell="1" allowOverlap="1" wp14:anchorId="3E0892EA" wp14:editId="28DB3416">
                <wp:simplePos x="0" y="0"/>
                <wp:positionH relativeFrom="column">
                  <wp:posOffset>349250</wp:posOffset>
                </wp:positionH>
                <wp:positionV relativeFrom="paragraph">
                  <wp:posOffset>-342900</wp:posOffset>
                </wp:positionV>
                <wp:extent cx="5448300" cy="637540"/>
                <wp:effectExtent l="0" t="0" r="0" b="0"/>
                <wp:wrapNone/>
                <wp:docPr id="1580" name="Text Box 1580"/>
                <wp:cNvGraphicFramePr/>
                <a:graphic xmlns:a="http://schemas.openxmlformats.org/drawingml/2006/main">
                  <a:graphicData uri="http://schemas.microsoft.com/office/word/2010/wordprocessingShape">
                    <wps:wsp>
                      <wps:cNvSpPr txBox="1"/>
                      <wps:spPr>
                        <a:xfrm>
                          <a:off x="0" y="0"/>
                          <a:ext cx="5448300" cy="637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ook w:val="04A0" w:firstRow="1" w:lastRow="0" w:firstColumn="1" w:lastColumn="0" w:noHBand="0" w:noVBand="1"/>
                            </w:tblPr>
                            <w:tblGrid>
                              <w:gridCol w:w="773"/>
                              <w:gridCol w:w="772"/>
                              <w:gridCol w:w="772"/>
                              <w:gridCol w:w="773"/>
                              <w:gridCol w:w="773"/>
                              <w:gridCol w:w="774"/>
                              <w:gridCol w:w="774"/>
                              <w:gridCol w:w="774"/>
                              <w:gridCol w:w="774"/>
                              <w:gridCol w:w="774"/>
                              <w:gridCol w:w="774"/>
                            </w:tblGrid>
                            <w:tr w:rsidR="009054F5" w14:paraId="27370A39" w14:textId="77777777" w:rsidTr="00987049">
                              <w:trPr>
                                <w:trHeight w:hRule="exact" w:val="778"/>
                              </w:trPr>
                              <w:tc>
                                <w:tcPr>
                                  <w:tcW w:w="775" w:type="dxa"/>
                                  <w:shd w:val="clear" w:color="auto" w:fill="E0E0E0"/>
                                </w:tcPr>
                                <w:p w14:paraId="4A8BC6DF" w14:textId="77777777" w:rsidR="009054F5" w:rsidRDefault="009054F5"/>
                              </w:tc>
                              <w:tc>
                                <w:tcPr>
                                  <w:tcW w:w="774" w:type="dxa"/>
                                  <w:shd w:val="clear" w:color="auto" w:fill="E0E0E0"/>
                                </w:tcPr>
                                <w:p w14:paraId="6F5928BC" w14:textId="77777777" w:rsidR="009054F5" w:rsidRDefault="009054F5"/>
                              </w:tc>
                              <w:tc>
                                <w:tcPr>
                                  <w:tcW w:w="774" w:type="dxa"/>
                                  <w:shd w:val="clear" w:color="auto" w:fill="E0E0E0"/>
                                </w:tcPr>
                                <w:p w14:paraId="4A7C9853" w14:textId="77777777" w:rsidR="009054F5" w:rsidRDefault="009054F5"/>
                              </w:tc>
                              <w:tc>
                                <w:tcPr>
                                  <w:tcW w:w="775" w:type="dxa"/>
                                  <w:shd w:val="clear" w:color="auto" w:fill="E0E0E0"/>
                                </w:tcPr>
                                <w:p w14:paraId="28EC94E0" w14:textId="77777777" w:rsidR="009054F5" w:rsidRDefault="009054F5"/>
                              </w:tc>
                              <w:tc>
                                <w:tcPr>
                                  <w:tcW w:w="775" w:type="dxa"/>
                                  <w:shd w:val="clear" w:color="auto" w:fill="E0E0E0"/>
                                </w:tcPr>
                                <w:p w14:paraId="17181E5C" w14:textId="77777777" w:rsidR="009054F5" w:rsidRDefault="009054F5"/>
                              </w:tc>
                              <w:tc>
                                <w:tcPr>
                                  <w:tcW w:w="775" w:type="dxa"/>
                                  <w:shd w:val="clear" w:color="auto" w:fill="E0E0E0"/>
                                </w:tcPr>
                                <w:p w14:paraId="13515FC1" w14:textId="77777777" w:rsidR="009054F5" w:rsidRDefault="009054F5"/>
                              </w:tc>
                              <w:tc>
                                <w:tcPr>
                                  <w:tcW w:w="775" w:type="dxa"/>
                                  <w:shd w:val="clear" w:color="auto" w:fill="E0E0E0"/>
                                </w:tcPr>
                                <w:p w14:paraId="33D328A9" w14:textId="77777777" w:rsidR="009054F5" w:rsidRDefault="009054F5"/>
                              </w:tc>
                              <w:tc>
                                <w:tcPr>
                                  <w:tcW w:w="775" w:type="dxa"/>
                                  <w:shd w:val="clear" w:color="auto" w:fill="E0E0E0"/>
                                </w:tcPr>
                                <w:p w14:paraId="46CBA20D" w14:textId="77777777" w:rsidR="009054F5" w:rsidRDefault="009054F5"/>
                              </w:tc>
                              <w:tc>
                                <w:tcPr>
                                  <w:tcW w:w="775" w:type="dxa"/>
                                  <w:shd w:val="clear" w:color="auto" w:fill="E0E0E0"/>
                                </w:tcPr>
                                <w:p w14:paraId="0D14B194" w14:textId="77777777" w:rsidR="009054F5" w:rsidRDefault="009054F5"/>
                              </w:tc>
                              <w:tc>
                                <w:tcPr>
                                  <w:tcW w:w="775" w:type="dxa"/>
                                  <w:shd w:val="clear" w:color="auto" w:fill="E0E0E0"/>
                                </w:tcPr>
                                <w:p w14:paraId="6DED40F9" w14:textId="77777777" w:rsidR="009054F5" w:rsidRDefault="009054F5"/>
                              </w:tc>
                              <w:tc>
                                <w:tcPr>
                                  <w:tcW w:w="775" w:type="dxa"/>
                                  <w:shd w:val="clear" w:color="auto" w:fill="E0E0E0"/>
                                </w:tcPr>
                                <w:p w14:paraId="41E271DD" w14:textId="77777777" w:rsidR="009054F5" w:rsidRDefault="009054F5"/>
                              </w:tc>
                            </w:tr>
                          </w:tbl>
                          <w:p w14:paraId="058FE582" w14:textId="77777777" w:rsidR="009054F5" w:rsidRDefault="009054F5" w:rsidP="00905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80" o:spid="_x0000_s1047" type="#_x0000_t202" style="position:absolute;margin-left:27.5pt;margin-top:-27pt;width:429pt;height:50.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ook w:val="04A0" w:firstRow="1" w:lastRow="0" w:firstColumn="1" w:lastColumn="0" w:noHBand="0" w:noVBand="1"/>
                      </w:tblPr>
                      <w:tblGrid>
                        <w:gridCol w:w="773"/>
                        <w:gridCol w:w="772"/>
                        <w:gridCol w:w="772"/>
                        <w:gridCol w:w="773"/>
                        <w:gridCol w:w="773"/>
                        <w:gridCol w:w="774"/>
                        <w:gridCol w:w="774"/>
                        <w:gridCol w:w="774"/>
                        <w:gridCol w:w="774"/>
                        <w:gridCol w:w="774"/>
                        <w:gridCol w:w="774"/>
                      </w:tblGrid>
                      <w:tr w:rsidR="009054F5" w14:paraId="27370A39" w14:textId="77777777" w:rsidTr="00987049">
                        <w:trPr>
                          <w:trHeight w:hRule="exact" w:val="778"/>
                        </w:trPr>
                        <w:tc>
                          <w:tcPr>
                            <w:tcW w:w="775" w:type="dxa"/>
                            <w:shd w:val="clear" w:color="auto" w:fill="E0E0E0"/>
                          </w:tcPr>
                          <w:p w14:paraId="4A8BC6DF" w14:textId="77777777" w:rsidR="009054F5" w:rsidRDefault="009054F5"/>
                        </w:tc>
                        <w:tc>
                          <w:tcPr>
                            <w:tcW w:w="774" w:type="dxa"/>
                            <w:shd w:val="clear" w:color="auto" w:fill="E0E0E0"/>
                          </w:tcPr>
                          <w:p w14:paraId="6F5928BC" w14:textId="77777777" w:rsidR="009054F5" w:rsidRDefault="009054F5"/>
                        </w:tc>
                        <w:tc>
                          <w:tcPr>
                            <w:tcW w:w="774" w:type="dxa"/>
                            <w:shd w:val="clear" w:color="auto" w:fill="E0E0E0"/>
                          </w:tcPr>
                          <w:p w14:paraId="4A7C9853" w14:textId="77777777" w:rsidR="009054F5" w:rsidRDefault="009054F5"/>
                        </w:tc>
                        <w:tc>
                          <w:tcPr>
                            <w:tcW w:w="775" w:type="dxa"/>
                            <w:shd w:val="clear" w:color="auto" w:fill="E0E0E0"/>
                          </w:tcPr>
                          <w:p w14:paraId="28EC94E0" w14:textId="77777777" w:rsidR="009054F5" w:rsidRDefault="009054F5"/>
                        </w:tc>
                        <w:tc>
                          <w:tcPr>
                            <w:tcW w:w="775" w:type="dxa"/>
                            <w:shd w:val="clear" w:color="auto" w:fill="E0E0E0"/>
                          </w:tcPr>
                          <w:p w14:paraId="17181E5C" w14:textId="77777777" w:rsidR="009054F5" w:rsidRDefault="009054F5"/>
                        </w:tc>
                        <w:tc>
                          <w:tcPr>
                            <w:tcW w:w="775" w:type="dxa"/>
                            <w:shd w:val="clear" w:color="auto" w:fill="E0E0E0"/>
                          </w:tcPr>
                          <w:p w14:paraId="13515FC1" w14:textId="77777777" w:rsidR="009054F5" w:rsidRDefault="009054F5"/>
                        </w:tc>
                        <w:tc>
                          <w:tcPr>
                            <w:tcW w:w="775" w:type="dxa"/>
                            <w:shd w:val="clear" w:color="auto" w:fill="E0E0E0"/>
                          </w:tcPr>
                          <w:p w14:paraId="33D328A9" w14:textId="77777777" w:rsidR="009054F5" w:rsidRDefault="009054F5"/>
                        </w:tc>
                        <w:tc>
                          <w:tcPr>
                            <w:tcW w:w="775" w:type="dxa"/>
                            <w:shd w:val="clear" w:color="auto" w:fill="E0E0E0"/>
                          </w:tcPr>
                          <w:p w14:paraId="46CBA20D" w14:textId="77777777" w:rsidR="009054F5" w:rsidRDefault="009054F5"/>
                        </w:tc>
                        <w:tc>
                          <w:tcPr>
                            <w:tcW w:w="775" w:type="dxa"/>
                            <w:shd w:val="clear" w:color="auto" w:fill="E0E0E0"/>
                          </w:tcPr>
                          <w:p w14:paraId="0D14B194" w14:textId="77777777" w:rsidR="009054F5" w:rsidRDefault="009054F5"/>
                        </w:tc>
                        <w:tc>
                          <w:tcPr>
                            <w:tcW w:w="775" w:type="dxa"/>
                            <w:shd w:val="clear" w:color="auto" w:fill="E0E0E0"/>
                          </w:tcPr>
                          <w:p w14:paraId="6DED40F9" w14:textId="77777777" w:rsidR="009054F5" w:rsidRDefault="009054F5"/>
                        </w:tc>
                        <w:tc>
                          <w:tcPr>
                            <w:tcW w:w="775" w:type="dxa"/>
                            <w:shd w:val="clear" w:color="auto" w:fill="E0E0E0"/>
                          </w:tcPr>
                          <w:p w14:paraId="41E271DD" w14:textId="77777777" w:rsidR="009054F5" w:rsidRDefault="009054F5"/>
                        </w:tc>
                      </w:tr>
                    </w:tbl>
                    <w:p w14:paraId="058FE582" w14:textId="77777777" w:rsidR="009054F5" w:rsidRDefault="009054F5" w:rsidP="009054F5"/>
                  </w:txbxContent>
                </v:textbox>
              </v:shape>
            </w:pict>
          </mc:Fallback>
        </mc:AlternateContent>
      </w:r>
    </w:p>
    <w:p w14:paraId="7C6A0029" w14:textId="75CC8B23" w:rsidR="009054F5" w:rsidRDefault="00AC7E6E" w:rsidP="001400DB">
      <w:r w:rsidRPr="001C55F3">
        <w:rPr>
          <w:rFonts w:ascii="Wingdings" w:hAnsi="Wingdings"/>
          <w:sz w:val="28"/>
          <w:szCs w:val="28"/>
        </w:rPr>
        <w:t></w:t>
      </w:r>
      <w:r>
        <w:t>--------------------------------------------------------------------------------------------------------------------------------------------</w:t>
      </w:r>
    </w:p>
    <w:p w14:paraId="66A0F450" w14:textId="77777777" w:rsidR="001400DB" w:rsidRPr="001400DB" w:rsidRDefault="001400DB" w:rsidP="001400DB">
      <w:pPr>
        <w:rPr>
          <w:rFonts w:eastAsia="Myriad Pro" w:cs="Myriad Pro"/>
          <w:color w:val="231F20"/>
        </w:rPr>
      </w:pPr>
      <w:r w:rsidRPr="001400DB">
        <w:t xml:space="preserve">Name  </w:t>
      </w:r>
      <w:r w:rsidRPr="001400DB">
        <w:rPr>
          <w:u w:val="single"/>
        </w:rPr>
        <w:t xml:space="preserve"> </w:t>
      </w:r>
      <w:r w:rsidRPr="001400DB">
        <w:rPr>
          <w:u w:val="single"/>
        </w:rPr>
        <w:tab/>
      </w:r>
      <w:r w:rsidRPr="001400DB">
        <w:rPr>
          <w:u w:val="single"/>
        </w:rPr>
        <w:tab/>
      </w:r>
      <w:r w:rsidRPr="001400DB">
        <w:rPr>
          <w:u w:val="single"/>
        </w:rPr>
        <w:tab/>
      </w:r>
      <w:r w:rsidRPr="001400DB">
        <w:rPr>
          <w:u w:val="single"/>
        </w:rPr>
        <w:tab/>
      </w:r>
      <w:r w:rsidRPr="001400DB">
        <w:rPr>
          <w:u w:val="single"/>
        </w:rPr>
        <w:tab/>
      </w:r>
      <w:r w:rsidRPr="001400DB">
        <w:rPr>
          <w:u w:val="single"/>
        </w:rPr>
        <w:tab/>
      </w:r>
      <w:r w:rsidRPr="001400DB">
        <w:rPr>
          <w:u w:val="single"/>
        </w:rPr>
        <w:tab/>
      </w:r>
      <w:r w:rsidRPr="001400DB">
        <w:rPr>
          <w:u w:val="single"/>
        </w:rPr>
        <w:tab/>
      </w:r>
      <w:r w:rsidRPr="001400DB">
        <w:t xml:space="preserve">  </w:t>
      </w:r>
      <w:r w:rsidRPr="001400DB">
        <w:tab/>
        <w:t xml:space="preserve">Date </w:t>
      </w:r>
      <w:r w:rsidRPr="001400DB">
        <w:rPr>
          <w:u w:val="single"/>
        </w:rPr>
        <w:t xml:space="preserve"> </w:t>
      </w:r>
      <w:r w:rsidRPr="001400DB">
        <w:rPr>
          <w:u w:val="single"/>
        </w:rPr>
        <w:tab/>
      </w:r>
      <w:r w:rsidRPr="001400DB">
        <w:rPr>
          <w:u w:val="single"/>
        </w:rPr>
        <w:tab/>
      </w:r>
      <w:r w:rsidRPr="001400DB">
        <w:rPr>
          <w:u w:val="single"/>
        </w:rPr>
        <w:tab/>
      </w:r>
      <w:r w:rsidRPr="001400DB">
        <w:rPr>
          <w:u w:val="single"/>
        </w:rPr>
        <w:tab/>
      </w:r>
    </w:p>
    <w:p w14:paraId="085C9E38" w14:textId="0B501A41" w:rsidR="009054F5" w:rsidRDefault="009054F5" w:rsidP="00822221">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Cut out the unit squares above.  Then, use them to make as many rectangles</w:t>
      </w:r>
      <w:r w:rsidR="00945A89">
        <w:t xml:space="preserve"> as you can</w:t>
      </w:r>
      <w:r w:rsidR="009C6FC7">
        <w:t xml:space="preserve"> with a perimeter of 10 centimeters</w:t>
      </w:r>
      <w:r w:rsidR="000A1F61">
        <w:t>.</w:t>
      </w:r>
      <w:r w:rsidR="00945A89">
        <w:t xml:space="preserve">  </w:t>
      </w:r>
    </w:p>
    <w:p w14:paraId="3FBBEC72" w14:textId="77777777" w:rsidR="009054F5" w:rsidRDefault="009054F5" w:rsidP="009054F5">
      <w:pPr>
        <w:pStyle w:val="ListParagraph"/>
        <w:numPr>
          <w:ilvl w:val="1"/>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Estimate to draw your rectangles below.  Label the side lengths of each rectangle.</w:t>
      </w:r>
    </w:p>
    <w:p w14:paraId="0719A14A" w14:textId="77777777" w:rsidR="009054F5"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D4D3D51" w14:textId="77777777" w:rsidR="009054F5"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736376D" w14:textId="77777777" w:rsidR="009054F5"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5F912C3" w14:textId="77777777" w:rsidR="009054F5"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51853B" w14:textId="77777777" w:rsidR="009054F5"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570D95D" w14:textId="77777777" w:rsidR="009054F5"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54F8FB7" w14:textId="77777777" w:rsidR="009054F5"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8492B89" w14:textId="77777777" w:rsidR="009054F5"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A17E842" w14:textId="77777777" w:rsidR="009054F5"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235FC60" w14:textId="77777777" w:rsidR="009054F5"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C1FC4E5" w14:textId="77777777" w:rsidR="009054F5"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9D14CC0" w14:textId="77777777" w:rsidR="009054F5"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531D631" w14:textId="77777777" w:rsidR="009054F5" w:rsidRDefault="009054F5" w:rsidP="00EF7B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3F30A3D" w14:textId="77777777" w:rsidR="009054F5"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DDCAA56" w14:textId="77777777" w:rsidR="009054F5"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57F9FD2" w14:textId="77777777" w:rsidR="009054F5"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C2341C9" w14:textId="77777777" w:rsidR="009054F5"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F9F97A8" w14:textId="77777777" w:rsidR="009054F5" w:rsidRDefault="009054F5" w:rsidP="00EF7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ABD4E41" w14:textId="7F2F1FFD" w:rsidR="009054F5" w:rsidRDefault="009054F5" w:rsidP="009054F5">
      <w:pPr>
        <w:pStyle w:val="ListParagraph"/>
        <w:numPr>
          <w:ilvl w:val="1"/>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Find the areas of the rectangles in Part (a) above.</w:t>
      </w:r>
    </w:p>
    <w:p w14:paraId="344167E5" w14:textId="77777777" w:rsidR="00965C5D" w:rsidRDefault="00965C5D" w:rsidP="00965C5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00630EDD" w14:textId="0C9063C9" w:rsidR="009C6FC7" w:rsidRDefault="009C6FC7" w:rsidP="009C6FC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715F3BAB" w14:textId="4FE32E88" w:rsidR="00822221" w:rsidRDefault="00822221" w:rsidP="008222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EDC381F" w14:textId="77777777" w:rsidR="00822221" w:rsidRDefault="00822221" w:rsidP="008222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161D108" w14:textId="77777777" w:rsidR="00822221" w:rsidRDefault="00822221" w:rsidP="008222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519513B" w14:textId="77777777" w:rsidR="009054F5" w:rsidRDefault="009054F5" w:rsidP="008222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77768E1" w14:textId="77777777" w:rsidR="00945A89" w:rsidRDefault="00945A89" w:rsidP="008222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21D3D68" w14:textId="46414954" w:rsidR="00822221" w:rsidRPr="005B23A2" w:rsidRDefault="00965C5D" w:rsidP="005B23A2">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r w:rsidRPr="005B23A2">
        <w:rPr>
          <w:rFonts w:ascii="Calibri" w:eastAsia="Myriad Pro" w:hAnsi="Calibri" w:cs="Myriad Pro"/>
          <w:color w:val="231F20"/>
        </w:rPr>
        <w:lastRenderedPageBreak/>
        <w:t xml:space="preserve">Gino </w:t>
      </w:r>
      <w:r w:rsidR="000A1F61" w:rsidRPr="005B23A2">
        <w:rPr>
          <w:rFonts w:ascii="Calibri" w:eastAsia="Myriad Pro" w:hAnsi="Calibri" w:cs="Myriad Pro"/>
          <w:color w:val="231F20"/>
        </w:rPr>
        <w:t>uses unit square</w:t>
      </w:r>
      <w:r w:rsidR="00A16B5E" w:rsidRPr="005B23A2">
        <w:rPr>
          <w:rFonts w:ascii="Calibri" w:eastAsia="Myriad Pro" w:hAnsi="Calibri" w:cs="Myriad Pro"/>
          <w:color w:val="231F20"/>
        </w:rPr>
        <w:t xml:space="preserve"> tile</w:t>
      </w:r>
      <w:r w:rsidR="000A1F61" w:rsidRPr="005B23A2">
        <w:rPr>
          <w:rFonts w:ascii="Calibri" w:eastAsia="Myriad Pro" w:hAnsi="Calibri" w:cs="Myriad Pro"/>
          <w:color w:val="231F20"/>
        </w:rPr>
        <w:t>s to make rectangles with</w:t>
      </w:r>
      <w:r w:rsidRPr="005B23A2">
        <w:rPr>
          <w:rFonts w:ascii="Calibri" w:eastAsia="Myriad Pro" w:hAnsi="Calibri" w:cs="Myriad Pro"/>
          <w:color w:val="231F20"/>
        </w:rPr>
        <w:t xml:space="preserve"> </w:t>
      </w:r>
      <w:r w:rsidR="000A1F61" w:rsidRPr="005B23A2">
        <w:rPr>
          <w:rFonts w:ascii="Calibri" w:eastAsia="Myriad Pro" w:hAnsi="Calibri" w:cs="Myriad Pro"/>
          <w:color w:val="231F20"/>
        </w:rPr>
        <w:t xml:space="preserve">a </w:t>
      </w:r>
      <w:r w:rsidRPr="005B23A2">
        <w:rPr>
          <w:rFonts w:ascii="Calibri" w:eastAsia="Myriad Pro" w:hAnsi="Calibri" w:cs="Myriad Pro"/>
          <w:color w:val="231F20"/>
        </w:rPr>
        <w:t xml:space="preserve">perimeter of 14 </w:t>
      </w:r>
      <w:r w:rsidR="000A1F61" w:rsidRPr="005B23A2">
        <w:rPr>
          <w:rFonts w:ascii="Calibri" w:eastAsia="Myriad Pro" w:hAnsi="Calibri" w:cs="Myriad Pro"/>
          <w:color w:val="231F20"/>
        </w:rPr>
        <w:t>units.  He draws his rectangles</w:t>
      </w:r>
      <w:r w:rsidRPr="005B23A2">
        <w:rPr>
          <w:rFonts w:ascii="Calibri" w:eastAsia="Myriad Pro" w:hAnsi="Calibri" w:cs="Myriad Pro"/>
          <w:color w:val="231F20"/>
        </w:rPr>
        <w:t xml:space="preserve"> as shown below.  </w:t>
      </w:r>
      <w:r w:rsidR="00A16B5E" w:rsidRPr="005B23A2">
        <w:rPr>
          <w:rFonts w:ascii="Calibri" w:eastAsia="Myriad Pro" w:hAnsi="Calibri" w:cs="Myriad Pro"/>
          <w:color w:val="231F20"/>
        </w:rPr>
        <w:t>Using square unit tiles, c</w:t>
      </w:r>
      <w:r w:rsidR="000A1F61" w:rsidRPr="005B23A2">
        <w:rPr>
          <w:rFonts w:ascii="Calibri" w:eastAsia="Myriad Pro" w:hAnsi="Calibri" w:cs="Myriad Pro"/>
          <w:color w:val="231F20"/>
        </w:rPr>
        <w:t>an Gino make another rectangle that has a perimeter of 14 units</w:t>
      </w:r>
      <w:r w:rsidRPr="005B23A2">
        <w:rPr>
          <w:rFonts w:ascii="Calibri" w:eastAsia="Myriad Pro" w:hAnsi="Calibri" w:cs="Myriad Pro"/>
          <w:color w:val="231F20"/>
        </w:rPr>
        <w:t>?  Explain your answer.</w:t>
      </w:r>
    </w:p>
    <w:p w14:paraId="66C9BB03" w14:textId="0C424928" w:rsidR="00822221" w:rsidRDefault="00965C5D"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r>
        <w:rPr>
          <w:rFonts w:ascii="Calibri" w:eastAsia="Myriad Pro" w:hAnsi="Calibri" w:cs="Myriad Pro"/>
          <w:noProof/>
          <w:color w:val="231F20"/>
        </w:rPr>
        <mc:AlternateContent>
          <mc:Choice Requires="wpg">
            <w:drawing>
              <wp:anchor distT="0" distB="0" distL="114300" distR="114300" simplePos="0" relativeHeight="251712512" behindDoc="0" locked="0" layoutInCell="1" allowOverlap="1" wp14:anchorId="6CF8A3EB" wp14:editId="567C521B">
                <wp:simplePos x="0" y="0"/>
                <wp:positionH relativeFrom="column">
                  <wp:posOffset>209550</wp:posOffset>
                </wp:positionH>
                <wp:positionV relativeFrom="paragraph">
                  <wp:posOffset>52070</wp:posOffset>
                </wp:positionV>
                <wp:extent cx="2635885" cy="588010"/>
                <wp:effectExtent l="0" t="0" r="31115" b="21590"/>
                <wp:wrapThrough wrapText="bothSides">
                  <wp:wrapPolygon edited="0">
                    <wp:start x="10615" y="0"/>
                    <wp:lineTo x="208" y="12130"/>
                    <wp:lineTo x="208" y="16795"/>
                    <wp:lineTo x="3122" y="21460"/>
                    <wp:lineTo x="3538" y="21460"/>
                    <wp:lineTo x="21647" y="21460"/>
                    <wp:lineTo x="21647" y="7464"/>
                    <wp:lineTo x="15194" y="0"/>
                    <wp:lineTo x="10615" y="0"/>
                  </wp:wrapPolygon>
                </wp:wrapThrough>
                <wp:docPr id="76" name="Group 76"/>
                <wp:cNvGraphicFramePr/>
                <a:graphic xmlns:a="http://schemas.openxmlformats.org/drawingml/2006/main">
                  <a:graphicData uri="http://schemas.microsoft.com/office/word/2010/wordprocessingGroup">
                    <wpg:wgp>
                      <wpg:cNvGrpSpPr/>
                      <wpg:grpSpPr>
                        <a:xfrm>
                          <a:off x="0" y="0"/>
                          <a:ext cx="2635885" cy="588010"/>
                          <a:chOff x="0" y="0"/>
                          <a:chExt cx="2636250" cy="588600"/>
                        </a:xfrm>
                      </wpg:grpSpPr>
                      <wps:wsp>
                        <wps:cNvPr id="73" name="Rectangle 73"/>
                        <wps:cNvSpPr/>
                        <wps:spPr>
                          <a:xfrm>
                            <a:off x="476250" y="228600"/>
                            <a:ext cx="2160000" cy="360000"/>
                          </a:xfrm>
                          <a:prstGeom prst="rect">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0" y="289560"/>
                            <a:ext cx="838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3D769" w14:textId="4EA154D4" w:rsidR="00625F36" w:rsidRDefault="00625F36">
                              <w:r>
                                <w:t>1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276350" y="0"/>
                            <a:ext cx="6286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EA4ED" w14:textId="6B95128A" w:rsidR="00625F36" w:rsidRDefault="00625F36" w:rsidP="00965C5D">
                              <w:r>
                                <w:t>6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76" o:spid="_x0000_s1050" style="position:absolute;left:0;text-align:left;margin-left:16.5pt;margin-top:4.1pt;width:207.55pt;height:46.3pt;z-index:251712512" coordsize="2636250,58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">
                <v:rect id="Rectangle 73" o:spid="_x0000_s1051" style="position:absolute;left:476250;top:228600;width:2160000;height:36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j2rwgAA&#10;ANsAAAAPAAAAZHJzL2Rvd25yZXYueG1sRI9Ba8JAFITvgv9heUJvuqmFVlI3QQShp4qp4PWZfc2G&#10;Zt+G3TVGf71bKPQ4zMw3zLocbScG8qF1rOB5kYEgrp1uuVFw/NrNVyBCRNbYOSYFNwpQFtPJGnPt&#10;rnygoYqNSBAOOSowMfa5lKE2ZDEsXE+cvG/nLcYkfSO1x2uC204us+xVWmw5LRjsaWuo/qkuVsEw&#10;nJf33X7Tf8aTw0p7vzd8VuppNm7eQUQa43/4r/2hFby9wO+X9ANk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aPavCAAAA2wAAAA8AAAAAAAAAAAAAAAAAlwIAAGRycy9kb3du&#10;cmV2LnhtbFBLBQYAAAAABAAEAPUAAACGAwAAAAA=&#10;" fillcolor="#bfbfbf [2412]" strokecolor="black [3213]" strokeweight="1pt"/>
                <v:shape id="Text Box 74" o:spid="_x0000_s1052" type="#_x0000_t202" style="position:absolute;top:289560;width:838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5EE3D769" w14:textId="4EA154D4" w:rsidR="00625F36" w:rsidRDefault="00625F36">
                        <w:r>
                          <w:t>1 unit</w:t>
                        </w:r>
                      </w:p>
                    </w:txbxContent>
                  </v:textbox>
                </v:shape>
                <v:shape id="Text Box 75" o:spid="_x0000_s1053" type="#_x0000_t202" style="position:absolute;left:1276350;width:6286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04FEA4ED" w14:textId="6B95128A" w:rsidR="00625F36" w:rsidRDefault="00625F36" w:rsidP="00965C5D">
                        <w:r>
                          <w:t>6 units</w:t>
                        </w:r>
                      </w:p>
                    </w:txbxContent>
                  </v:textbox>
                </v:shape>
                <w10:wrap type="through"/>
              </v:group>
            </w:pict>
          </mc:Fallback>
        </mc:AlternateContent>
      </w:r>
    </w:p>
    <w:p w14:paraId="64185926" w14:textId="5C98455C" w:rsidR="00822221"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1520F8B3" w14:textId="77777777" w:rsidR="00822221"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2CF1A21A" w14:textId="77777777" w:rsidR="00822221"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4CE48654" w14:textId="77777777" w:rsidR="00822221"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760217E8" w14:textId="65FD4936" w:rsidR="00822221" w:rsidRDefault="00965C5D"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r>
        <w:rPr>
          <w:rFonts w:ascii="Calibri" w:eastAsia="Myriad Pro" w:hAnsi="Calibri" w:cs="Myriad Pro"/>
          <w:noProof/>
          <w:color w:val="231F20"/>
        </w:rPr>
        <mc:AlternateContent>
          <mc:Choice Requires="wpg">
            <w:drawing>
              <wp:anchor distT="0" distB="0" distL="114300" distR="114300" simplePos="0" relativeHeight="251714560" behindDoc="0" locked="0" layoutInCell="1" allowOverlap="1" wp14:anchorId="2FAD445C" wp14:editId="7A66B231">
                <wp:simplePos x="0" y="0"/>
                <wp:positionH relativeFrom="column">
                  <wp:posOffset>419100</wp:posOffset>
                </wp:positionH>
                <wp:positionV relativeFrom="paragraph">
                  <wp:posOffset>100330</wp:posOffset>
                </wp:positionV>
                <wp:extent cx="1975485" cy="1308100"/>
                <wp:effectExtent l="0" t="0" r="31115" b="38100"/>
                <wp:wrapThrough wrapText="bothSides">
                  <wp:wrapPolygon edited="0">
                    <wp:start x="11664" y="0"/>
                    <wp:lineTo x="5832" y="3355"/>
                    <wp:lineTo x="5277" y="4194"/>
                    <wp:lineTo x="5277" y="7130"/>
                    <wp:lineTo x="555" y="10485"/>
                    <wp:lineTo x="555" y="13002"/>
                    <wp:lineTo x="5277" y="13841"/>
                    <wp:lineTo x="5277" y="21810"/>
                    <wp:lineTo x="21662" y="21810"/>
                    <wp:lineTo x="21662" y="3775"/>
                    <wp:lineTo x="17497" y="0"/>
                    <wp:lineTo x="11664" y="0"/>
                  </wp:wrapPolygon>
                </wp:wrapThrough>
                <wp:docPr id="77" name="Group 77"/>
                <wp:cNvGraphicFramePr/>
                <a:graphic xmlns:a="http://schemas.openxmlformats.org/drawingml/2006/main">
                  <a:graphicData uri="http://schemas.microsoft.com/office/word/2010/wordprocessingGroup">
                    <wpg:wgp>
                      <wpg:cNvGrpSpPr/>
                      <wpg:grpSpPr>
                        <a:xfrm>
                          <a:off x="0" y="0"/>
                          <a:ext cx="1975485" cy="1308100"/>
                          <a:chOff x="-62992" y="0"/>
                          <a:chExt cx="1979722" cy="1309683"/>
                        </a:xfrm>
                      </wpg:grpSpPr>
                      <wps:wsp>
                        <wps:cNvPr id="78" name="Rectangle 78"/>
                        <wps:cNvSpPr/>
                        <wps:spPr>
                          <a:xfrm>
                            <a:off x="476250" y="228599"/>
                            <a:ext cx="1440480" cy="1081084"/>
                          </a:xfrm>
                          <a:prstGeom prst="rect">
                            <a:avLst/>
                          </a:prstGeom>
                          <a:solidFill>
                            <a:schemeClr val="bg1">
                              <a:lumMod val="7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62992" y="604616"/>
                            <a:ext cx="838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8C516" w14:textId="7ED88F3A" w:rsidR="00625F36" w:rsidRDefault="00625F36" w:rsidP="00965C5D">
                              <w:r>
                                <w:t>3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978377" y="0"/>
                            <a:ext cx="6286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263CA" w14:textId="1D8BBCF9" w:rsidR="00625F36" w:rsidRDefault="00625F36" w:rsidP="00965C5D">
                              <w:r>
                                <w:t>4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77" o:spid="_x0000_s1054" style="position:absolute;left:0;text-align:left;margin-left:33pt;margin-top:7.9pt;width:155.55pt;height:103pt;z-index:251714560;mso-width-relative:margin;mso-height-relative:margin" coordorigin="-62992" coordsize="1979722,13096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">
                <v:rect id="Rectangle 78" o:spid="_x0000_s1055" style="position:absolute;left:476250;top:228599;width:1440480;height:10810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avgAA&#10;ANsAAAAPAAAAZHJzL2Rvd25yZXYueG1sRE9Ni8IwEL0L+x/CLHjTdD2s0jWKCIInxSp4nTazTbGZ&#10;lCRbu/56cxA8Pt73cj3YVvTkQ+NYwdc0A0FcOd1wreBy3k0WIEJE1tg6JgX/FGC9+hgtMdfuzifq&#10;i1iLFMIhRwUmxi6XMlSGLIap64gT9+u8xZigr6X2eE/htpWzLPuWFhtODQY72hqqbsWfVdD35eyx&#10;O266Q7w6LLT3R8OlUuPPYfMDItIQ3+KXe68VzNPY9CX9ALl6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T/6v2r4AAADbAAAADwAAAAAAAAAAAAAAAACXAgAAZHJzL2Rvd25yZXYu&#10;eG1sUEsFBgAAAAAEAAQA9QAAAIIDAAAAAA==&#10;" fillcolor="#bfbfbf [2412]" strokecolor="black [3213]" strokeweight="1pt"/>
                <v:shape id="Text Box 79" o:spid="_x0000_s1056" type="#_x0000_t202" style="position:absolute;left:-62992;top:604616;width:838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25B8C516" w14:textId="7ED88F3A" w:rsidR="00625F36" w:rsidRDefault="00625F36" w:rsidP="00965C5D">
                        <w:r>
                          <w:t>3 units</w:t>
                        </w:r>
                      </w:p>
                    </w:txbxContent>
                  </v:textbox>
                </v:shape>
                <v:shape id="Text Box 80" o:spid="_x0000_s1057" type="#_x0000_t202" style="position:absolute;left:978377;width:6286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548263CA" w14:textId="1D8BBCF9" w:rsidR="00625F36" w:rsidRDefault="00625F36" w:rsidP="00965C5D">
                        <w:r>
                          <w:t>4 units</w:t>
                        </w:r>
                      </w:p>
                    </w:txbxContent>
                  </v:textbox>
                </v:shape>
                <w10:wrap type="through"/>
              </v:group>
            </w:pict>
          </mc:Fallback>
        </mc:AlternateContent>
      </w:r>
    </w:p>
    <w:p w14:paraId="495C25DA" w14:textId="77777777" w:rsidR="00822221"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6F24FEB9" w14:textId="77777777" w:rsidR="00822221"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794CF9F0" w14:textId="77777777" w:rsidR="00822221" w:rsidRDefault="00822221"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3BF0EF1D" w14:textId="77777777" w:rsidR="00965C5D" w:rsidRDefault="00965C5D"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251202C1" w14:textId="77777777" w:rsidR="00965C5D" w:rsidRDefault="00965C5D"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3F006A13" w14:textId="77777777" w:rsidR="00965C5D" w:rsidRDefault="00965C5D"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0DF22B14" w14:textId="77777777" w:rsidR="00965C5D" w:rsidRDefault="00965C5D"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1E6B5F61" w14:textId="77777777" w:rsidR="00965C5D" w:rsidRDefault="00965C5D" w:rsidP="008222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rPr>
          <w:rFonts w:ascii="Calibri" w:eastAsia="Myriad Pro" w:hAnsi="Calibri" w:cs="Myriad Pro"/>
          <w:color w:val="231F20"/>
        </w:rPr>
      </w:pPr>
    </w:p>
    <w:p w14:paraId="191D5A69" w14:textId="51A6FBB9" w:rsidR="00822221" w:rsidRDefault="00A906F8" w:rsidP="005B23A2">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Katie draws a square that has a perimeter of 20 centimeters.</w:t>
      </w:r>
    </w:p>
    <w:p w14:paraId="1622291E" w14:textId="0E13CABE" w:rsidR="00822221" w:rsidRDefault="00822221" w:rsidP="005B23A2">
      <w:pPr>
        <w:pStyle w:val="ListParagraph"/>
        <w:numPr>
          <w:ilvl w:val="1"/>
          <w:numId w:val="46"/>
        </w:num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 xml:space="preserve">Estimate to draw </w:t>
      </w:r>
      <w:r w:rsidR="00A906F8">
        <w:t>Katie’s</w:t>
      </w:r>
      <w:r>
        <w:t xml:space="preserve"> </w:t>
      </w:r>
      <w:r w:rsidR="00A906F8">
        <w:t>square</w:t>
      </w:r>
      <w:r>
        <w:t xml:space="preserve"> below.  Label the </w:t>
      </w:r>
      <w:r w:rsidR="00A906F8">
        <w:t>length and width of the square.</w:t>
      </w:r>
    </w:p>
    <w:p w14:paraId="47CDABE1" w14:textId="77777777" w:rsidR="00A906F8" w:rsidRDefault="00A906F8" w:rsidP="001400DB">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3350784A" w14:textId="77777777" w:rsidR="00A906F8" w:rsidRDefault="00A906F8" w:rsidP="001400DB">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27A10FD1" w14:textId="28558908" w:rsidR="00A906F8" w:rsidRDefault="00A906F8" w:rsidP="005B23A2">
      <w:pPr>
        <w:pStyle w:val="ListParagraph"/>
        <w:numPr>
          <w:ilvl w:val="1"/>
          <w:numId w:val="46"/>
        </w:num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Find the area of Katie’s square.</w:t>
      </w:r>
    </w:p>
    <w:p w14:paraId="7FD24042" w14:textId="77777777" w:rsidR="001400DB" w:rsidRDefault="001400DB" w:rsidP="005B23A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E832E15" w14:textId="77777777" w:rsidR="001400DB" w:rsidRDefault="001400DB" w:rsidP="005B23A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6BDB089" w14:textId="7476BF9C" w:rsidR="00A906F8" w:rsidRDefault="00A906F8" w:rsidP="005B23A2">
      <w:pPr>
        <w:pStyle w:val="ListParagraph"/>
        <w:numPr>
          <w:ilvl w:val="1"/>
          <w:numId w:val="46"/>
        </w:num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 xml:space="preserve">Estimate to draw a </w:t>
      </w:r>
      <w:r w:rsidR="0031587E">
        <w:t xml:space="preserve">different </w:t>
      </w:r>
      <w:r>
        <w:t>rectangle that has the same perimeter as Katie’s square.</w:t>
      </w:r>
    </w:p>
    <w:p w14:paraId="77C903AA" w14:textId="77777777" w:rsidR="00A906F8" w:rsidRDefault="00A906F8" w:rsidP="001400DB">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759E8292" w14:textId="77777777" w:rsidR="00A906F8" w:rsidRDefault="00A906F8" w:rsidP="001400DB">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5D0417F1" w14:textId="77777777" w:rsidR="00A906F8" w:rsidRDefault="00A906F8" w:rsidP="001400DB">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4C38BF21" w14:textId="79EA254C" w:rsidR="00A906F8" w:rsidRDefault="00A906F8" w:rsidP="005B23A2">
      <w:pPr>
        <w:pStyle w:val="ListParagraph"/>
        <w:numPr>
          <w:ilvl w:val="1"/>
          <w:numId w:val="46"/>
        </w:num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Which shape has a greater area, Katie’s square or your rectangle?</w:t>
      </w:r>
    </w:p>
    <w:p w14:paraId="2D95B2C8" w14:textId="77777777" w:rsidR="00822221" w:rsidRDefault="00822221" w:rsidP="001400DB">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555E022B" w14:textId="77777777" w:rsidR="001400DB" w:rsidRDefault="001400DB" w:rsidP="00A906F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1400DB" w:rsidSect="00841BEE">
          <w:headerReference w:type="default" r:id="rId38"/>
          <w:type w:val="continuous"/>
          <w:pgSz w:w="12240" w:h="15840"/>
          <w:pgMar w:top="1920" w:right="1600" w:bottom="1200" w:left="800" w:header="553" w:footer="1606" w:gutter="0"/>
          <w:cols w:space="720"/>
          <w:docGrid w:linePitch="299"/>
        </w:sectPr>
      </w:pPr>
    </w:p>
    <w:p w14:paraId="11453EC9" w14:textId="4543CEB6" w:rsidR="00A906F8" w:rsidRDefault="00A906F8" w:rsidP="00A906F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E7AB017" w14:textId="77777777" w:rsidR="001400DB" w:rsidRPr="001400DB" w:rsidRDefault="001400DB" w:rsidP="001400DB">
      <w:pPr>
        <w:rPr>
          <w:rFonts w:eastAsia="Myriad Pro" w:cs="Myriad Pro"/>
          <w:color w:val="231F20"/>
        </w:rPr>
      </w:pPr>
      <w:r w:rsidRPr="001400DB">
        <w:lastRenderedPageBreak/>
        <w:t xml:space="preserve">Name  </w:t>
      </w:r>
      <w:r w:rsidRPr="001400DB">
        <w:rPr>
          <w:u w:val="single"/>
        </w:rPr>
        <w:t xml:space="preserve"> </w:t>
      </w:r>
      <w:r w:rsidRPr="001400DB">
        <w:rPr>
          <w:u w:val="single"/>
        </w:rPr>
        <w:tab/>
      </w:r>
      <w:r w:rsidRPr="001400DB">
        <w:rPr>
          <w:u w:val="single"/>
        </w:rPr>
        <w:tab/>
      </w:r>
      <w:r w:rsidRPr="001400DB">
        <w:rPr>
          <w:u w:val="single"/>
        </w:rPr>
        <w:tab/>
      </w:r>
      <w:r w:rsidRPr="001400DB">
        <w:rPr>
          <w:u w:val="single"/>
        </w:rPr>
        <w:tab/>
      </w:r>
      <w:r w:rsidRPr="001400DB">
        <w:rPr>
          <w:u w:val="single"/>
        </w:rPr>
        <w:tab/>
      </w:r>
      <w:r w:rsidRPr="001400DB">
        <w:rPr>
          <w:u w:val="single"/>
        </w:rPr>
        <w:tab/>
      </w:r>
      <w:r w:rsidRPr="001400DB">
        <w:rPr>
          <w:u w:val="single"/>
        </w:rPr>
        <w:tab/>
      </w:r>
      <w:r w:rsidRPr="001400DB">
        <w:rPr>
          <w:u w:val="single"/>
        </w:rPr>
        <w:tab/>
      </w:r>
      <w:r w:rsidRPr="001400DB">
        <w:t xml:space="preserve">  </w:t>
      </w:r>
      <w:r w:rsidRPr="001400DB">
        <w:tab/>
        <w:t xml:space="preserve">Date </w:t>
      </w:r>
      <w:r w:rsidRPr="001400DB">
        <w:rPr>
          <w:u w:val="single"/>
        </w:rPr>
        <w:t xml:space="preserve"> </w:t>
      </w:r>
      <w:r w:rsidRPr="001400DB">
        <w:rPr>
          <w:u w:val="single"/>
        </w:rPr>
        <w:tab/>
      </w:r>
      <w:r w:rsidRPr="001400DB">
        <w:rPr>
          <w:u w:val="single"/>
        </w:rPr>
        <w:tab/>
      </w:r>
      <w:r w:rsidRPr="001400DB">
        <w:rPr>
          <w:u w:val="single"/>
        </w:rPr>
        <w:tab/>
      </w:r>
      <w:r w:rsidRPr="001400DB">
        <w:rPr>
          <w:u w:val="single"/>
        </w:rPr>
        <w:tab/>
      </w:r>
    </w:p>
    <w:p w14:paraId="1B0A043E" w14:textId="1C6FCC2C" w:rsidR="00C918DD" w:rsidRDefault="00C918DD" w:rsidP="00C918DD">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Use the data y</w:t>
      </w:r>
      <w:r w:rsidR="005B23A2">
        <w:t>ou gathered from Problem Sets 20 and 21</w:t>
      </w:r>
      <w:r>
        <w:t xml:space="preserve"> to complete the </w:t>
      </w:r>
      <w:r w:rsidR="00880916">
        <w:t>charts</w:t>
      </w:r>
      <w:r>
        <w:t xml:space="preserve"> to show how many rectangles you can create with a given perimeter.  You might not use all the spaces in the chart</w:t>
      </w:r>
      <w:r w:rsidR="00880916">
        <w:t>s</w:t>
      </w:r>
      <w:r>
        <w:t>.</w:t>
      </w:r>
    </w:p>
    <w:p w14:paraId="5F978B51" w14:textId="6F857E29" w:rsidR="00C918DD" w:rsidRDefault="00822221" w:rsidP="00C918DD">
      <w:r>
        <w:rPr>
          <w:noProof/>
        </w:rPr>
        <mc:AlternateContent>
          <mc:Choice Requires="wpg">
            <w:drawing>
              <wp:anchor distT="0" distB="0" distL="114300" distR="114300" simplePos="0" relativeHeight="251706368" behindDoc="0" locked="0" layoutInCell="1" allowOverlap="1" wp14:anchorId="6F45D31E" wp14:editId="50CF0C0B">
                <wp:simplePos x="0" y="0"/>
                <wp:positionH relativeFrom="column">
                  <wp:posOffset>-12065</wp:posOffset>
                </wp:positionH>
                <wp:positionV relativeFrom="paragraph">
                  <wp:posOffset>71755</wp:posOffset>
                </wp:positionV>
                <wp:extent cx="5879465" cy="6743700"/>
                <wp:effectExtent l="0" t="0" r="0" b="12700"/>
                <wp:wrapSquare wrapText="bothSides"/>
                <wp:docPr id="71" name="Group 71"/>
                <wp:cNvGraphicFramePr/>
                <a:graphic xmlns:a="http://schemas.openxmlformats.org/drawingml/2006/main">
                  <a:graphicData uri="http://schemas.microsoft.com/office/word/2010/wordprocessingGroup">
                    <wpg:wgp>
                      <wpg:cNvGrpSpPr/>
                      <wpg:grpSpPr>
                        <a:xfrm>
                          <a:off x="0" y="0"/>
                          <a:ext cx="5879465" cy="6743700"/>
                          <a:chOff x="0" y="0"/>
                          <a:chExt cx="5879465" cy="6743700"/>
                        </a:xfrm>
                      </wpg:grpSpPr>
                      <wps:wsp>
                        <wps:cNvPr id="6" name="Text Box 2"/>
                        <wps:cNvSpPr txBox="1"/>
                        <wps:spPr>
                          <a:xfrm>
                            <a:off x="12065" y="0"/>
                            <a:ext cx="27940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99"/>
                                <w:gridCol w:w="1199"/>
                                <w:gridCol w:w="1800"/>
                              </w:tblGrid>
                              <w:tr w:rsidR="00625F36" w14:paraId="30501B73"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1DB53D4D" w14:textId="6F97B3B1"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0 units</w:t>
                                    </w:r>
                                  </w:p>
                                  <w:p w14:paraId="4CFD6673" w14:textId="765A26ED"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625F36" w14:paraId="105A4179"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9E42C"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313D9"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D3796"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625F36" w14:paraId="12DEA2D5" w14:textId="77777777" w:rsidTr="009C6FC7">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718E7979" w14:textId="4692848F"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1 unit</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1D711D8" w14:textId="7DF42D40"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4 unit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D43AC0" w14:textId="7C9BCFE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4 square units</w:t>
                                    </w:r>
                                  </w:p>
                                </w:tc>
                              </w:tr>
                              <w:tr w:rsidR="00625F36" w14:paraId="22B5958A"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02199003"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29B67345"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5770F00A"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6FA0ABE4"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2B3683CF"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56B6A46"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64D8E39B"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20F857DE"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01EF29F7"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4F299E01"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A9F6BD4"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1F4105AD" w14:textId="77777777" w:rsidR="00625F36" w:rsidRDefault="0062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6"/>
                        <wps:cNvSpPr txBox="1"/>
                        <wps:spPr>
                          <a:xfrm>
                            <a:off x="3085465" y="0"/>
                            <a:ext cx="27940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99"/>
                                <w:gridCol w:w="1199"/>
                                <w:gridCol w:w="1800"/>
                              </w:tblGrid>
                              <w:tr w:rsidR="00625F36" w14:paraId="3E6133D1"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4FAF9E3A" w14:textId="3B18316B"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2 units</w:t>
                                    </w:r>
                                  </w:p>
                                  <w:p w14:paraId="1F55EC91" w14:textId="17161082"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625F36" w14:paraId="7D09F022"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DBB28"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1CC64"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AF085"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625F36" w14:paraId="3A5C7044" w14:textId="77777777" w:rsidTr="009C6FC7">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014E560C" w14:textId="2A2CAE3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3547AA0E" w14:textId="0F242D61"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1953AE8F" w14:textId="79ED9AF5"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272837A4"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074BA767"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C61C92B"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4E6F8403"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7928C13E"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4CEB4C2B"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9D5F34C"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1FE3971C"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796FEF1A"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2B8A70F2"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91BAC7B"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35B4F035"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5634AE15" w14:textId="77777777" w:rsidR="00625F36" w:rsidRDefault="00625F36" w:rsidP="00822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2286000"/>
                            <a:ext cx="27940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99"/>
                                <w:gridCol w:w="1199"/>
                                <w:gridCol w:w="1800"/>
                              </w:tblGrid>
                              <w:tr w:rsidR="00625F36" w14:paraId="357B0E5E"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2B5E961A" w14:textId="0F56DDE9"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4 units</w:t>
                                    </w:r>
                                  </w:p>
                                  <w:p w14:paraId="66B128E7" w14:textId="0532625C"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625F36" w14:paraId="5C6A3709"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30DEE"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A3EE0"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AE1ED"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625F36" w14:paraId="4F665802" w14:textId="77777777" w:rsidTr="009C6FC7">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71CE2A5C" w14:textId="1D39B5E9"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0D3C0050" w14:textId="128BEE1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1E4BE53" w14:textId="4A045F0C"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3104D3A0"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244B271C"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228239A"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8EAC143"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77A446E6"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21376204"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4B7F277"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7FDDB637"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0B212751"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7440ED8C"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9E607C5"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8C510C6"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11EE086C" w14:textId="77777777" w:rsidR="00625F36" w:rsidRDefault="00625F36" w:rsidP="00822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085465" y="2286000"/>
                            <a:ext cx="27940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99"/>
                                <w:gridCol w:w="1199"/>
                                <w:gridCol w:w="1800"/>
                              </w:tblGrid>
                              <w:tr w:rsidR="00625F36" w14:paraId="46D867F5"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19DD0800" w14:textId="77AECE62"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6 units</w:t>
                                    </w:r>
                                  </w:p>
                                  <w:p w14:paraId="4F889C13" w14:textId="2C18A77B"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625F36" w14:paraId="3B1F9434"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900C9"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0169C"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00E40"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625F36" w14:paraId="32BF130D" w14:textId="77777777" w:rsidTr="009C6FC7">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45855865"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279CFBCD"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4C74AA88"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1E5A3883"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674AA5EC"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35CC4486"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786D90D5"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61EE08B1"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0636BA42"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C942015"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599FC8FA"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1EBC58CA"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03D06165"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C35132A"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4B2D2A4B"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3AA6F32F" w14:textId="77777777" w:rsidR="00625F36" w:rsidRDefault="00625F36" w:rsidP="00822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3335" y="4572000"/>
                            <a:ext cx="27940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99"/>
                                <w:gridCol w:w="1199"/>
                                <w:gridCol w:w="1800"/>
                              </w:tblGrid>
                              <w:tr w:rsidR="00625F36" w14:paraId="52F564D7"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2C6C1D1D" w14:textId="59B24CBA"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8 units</w:t>
                                    </w:r>
                                  </w:p>
                                  <w:p w14:paraId="4AA5BAA0" w14:textId="5A516F35"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625F36" w14:paraId="15A64FD1"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A6858"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1C273"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D7E63"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625F36" w14:paraId="16D5D5CD" w14:textId="77777777" w:rsidTr="009C6FC7">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2850D314"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3FBE6B0D"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71DA1D3"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25C38F7B"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2477CB27"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22B95B0E"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3BE6F14B"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2B0AC430"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5A64353A"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515AE037"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26587845"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4A62ABDB"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57152619"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16383EB"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41C8AB5B"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4667DCAE" w14:textId="77777777" w:rsidR="00625F36" w:rsidRDefault="00625F36" w:rsidP="00822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085465" y="4572000"/>
                            <a:ext cx="27940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99"/>
                                <w:gridCol w:w="1199"/>
                                <w:gridCol w:w="1800"/>
                              </w:tblGrid>
                              <w:tr w:rsidR="00625F36" w14:paraId="396EDC91"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283672B5" w14:textId="49C5F90F"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20 units</w:t>
                                    </w:r>
                                  </w:p>
                                  <w:p w14:paraId="4BDB5C40" w14:textId="2B796103"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625F36" w14:paraId="46CAEBA2"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06DEE"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639B3"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053C8"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625F36" w14:paraId="2390751F" w14:textId="77777777" w:rsidTr="009C6FC7">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71BE86BB"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3543AED1"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0965D93"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5873B2D9"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77E9D9E3"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158C493"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257A1B3D"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05140FEC"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69A117CE"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41B2608"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08EE5D7"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6A86678A"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6DB387A8"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1B6822D7"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50D4E6D"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413EFEF6" w14:textId="77777777" w:rsidR="00625F36" w:rsidRDefault="00625F36" w:rsidP="00822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1" o:spid="_x0000_s1056" style="position:absolute;margin-left:-.95pt;margin-top:5.65pt;width:462.95pt;height:531pt;z-index:251706368" coordsize="58794,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">
                <v:shape id="Text Box 2" o:spid="_x0000_s1057" type="#_x0000_t202" style="position:absolute;left:120;width:2794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tbl>
                        <w:tblPr>
                          <w:tblStyle w:val="TableGrid"/>
                          <w:tblW w:w="0" w:type="auto"/>
                          <w:tblLook w:val="04A0" w:firstRow="1" w:lastRow="0" w:firstColumn="1" w:lastColumn="0" w:noHBand="0" w:noVBand="1"/>
                        </w:tblPr>
                        <w:tblGrid>
                          <w:gridCol w:w="1199"/>
                          <w:gridCol w:w="1199"/>
                          <w:gridCol w:w="1800"/>
                        </w:tblGrid>
                        <w:tr w:rsidR="00625F36" w14:paraId="30501B73"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1DB53D4D" w14:textId="6F97B3B1"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0 units</w:t>
                              </w:r>
                            </w:p>
                            <w:p w14:paraId="4CFD6673" w14:textId="765A26ED"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625F36" w14:paraId="105A4179"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9E42C"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313D9"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D3796"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625F36" w14:paraId="12DEA2D5" w14:textId="77777777" w:rsidTr="009C6FC7">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718E7979" w14:textId="4692848F"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1 unit</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1D711D8" w14:textId="7DF42D40"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4 unit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D43AC0" w14:textId="7C9BCFE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4 square units</w:t>
                              </w:r>
                            </w:p>
                          </w:tc>
                        </w:tr>
                        <w:tr w:rsidR="00625F36" w14:paraId="22B5958A"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02199003"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29B67345"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5770F00A"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6FA0ABE4"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2B3683CF"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56B6A46"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64D8E39B"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20F857DE"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01EF29F7"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4F299E01"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A9F6BD4"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1F4105AD" w14:textId="77777777" w:rsidR="00625F36" w:rsidRDefault="00625F36"/>
                    </w:txbxContent>
                  </v:textbox>
                </v:shape>
                <v:shape id="Text Box 6" o:spid="_x0000_s1058" type="#_x0000_t202" style="position:absolute;left:30854;width:2794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tbl>
                        <w:tblPr>
                          <w:tblStyle w:val="TableGrid"/>
                          <w:tblW w:w="0" w:type="auto"/>
                          <w:tblLook w:val="04A0" w:firstRow="1" w:lastRow="0" w:firstColumn="1" w:lastColumn="0" w:noHBand="0" w:noVBand="1"/>
                        </w:tblPr>
                        <w:tblGrid>
                          <w:gridCol w:w="1199"/>
                          <w:gridCol w:w="1199"/>
                          <w:gridCol w:w="1800"/>
                        </w:tblGrid>
                        <w:tr w:rsidR="00625F36" w14:paraId="3E6133D1"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4FAF9E3A" w14:textId="3B18316B"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2 units</w:t>
                              </w:r>
                            </w:p>
                            <w:p w14:paraId="1F55EC91" w14:textId="17161082"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625F36" w14:paraId="7D09F022"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DBB28"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1CC64"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AF085"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625F36" w14:paraId="3A5C7044" w14:textId="77777777" w:rsidTr="009C6FC7">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014E560C" w14:textId="2A2CAE3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3547AA0E" w14:textId="0F242D61"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1953AE8F" w14:textId="79ED9AF5"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272837A4"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074BA767"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C61C92B"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4E6F8403"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7928C13E"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4CEB4C2B"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9D5F34C"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1FE3971C"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796FEF1A"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2B8A70F2"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91BAC7B"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35B4F035"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5634AE15" w14:textId="77777777" w:rsidR="00625F36" w:rsidRDefault="00625F36" w:rsidP="00822221"/>
                    </w:txbxContent>
                  </v:textbox>
                </v:shape>
                <v:shape id="Text Box 43" o:spid="_x0000_s1059" type="#_x0000_t202" style="position:absolute;top:22860;width:2794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tbl>
                        <w:tblPr>
                          <w:tblStyle w:val="TableGrid"/>
                          <w:tblW w:w="0" w:type="auto"/>
                          <w:tblLook w:val="04A0" w:firstRow="1" w:lastRow="0" w:firstColumn="1" w:lastColumn="0" w:noHBand="0" w:noVBand="1"/>
                        </w:tblPr>
                        <w:tblGrid>
                          <w:gridCol w:w="1199"/>
                          <w:gridCol w:w="1199"/>
                          <w:gridCol w:w="1800"/>
                        </w:tblGrid>
                        <w:tr w:rsidR="00625F36" w14:paraId="357B0E5E"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2B5E961A" w14:textId="0F56DDE9"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4 units</w:t>
                              </w:r>
                            </w:p>
                            <w:p w14:paraId="66B128E7" w14:textId="0532625C"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625F36" w14:paraId="5C6A3709"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30DEE"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A3EE0"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AE1ED"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625F36" w14:paraId="4F665802" w14:textId="77777777" w:rsidTr="009C6FC7">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71CE2A5C" w14:textId="1D39B5E9"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0D3C0050" w14:textId="128BEE1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1E4BE53" w14:textId="4A045F0C"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3104D3A0"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244B271C"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228239A"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8EAC143"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77A446E6"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21376204"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4B7F277"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7FDDB637"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0B212751"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7440ED8C"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9E607C5"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8C510C6"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11EE086C" w14:textId="77777777" w:rsidR="00625F36" w:rsidRDefault="00625F36" w:rsidP="00822221"/>
                    </w:txbxContent>
                  </v:textbox>
                </v:shape>
                <v:shape id="Text Box 68" o:spid="_x0000_s1060" type="#_x0000_t202" style="position:absolute;left:30854;top:22860;width:2794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tbl>
                        <w:tblPr>
                          <w:tblStyle w:val="TableGrid"/>
                          <w:tblW w:w="0" w:type="auto"/>
                          <w:tblLook w:val="04A0" w:firstRow="1" w:lastRow="0" w:firstColumn="1" w:lastColumn="0" w:noHBand="0" w:noVBand="1"/>
                        </w:tblPr>
                        <w:tblGrid>
                          <w:gridCol w:w="1199"/>
                          <w:gridCol w:w="1199"/>
                          <w:gridCol w:w="1800"/>
                        </w:tblGrid>
                        <w:tr w:rsidR="00625F36" w14:paraId="46D867F5"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19DD0800" w14:textId="77AECE62"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6 units</w:t>
                              </w:r>
                            </w:p>
                            <w:p w14:paraId="4F889C13" w14:textId="2C18A77B"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625F36" w14:paraId="3B1F9434"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900C9"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0169C"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00E40"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625F36" w14:paraId="32BF130D" w14:textId="77777777" w:rsidTr="009C6FC7">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45855865"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279CFBCD"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4C74AA88"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1E5A3883"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674AA5EC"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35CC4486"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786D90D5"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61EE08B1"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0636BA42"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7C942015"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599FC8FA"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1EBC58CA"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03D06165"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C35132A"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4B2D2A4B"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3AA6F32F" w14:textId="77777777" w:rsidR="00625F36" w:rsidRDefault="00625F36" w:rsidP="00822221"/>
                    </w:txbxContent>
                  </v:textbox>
                </v:shape>
                <v:shape id="Text Box 69" o:spid="_x0000_s1061" type="#_x0000_t202" style="position:absolute;left:133;top:45720;width:2794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1199"/>
                          <w:gridCol w:w="1199"/>
                          <w:gridCol w:w="1800"/>
                        </w:tblGrid>
                        <w:tr w:rsidR="00625F36" w14:paraId="52F564D7"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2C6C1D1D" w14:textId="59B24CBA"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18 units</w:t>
                              </w:r>
                            </w:p>
                            <w:p w14:paraId="4AA5BAA0" w14:textId="5A516F35"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625F36" w14:paraId="15A64FD1"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A6858"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1C273"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D7E63"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625F36" w14:paraId="16D5D5CD" w14:textId="77777777" w:rsidTr="009C6FC7">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2850D314"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3FBE6B0D"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71DA1D3"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25C38F7B"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2477CB27"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22B95B0E"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3BE6F14B"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2B0AC430"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5A64353A"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515AE037"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26587845"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4A62ABDB"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57152619"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16383EB"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41C8AB5B"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4667DCAE" w14:textId="77777777" w:rsidR="00625F36" w:rsidRDefault="00625F36" w:rsidP="00822221"/>
                    </w:txbxContent>
                  </v:textbox>
                </v:shape>
                <v:shape id="Text Box 70" o:spid="_x0000_s1062" type="#_x0000_t202" style="position:absolute;left:30854;top:45720;width:2794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tbl>
                        <w:tblPr>
                          <w:tblStyle w:val="TableGrid"/>
                          <w:tblW w:w="0" w:type="auto"/>
                          <w:tblLook w:val="04A0" w:firstRow="1" w:lastRow="0" w:firstColumn="1" w:lastColumn="0" w:noHBand="0" w:noVBand="1"/>
                        </w:tblPr>
                        <w:tblGrid>
                          <w:gridCol w:w="1199"/>
                          <w:gridCol w:w="1199"/>
                          <w:gridCol w:w="1800"/>
                        </w:tblGrid>
                        <w:tr w:rsidR="00625F36" w14:paraId="396EDC91" w14:textId="77777777" w:rsidTr="000C3AF9">
                          <w:trPr>
                            <w:trHeight w:val="1028"/>
                          </w:trPr>
                          <w:tc>
                            <w:tcPr>
                              <w:tcW w:w="4198" w:type="dxa"/>
                              <w:gridSpan w:val="3"/>
                              <w:tcBorders>
                                <w:top w:val="single" w:sz="4" w:space="0" w:color="auto"/>
                                <w:left w:val="single" w:sz="4" w:space="0" w:color="auto"/>
                                <w:bottom w:val="single" w:sz="4" w:space="0" w:color="auto"/>
                                <w:right w:val="single" w:sz="4" w:space="0" w:color="auto"/>
                              </w:tcBorders>
                              <w:vAlign w:val="center"/>
                              <w:hideMark/>
                            </w:tcPr>
                            <w:p w14:paraId="283672B5" w14:textId="49C5F90F"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Perimeter = 20 units</w:t>
                              </w:r>
                            </w:p>
                            <w:p w14:paraId="4BDB5C40" w14:textId="2B796103"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Number of rectangles you made: _____</w:t>
                              </w:r>
                            </w:p>
                          </w:tc>
                        </w:tr>
                        <w:tr w:rsidR="00625F36" w14:paraId="46CAEBA2" w14:textId="77777777" w:rsidTr="000C3AF9">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06DEE"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639B3"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053C8"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rea</w:t>
                              </w:r>
                            </w:p>
                          </w:tc>
                        </w:tr>
                        <w:tr w:rsidR="00625F36" w14:paraId="2390751F" w14:textId="77777777" w:rsidTr="009C6FC7">
                          <w:trPr>
                            <w:trHeight w:val="578"/>
                          </w:trPr>
                          <w:tc>
                            <w:tcPr>
                              <w:tcW w:w="1199" w:type="dxa"/>
                              <w:tcBorders>
                                <w:top w:val="single" w:sz="4" w:space="0" w:color="auto"/>
                                <w:left w:val="single" w:sz="4" w:space="0" w:color="auto"/>
                                <w:bottom w:val="single" w:sz="4" w:space="0" w:color="auto"/>
                                <w:right w:val="single" w:sz="4" w:space="0" w:color="auto"/>
                              </w:tcBorders>
                              <w:vAlign w:val="center"/>
                              <w:hideMark/>
                            </w:tcPr>
                            <w:p w14:paraId="71BE86BB"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hideMark/>
                            </w:tcPr>
                            <w:p w14:paraId="3543AED1"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0965D93"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5873B2D9" w14:textId="77777777" w:rsidTr="009C6FC7">
                          <w:trPr>
                            <w:trHeight w:val="347"/>
                          </w:trPr>
                          <w:tc>
                            <w:tcPr>
                              <w:tcW w:w="1199" w:type="dxa"/>
                              <w:tcBorders>
                                <w:top w:val="single" w:sz="4" w:space="0" w:color="auto"/>
                                <w:left w:val="single" w:sz="4" w:space="0" w:color="auto"/>
                                <w:bottom w:val="single" w:sz="4" w:space="0" w:color="auto"/>
                                <w:right w:val="single" w:sz="4" w:space="0" w:color="auto"/>
                              </w:tcBorders>
                              <w:vAlign w:val="center"/>
                            </w:tcPr>
                            <w:p w14:paraId="77E9D9E3"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158C493"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257A1B3D"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05140FEC"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69A117CE"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41B2608"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08EE5D7"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625F36" w14:paraId="6A86678A" w14:textId="77777777" w:rsidTr="009C6FC7">
                          <w:trPr>
                            <w:trHeight w:val="387"/>
                          </w:trPr>
                          <w:tc>
                            <w:tcPr>
                              <w:tcW w:w="1199" w:type="dxa"/>
                              <w:tcBorders>
                                <w:top w:val="single" w:sz="4" w:space="0" w:color="auto"/>
                                <w:left w:val="single" w:sz="4" w:space="0" w:color="auto"/>
                                <w:bottom w:val="single" w:sz="4" w:space="0" w:color="auto"/>
                                <w:right w:val="single" w:sz="4" w:space="0" w:color="auto"/>
                              </w:tcBorders>
                              <w:vAlign w:val="center"/>
                            </w:tcPr>
                            <w:p w14:paraId="6DB387A8"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1B6822D7"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50D4E6D" w14:textId="77777777" w:rsidR="00625F36" w:rsidRDefault="00625F36" w:rsidP="009C6F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bl>
                      <w:p w14:paraId="413EFEF6" w14:textId="77777777" w:rsidR="00625F36" w:rsidRDefault="00625F36" w:rsidP="00822221"/>
                    </w:txbxContent>
                  </v:textbox>
                </v:shape>
                <w10:wrap type="square"/>
              </v:group>
            </w:pict>
          </mc:Fallback>
        </mc:AlternateContent>
      </w:r>
    </w:p>
    <w:p w14:paraId="69E324A6" w14:textId="69362EE2" w:rsidR="00C918DD" w:rsidRDefault="00C918DD" w:rsidP="00C918DD">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32C869D" w14:textId="77777777" w:rsidR="00C918DD" w:rsidRDefault="00C918DD" w:rsidP="00C918DD"/>
    <w:p w14:paraId="2E34FF71" w14:textId="77777777" w:rsidR="00C918DD" w:rsidRPr="00502CF6" w:rsidRDefault="00C918DD" w:rsidP="00C918DD">
      <w:pPr>
        <w:rPr>
          <w:rFonts w:ascii="Calibri" w:eastAsia="Myriad Pro" w:hAnsi="Calibri" w:cs="Myriad Pro"/>
          <w:color w:val="231F20"/>
        </w:rPr>
      </w:pPr>
    </w:p>
    <w:p w14:paraId="17453461" w14:textId="58A29C50" w:rsidR="00C918DD" w:rsidRDefault="00C918DD"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6383E58B" w14:textId="77777777" w:rsidR="00311EA7" w:rsidRDefault="00311EA7"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5609EE3F" w14:textId="77777777" w:rsidR="00311EA7" w:rsidRDefault="00311EA7"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5605BE2D" w14:textId="48A51F22" w:rsidR="00311EA7" w:rsidRDefault="00311EA7"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355DB5A4" w14:textId="5CF2F7A0" w:rsidR="00311EA7" w:rsidRDefault="00311EA7"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670E20A1" w14:textId="77777777" w:rsidR="00311EA7" w:rsidRDefault="00311EA7"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25478CFC" w14:textId="77777777" w:rsidR="008A4885" w:rsidRDefault="008A4885"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44F865C1" w14:textId="77777777" w:rsidR="008A4885" w:rsidRDefault="008A4885"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08647E86" w14:textId="77777777" w:rsidR="008A4885" w:rsidRDefault="008A4885"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12569341" w14:textId="0DDE5879" w:rsidR="008A4885" w:rsidRDefault="008A4885"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1E5BDD69" w14:textId="7CC5D0A4" w:rsidR="008A4885" w:rsidRDefault="008A4885"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4549D2D8" w14:textId="571F093B" w:rsidR="008A4885" w:rsidRDefault="008A4885"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4A8E12EB" w14:textId="77777777" w:rsidR="00311EA7" w:rsidRDefault="00311EA7"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5E238176" w14:textId="77777777" w:rsidR="008A4885" w:rsidRDefault="008A4885"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47788F72" w14:textId="77777777" w:rsidR="00311EA7" w:rsidRDefault="00311EA7" w:rsidP="00C918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eastAsia="Myriad Pro" w:hAnsi="Calibri" w:cs="Myriad Pro"/>
          <w:color w:val="231F20"/>
        </w:rPr>
      </w:pPr>
    </w:p>
    <w:p w14:paraId="4AF08C57" w14:textId="77777777" w:rsidR="00822221" w:rsidRDefault="00822221" w:rsidP="00311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bookmarkStart w:id="0" w:name="_GoBack"/>
      <w:bookmarkEnd w:id="0"/>
    </w:p>
    <w:p w14:paraId="0944C1EC" w14:textId="77777777" w:rsidR="00822221" w:rsidRDefault="00822221" w:rsidP="00311E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sectPr w:rsidR="00822221" w:rsidSect="00841BEE">
      <w:headerReference w:type="default" r:id="rId39"/>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883F7" w14:textId="77777777" w:rsidR="00F82AC3" w:rsidRDefault="00F82AC3">
      <w:pPr>
        <w:spacing w:after="0" w:line="240" w:lineRule="auto"/>
      </w:pPr>
      <w:r>
        <w:separator/>
      </w:r>
    </w:p>
  </w:endnote>
  <w:endnote w:type="continuationSeparator" w:id="0">
    <w:p w14:paraId="421BAF3A" w14:textId="77777777" w:rsidR="00F82AC3" w:rsidRDefault="00F8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D454A3F" w:rsidR="00625F36" w:rsidRPr="00B553D5" w:rsidRDefault="00625F36" w:rsidP="00B553D5">
    <w:pPr>
      <w:pStyle w:val="Footer"/>
    </w:pPr>
    <w:r w:rsidRPr="00E8315C">
      <w:rPr>
        <w:noProof/>
      </w:rPr>
      <w:drawing>
        <wp:anchor distT="0" distB="0" distL="114300" distR="114300" simplePos="0" relativeHeight="251757568" behindDoc="1" locked="0" layoutInCell="1" allowOverlap="1" wp14:anchorId="4250A5A7" wp14:editId="2AEFCE4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588" name="Picture 1588"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4CC99F75" wp14:editId="6DF73CA5">
              <wp:simplePos x="0" y="0"/>
              <wp:positionH relativeFrom="column">
                <wp:posOffset>3747135</wp:posOffset>
              </wp:positionH>
              <wp:positionV relativeFrom="paragraph">
                <wp:posOffset>846455</wp:posOffset>
              </wp:positionV>
              <wp:extent cx="2816225" cy="182880"/>
              <wp:effectExtent l="0" t="0" r="3175" b="7620"/>
              <wp:wrapNone/>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90FFA" w14:textId="77777777" w:rsidR="00625F36" w:rsidRPr="00B81D46" w:rsidRDefault="00625F36" w:rsidP="00B553D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54" o:spid="_x0000_s1072" type="#_x0000_t202" style="position:absolute;margin-left:295.05pt;margin-top:66.65pt;width:221.75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ReZbUCAAC0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" filled="f" stroked="f">
              <v:textbox inset="0,0,0,0">
                <w:txbxContent>
                  <w:p w14:paraId="33A90FFA" w14:textId="77777777" w:rsidR="00625F36" w:rsidRPr="00B81D46" w:rsidRDefault="00625F36" w:rsidP="00B553D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40DE6A6C" wp14:editId="2FA57B0A">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6C95A" w14:textId="357233D7" w:rsidR="00625F36" w:rsidRPr="002273E5" w:rsidRDefault="00625F36" w:rsidP="00B553D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5F7723E" w14:textId="77777777" w:rsidR="00625F36" w:rsidRPr="002273E5" w:rsidRDefault="00625F36" w:rsidP="00B553D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3" type="#_x0000_t202" style="position:absolute;margin-left:-.95pt;margin-top:72.95pt;width:165pt;height:7.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JjF7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n42ZiNc7BR7BEY&#10;rBUQDLgIiw+EWumfGPWwRApsfuyo5hg1HyVMgds4o6BHYTMKVJbwtMAWo0Fc2GEz7TottjUgD3Mm&#10;1Q1MSiU8id1IDVEc5wsWg8/luMTc5nn+763Oq3b+Gw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H1JjF7MCAACyBQAA&#10;DgAAAAAAAAAAAAAAAAAsAgAAZHJzL2Uyb0RvYy54bWxQSwECLQAUAAYACAAAACEA+zwI1+AAAAAK&#10;AQAADwAAAAAAAAAAAAAAAAALBQAAZHJzL2Rvd25yZXYueG1sUEsFBgAAAAAEAAQA8wAAABgGAAAA&#10;AA==&#10;" filled="f" stroked="f">
              <v:textbox inset="0,0,0,0">
                <w:txbxContent>
                  <w:p w14:paraId="77D6C95A" w14:textId="357233D7" w:rsidR="00625F36" w:rsidRPr="002273E5" w:rsidRDefault="00625F36" w:rsidP="00B553D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5F7723E" w14:textId="77777777" w:rsidR="00625F36" w:rsidRPr="002273E5" w:rsidRDefault="00625F36" w:rsidP="00B553D5">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7A6E053F" wp14:editId="69CC4130">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66143" w14:textId="3E1D3B72" w:rsidR="00625F36" w:rsidRPr="002273E5" w:rsidRDefault="00625F36" w:rsidP="00B553D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nstruct rectangles with a given perimeter using unit squares and determine their areas.</w:t>
                          </w:r>
                        </w:p>
                        <w:p w14:paraId="212DE550" w14:textId="06497D37" w:rsidR="00625F36" w:rsidRPr="002273E5" w:rsidRDefault="00625F36" w:rsidP="00B553D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167E">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2" type="#_x0000_t202" style="position:absolute;margin-left:105.8pt;margin-top:31.1pt;width:286.75pt;height: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00E66143" w14:textId="3E1D3B72" w:rsidR="00625F36" w:rsidRPr="002273E5" w:rsidRDefault="00625F36" w:rsidP="00B553D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nstruct rectangles with a given perimeter using unit squares and determine their areas.</w:t>
                    </w:r>
                  </w:p>
                  <w:p w14:paraId="212DE550" w14:textId="06497D37" w:rsidR="00625F36" w:rsidRPr="002273E5" w:rsidRDefault="00625F36" w:rsidP="00B553D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167E">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56544" behindDoc="0" locked="0" layoutInCell="1" allowOverlap="1" wp14:anchorId="5BEDBFA7" wp14:editId="4ADE551D">
          <wp:simplePos x="0" y="0"/>
          <wp:positionH relativeFrom="column">
            <wp:posOffset>-635</wp:posOffset>
          </wp:positionH>
          <wp:positionV relativeFrom="paragraph">
            <wp:posOffset>382905</wp:posOffset>
          </wp:positionV>
          <wp:extent cx="1157605" cy="279400"/>
          <wp:effectExtent l="0" t="0" r="4445" b="6350"/>
          <wp:wrapNone/>
          <wp:docPr id="15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4E742582" wp14:editId="58CFBC40">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FAB6" w14:textId="3850A301" w:rsidR="00625F36" w:rsidRPr="002273E5" w:rsidRDefault="00625F36" w:rsidP="00B553D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2167E">
                            <w:rPr>
                              <w:rFonts w:ascii="Calibri" w:eastAsia="Myriad Pro Black" w:hAnsi="Calibri" w:cs="Myriad Pro Black"/>
                              <w:b/>
                              <w:bCs/>
                              <w:noProof/>
                              <w:color w:val="831746"/>
                              <w:position w:val="1"/>
                            </w:rPr>
                            <w:t>3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3" type="#_x0000_t202" style="position:absolute;margin-left:513.85pt;margin-top:37.7pt;width:38.2pt;height:1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78C2FAB6" w14:textId="3850A301" w:rsidR="00625F36" w:rsidRPr="002273E5" w:rsidRDefault="00625F36" w:rsidP="00B553D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2167E">
                      <w:rPr>
                        <w:rFonts w:ascii="Calibri" w:eastAsia="Myriad Pro Black" w:hAnsi="Calibri" w:cs="Myriad Pro Black"/>
                        <w:b/>
                        <w:bCs/>
                        <w:noProof/>
                        <w:color w:val="831746"/>
                        <w:position w:val="1"/>
                      </w:rPr>
                      <w:t>3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2448" behindDoc="0" locked="0" layoutInCell="1" allowOverlap="1" wp14:anchorId="3475BCCA" wp14:editId="23D86D8C">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524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1424" behindDoc="0" locked="0" layoutInCell="1" allowOverlap="1" wp14:anchorId="40EF575F" wp14:editId="38F7A43D">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514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0400" behindDoc="0" locked="0" layoutInCell="1" allowOverlap="1" wp14:anchorId="0F649201" wp14:editId="2041DBAD">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5040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9376" behindDoc="0" locked="0" layoutInCell="1" allowOverlap="1" wp14:anchorId="19952EE0" wp14:editId="0B34159B">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8352" behindDoc="0" locked="0" layoutInCell="1" allowOverlap="1" wp14:anchorId="682D80B2" wp14:editId="34AF1F0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67ED6F69" w:rsidR="00625F36" w:rsidRPr="003054BE" w:rsidRDefault="00625F36"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17991CAA">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6E5BFE8B" w:rsidR="00625F36" w:rsidRPr="002273E5" w:rsidRDefault="00625F3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2167E">
                              <w:rPr>
                                <w:rFonts w:ascii="Calibri" w:eastAsia="Myriad Pro" w:hAnsi="Calibri" w:cs="Times New Roman"/>
                                <w:noProof/>
                                <w:color w:val="41343A"/>
                                <w:sz w:val="16"/>
                                <w:szCs w:val="16"/>
                              </w:rPr>
                              <w:t>G3-M7-TD-L20</w:t>
                            </w:r>
                            <w:r w:rsidRPr="002273E5">
                              <w:rPr>
                                <w:rFonts w:ascii="Calibri" w:eastAsia="Myriad Pro" w:hAnsi="Calibri" w:cs="Times New Roman"/>
                                <w:color w:val="41343A"/>
                                <w:sz w:val="16"/>
                                <w:szCs w:val="16"/>
                              </w:rPr>
                              <w:fldChar w:fldCharType="end"/>
                            </w:r>
                          </w:p>
                          <w:p w14:paraId="0D4D304A" w14:textId="6FCC8380" w:rsidR="00625F36" w:rsidRPr="002273E5" w:rsidRDefault="00625F3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167E">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625F36" w:rsidRPr="002273E5" w:rsidRDefault="00625F36"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625F36" w:rsidRPr="002273E5" w:rsidRDefault="00625F3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568"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81"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pFQzc0&#10;MjA2RDAwMzAxMUUyQTI5OEI2NUY5MzI4RDc5OSIgeG1wTU06RG9jdW1lbnRJRD0ieG1wLmRpZDpF&#10;Qzc0MjA2RTAwMzAxMUUyQTI5OEI2NUY5MzI4RDc5OSI+IDx4bXBNTTpEZXJpdmVkRnJvbSBzdFJl&#10;ZjppbnN0YW5jZUlEPSJ4bXAuaWlkOkVDNzQyMDZCMDAzMDExRTJBMjk4QjY1RjkzMjhENzk5IiBz&#10;dFJlZjpkb2N1bWVudElEPSJ4bXAuZGlkOkVDNzQyMDZDMDAzMDExRTJBMjk4QjY1RjkzMjhENzk5&#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">
              <v:rect id="Rectangle 17" o:spid="_x0000_s108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8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8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8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8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8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8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6E5BFE8B" w:rsidR="00625F36" w:rsidRPr="002273E5" w:rsidRDefault="00625F3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2167E">
                        <w:rPr>
                          <w:rFonts w:ascii="Calibri" w:eastAsia="Myriad Pro" w:hAnsi="Calibri" w:cs="Times New Roman"/>
                          <w:noProof/>
                          <w:color w:val="41343A"/>
                          <w:sz w:val="16"/>
                          <w:szCs w:val="16"/>
                        </w:rPr>
                        <w:t>G3-M7-TD-L20</w:t>
                      </w:r>
                      <w:r w:rsidRPr="002273E5">
                        <w:rPr>
                          <w:rFonts w:ascii="Calibri" w:eastAsia="Myriad Pro" w:hAnsi="Calibri" w:cs="Times New Roman"/>
                          <w:color w:val="41343A"/>
                          <w:sz w:val="16"/>
                          <w:szCs w:val="16"/>
                        </w:rPr>
                        <w:fldChar w:fldCharType="end"/>
                      </w:r>
                    </w:p>
                    <w:p w14:paraId="0D4D304A" w14:textId="6FCC8380" w:rsidR="00625F36" w:rsidRPr="002273E5" w:rsidRDefault="00625F3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167E">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v:shape id="_x0000_s109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625F36" w:rsidRPr="002273E5" w:rsidRDefault="00625F36"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9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625F36" w:rsidRPr="002273E5" w:rsidRDefault="00625F3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9re/FAAAA3QAAAA8AAABkcnMvZG93bnJldi54bWxEj0FrAjEQhe8F/0MYobeaaKnIahRRhF5a&#10;qK2eh824Wd1Mlk3UbX9951DobYb35r1vFqs+NOpGXaojWxiPDCjiMrqaKwtfn7unGaiUkR02kcnC&#10;NyVYLQcPCyxcvPMH3fa5UhLCqUALPue20DqVngKmUWyJRTvFLmCWtau06/Au4aHRE2OmOmDN0uCx&#10;pY2n8rK/Bgs/h/64NRNu2tPWvKc3X543z8nax2G/noPK1Od/89/1qxP8l6ngyjcyg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Pa3vxQAAAN0AAAAPAAAAAAAAAAAAAAAA&#10;AJ8CAABkcnMvZG93bnJldi54bWxQSwUGAAAAAAQABAD3AAAAkQ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5140E" w14:textId="77777777" w:rsidR="00F82AC3" w:rsidRDefault="00F82AC3">
      <w:pPr>
        <w:spacing w:after="0" w:line="240" w:lineRule="auto"/>
      </w:pPr>
      <w:r>
        <w:separator/>
      </w:r>
    </w:p>
  </w:footnote>
  <w:footnote w:type="continuationSeparator" w:id="0">
    <w:p w14:paraId="489529A0" w14:textId="77777777" w:rsidR="00F82AC3" w:rsidRDefault="00F82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B9359" w14:textId="77777777" w:rsidR="00625F36" w:rsidRDefault="00625F36" w:rsidP="0092255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B23A2">
      <w:rPr>
        <w:noProof/>
        <w:sz w:val="20"/>
        <w:szCs w:val="20"/>
      </w:rPr>
      <mc:AlternateContent>
        <mc:Choice Requires="wpg">
          <w:drawing>
            <wp:anchor distT="0" distB="0" distL="114300" distR="114300" simplePos="0" relativeHeight="251730944" behindDoc="0" locked="0" layoutInCell="1" allowOverlap="1" wp14:anchorId="714086AF" wp14:editId="537BE11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6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7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7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F1671" w14:textId="77777777" w:rsidR="00625F36" w:rsidRDefault="00625F36" w:rsidP="0092255E"/>
                        </w:txbxContent>
                      </wps:txbx>
                      <wps:bodyPr rot="0" vert="horz" wrap="square" lIns="0" tIns="0" rIns="0" bIns="45720" anchor="ctr" anchorCtr="0" upright="1">
                        <a:noAutofit/>
                      </wps:bodyPr>
                    </wps:wsp>
                    <wps:wsp>
                      <wps:cNvPr id="157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A935E" w14:textId="77777777" w:rsidR="00625F36" w:rsidRDefault="00625F36" w:rsidP="0092255E">
                            <w:pPr>
                              <w:jc w:val="center"/>
                            </w:pPr>
                          </w:p>
                        </w:txbxContent>
                      </wps:txbx>
                      <wps:bodyPr rot="0" vert="horz" wrap="square" lIns="0" tIns="0" rIns="0" bIns="45720" anchor="ctr" anchorCtr="0" upright="1">
                        <a:noAutofit/>
                      </wps:bodyPr>
                    </wps:wsp>
                    <wps:wsp>
                      <wps:cNvPr id="1579"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3DFA" w14:textId="6853CA4F" w:rsidR="00625F36" w:rsidRPr="002273E5" w:rsidRDefault="00625F36"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w:t>
                            </w:r>
                          </w:p>
                        </w:txbxContent>
                      </wps:txbx>
                      <wps:bodyPr rot="0" vert="horz" wrap="square" lIns="2" tIns="0" rIns="0" bIns="0" anchor="ctr" anchorCtr="0" upright="1">
                        <a:spAutoFit/>
                      </wps:bodyPr>
                    </wps:wsp>
                    <wps:wsp>
                      <wps:cNvPr id="158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CEFB9" w14:textId="77777777" w:rsidR="00625F36" w:rsidRPr="002273E5" w:rsidRDefault="00625F36"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B02C" w14:textId="4E9CBF19" w:rsidR="00625F36" w:rsidRPr="002273E5" w:rsidRDefault="00625F36"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65" style="position:absolute;margin-left:-39.85pt;margin-top:-27.5pt;width:612pt;height:89.15pt;z-index:251730944;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">
              <v:rect id="Rectangle 410" o:spid="_x0000_s1066"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UsvwQAA&#10;AN0AAAAPAAAAZHJzL2Rvd25yZXYueG1sRE/fa8IwEH4X/B/CCb5p2smc1KbiHMLYm07w9WjOpphc&#10;SpPV7r9fBoO93cf388rd6KwYqA+tZwX5MgNBXHvdcqPg8nlcbECEiKzReiYF3xRgV00nJRbaP/hE&#10;wzk2IoVwKFCBibErpAy1IYdh6TvixN187zAm2DdS9/hI4c7KpyxbS4ctpwaDHR0M1ffzl1Mwvl5R&#10;emvohtJlH8Mxf8sPVqn5bNxvQUQa47/4z/2u0/znlxX8fpNOkNU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oVLL8EAAADdAAAADwAAAAAAAAAAAAAAAACXAgAAZHJzL2Rvd25y&#10;ZXYueG1sUEsFBgAAAAAEAAQA9QAAAIUDAAAAAA==&#10;" filled="f" stroked="f"/>
              <v:shape id="Round Single Corner Rectangle 118" o:spid="_x0000_s1067"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kfMAxgAA&#10;AN0AAAAPAAAAZHJzL2Rvd25yZXYueG1sRE9La8JAEL4X+h+WKfRS6qYFU4muUgShF6XVBPQ2ZMck&#10;NDsbs5uH/94tFLzNx/ecxWo0teipdZVlBW+TCARxbnXFhYL0sHmdgXAeWWNtmRRcycFq+fiwwETb&#10;gX+o3/tChBB2CSoovW8SKV1ekkE3sQ1x4M62NegDbAupWxxCuKnlexTF0mDFoaHEhtYl5b/7zijY&#10;nbYnqtLZ9yU7r1/i7Hjp6k2s1PPT+DkH4Wn0d/G/+0uH+dOPKfx9E06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kfMAxgAAAN0AAAAPAAAAAAAAAAAAAAAAAJcCAABkcnMv&#10;ZG93bnJldi54bWxQSwUGAAAAAAQABAD1AAAAigM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0C4F1671" w14:textId="77777777" w:rsidR="00625F36" w:rsidRDefault="00625F36" w:rsidP="0092255E"/>
                  </w:txbxContent>
                </v:textbox>
              </v:shape>
              <v:shape id="Round Single Corner Rectangle 117" o:spid="_x0000_s1068"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288xAAA&#10;AN0AAAAPAAAAZHJzL2Rvd25yZXYueG1sRE9Li8IwEL4L/ocwwt401a0PukZZRPHB7sEHeB2a2bZs&#10;MylN1PrvjSB4m4/vOdN5Y0pxpdoVlhX0exEI4tTqgjMFp+OqOwHhPLLG0jIpuJOD+azdmmKi7Y33&#10;dD34TIQQdgkqyL2vEildmpNB17MVceD+bG3QB1hnUtd4C+GmlIMoGkmDBYeGHCta5JT+Hy5Gwefv&#10;MtKDeCjP2fo+sT/b+NTfxUp9dJrvLxCeGv8Wv9wbHeYPxyN4fhNO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gNvPMQAAADdAAAADwAAAAAAAAAAAAAAAACXAgAAZHJzL2Rv&#10;d25yZXYueG1sUEsFBgAAAAAEAAQA9QAAAIgD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547A935E" w14:textId="77777777" w:rsidR="00625F36" w:rsidRDefault="00625F36" w:rsidP="0092255E">
                      <w:pPr>
                        <w:jc w:val="center"/>
                      </w:pPr>
                    </w:p>
                  </w:txbxContent>
                </v:textbox>
              </v:shape>
              <v:shapetype id="_x0000_t202" coordsize="21600,21600" o:spt="202" path="m0,0l0,21600,21600,21600,21600,0xe">
                <v:stroke joinstyle="miter"/>
                <v:path gradientshapeok="t" o:connecttype="rect"/>
              </v:shapetype>
              <v:shape id="Text Box 3" o:spid="_x0000_s1069" type="#_x0000_t202" style="position:absolute;left:35642;top:3810;width:26645;height:20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0z8xAAA&#10;AN0AAAAPAAAAZHJzL2Rvd25yZXYueG1sRE9Na8JAEL0X/A/LCN7qxko0RldpC209CGIUvA7ZMQlm&#10;Z0N2m6T/vlsoeJvH+5zNbjC16Kh1lWUFs2kEgji3uuJCweX88ZyAcB5ZY22ZFPyQg9129LTBVNue&#10;T9RlvhAhhF2KCkrvm1RKl5dk0E1tQxy4m20N+gDbQuoW+xBuavkSRQtpsOLQUGJD7yXl9+zbKLh+&#10;HZZHvMyu+flzEe39POne4oNSk/HwugbhafAP8b97r8P8eLmCv2/CCX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NM/MQAAADdAAAADwAAAAAAAAAAAAAAAACXAgAAZHJzL2Rv&#10;d25yZXYueG1sUEsFBgAAAAAEAAQA9QAAAIgDAAAAAA==&#10;" filled="f" stroked="f">
                <v:textbox style="mso-fit-shape-to-text:t" inset="2emu,0,0,0">
                  <w:txbxContent>
                    <w:p w14:paraId="72D83DFA" w14:textId="6853CA4F" w:rsidR="00625F36" w:rsidRPr="002273E5" w:rsidRDefault="00625F36"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w:t>
                      </w:r>
                    </w:p>
                  </w:txbxContent>
                </v:textbox>
              </v:shape>
              <v:shape id="Text Box 55" o:spid="_x0000_s1070"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u/qKxAAA&#10;AN0AAAAPAAAAZHJzL2Rvd25yZXYueG1sRE9Na8JAEL0X+h+WEXprNgoVjW5EioVCoTSmhx7H7Jgs&#10;yc7G7FbTf98VBG/zeJ+z3oy2E2cavHGsYJqkIIgrpw3XCr7Lt+cFCB+QNXaOScEfedjkjw9rzLS7&#10;cEHnfahFDGGfoYImhD6T0lcNWfSJ64kjd3SDxRDhUEs94CWG207O0nQuLRqODQ329NpQ1e5/rYLt&#10;Dxc7c/o8fBXHwpTlMuWPeavU02TcrkAEGsNdfHO/6zj/ZTGD6zfxB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v6isQAAADdAAAADwAAAAAAAAAAAAAAAACXAgAAZHJzL2Rv&#10;d25yZXYueG1sUEsFBgAAAAAEAAQA9QAAAIgDAAAAAA==&#10;" filled="f" stroked="f">
                <v:textbox inset="0,0,0,0">
                  <w:txbxContent>
                    <w:p w14:paraId="4BCCEFB9" w14:textId="77777777" w:rsidR="00625F36" w:rsidRPr="002273E5" w:rsidRDefault="00625F36"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1"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sdlxAAA&#10;AN0AAAAPAAAAZHJzL2Rvd25yZXYueG1sRE9Na8JAEL0L/Q/LFHrTTYuKTd2IFIVCoRjTQ4/T7Jgs&#10;yc7G7Fbjv+8Kgrd5vM9ZrgbbihP13jhW8DxJQBCXThuuFHwX2/EChA/IGlvHpOBCHlbZw2iJqXZn&#10;zum0D5WIIexTVFCH0KVS+rImi37iOuLIHVxvMUTYV1L3eI7htpUvSTKXFg3Hhho7eq+pbPZ/VsH6&#10;h/ONOX797vJDboriNeHPeaPU0+OwfgMRaAh38c39oeP82WIK12/iCT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B7HZcQAAADdAAAADwAAAAAAAAAAAAAAAACXAgAAZHJzL2Rv&#10;d25yZXYueG1sUEsFBgAAAAAEAAQA9QAAAIgDAAAAAA==&#10;" filled="f" stroked="f">
                <v:textbox inset="0,0,0,0">
                  <w:txbxContent>
                    <w:p w14:paraId="1F9CB02C" w14:textId="4E9CBF19" w:rsidR="00625F36" w:rsidRPr="002273E5" w:rsidRDefault="00625F36"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v:textbox>
              </v:shape>
              <w10:wrap type="through"/>
            </v:group>
          </w:pict>
        </mc:Fallback>
      </mc:AlternateContent>
    </w:r>
  </w:p>
  <w:p w14:paraId="0D4D3006" w14:textId="77777777" w:rsidR="00625F36" w:rsidRPr="00063512" w:rsidRDefault="00625F36"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7AA4FDEE" w:rsidR="00625F36" w:rsidRDefault="00625F3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77A51E9">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625F36" w:rsidRDefault="00625F36" w:rsidP="00B3060F">
                            <w:pPr>
                              <w:jc w:val="center"/>
                            </w:pPr>
                          </w:p>
                          <w:p w14:paraId="0D4D3040" w14:textId="77777777" w:rsidR="00625F36" w:rsidRDefault="00625F36" w:rsidP="00731B82">
                            <w:pPr>
                              <w:jc w:val="center"/>
                            </w:pPr>
                          </w:p>
                          <w:p w14:paraId="0D4D3041" w14:textId="77777777" w:rsidR="00625F36" w:rsidRDefault="00625F36" w:rsidP="003D6401">
                            <w:pPr>
                              <w:jc w:val="center"/>
                            </w:pPr>
                          </w:p>
                          <w:p w14:paraId="0D4D3042" w14:textId="77777777" w:rsidR="00625F36" w:rsidRDefault="00625F36" w:rsidP="00C13D09">
                            <w:pPr>
                              <w:jc w:val="center"/>
                            </w:pPr>
                          </w:p>
                          <w:p w14:paraId="0D4D3043" w14:textId="77777777" w:rsidR="00625F36" w:rsidRDefault="00625F36" w:rsidP="00063512">
                            <w:pPr>
                              <w:jc w:val="center"/>
                            </w:pPr>
                          </w:p>
                          <w:p w14:paraId="0D4D3044" w14:textId="77777777" w:rsidR="00625F36" w:rsidRDefault="00625F36"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625F36" w:rsidRDefault="00625F36"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16566DD8" w:rsidR="00625F36" w:rsidRPr="002273E5" w:rsidRDefault="00625F3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20</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625F36" w:rsidRPr="002273E5" w:rsidRDefault="00625F3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625F36" w:rsidRPr="002273E5" w:rsidRDefault="00625F3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49" o:spid="_x0000_s1076" style="position:absolute;margin-left:-39.9pt;margin-top:-27.5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">
              <v:rect id="Rectangle 16" o:spid="_x0000_s1077"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pntwAAA&#10;ANoAAAAPAAAAZHJzL2Rvd25yZXYueG1sRI/BasMwEETvgfyD2EBvsexSSnGihMTBUHqrW+h1sTaW&#10;ibQylmK7f18VCj0OM/OG2R8XZ8VEY+g9KyiyHARx63XPnYLPj3r7AiJEZI3WMyn4pgDHw3q1x1L7&#10;md9pamInEoRDiQpMjEMpZWgNOQyZH4iTd/Wjw5jk2Ek94pzgzsrHPH+WDntOCwYHqgy1t+buFCzn&#10;L5TeGrqidPnbVBeXorJKPWyW0w5EpCX+h//ar1rBE/xeSTdAHn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GpntwAAAANoAAAAPAAAAAAAAAAAAAAAAAJcCAABkcnMvZG93bnJl&#10;di54bWxQSwUGAAAAAAQABAD1AAAAhAMAAAAA&#10;" filled="f" stroked="f"/>
              <v:shape id="Round Single Corner Rectangle 118" o:spid="_x0000_s1078"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C1MwwAA&#10;ANoAAAAPAAAAZHJzL2Rvd25yZXYueG1sRI/NqsIwFIT3gu8QjuBGNFW4RapRRBDu5sr1D3R3aI5t&#10;sTmpTdT69kYQXA4z8w0znTemFHeqXWFZwXAQgSBOrS44U7DfrfpjEM4jaywtk4InOZjP2q0pJto+&#10;eEP3rc9EgLBLUEHufZVI6dKcDLqBrYiDd7a1QR9knUld4yPATSlHURRLgwWHhRwrWuaUXrY3o2B9&#10;+jtRsR//Xw/nZS8+HK+3chUr1e00iwkIT43/hj/tX63gB95Xwg2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C1MwwAAANoAAAAPAAAAAAAAAAAAAAAAAJcCAABkcnMvZG93&#10;bnJldi54bWxQSwUGAAAAAAQABAD1AAAAhwM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0D4D303F" w14:textId="77777777" w:rsidR="00625F36" w:rsidRDefault="00625F36" w:rsidP="00B3060F">
                      <w:pPr>
                        <w:jc w:val="center"/>
                      </w:pPr>
                    </w:p>
                    <w:p w14:paraId="0D4D3040" w14:textId="77777777" w:rsidR="00625F36" w:rsidRDefault="00625F36" w:rsidP="00731B82">
                      <w:pPr>
                        <w:jc w:val="center"/>
                      </w:pPr>
                    </w:p>
                    <w:p w14:paraId="0D4D3041" w14:textId="77777777" w:rsidR="00625F36" w:rsidRDefault="00625F36" w:rsidP="003D6401">
                      <w:pPr>
                        <w:jc w:val="center"/>
                      </w:pPr>
                    </w:p>
                    <w:p w14:paraId="0D4D3042" w14:textId="77777777" w:rsidR="00625F36" w:rsidRDefault="00625F36" w:rsidP="00C13D09">
                      <w:pPr>
                        <w:jc w:val="center"/>
                      </w:pPr>
                    </w:p>
                    <w:p w14:paraId="0D4D3043" w14:textId="77777777" w:rsidR="00625F36" w:rsidRDefault="00625F36" w:rsidP="00063512">
                      <w:pPr>
                        <w:jc w:val="center"/>
                      </w:pPr>
                    </w:p>
                    <w:p w14:paraId="0D4D3044" w14:textId="77777777" w:rsidR="00625F36" w:rsidRDefault="00625F36" w:rsidP="00063512"/>
                  </w:txbxContent>
                </v:textbox>
              </v:shape>
              <v:shape id="Round Single Corner Rectangle 117" o:spid="_x0000_s1079"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QttwwAA&#10;ANoAAAAPAAAAZHJzL2Rvd25yZXYueG1sRI9Pi8IwFMTvC36H8ARvmqpd0WoUEWXXZT34B7w+mmdb&#10;bF5KE7V+e7Mg7HGYmd8ws0VjSnGn2hWWFfR7EQji1OqCMwWn46Y7BuE8ssbSMil4koPFvPUxw0Tb&#10;B+/pfvCZCBB2CSrIva8SKV2ak0HXsxVx8C62NuiDrDOpa3wEuCnlIIpG0mDBYSHHilY5pdfDzSgY&#10;7taRHsSf8px9Pcf2dxuf+j+xUp12s5yC8NT4//C7/a0VTODvSrgBc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uQttwwAAANoAAAAPAAAAAAAAAAAAAAAAAJcCAABkcnMvZG93&#10;bnJldi54bWxQSwUGAAAAAAQABAD1AAAAhwM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0D4D3045" w14:textId="77777777" w:rsidR="00625F36" w:rsidRDefault="00625F36" w:rsidP="00063512">
                      <w:pPr>
                        <w:jc w:val="center"/>
                      </w:pPr>
                      <w:r>
                        <w:t xml:space="preserve">     </w:t>
                      </w:r>
                    </w:p>
                  </w:txbxContent>
                </v:textbox>
              </v:shape>
              <v:shapetype id="_x0000_t202" coordsize="21600,21600" o:spt="202" path="m0,0l0,21600,21600,21600,21600,0xe">
                <v:stroke joinstyle="miter"/>
                <v:path gradientshapeok="t" o:connecttype="rect"/>
              </v:shapetype>
              <v:shape id="Text Box 3" o:spid="_x0000_s1080"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hHDVxQAA&#10;ANsAAAAPAAAAZHJzL2Rvd25yZXYueG1sRI9Ba8JAEIXvBf/DMkJvzUZLrcSsooW2HgSpCrkO2TEJ&#10;ZmdDdhvTf985FHqb4b1575t8M7pWDdSHxrOBWZKCIi69bbgycDm/Py1BhYhssfVMBn4owGY9ecgx&#10;s/7OXzScYqUkhEOGBuoYu0zrUNbkMCS+Ixbt6nuHUda+0rbHu4S7Vs/TdKEdNiwNNXb0VlN5O307&#10;A8Xn4fWIl1lRnj8W6T4+L4fdy8GYx+m4XYGKNMZ/89/13gq+0MsvMoB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EcNXFAAAA2wAAAA8AAAAAAAAAAAAAAAAAlwIAAGRycy9k&#10;b3ducmV2LnhtbFBLBQYAAAAABAAEAPUAAACJAwAAAAA=&#10;" filled="f" stroked="f">
                <v:textbox style="mso-fit-shape-to-text:t" inset="2emu,0,0,0">
                  <w:txbxContent>
                    <w:p w14:paraId="0D4D3046" w14:textId="16566DD8" w:rsidR="00625F36" w:rsidRPr="002273E5" w:rsidRDefault="00625F3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0</w:t>
                      </w:r>
                    </w:p>
                  </w:txbxContent>
                </v:textbox>
              </v:shape>
              <v:shape id="Text Box 1" o:spid="_x0000_s1081"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inset="0,0,0,0">
                  <w:txbxContent>
                    <w:p w14:paraId="0D4D3047" w14:textId="77777777" w:rsidR="00625F36" w:rsidRPr="002273E5" w:rsidRDefault="00625F3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82"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0D4D3048" w14:textId="77777777" w:rsidR="00625F36" w:rsidRPr="002273E5" w:rsidRDefault="00625F3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625F36" w:rsidRPr="00B3060F" w:rsidRDefault="00625F3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63A91" w14:textId="77777777" w:rsidR="00625F36" w:rsidRDefault="00625F36" w:rsidP="0092255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B23A2">
      <w:rPr>
        <w:noProof/>
        <w:sz w:val="20"/>
        <w:szCs w:val="20"/>
      </w:rPr>
      <mc:AlternateContent>
        <mc:Choice Requires="wpg">
          <w:drawing>
            <wp:anchor distT="0" distB="0" distL="114300" distR="114300" simplePos="0" relativeHeight="251737088" behindDoc="0" locked="0" layoutInCell="1" allowOverlap="1" wp14:anchorId="5A978468" wp14:editId="01BF7D53">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33530" w14:textId="77777777" w:rsidR="00625F36" w:rsidRDefault="00625F36" w:rsidP="0092255E"/>
                        </w:txbxContent>
                      </wps:txbx>
                      <wps:bodyPr rot="0" vert="horz" wrap="square" lIns="0" tIns="0" rIns="0" bIns="45720" anchor="ctr" anchorCtr="0" upright="1">
                        <a:noAutofit/>
                      </wps:bodyPr>
                    </wps:wsp>
                    <wps:wsp>
                      <wps:cNvPr id="24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934A4" w14:textId="77777777" w:rsidR="00625F36" w:rsidRDefault="00625F36" w:rsidP="0092255E">
                            <w:pPr>
                              <w:jc w:val="center"/>
                            </w:pPr>
                          </w:p>
                        </w:txbxContent>
                      </wps:txbx>
                      <wps:bodyPr rot="0" vert="horz" wrap="square" lIns="0" tIns="0" rIns="0" bIns="45720" anchor="ctr" anchorCtr="0" upright="1">
                        <a:noAutofit/>
                      </wps:bodyPr>
                    </wps:wsp>
                    <wps:wsp>
                      <wps:cNvPr id="245"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1F9D5" w14:textId="305DE276" w:rsidR="00625F36" w:rsidRPr="002273E5" w:rsidRDefault="00625F36"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Sprint</w:t>
                            </w:r>
                          </w:p>
                        </w:txbxContent>
                      </wps:txbx>
                      <wps:bodyPr rot="0" vert="horz" wrap="square" lIns="2" tIns="0" rIns="0" bIns="0" anchor="ctr" anchorCtr="0" upright="1">
                        <a:spAutoFit/>
                      </wps:bodyPr>
                    </wps:wsp>
                    <wps:wsp>
                      <wps:cNvPr id="24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A043" w14:textId="77777777" w:rsidR="00625F36" w:rsidRPr="002273E5" w:rsidRDefault="00625F36"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070A" w14:textId="29B87B6F" w:rsidR="00625F36" w:rsidRPr="002273E5" w:rsidRDefault="00625F36"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095" style="position:absolute;margin-left:-39.85pt;margin-top:-27.5pt;width:612pt;height:89.15pt;z-index:251737088;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">
              <v:rect id="Rectangle 410" o:spid="_x0000_s1096"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0iO3wQAA&#10;ANwAAAAPAAAAZHJzL2Rvd25yZXYueG1sRI9bi8IwFITfhf0P4Qj7pmnLItI1iheExTcvsK+H5tgU&#10;k5PSZGv99xtB8HGYmW+YxWpwVvTUhcazgnyagSCuvG64VnA57ydzECEia7SeScGDAqyWH6MFltrf&#10;+Uj9KdYiQTiUqMDE2JZShsqQwzD1LXHyrr5zGJPsaqk7vCe4s7LIspl02HBaMNjS1lB1O/05BcPm&#10;F6W3hq4oXXbo9/ku31qlPsfD+htEpCG+w6/2j1ZQfBXwPJOO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dIjt8EAAADcAAAADwAAAAAAAAAAAAAAAACXAgAAZHJzL2Rvd25y&#10;ZXYueG1sUEsFBgAAAAAEAAQA9QAAAIUDAAAAAA==&#10;" filled="f" stroked="f"/>
              <v:shape id="Round Single Corner Rectangle 118" o:spid="_x0000_s1097"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f1sTxwAA&#10;ANwAAAAPAAAAZHJzL2Rvd25yZXYueG1sRI9Ba8JAFITvBf/D8oReim60JYToKhIQemmx1oDeHtln&#10;Esy+TbKrpv/eLRR6HGbmG2a5HkwjbtS72rKC2TQCQVxYXXOp4PC9nSQgnEfW2FgmBT/kYL0aPS0x&#10;1fbOX3Tb+1IECLsUFVTet6mUrqjIoJvaljh4Z9sb9EH2pdQ93gPcNHIeRbE0WHNYqLClrKLisr8a&#10;BZ+njxPVh2TX5efsJc6P3bXZxko9j4fNAoSnwf+H/9rvWsH87RV+z4QjIF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X9bE8cAAADcAAAADwAAAAAAAAAAAAAAAACXAgAAZHJz&#10;L2Rvd25yZXYueG1sUEsFBgAAAAAEAAQA9QAAAIsD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1E733530" w14:textId="77777777" w:rsidR="00625F36" w:rsidRDefault="00625F36" w:rsidP="0092255E"/>
                  </w:txbxContent>
                </v:textbox>
              </v:shape>
              <v:shape id="Round Single Corner Rectangle 117" o:spid="_x0000_s1098"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VdhxgAA&#10;ANwAAAAPAAAAZHJzL2Rvd25yZXYueG1sRI9Pa8JAFMTvQr/D8gre6sa4LRKzkVJatMUe/ANeH9nX&#10;JDT7NmRXjd/eLRQ8DjPzGyZfDrYVZ+p941jDdJKAIC6dabjScNh/PM1B+IBssHVMGq7kYVk8jHLM&#10;jLvwls67UIkIYZ+hhjqELpPSlzVZ9BPXEUfvx/UWQ5R9JU2Plwi3rUyT5EVabDgu1NjRW03l7+5k&#10;Ncy+3xOTqmd5rFbXudt8qsP0S2k9fhxeFyACDeEe/m+vjYZUKfg7E4+ALG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BVdhxgAAANwAAAAPAAAAAAAAAAAAAAAAAJcCAABkcnMv&#10;ZG93bnJldi54bWxQSwUGAAAAAAQABAD1AAAAigM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698934A4" w14:textId="77777777" w:rsidR="00625F36" w:rsidRDefault="00625F36" w:rsidP="0092255E">
                      <w:pPr>
                        <w:jc w:val="center"/>
                      </w:pPr>
                    </w:p>
                  </w:txbxContent>
                </v:textbox>
              </v:shape>
              <v:shapetype id="_x0000_t202" coordsize="21600,21600" o:spt="202" path="m0,0l0,21600,21600,21600,21600,0xe">
                <v:stroke joinstyle="miter"/>
                <v:path gradientshapeok="t" o:connecttype="rect"/>
              </v:shapetype>
              <v:shape id="Text Box 3" o:spid="_x0000_s1099" type="#_x0000_t202" style="position:absolute;left:35642;top:3810;width:26645;height:20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CbwxQAA&#10;ANwAAAAPAAAAZHJzL2Rvd25yZXYueG1sRI9Li8JAEITvgv9haMGbTtT1QXQUFXQ9COIDvDaZNglm&#10;ekJmjNl/v7Ow4LGoqq+oxaoxhaipcrllBYN+BII4sTrnVMHtuuvNQDiPrLGwTAp+yMFq2W4tMNb2&#10;zWeqLz4VAcIuRgWZ92UspUsyMuj6tiQO3sNWBn2QVSp1he8AN4UcRtFEGsw5LGRY0jaj5Hl5GQX3&#10;7+P0hLfBPbnuJ9HBj2b1ZnxUqttp1nMQnhr/Cf+3D1rB8GsMf2fCEZ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UJvDFAAAA3AAAAA8AAAAAAAAAAAAAAAAAlwIAAGRycy9k&#10;b3ducmV2LnhtbFBLBQYAAAAABAAEAPUAAACJAwAAAAA=&#10;" filled="f" stroked="f">
                <v:textbox style="mso-fit-shape-to-text:t" inset="2emu,0,0,0">
                  <w:txbxContent>
                    <w:p w14:paraId="7B31F9D5" w14:textId="305DE276" w:rsidR="00625F36" w:rsidRPr="002273E5" w:rsidRDefault="00625F36"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Sprint</w:t>
                      </w:r>
                    </w:p>
                  </w:txbxContent>
                </v:textbox>
              </v:shape>
              <v:shape id="Text Box 55" o:spid="_x0000_s1100"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LS8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0tLzFAAAA3AAAAA8AAAAAAAAAAAAAAAAAlwIAAGRycy9k&#10;b3ducmV2LnhtbFBLBQYAAAAABAAEAPUAAACJAwAAAAA=&#10;" filled="f" stroked="f">
                <v:textbox inset="0,0,0,0">
                  <w:txbxContent>
                    <w:p w14:paraId="091DA043" w14:textId="77777777" w:rsidR="00625F36" w:rsidRPr="002273E5" w:rsidRDefault="00625F36"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1"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BEnxgAA&#10;ANwAAAAPAAAAZHJzL2Rvd25yZXYueG1sRI9Ba8JAFITvhf6H5RW81U1F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eBEnxgAAANwAAAAPAAAAAAAAAAAAAAAAAJcCAABkcnMv&#10;ZG93bnJldi54bWxQSwUGAAAAAAQABAD1AAAAigMAAAAA&#10;" filled="f" stroked="f">
                <v:textbox inset="0,0,0,0">
                  <w:txbxContent>
                    <w:p w14:paraId="3A5B070A" w14:textId="29B87B6F" w:rsidR="00625F36" w:rsidRPr="002273E5" w:rsidRDefault="00625F36"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v:textbox>
              </v:shape>
              <w10:wrap type="through"/>
            </v:group>
          </w:pict>
        </mc:Fallback>
      </mc:AlternateContent>
    </w:r>
  </w:p>
  <w:p w14:paraId="0772CFB8" w14:textId="77777777" w:rsidR="00625F36" w:rsidRPr="00063512" w:rsidRDefault="00625F36"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90107" w14:textId="77777777" w:rsidR="007E71E5" w:rsidRDefault="007E71E5" w:rsidP="0092255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B23A2">
      <w:rPr>
        <w:noProof/>
        <w:sz w:val="20"/>
        <w:szCs w:val="20"/>
      </w:rPr>
      <mc:AlternateContent>
        <mc:Choice Requires="wpg">
          <w:drawing>
            <wp:anchor distT="0" distB="0" distL="114300" distR="114300" simplePos="0" relativeHeight="251760640" behindDoc="0" locked="0" layoutInCell="1" allowOverlap="1" wp14:anchorId="03C60511" wp14:editId="5EBD1046">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D4D63" w14:textId="77777777" w:rsidR="007E71E5" w:rsidRDefault="007E71E5" w:rsidP="0092255E"/>
                        </w:txbxContent>
                      </wps:txbx>
                      <wps:bodyPr rot="0" vert="horz" wrap="square" lIns="0" tIns="0" rIns="0" bIns="45720" anchor="ctr" anchorCtr="0" upright="1">
                        <a:noAutofit/>
                      </wps:bodyPr>
                    </wps:wsp>
                    <wps:wsp>
                      <wps:cNvPr id="3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E720C" w14:textId="77777777" w:rsidR="007E71E5" w:rsidRDefault="007E71E5" w:rsidP="0092255E">
                            <w:pPr>
                              <w:jc w:val="center"/>
                            </w:pPr>
                          </w:p>
                        </w:txbxContent>
                      </wps:txbx>
                      <wps:bodyPr rot="0" vert="horz" wrap="square" lIns="0" tIns="0" rIns="0" bIns="45720" anchor="ctr" anchorCtr="0" upright="1">
                        <a:noAutofit/>
                      </wps:bodyPr>
                    </wps:wsp>
                    <wps:wsp>
                      <wps:cNvPr id="1572"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1C2" w14:textId="1F3A787F" w:rsidR="007E71E5" w:rsidRPr="002273E5" w:rsidRDefault="007E71E5"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Problem Set</w:t>
                            </w:r>
                          </w:p>
                        </w:txbxContent>
                      </wps:txbx>
                      <wps:bodyPr rot="0" vert="horz" wrap="square" lIns="2" tIns="0" rIns="0" bIns="0" anchor="ctr" anchorCtr="0" upright="1">
                        <a:spAutoFit/>
                      </wps:bodyPr>
                    </wps:wsp>
                    <wps:wsp>
                      <wps:cNvPr id="157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9509" w14:textId="77777777" w:rsidR="007E71E5" w:rsidRPr="002273E5" w:rsidRDefault="007E71E5"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B5E75" w14:textId="77777777" w:rsidR="007E71E5" w:rsidRPr="002273E5" w:rsidRDefault="007E71E5"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02" style="position:absolute;margin-left:-39.85pt;margin-top:-27.5pt;width:612pt;height:89.15pt;z-index:251760640;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">
              <v:rect id="Rectangle 410" o:spid="_x0000_s1103"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oi1tvwAA&#10;ANsAAAAPAAAAZHJzL2Rvd25yZXYueG1sRI9Lq8IwFIT3gv8hHMGdpnUhl2oUHwgXdz7A7aE5NsXk&#10;pDS5tf57Iwh3OczMN8xy3TsrOmpD7VlBPs1AEJde11wpuF4Okx8QISJrtJ5JwYsCrFfDwRIL7Z98&#10;ou4cK5EgHApUYGJsCilDachhmPqGOHl33zqMSbaV1C0+E9xZOcuyuXRYc1ow2NDOUPk4/zkF/faG&#10;0ltDd5QuO3aHfJ/vrFLjUb9ZgIjUx//wt/2rFcxy+HxJP0Cu3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miLW2/AAAA2wAAAA8AAAAAAAAAAAAAAAAAlwIAAGRycy9kb3ducmV2&#10;LnhtbFBLBQYAAAAABAAEAPUAAACDAwAAAAA=&#10;" filled="f" stroked="f"/>
              <v:shape id="Round Single Corner Rectangle 118" o:spid="_x0000_s1104"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flDwgAA&#10;ANsAAAAPAAAAZHJzL2Rvd25yZXYueG1sRE/LisIwFN0P+A/hCm4GTVUopTaKCMJsRhwfoLtLc/vA&#10;5qY2UevfTxYDszycd7bqTSOe1LnasoLpJAJBnFtdc6ngdNyOExDOI2tsLJOCNzlYLQcfGabavviH&#10;ngdfihDCLkUFlfdtKqXLKzLoJrYlDlxhO4M+wK6UusNXCDeNnEVRLA3WHBoqbGlTUX47PIyC3fX7&#10;SvUp2d/PxeYzPl/uj2YbKzUa9usFCE+9/xf/ub+0gnlYH76EHy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V+UPCAAAA2wAAAA8AAAAAAAAAAAAAAAAAlwIAAGRycy9kb3du&#10;cmV2LnhtbFBLBQYAAAAABAAEAPUAAACGA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692D4D63" w14:textId="77777777" w:rsidR="007E71E5" w:rsidRDefault="007E71E5" w:rsidP="0092255E"/>
                  </w:txbxContent>
                </v:textbox>
              </v:shape>
              <v:shape id="Round Single Corner Rectangle 117" o:spid="_x0000_s1105"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43r6xAAA&#10;ANsAAAAPAAAAZHJzL2Rvd25yZXYueG1sRI9Li8JAEITvwv6HoRf2ppO4USQ6isguPtCDD/DaZHqT&#10;sJmekBk1/ntHEDwWVV8VNZm1phJXalxpWUHci0AQZ1aXnCs4HX+7IxDOI2usLJOCOzmYTT86E0y1&#10;vfGergefi1DCLkUFhfd1KqXLCjLoerYmDt6fbQz6IJtc6gZvodxUsh9FQ2mw5LBQYE2LgrL/w8Uo&#10;+N79RLqfDOQ5X95HdrtOTvEmUerrs52PQXhq/Tv8olc6cDE8v4QfIK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N6+sQAAADbAAAADwAAAAAAAAAAAAAAAACXAgAAZHJzL2Rv&#10;d25yZXYueG1sUEsFBgAAAAAEAAQA9QAAAIgD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0A2E720C" w14:textId="77777777" w:rsidR="007E71E5" w:rsidRDefault="007E71E5" w:rsidP="0092255E">
                      <w:pPr>
                        <w:jc w:val="center"/>
                      </w:pPr>
                    </w:p>
                  </w:txbxContent>
                </v:textbox>
              </v:shape>
              <v:shapetype id="_x0000_t202" coordsize="21600,21600" o:spt="202" path="m0,0l0,21600,21600,21600,21600,0xe">
                <v:stroke joinstyle="miter"/>
                <v:path gradientshapeok="t" o:connecttype="rect"/>
              </v:shapetype>
              <v:shape id="Text Box 3" o:spid="_x0000_s1106" type="#_x0000_t202" style="position:absolute;left:35642;top:3810;width:26645;height:20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596NwgAA&#10;AN0AAAAPAAAAZHJzL2Rvd25yZXYueG1sRE/LqsIwEN0L/kMYwZ2mKj6oRvFe0OtCEB/gdmjGtthM&#10;ShNr/fsbQXA3h/OcxaoxhaipcrllBYN+BII4sTrnVMHlvOnNQDiPrLGwTApe5GC1bLcWGGv75CPV&#10;J5+KEMIuRgWZ92UspUsyMuj6tiQO3M1WBn2AVSp1hc8Qbgo5jKKJNJhzaMiwpN+MkvvpYRRc//bT&#10;A14G1+S8nUQ7P5rVP+O9Ut1Os56D8NT4r/jj3ukwfzwdwvubcIJ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3o3CAAAA3QAAAA8AAAAAAAAAAAAAAAAAlwIAAGRycy9kb3du&#10;cmV2LnhtbFBLBQYAAAAABAAEAPUAAACGAwAAAAA=&#10;" filled="f" stroked="f">
                <v:textbox style="mso-fit-shape-to-text:t" inset="2emu,0,0,0">
                  <w:txbxContent>
                    <w:p w14:paraId="6AB921C2" w14:textId="1F3A787F" w:rsidR="007E71E5" w:rsidRPr="002273E5" w:rsidRDefault="007E71E5"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Problem Set</w:t>
                      </w:r>
                    </w:p>
                  </w:txbxContent>
                </v:textbox>
              </v:shape>
              <v:shape id="Text Box 55" o:spid="_x0000_s1107"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7dCxAAA&#10;AN0AAAAPAAAAZHJzL2Rvd25yZXYueG1sRE9Na8JAEL0X/A/LCN7qRrFqo6tIqVAQijE99DjNjsli&#10;djZmV43/vlsoeJvH+5zlurO1uFLrjWMFo2ECgrhw2nCp4CvfPs9B+ICssXZMCu7kYb3qPS0x1e7G&#10;GV0PoRQxhH2KCqoQmlRKX1Rk0Q9dQxy5o2sthgjbUuoWbzHc1nKcJFNp0XBsqLCht4qK0+FiFWy+&#10;OXs358+ffXbMTJ6/JrybnpQa9LvNAkSgLjzE/+4PHee/zCbw9008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cu3QsQAAADdAAAADwAAAAAAAAAAAAAAAACXAgAAZHJzL2Rv&#10;d25yZXYueG1sUEsFBgAAAAAEAAQA9QAAAIgDAAAAAA==&#10;" filled="f" stroked="f">
                <v:textbox inset="0,0,0,0">
                  <w:txbxContent>
                    <w:p w14:paraId="50129509" w14:textId="77777777" w:rsidR="007E71E5" w:rsidRPr="002273E5" w:rsidRDefault="007E71E5"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8"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Sk1xAAA&#10;AN0AAAAPAAAAZHJzL2Rvd25yZXYueG1sRE9La8JAEL4X+h+WKXirmxZ8NHUjUhQEoTSmhx6n2TFZ&#10;kp2N2VXjv3cLBW/z8T1nsRxsK87Ue+NYwcs4AUFcOm24UvBdbJ7nIHxA1tg6JgVX8rDMHh8WmGp3&#10;4ZzO+1CJGMI+RQV1CF0qpS9rsujHriOO3MH1FkOEfSV1j5cYblv5miRTadFwbKixo4+aymZ/sgpW&#10;P5yvzfHz9ys/5KYo3hLeTRulRk/D6h1EoCHcxf/urY7zJ7MZ/H0TT5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kpNcQAAADdAAAADwAAAAAAAAAAAAAAAACXAgAAZHJzL2Rv&#10;d25yZXYueG1sUEsFBgAAAAAEAAQA9QAAAIgDAAAAAA==&#10;" filled="f" stroked="f">
                <v:textbox inset="0,0,0,0">
                  <w:txbxContent>
                    <w:p w14:paraId="4FFB5E75" w14:textId="77777777" w:rsidR="007E71E5" w:rsidRPr="002273E5" w:rsidRDefault="007E71E5"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v:textbox>
              </v:shape>
              <w10:wrap type="through"/>
            </v:group>
          </w:pict>
        </mc:Fallback>
      </mc:AlternateContent>
    </w:r>
  </w:p>
  <w:p w14:paraId="54A973A3" w14:textId="77777777" w:rsidR="007E71E5" w:rsidRPr="00063512" w:rsidRDefault="007E71E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8F765" w14:textId="77777777" w:rsidR="00625F36" w:rsidRDefault="00625F36" w:rsidP="0092255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B23A2">
      <w:rPr>
        <w:noProof/>
        <w:sz w:val="20"/>
        <w:szCs w:val="20"/>
      </w:rPr>
      <mc:AlternateContent>
        <mc:Choice Requires="wpg">
          <w:drawing>
            <wp:anchor distT="0" distB="0" distL="114300" distR="114300" simplePos="0" relativeHeight="251740160" behindDoc="0" locked="0" layoutInCell="1" allowOverlap="1" wp14:anchorId="5A7516D9" wp14:editId="58FA7818">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ACB65" w14:textId="77777777" w:rsidR="00625F36" w:rsidRDefault="00625F36" w:rsidP="0092255E"/>
                        </w:txbxContent>
                      </wps:txbx>
                      <wps:bodyPr rot="0" vert="horz" wrap="square" lIns="0" tIns="0" rIns="0" bIns="45720" anchor="ctr" anchorCtr="0" upright="1">
                        <a:noAutofit/>
                      </wps:bodyPr>
                    </wps:wsp>
                    <wps:wsp>
                      <wps:cNvPr id="6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2AF11" w14:textId="77777777" w:rsidR="00625F36" w:rsidRDefault="00625F36" w:rsidP="0092255E">
                            <w:pPr>
                              <w:jc w:val="center"/>
                            </w:pPr>
                          </w:p>
                        </w:txbxContent>
                      </wps:txbx>
                      <wps:bodyPr rot="0" vert="horz" wrap="square" lIns="0" tIns="0" rIns="0" bIns="45720" anchor="ctr" anchorCtr="0" upright="1">
                        <a:noAutofit/>
                      </wps:bodyPr>
                    </wps:wsp>
                    <wps:wsp>
                      <wps:cNvPr id="63"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3311" w14:textId="74988D92" w:rsidR="00625F36" w:rsidRPr="002273E5" w:rsidRDefault="00625F36"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Exit Ticket</w:t>
                            </w:r>
                          </w:p>
                        </w:txbxContent>
                      </wps:txbx>
                      <wps:bodyPr rot="0" vert="horz" wrap="square" lIns="2" tIns="0" rIns="0" bIns="0" anchor="ctr" anchorCtr="0" upright="1">
                        <a:spAutoFit/>
                      </wps:bodyPr>
                    </wps:wsp>
                    <wps:wsp>
                      <wps:cNvPr id="7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BD07" w14:textId="77777777" w:rsidR="00625F36" w:rsidRPr="002273E5" w:rsidRDefault="00625F36"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2376" w14:textId="0E2963D2" w:rsidR="00625F36" w:rsidRPr="002273E5" w:rsidRDefault="00625F36"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09" style="position:absolute;margin-left:-39.85pt;margin-top:-27.5pt;width:612pt;height:89.15pt;z-index:251740160;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">
              <v:rect id="Rectangle 410" o:spid="_x0000_s1110"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2PUiwQAA&#10;ANsAAAAPAAAAZHJzL2Rvd25yZXYueG1sRI/BasMwEETvgf6D2EJvsexS0uJGCWmCIeTWpNDrYq0t&#10;E2llLMV2/74KFHocZuYNs97OzoqRhtB5VlBkOQji2uuOWwVfl2r5BiJEZI3WMyn4oQDbzcNijaX2&#10;E3/SeI6tSBAOJSowMfallKE25DBkvidOXuMHhzHJoZV6wCnBnZXPeb6SDjtOCwZ72huqr+ebUzB/&#10;fKP01lCD0uWnsSoOxd4q9fQ4795BRJrjf/ivfdQKXl7h/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Nj1IsEAAADbAAAADwAAAAAAAAAAAAAAAACXAgAAZHJzL2Rvd25y&#10;ZXYueG1sUEsFBgAAAAAEAAQA9QAAAIUDAAAAAA==&#10;" filled="f" stroked="f"/>
              <v:shape id="Round Single Corner Rectangle 118" o:spid="_x0000_s1111"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qSOjxgAA&#10;ANsAAAAPAAAAZHJzL2Rvd25yZXYueG1sRI9Ba8JAFITvBf/D8oReim4sJdjoJkhA6KXFWgW9PbLP&#10;JJh9m2RXTf99Vyh4HGbmG2aZDaYRV+pdbVnBbBqBIC6srrlUsPtZT+YgnEfW2FgmBb/kIEtHT0tM&#10;tL3xN123vhQBwi5BBZX3bSKlKyoy6Ka2JQ7eyfYGfZB9KXWPtwA3jXyNolgarDksVNhSXlFx3l6M&#10;gq/j55Hq3XzT7U/5S7w/dJdmHSv1PB5WCxCeBv8I/7c/tIK3d7h/CT9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qSOjxgAAANsAAAAPAAAAAAAAAAAAAAAAAJcCAABkcnMv&#10;ZG93bnJldi54bWxQSwUGAAAAAAQABAD1AAAAigM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0CACB65" w14:textId="77777777" w:rsidR="00625F36" w:rsidRDefault="00625F36" w:rsidP="0092255E"/>
                  </w:txbxContent>
                </v:textbox>
              </v:shape>
              <v:shape id="Round Single Corner Rectangle 117" o:spid="_x0000_s1112"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PB8wQAA&#10;ANsAAAAPAAAAZHJzL2Rvd25yZXYueG1sRE9Ni8IwEL0L/ocwC940VatIbRRZVnRFD7qFvQ7N2JZt&#10;JqWJWv/95iB4fLzvdN2ZWtypdZVlBeNRBII4t7riQkH2sx0uQDiPrLG2TAqe5GC96vdSTLR98Jnu&#10;F1+IEMIuQQWl900ipctLMuhGtiEO3NW2Bn2AbSF1i48Qbmo5iaK5NFhxaCixoc+S8r/LzSiYnr4i&#10;PYln8rfYPRf2+B1n40Os1OCj2yxBeOr8W/xy77WCeVgfvoQf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xzwfMEAAADbAAAADwAAAAAAAAAAAAAAAACXAgAAZHJzL2Rvd25y&#10;ZXYueG1sUEsFBgAAAAAEAAQA9QAAAIUD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3972AF11" w14:textId="77777777" w:rsidR="00625F36" w:rsidRDefault="00625F36" w:rsidP="0092255E">
                      <w:pPr>
                        <w:jc w:val="center"/>
                      </w:pPr>
                    </w:p>
                  </w:txbxContent>
                </v:textbox>
              </v:shape>
              <v:shapetype id="_x0000_t202" coordsize="21600,21600" o:spt="202" path="m0,0l0,21600,21600,21600,21600,0xe">
                <v:stroke joinstyle="miter"/>
                <v:path gradientshapeok="t" o:connecttype="rect"/>
              </v:shapetype>
              <v:shape id="Text Box 3" o:spid="_x0000_s1113" type="#_x0000_t202" style="position:absolute;left:35642;top:3810;width:26645;height:20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J3fwwAA&#10;ANsAAAAPAAAAZHJzL2Rvd25yZXYueG1sRI9Pi8IwFMTvgt8hPMHbmrqyVapRXEHXgyD+Aa+P5tkW&#10;m5fSxFq/vREWPA4z8xtmtmhNKRqqXWFZwXAQgSBOrS44U3A+rb8mIJxH1lhaJgVPcrCYdzszTLR9&#10;8IGao89EgLBLUEHufZVI6dKcDLqBrYiDd7W1QR9knUld4yPATSm/oyiWBgsOCzlWtMopvR3vRsHl&#10;bzfe43l4SU+bONr60aT5/dkp1e+1yykIT63/hP/bW60gHsH7S/gBc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UJ3fwwAAANsAAAAPAAAAAAAAAAAAAAAAAJcCAABkcnMvZG93&#10;bnJldi54bWxQSwUGAAAAAAQABAD1AAAAhwMAAAAA&#10;" filled="f" stroked="f">
                <v:textbox style="mso-fit-shape-to-text:t" inset="2emu,0,0,0">
                  <w:txbxContent>
                    <w:p w14:paraId="112A3311" w14:textId="74988D92" w:rsidR="00625F36" w:rsidRPr="002273E5" w:rsidRDefault="00625F36"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Exit Ticket</w:t>
                      </w:r>
                    </w:p>
                  </w:txbxContent>
                </v:textbox>
              </v:shape>
              <v:shape id="Text Box 55" o:spid="_x0000_s1114"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Hz7xAAA&#10;ANsAAAAPAAAAZHJzL2Rvd25yZXYueG1sRI9Ba8JAFITvgv9heUJvutGDrdFVRFooFMQYDx6f2Wey&#10;mH0bs1uN/74rFDwOM/MNs1h1thY3ar1xrGA8SkAQF04bLhUc8q/hBwgfkDXWjknBgzyslv3eAlPt&#10;7pzRbR9KESHsU1RQhdCkUvqiIot+5Bri6J1dazFE2ZZSt3iPcFvLSZJMpUXDcaHChjYVFZf9r1Ww&#10;PnL2aa7b0y47ZybPZwn/TC9KvQ269RxEoC68wv/tb63gfQL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h8+8QAAADbAAAADwAAAAAAAAAAAAAAAACXAgAAZHJzL2Rv&#10;d25yZXYueG1sUEsFBgAAAAAEAAQA9QAAAIgDAAAAAA==&#10;" filled="f" stroked="f">
                <v:textbox inset="0,0,0,0">
                  <w:txbxContent>
                    <w:p w14:paraId="62A1BD07" w14:textId="77777777" w:rsidR="00625F36" w:rsidRPr="002273E5" w:rsidRDefault="00625F36"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5"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DEzxAAA&#10;ANsAAAAPAAAAZHJzL2Rvd25yZXYueG1sRI9Ba8JAFITvBf/D8gRvdVMR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gxM8QAAADbAAAADwAAAAAAAAAAAAAAAACXAgAAZHJzL2Rv&#10;d25yZXYueG1sUEsFBgAAAAAEAAQA9QAAAIgDAAAAAA==&#10;" filled="f" stroked="f">
                <v:textbox inset="0,0,0,0">
                  <w:txbxContent>
                    <w:p w14:paraId="5D482376" w14:textId="0E2963D2" w:rsidR="00625F36" w:rsidRPr="002273E5" w:rsidRDefault="00625F36"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v:textbox>
              </v:shape>
              <w10:wrap type="through"/>
            </v:group>
          </w:pict>
        </mc:Fallback>
      </mc:AlternateContent>
    </w:r>
  </w:p>
  <w:p w14:paraId="2F012855" w14:textId="77777777" w:rsidR="00625F36" w:rsidRPr="00063512" w:rsidRDefault="00625F36"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AA39B" w14:textId="77777777" w:rsidR="00625F36" w:rsidRDefault="00625F36" w:rsidP="0092255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B23A2">
      <w:rPr>
        <w:noProof/>
        <w:sz w:val="20"/>
        <w:szCs w:val="20"/>
      </w:rPr>
      <mc:AlternateContent>
        <mc:Choice Requires="wpg">
          <w:drawing>
            <wp:anchor distT="0" distB="0" distL="114300" distR="114300" simplePos="0" relativeHeight="251743232" behindDoc="0" locked="0" layoutInCell="1" allowOverlap="1" wp14:anchorId="67FD53EF" wp14:editId="7C89EF55">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9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29B36" w14:textId="77777777" w:rsidR="00625F36" w:rsidRDefault="00625F36" w:rsidP="0092255E"/>
                        </w:txbxContent>
                      </wps:txbx>
                      <wps:bodyPr rot="0" vert="horz" wrap="square" lIns="0" tIns="0" rIns="0" bIns="45720" anchor="ctr" anchorCtr="0" upright="1">
                        <a:noAutofit/>
                      </wps:bodyPr>
                    </wps:wsp>
                    <wps:wsp>
                      <wps:cNvPr id="29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CA266" w14:textId="77777777" w:rsidR="00625F36" w:rsidRDefault="00625F36" w:rsidP="0092255E">
                            <w:pPr>
                              <w:jc w:val="center"/>
                            </w:pPr>
                          </w:p>
                        </w:txbxContent>
                      </wps:txbx>
                      <wps:bodyPr rot="0" vert="horz" wrap="square" lIns="0" tIns="0" rIns="0" bIns="45720" anchor="ctr" anchorCtr="0" upright="1">
                        <a:noAutofit/>
                      </wps:bodyPr>
                    </wps:wsp>
                    <wps:wsp>
                      <wps:cNvPr id="295"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76D3" w14:textId="190DDF04" w:rsidR="00625F36" w:rsidRPr="002273E5" w:rsidRDefault="00625F36"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Homework</w:t>
                            </w:r>
                          </w:p>
                        </w:txbxContent>
                      </wps:txbx>
                      <wps:bodyPr rot="0" vert="horz" wrap="square" lIns="2" tIns="0" rIns="0" bIns="0" anchor="ctr" anchorCtr="0" upright="1">
                        <a:spAutoFit/>
                      </wps:bodyPr>
                    </wps:wsp>
                    <wps:wsp>
                      <wps:cNvPr id="29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456C" w14:textId="77777777" w:rsidR="00625F36" w:rsidRPr="002273E5" w:rsidRDefault="00625F36"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B7EEC" w14:textId="1549C70E" w:rsidR="00625F36" w:rsidRPr="002273E5" w:rsidRDefault="00625F36"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16" style="position:absolute;margin-left:-39.85pt;margin-top:-27.5pt;width:612pt;height:89.15pt;z-index:25174323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">
              <v:rect id="Rectangle 410" o:spid="_x0000_s1117"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g/wwQAA&#10;ANwAAAAPAAAAZHJzL2Rvd25yZXYueG1sRI/Ni8IwFMTvwv4P4Ql707Q9LNo1ih8Iizc/YK+P5tkU&#10;k5fSZGv97zeC4HGYmd8wi9XgrOipC41nBfk0A0Fced1wreBy3k9mIEJE1mg9k4IHBVgtP0YLLLW/&#10;85H6U6xFgnAoUYGJsS2lDJUhh2HqW+LkXX3nMCbZ1VJ3eE9wZ2WRZV/SYcNpwWBLW0PV7fTnFAyb&#10;X5TeGrqidNmh3+e7fGuV+hwP628QkYb4Dr/aP1pBMS/geSYdAbn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7IP8MEAAADcAAAADwAAAAAAAAAAAAAAAACXAgAAZHJzL2Rvd25y&#10;ZXYueG1sUEsFBgAAAAAEAAQA9QAAAIUDAAAAAA==&#10;" filled="f" stroked="f"/>
              <v:shape id="Round Single Corner Rectangle 118" o:spid="_x0000_s1118"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3dUxwAA&#10;ANwAAAAPAAAAZHJzL2Rvd25yZXYueG1sRI9Ba8JAFITvQv/D8gq9SN1oIaSpq5SA4KWl2gTq7ZF9&#10;JqHZt0l21fjv3YLQ4zAz3zDL9WhacabBNZYVzGcRCOLS6oYrBfn35jkB4TyyxtYyKbiSg/XqYbLE&#10;VNsL7+i895UIEHYpKqi971IpXVmTQTezHXHwjnYw6IMcKqkHvAS4aeUiimJpsOGwUGNHWU3l7/5k&#10;FHwePg7U5MlXXxyzaVz89Kd2Eyv19Di+v4HwNPr/8L291QoWry/wdyYcAbm6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x93VMcAAADcAAAADwAAAAAAAAAAAAAAAACXAgAAZHJz&#10;L2Rvd25yZXYueG1sUEsFBgAAAAAEAAQA9QAAAIsD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2B229B36" w14:textId="77777777" w:rsidR="00625F36" w:rsidRDefault="00625F36" w:rsidP="0092255E"/>
                  </w:txbxContent>
                </v:textbox>
              </v:shape>
              <v:shape id="Round Single Corner Rectangle 117" o:spid="_x0000_s1119"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XsmxQAA&#10;ANwAAAAPAAAAZHJzL2Rvd25yZXYueG1sRI9Ba8JAFITvgv9heUJvujGNxaZZRUqlVeyhNtDrI/ua&#10;BLNvQ3bV+O9dQfA4zMw3TLbsTSNO1LnasoLpJAJBXFhdc6kg/12P5yCcR9bYWCYFF3KwXAwHGaba&#10;nvmHTntfigBhl6KCyvs2ldIVFRl0E9sSB+/fdgZ9kF0pdYfnADeNjKPoRRqsOSxU2NJ7RcVhfzQK&#10;nr8/Ih0nM/lXfl7mdrdJ8uk2Uepp1K/eQHjq/SN8b39pBfFrArcz4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leybFAAAA3AAAAA8AAAAAAAAAAAAAAAAAlwIAAGRycy9k&#10;b3ducmV2LnhtbFBLBQYAAAAABAAEAPUAAACJA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199CA266" w14:textId="77777777" w:rsidR="00625F36" w:rsidRDefault="00625F36" w:rsidP="0092255E">
                      <w:pPr>
                        <w:jc w:val="center"/>
                      </w:pPr>
                    </w:p>
                  </w:txbxContent>
                </v:textbox>
              </v:shape>
              <v:shapetype id="_x0000_t202" coordsize="21600,21600" o:spt="202" path="m0,0l0,21600,21600,21600,21600,0xe">
                <v:stroke joinstyle="miter"/>
                <v:path gradientshapeok="t" o:connecttype="rect"/>
              </v:shapetype>
              <v:shape id="Text Box 3" o:spid="_x0000_s1120" type="#_x0000_t202" style="position:absolute;left:35642;top:3810;width:26645;height:20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Aq3xQAA&#10;ANwAAAAPAAAAZHJzL2Rvd25yZXYueG1sRI9Pi8IwFMTvgt8hPGFvmuqi261GUcE/B2FZFbw+mmdb&#10;bF5KE2v99mZhweMwM79hZovWlKKh2hWWFQwHEQji1OqCMwXn06Yfg3AeWWNpmRQ8ycFi3u3MMNH2&#10;wb/UHH0mAoRdggpy76tESpfmZNANbEUcvKutDfog60zqGh8Bbko5iqKJNFhwWMixonVO6e14Nwou&#10;u8PXD56Hl/S0nUR7/xk3q/FBqY9eu5yC8NT6d/i/vdcKRt9j+DsTjoCc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0CrfFAAAA3AAAAA8AAAAAAAAAAAAAAAAAlwIAAGRycy9k&#10;b3ducmV2LnhtbFBLBQYAAAAABAAEAPUAAACJAwAAAAA=&#10;" filled="f" stroked="f">
                <v:textbox style="mso-fit-shape-to-text:t" inset="2emu,0,0,0">
                  <w:txbxContent>
                    <w:p w14:paraId="3B9076D3" w14:textId="190DDF04" w:rsidR="00625F36" w:rsidRPr="002273E5" w:rsidRDefault="00625F36"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Homework</w:t>
                      </w:r>
                    </w:p>
                  </w:txbxContent>
                </v:textbox>
              </v:shape>
              <v:shape id="Text Box 55" o:spid="_x0000_s1121"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Jj7xQAA&#10;ANwAAAAPAAAAZHJzL2Rvd25yZXYueG1sRI9Ba8JAFITvQv/D8oTezEYPoUZXkVJBKBRjPHh8zT6T&#10;xezbmF01/fduodDjMDPfMMv1YFtxp94bxwqmSQqCuHLacK3gWG4nbyB8QNbYOiYFP+RhvXoZLTHX&#10;7sEF3Q+hFhHCPkcFTQhdLqWvGrLoE9cRR+/seoshyr6WusdHhNtWztI0kxYNx4UGO3pvqLocblbB&#10;5sTFh7l+fe+Lc2HKcp7yZ3ZR6nU8bBYgAg3hP/zX3mkFs3kGv2fiEZ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UmPvFAAAA3AAAAA8AAAAAAAAAAAAAAAAAlwIAAGRycy9k&#10;b3ducmV2LnhtbFBLBQYAAAAABAAEAPUAAACJAwAAAAA=&#10;" filled="f" stroked="f">
                <v:textbox inset="0,0,0,0">
                  <w:txbxContent>
                    <w:p w14:paraId="0AAD456C" w14:textId="77777777" w:rsidR="00625F36" w:rsidRPr="002273E5" w:rsidRDefault="00625F36"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2"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D1gxQAA&#10;ANwAAAAPAAAAZHJzL2Rvd25yZXYueG1sRI9Ba8JAFITvBf/D8oTe6kYP1kRXEWlBKEhjevD4zD6T&#10;xezbmF01/vtuQehxmJlvmMWqt424UeeNYwXjUQKCuHTacKXgp/h8m4HwAVlj45gUPMjDajl4WWCm&#10;3Z1zuu1DJSKEfYYK6hDaTEpf1mTRj1xLHL2T6yyGKLtK6g7vEW4bOUmSqbRoOC7U2NKmpvK8v1oF&#10;6wPnH+ayO37np9wURZrw1/Ss1OuwX89BBOrDf/jZ3moFk/Qd/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YPWDFAAAA3AAAAA8AAAAAAAAAAAAAAAAAlwIAAGRycy9k&#10;b3ducmV2LnhtbFBLBQYAAAAABAAEAPUAAACJAwAAAAA=&#10;" filled="f" stroked="f">
                <v:textbox inset="0,0,0,0">
                  <w:txbxContent>
                    <w:p w14:paraId="072B7EEC" w14:textId="1549C70E" w:rsidR="00625F36" w:rsidRPr="002273E5" w:rsidRDefault="00625F36"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v:textbox>
              </v:shape>
              <w10:wrap type="through"/>
            </v:group>
          </w:pict>
        </mc:Fallback>
      </mc:AlternateContent>
    </w:r>
  </w:p>
  <w:p w14:paraId="305FD864" w14:textId="77777777" w:rsidR="00625F36" w:rsidRPr="00063512" w:rsidRDefault="00625F36"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49AF5" w14:textId="77777777" w:rsidR="00625F36" w:rsidRDefault="00625F36" w:rsidP="0092255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B23A2">
      <w:rPr>
        <w:noProof/>
        <w:sz w:val="20"/>
        <w:szCs w:val="20"/>
      </w:rPr>
      <mc:AlternateContent>
        <mc:Choice Requires="wpg">
          <w:drawing>
            <wp:anchor distT="0" distB="0" distL="114300" distR="114300" simplePos="0" relativeHeight="251746304" behindDoc="0" locked="0" layoutInCell="1" allowOverlap="1" wp14:anchorId="16933604" wp14:editId="288BEBD4">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0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577D6" w14:textId="77777777" w:rsidR="00625F36" w:rsidRDefault="00625F36" w:rsidP="0092255E"/>
                        </w:txbxContent>
                      </wps:txbx>
                      <wps:bodyPr rot="0" vert="horz" wrap="square" lIns="0" tIns="0" rIns="0" bIns="45720" anchor="ctr" anchorCtr="0" upright="1">
                        <a:noAutofit/>
                      </wps:bodyPr>
                    </wps:wsp>
                    <wps:wsp>
                      <wps:cNvPr id="30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67647" w14:textId="77777777" w:rsidR="00625F36" w:rsidRDefault="00625F36" w:rsidP="0092255E">
                            <w:pPr>
                              <w:jc w:val="center"/>
                            </w:pPr>
                          </w:p>
                        </w:txbxContent>
                      </wps:txbx>
                      <wps:bodyPr rot="0" vert="horz" wrap="square" lIns="0" tIns="0" rIns="0" bIns="45720" anchor="ctr" anchorCtr="0" upright="1">
                        <a:noAutofit/>
                      </wps:bodyPr>
                    </wps:wsp>
                    <wps:wsp>
                      <wps:cNvPr id="310"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75C4B" w14:textId="27FA5E38" w:rsidR="00625F36" w:rsidRPr="002273E5" w:rsidRDefault="00625F36"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Data Sheet</w:t>
                            </w:r>
                          </w:p>
                        </w:txbxContent>
                      </wps:txbx>
                      <wps:bodyPr rot="0" vert="horz" wrap="square" lIns="2" tIns="0" rIns="0" bIns="0" anchor="ctr" anchorCtr="0" upright="1">
                        <a:spAutoFit/>
                      </wps:bodyPr>
                    </wps:wsp>
                    <wps:wsp>
                      <wps:cNvPr id="31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23B56" w14:textId="77777777" w:rsidR="00625F36" w:rsidRPr="002273E5" w:rsidRDefault="00625F36"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82E47" w14:textId="4AF8D198" w:rsidR="00625F36" w:rsidRPr="002273E5" w:rsidRDefault="00625F36"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23" style="position:absolute;margin-left:-39.85pt;margin-top:-27.5pt;width:612pt;height:89.15pt;z-index:251746304;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">
              <v:rect id="Rectangle 410" o:spid="_x0000_s1124"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pPpwAAA&#10;ANwAAAAPAAAAZHJzL2Rvd25yZXYueG1sRI9BawIxFITvBf9DeEJvNdkWpKxGUYsg3rSC18fmuVlM&#10;XpZNXNd/bwoFj8PMfMPMl4N3oqcuNoE1FBMFgrgKpuFaw+l3+/ENIiZkgy4waXhQhOVi9DbH0oQ7&#10;H6g/plpkCMcSNdiU2lLKWFnyGCehJc7eJXQeU5ZdLU2H9wz3Tn4qNZUeG84LFlvaWKqux5vXMKzP&#10;KIOzdEHp1b7fFj/Fxmn9Ph5WMxCJhvQK/7d3RsOXmsLfmXwE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pPpwAAAANwAAAAPAAAAAAAAAAAAAAAAAJcCAABkcnMvZG93bnJl&#10;di54bWxQSwUGAAAAAAQABAD1AAAAhAMAAAAA&#10;" filled="f" stroked="f"/>
              <v:shape id="Round Single Corner Rectangle 118" o:spid="_x0000_s1125"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H8/wwAA&#10;ANwAAAAPAAAAZHJzL2Rvd25yZXYueG1sRE9Na8JAEL0L/odlCr2IbmwhSOoqRQh4sVRNQG9DdkxC&#10;s7Mxu9H037sHwePjfS/Xg2nEjTpXW1Ywn0UgiAuray4VZMd0ugDhPLLGxjIp+CcH69V4tMRE2zvv&#10;6XbwpQgh7BJUUHnfJlK6oiKDbmZb4sBdbGfQB9iVUnd4D+GmkR9RFEuDNYeGClvaVFT8HXqj4Oe8&#10;O1OdLX6v+WUzifPTtW/SWKn3t+H7C4Snwb/ET/dWK/iMwtpwJhwB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UH8/wwAAANwAAAAPAAAAAAAAAAAAAAAAAJcCAABkcnMvZG93&#10;bnJldi54bWxQSwUGAAAAAAQABAD1AAAAhwM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20F577D6" w14:textId="77777777" w:rsidR="00625F36" w:rsidRDefault="00625F36" w:rsidP="0092255E"/>
                  </w:txbxContent>
                </v:textbox>
              </v:shape>
              <v:shape id="Round Single Corner Rectangle 117" o:spid="_x0000_s1126"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06ixQAA&#10;ANwAAAAPAAAAZHJzL2Rvd25yZXYueG1sRI9PawIxFMTvBb9DeII3TdSt6GoUKS2tpR78A14fm+fu&#10;4uZl2aS6fntTEHocZn4zzGLV2kpcqfGlYw3DgQJBnDlTcq7hePjoT0H4gGywckwa7uRhtey8LDA1&#10;7sY7uu5DLmIJ+xQ1FCHUqZQ+K8iiH7iaOHpn11gMUTa5NA3eYrmt5EipibRYclwosKa3grLL/tdq&#10;GG/flRklr/KUf96n7meTHIffida9bruegwjUhv/wk/4ykVMz+DsTj4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PTqLFAAAA3AAAAA8AAAAAAAAAAAAAAAAAlwIAAGRycy9k&#10;b3ducmV2LnhtbFBLBQYAAAAABAAEAPUAAACJA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02267647" w14:textId="77777777" w:rsidR="00625F36" w:rsidRDefault="00625F36" w:rsidP="0092255E">
                      <w:pPr>
                        <w:jc w:val="center"/>
                      </w:pPr>
                    </w:p>
                  </w:txbxContent>
                </v:textbox>
              </v:shape>
              <v:shapetype id="_x0000_t202" coordsize="21600,21600" o:spt="202" path="m0,0l0,21600,21600,21600,21600,0xe">
                <v:stroke joinstyle="miter"/>
                <v:path gradientshapeok="t" o:connecttype="rect"/>
              </v:shapetype>
              <v:shape id="Text Box 3" o:spid="_x0000_s1127" type="#_x0000_t202" style="position:absolute;left:35642;top:3810;width:26645;height:20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aXowwAA&#10;ANwAAAAPAAAAZHJzL2Rvd25yZXYueG1sRE/LasJAFN0L/sNwBXc6SUOtpI6hLVSzEMQHuL1kbpPQ&#10;zJ2QmSbx7zsLweXhvDfZaBrRU+dqywriZQSCuLC65lLB9fK9WINwHlljY5kU3MlBtp1ONphqO/CJ&#10;+rMvRQhhl6KCyvs2ldIVFRl0S9sSB+7HdgZ9gF0pdYdDCDeNfImilTRYc2iosKWviorf859RcNsf&#10;3o54jW/FZbeKcp+s+8/Xg1Lz2fjxDsLT6J/ihzvXCpI4zA9nwhGQ2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MaXowwAAANwAAAAPAAAAAAAAAAAAAAAAAJcCAABkcnMvZG93&#10;bnJldi54bWxQSwUGAAAAAAQABAD1AAAAhwMAAAAA&#10;" filled="f" stroked="f">
                <v:textbox style="mso-fit-shape-to-text:t" inset="2emu,0,0,0">
                  <w:txbxContent>
                    <w:p w14:paraId="09F75C4B" w14:textId="27FA5E38" w:rsidR="00625F36" w:rsidRPr="002273E5" w:rsidRDefault="00625F36" w:rsidP="0092255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0 Data Sheet</w:t>
                      </w:r>
                    </w:p>
                  </w:txbxContent>
                </v:textbox>
              </v:shape>
              <v:shape id="Text Box 55" o:spid="_x0000_s1128"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wxIxQAA&#10;ANwAAAAPAAAAZHJzL2Rvd25yZXYueG1sRI9Ba8JAFITvhf6H5Qm91U0sSI1uREoFoVCM8dDja/Yl&#10;Wcy+TbOrpv++KxQ8DjPzDbNaj7YTFxq8cawgnSYgiCunDTcKjuX2+RWED8gaO8ek4Jc8rPPHhxVm&#10;2l25oMshNCJC2GeooA2hz6T0VUsW/dT1xNGr3WAxRDk0Ug94jXDbyVmSzKVFw3GhxZ7eWqpOh7NV&#10;sPni4t38fH7vi7owZblI+GN+UuppMm6WIAKN4R7+b++0gpc0hduZe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PDEjFAAAA3AAAAA8AAAAAAAAAAAAAAAAAlwIAAGRycy9k&#10;b3ducmV2LnhtbFBLBQYAAAAABAAEAPUAAACJAwAAAAA=&#10;" filled="f" stroked="f">
                <v:textbox inset="0,0,0,0">
                  <w:txbxContent>
                    <w:p w14:paraId="19023B56" w14:textId="77777777" w:rsidR="00625F36" w:rsidRPr="002273E5" w:rsidRDefault="00625F36" w:rsidP="0092255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9"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ZI/xAAA&#10;ANwAAAAPAAAAZHJzL2Rvd25yZXYueG1sRI9Ba8JAFITvgv9heYI33aggGl1FikJBKI3pocdn9pks&#10;Zt+m2a3Gf98tCB6HmfmGWW87W4sbtd44VjAZJyCIC6cNlwq+8sNoAcIHZI21Y1LwIA/bTb+3xlS7&#10;O2d0O4VSRAj7FBVUITSplL6oyKIfu4Y4ehfXWgxRtqXULd4j3NZymiRzadFwXKiwobeKiuvp1yrY&#10;fXO2Nz8f58/skpk8XyZ8nF+VGg663QpEoC68ws/2u1Ywm0z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l2SP8QAAADcAAAADwAAAAAAAAAAAAAAAACXAgAAZHJzL2Rv&#10;d25yZXYueG1sUEsFBgAAAAAEAAQA9QAAAIgDAAAAAA==&#10;" filled="f" stroked="f">
                <v:textbox inset="0,0,0,0">
                  <w:txbxContent>
                    <w:p w14:paraId="0DA82E47" w14:textId="4AF8D198" w:rsidR="00625F36" w:rsidRPr="002273E5" w:rsidRDefault="00625F36" w:rsidP="0092255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A2E40">
                        <w:rPr>
                          <w:rFonts w:ascii="Calibri" w:eastAsia="Myriad Pro" w:hAnsi="Calibri" w:cs="Myriad Pro"/>
                          <w:b/>
                          <w:bCs/>
                          <w:color w:val="FFFFFF"/>
                          <w:position w:val="1"/>
                          <w:sz w:val="29"/>
                          <w:szCs w:val="29"/>
                        </w:rPr>
                        <w:t>7</w:t>
                      </w:r>
                    </w:p>
                  </w:txbxContent>
                </v:textbox>
              </v:shape>
              <w10:wrap type="through"/>
            </v:group>
          </w:pict>
        </mc:Fallback>
      </mc:AlternateContent>
    </w:r>
  </w:p>
  <w:p w14:paraId="1AA71311" w14:textId="77777777" w:rsidR="00625F36" w:rsidRPr="00063512" w:rsidRDefault="00625F3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AD5"/>
    <w:multiLevelType w:val="hybridMultilevel"/>
    <w:tmpl w:val="ED6E5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D4BDD"/>
    <w:multiLevelType w:val="hybridMultilevel"/>
    <w:tmpl w:val="4072A4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D6D93"/>
    <w:multiLevelType w:val="hybridMultilevel"/>
    <w:tmpl w:val="69CAF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6C4F78"/>
    <w:multiLevelType w:val="hybridMultilevel"/>
    <w:tmpl w:val="FF10D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1110CA2"/>
    <w:multiLevelType w:val="hybridMultilevel"/>
    <w:tmpl w:val="839A4D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DA759D"/>
    <w:multiLevelType w:val="hybridMultilevel"/>
    <w:tmpl w:val="A1E422EC"/>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6A6E6D"/>
    <w:multiLevelType w:val="hybridMultilevel"/>
    <w:tmpl w:val="DE1EC7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61027"/>
    <w:multiLevelType w:val="hybridMultilevel"/>
    <w:tmpl w:val="747E8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665A1"/>
    <w:multiLevelType w:val="hybridMultilevel"/>
    <w:tmpl w:val="3C2CAF7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1E1E77"/>
    <w:multiLevelType w:val="hybridMultilevel"/>
    <w:tmpl w:val="1A3A94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FA71777"/>
    <w:multiLevelType w:val="hybridMultilevel"/>
    <w:tmpl w:val="7E34F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A7832BC"/>
    <w:multiLevelType w:val="hybridMultilevel"/>
    <w:tmpl w:val="BDC829EE"/>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D8C269F"/>
    <w:multiLevelType w:val="hybridMultilevel"/>
    <w:tmpl w:val="FF8A0F7A"/>
    <w:lvl w:ilvl="0" w:tplc="92FC4C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28"/>
  </w:num>
  <w:num w:numId="3">
    <w:abstractNumId w:val="24"/>
  </w:num>
  <w:num w:numId="4">
    <w:abstractNumId w:val="35"/>
  </w:num>
  <w:num w:numId="5">
    <w:abstractNumId w:val="15"/>
  </w:num>
  <w:num w:numId="6">
    <w:abstractNumId w:val="20"/>
  </w:num>
  <w:num w:numId="7">
    <w:abstractNumId w:val="18"/>
  </w:num>
  <w:num w:numId="8">
    <w:abstractNumId w:val="4"/>
  </w:num>
  <w:num w:numId="9">
    <w:abstractNumId w:val="9"/>
  </w:num>
  <w:num w:numId="10">
    <w:abstractNumId w:val="13"/>
  </w:num>
  <w:num w:numId="11">
    <w:abstractNumId w:val="1"/>
  </w:num>
  <w:num w:numId="12">
    <w:abstractNumId w:val="26"/>
  </w:num>
  <w:num w:numId="13">
    <w:abstractNumId w:val="39"/>
  </w:num>
  <w:num w:numId="14">
    <w:abstractNumId w:val="26"/>
  </w:num>
  <w:num w:numId="15">
    <w:abstractNumId w:val="43"/>
  </w:num>
  <w:num w:numId="16">
    <w:abstractNumId w:val="26"/>
    <w:lvlOverride w:ilvl="0">
      <w:startOverride w:val="1"/>
    </w:lvlOverride>
  </w:num>
  <w:num w:numId="17">
    <w:abstractNumId w:val="21"/>
  </w:num>
  <w:num w:numId="18">
    <w:abstractNumId w:val="30"/>
  </w:num>
  <w:num w:numId="19">
    <w:abstractNumId w:val="30"/>
    <w:lvlOverride w:ilvl="0">
      <w:startOverride w:val="1"/>
    </w:lvlOverride>
  </w:num>
  <w:num w:numId="20">
    <w:abstractNumId w:val="34"/>
  </w:num>
  <w:num w:numId="21">
    <w:abstractNumId w:val="41"/>
  </w:num>
  <w:num w:numId="22">
    <w:abstractNumId w:val="7"/>
  </w:num>
  <w:num w:numId="23">
    <w:abstractNumId w:val="11"/>
  </w:num>
  <w:num w:numId="24">
    <w:abstractNumId w:val="12"/>
  </w:num>
  <w:num w:numId="25">
    <w:abstractNumId w:val="17"/>
  </w:num>
  <w:num w:numId="26">
    <w:abstractNumId w:val="40"/>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2"/>
  </w:num>
  <w:num w:numId="30">
    <w:abstractNumId w:val="22"/>
  </w:num>
  <w:num w:numId="31">
    <w:abstractNumId w:val="38"/>
  </w:num>
  <w:num w:numId="32">
    <w:abstractNumId w:val="14"/>
  </w:num>
  <w:num w:numId="33">
    <w:abstractNumId w:val="23"/>
  </w:num>
  <w:num w:numId="34">
    <w:abstractNumId w:val="36"/>
  </w:num>
  <w:num w:numId="35">
    <w:abstractNumId w:val="2"/>
  </w:num>
  <w:num w:numId="36">
    <w:abstractNumId w:val="27"/>
  </w:num>
  <w:num w:numId="37">
    <w:abstractNumId w:val="0"/>
  </w:num>
  <w:num w:numId="38">
    <w:abstractNumId w:val="8"/>
  </w:num>
  <w:num w:numId="39">
    <w:abstractNumId w:val="37"/>
  </w:num>
  <w:num w:numId="40">
    <w:abstractNumId w:val="33"/>
  </w:num>
  <w:num w:numId="41">
    <w:abstractNumId w:val="3"/>
  </w:num>
  <w:num w:numId="42">
    <w:abstractNumId w:val="5"/>
  </w:num>
  <w:num w:numId="43">
    <w:abstractNumId w:val="44"/>
  </w:num>
  <w:num w:numId="44">
    <w:abstractNumId w:val="31"/>
  </w:num>
  <w:num w:numId="45">
    <w:abstractNumId w:val="25"/>
  </w:num>
  <w:num w:numId="46">
    <w:abstractNumId w:val="42"/>
  </w:num>
  <w:num w:numId="47">
    <w:abstractNumId w:val="1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3248"/>
    <w:rsid w:val="0002167E"/>
    <w:rsid w:val="00021A6D"/>
    <w:rsid w:val="00023CF1"/>
    <w:rsid w:val="00034C20"/>
    <w:rsid w:val="000371FF"/>
    <w:rsid w:val="00037DB9"/>
    <w:rsid w:val="0004037B"/>
    <w:rsid w:val="00042A93"/>
    <w:rsid w:val="00042F0B"/>
    <w:rsid w:val="00043DD3"/>
    <w:rsid w:val="000514CC"/>
    <w:rsid w:val="00063512"/>
    <w:rsid w:val="000650D8"/>
    <w:rsid w:val="000665A5"/>
    <w:rsid w:val="00067AE3"/>
    <w:rsid w:val="000741C7"/>
    <w:rsid w:val="00075C6E"/>
    <w:rsid w:val="0008105C"/>
    <w:rsid w:val="0008226E"/>
    <w:rsid w:val="00084D55"/>
    <w:rsid w:val="00084E0E"/>
    <w:rsid w:val="00087BF9"/>
    <w:rsid w:val="000A1F61"/>
    <w:rsid w:val="000A22E5"/>
    <w:rsid w:val="000A5608"/>
    <w:rsid w:val="000B087E"/>
    <w:rsid w:val="000B2CB2"/>
    <w:rsid w:val="000C3173"/>
    <w:rsid w:val="000C3AF9"/>
    <w:rsid w:val="000D166B"/>
    <w:rsid w:val="000E569A"/>
    <w:rsid w:val="000E6F91"/>
    <w:rsid w:val="000E7499"/>
    <w:rsid w:val="000E7523"/>
    <w:rsid w:val="000E7D05"/>
    <w:rsid w:val="000F6C08"/>
    <w:rsid w:val="00100BF6"/>
    <w:rsid w:val="0010280F"/>
    <w:rsid w:val="00106020"/>
    <w:rsid w:val="00114A27"/>
    <w:rsid w:val="0012154F"/>
    <w:rsid w:val="001240BC"/>
    <w:rsid w:val="001269AD"/>
    <w:rsid w:val="00131780"/>
    <w:rsid w:val="00131E4D"/>
    <w:rsid w:val="001343A0"/>
    <w:rsid w:val="00134764"/>
    <w:rsid w:val="001400DB"/>
    <w:rsid w:val="00151315"/>
    <w:rsid w:val="00151357"/>
    <w:rsid w:val="00151E7B"/>
    <w:rsid w:val="00152BE4"/>
    <w:rsid w:val="001560CF"/>
    <w:rsid w:val="001703D5"/>
    <w:rsid w:val="00172E1B"/>
    <w:rsid w:val="00174D5A"/>
    <w:rsid w:val="00174D6D"/>
    <w:rsid w:val="001768C7"/>
    <w:rsid w:val="001818F0"/>
    <w:rsid w:val="00195101"/>
    <w:rsid w:val="001A624E"/>
    <w:rsid w:val="001A72EC"/>
    <w:rsid w:val="001B0474"/>
    <w:rsid w:val="001B2C4F"/>
    <w:rsid w:val="001B39A0"/>
    <w:rsid w:val="001C0637"/>
    <w:rsid w:val="001C160E"/>
    <w:rsid w:val="001C7670"/>
    <w:rsid w:val="001D5681"/>
    <w:rsid w:val="001D60EC"/>
    <w:rsid w:val="001D7E33"/>
    <w:rsid w:val="001E62F0"/>
    <w:rsid w:val="001F15C7"/>
    <w:rsid w:val="001F1682"/>
    <w:rsid w:val="001F6FDC"/>
    <w:rsid w:val="001F76DA"/>
    <w:rsid w:val="001F7B1B"/>
    <w:rsid w:val="002008B3"/>
    <w:rsid w:val="00200C12"/>
    <w:rsid w:val="0020648E"/>
    <w:rsid w:val="00217F8A"/>
    <w:rsid w:val="00220C14"/>
    <w:rsid w:val="00222949"/>
    <w:rsid w:val="00225406"/>
    <w:rsid w:val="00231B89"/>
    <w:rsid w:val="00231C77"/>
    <w:rsid w:val="00235564"/>
    <w:rsid w:val="00236F96"/>
    <w:rsid w:val="0024139A"/>
    <w:rsid w:val="00241DE0"/>
    <w:rsid w:val="002431A1"/>
    <w:rsid w:val="00243A8B"/>
    <w:rsid w:val="002448C2"/>
    <w:rsid w:val="00245880"/>
    <w:rsid w:val="00245AD5"/>
    <w:rsid w:val="00246111"/>
    <w:rsid w:val="00246975"/>
    <w:rsid w:val="002823C1"/>
    <w:rsid w:val="00283685"/>
    <w:rsid w:val="00285E0E"/>
    <w:rsid w:val="00293211"/>
    <w:rsid w:val="00293AA4"/>
    <w:rsid w:val="002A0AD0"/>
    <w:rsid w:val="002A1393"/>
    <w:rsid w:val="002A2E40"/>
    <w:rsid w:val="002A76EC"/>
    <w:rsid w:val="002B0827"/>
    <w:rsid w:val="002B1FF8"/>
    <w:rsid w:val="002B2CB9"/>
    <w:rsid w:val="002C3D53"/>
    <w:rsid w:val="002C7D39"/>
    <w:rsid w:val="002D0456"/>
    <w:rsid w:val="002D0F91"/>
    <w:rsid w:val="002D160C"/>
    <w:rsid w:val="002D2BE1"/>
    <w:rsid w:val="002D56B0"/>
    <w:rsid w:val="002D58F8"/>
    <w:rsid w:val="002E0110"/>
    <w:rsid w:val="002E0DFB"/>
    <w:rsid w:val="002E1AAB"/>
    <w:rsid w:val="002E6CFA"/>
    <w:rsid w:val="002F500C"/>
    <w:rsid w:val="002F541E"/>
    <w:rsid w:val="0030036A"/>
    <w:rsid w:val="003054BE"/>
    <w:rsid w:val="00305A16"/>
    <w:rsid w:val="00311D09"/>
    <w:rsid w:val="00311EA7"/>
    <w:rsid w:val="0031587E"/>
    <w:rsid w:val="00325B75"/>
    <w:rsid w:val="003266BC"/>
    <w:rsid w:val="00332325"/>
    <w:rsid w:val="0033420C"/>
    <w:rsid w:val="003369D0"/>
    <w:rsid w:val="00336E24"/>
    <w:rsid w:val="00340459"/>
    <w:rsid w:val="00344B26"/>
    <w:rsid w:val="003452D4"/>
    <w:rsid w:val="00346D22"/>
    <w:rsid w:val="00373100"/>
    <w:rsid w:val="00373455"/>
    <w:rsid w:val="003744D9"/>
    <w:rsid w:val="00380B56"/>
    <w:rsid w:val="00380FA9"/>
    <w:rsid w:val="003A0791"/>
    <w:rsid w:val="003A2C99"/>
    <w:rsid w:val="003B384D"/>
    <w:rsid w:val="003C045E"/>
    <w:rsid w:val="003C7556"/>
    <w:rsid w:val="003D2DE4"/>
    <w:rsid w:val="003D3732"/>
    <w:rsid w:val="003D399D"/>
    <w:rsid w:val="003D3A24"/>
    <w:rsid w:val="003D3BD7"/>
    <w:rsid w:val="003D6401"/>
    <w:rsid w:val="003E0EC9"/>
    <w:rsid w:val="003E2F18"/>
    <w:rsid w:val="003E3338"/>
    <w:rsid w:val="003E65B7"/>
    <w:rsid w:val="003F1398"/>
    <w:rsid w:val="003F1DEB"/>
    <w:rsid w:val="003F4AA9"/>
    <w:rsid w:val="003F72DD"/>
    <w:rsid w:val="00416671"/>
    <w:rsid w:val="004174A9"/>
    <w:rsid w:val="00420C5A"/>
    <w:rsid w:val="00423355"/>
    <w:rsid w:val="004257E8"/>
    <w:rsid w:val="00436312"/>
    <w:rsid w:val="0045112C"/>
    <w:rsid w:val="00451F8E"/>
    <w:rsid w:val="00452139"/>
    <w:rsid w:val="0045321C"/>
    <w:rsid w:val="00457C28"/>
    <w:rsid w:val="00461503"/>
    <w:rsid w:val="00462016"/>
    <w:rsid w:val="00464CE8"/>
    <w:rsid w:val="00465D77"/>
    <w:rsid w:val="00467FB8"/>
    <w:rsid w:val="00475140"/>
    <w:rsid w:val="00475F13"/>
    <w:rsid w:val="004830A7"/>
    <w:rsid w:val="00493581"/>
    <w:rsid w:val="004A0F47"/>
    <w:rsid w:val="004A38A0"/>
    <w:rsid w:val="004A6ECC"/>
    <w:rsid w:val="004B02EF"/>
    <w:rsid w:val="004B1867"/>
    <w:rsid w:val="004B1D62"/>
    <w:rsid w:val="004B7C97"/>
    <w:rsid w:val="004D3EE8"/>
    <w:rsid w:val="004D63C5"/>
    <w:rsid w:val="004E07E1"/>
    <w:rsid w:val="004E1B0F"/>
    <w:rsid w:val="004E3FCF"/>
    <w:rsid w:val="004E71BC"/>
    <w:rsid w:val="004F7CD0"/>
    <w:rsid w:val="00500725"/>
    <w:rsid w:val="00501A48"/>
    <w:rsid w:val="00502CF6"/>
    <w:rsid w:val="00511BFE"/>
    <w:rsid w:val="0052261F"/>
    <w:rsid w:val="005266E5"/>
    <w:rsid w:val="00531BE4"/>
    <w:rsid w:val="0053208B"/>
    <w:rsid w:val="00533972"/>
    <w:rsid w:val="00535FF9"/>
    <w:rsid w:val="0054609C"/>
    <w:rsid w:val="00554DB1"/>
    <w:rsid w:val="00562CC8"/>
    <w:rsid w:val="0057116D"/>
    <w:rsid w:val="005728FF"/>
    <w:rsid w:val="005760E8"/>
    <w:rsid w:val="005774B4"/>
    <w:rsid w:val="0058151A"/>
    <w:rsid w:val="005837FA"/>
    <w:rsid w:val="00586432"/>
    <w:rsid w:val="005920ED"/>
    <w:rsid w:val="005943C4"/>
    <w:rsid w:val="005A07F5"/>
    <w:rsid w:val="005A22BF"/>
    <w:rsid w:val="005A3929"/>
    <w:rsid w:val="005A3B86"/>
    <w:rsid w:val="005A7B6E"/>
    <w:rsid w:val="005B0789"/>
    <w:rsid w:val="005B0B2D"/>
    <w:rsid w:val="005B23A2"/>
    <w:rsid w:val="005B2536"/>
    <w:rsid w:val="005B6379"/>
    <w:rsid w:val="005C1677"/>
    <w:rsid w:val="005D0483"/>
    <w:rsid w:val="005D1522"/>
    <w:rsid w:val="005D4592"/>
    <w:rsid w:val="005E047C"/>
    <w:rsid w:val="005E1428"/>
    <w:rsid w:val="005E2D1B"/>
    <w:rsid w:val="005E7DB4"/>
    <w:rsid w:val="0060690D"/>
    <w:rsid w:val="0061064A"/>
    <w:rsid w:val="00625967"/>
    <w:rsid w:val="00625F36"/>
    <w:rsid w:val="00635E06"/>
    <w:rsid w:val="00644336"/>
    <w:rsid w:val="00647B9E"/>
    <w:rsid w:val="00651964"/>
    <w:rsid w:val="00654DCC"/>
    <w:rsid w:val="00662B5A"/>
    <w:rsid w:val="00665071"/>
    <w:rsid w:val="00667FC3"/>
    <w:rsid w:val="006858FC"/>
    <w:rsid w:val="00685C47"/>
    <w:rsid w:val="00693353"/>
    <w:rsid w:val="006979FF"/>
    <w:rsid w:val="006A1413"/>
    <w:rsid w:val="006A4D8B"/>
    <w:rsid w:val="006A53ED"/>
    <w:rsid w:val="006A7602"/>
    <w:rsid w:val="006B1FDB"/>
    <w:rsid w:val="006B2616"/>
    <w:rsid w:val="006B42AF"/>
    <w:rsid w:val="006D0D93"/>
    <w:rsid w:val="006D15A6"/>
    <w:rsid w:val="006D42C4"/>
    <w:rsid w:val="006F0047"/>
    <w:rsid w:val="006F065F"/>
    <w:rsid w:val="006F6494"/>
    <w:rsid w:val="007035CB"/>
    <w:rsid w:val="0070388F"/>
    <w:rsid w:val="00705643"/>
    <w:rsid w:val="00712F20"/>
    <w:rsid w:val="0071535D"/>
    <w:rsid w:val="00722F4A"/>
    <w:rsid w:val="0073082A"/>
    <w:rsid w:val="00731B82"/>
    <w:rsid w:val="00740397"/>
    <w:rsid w:val="00746E69"/>
    <w:rsid w:val="0074796E"/>
    <w:rsid w:val="00753A34"/>
    <w:rsid w:val="00755D6F"/>
    <w:rsid w:val="00763538"/>
    <w:rsid w:val="007744D6"/>
    <w:rsid w:val="00776520"/>
    <w:rsid w:val="00776E81"/>
    <w:rsid w:val="007771F4"/>
    <w:rsid w:val="00777F13"/>
    <w:rsid w:val="007919EC"/>
    <w:rsid w:val="007A701B"/>
    <w:rsid w:val="007B3493"/>
    <w:rsid w:val="007B7A58"/>
    <w:rsid w:val="007C453C"/>
    <w:rsid w:val="007D3ACE"/>
    <w:rsid w:val="007D5969"/>
    <w:rsid w:val="007D6C96"/>
    <w:rsid w:val="007D7542"/>
    <w:rsid w:val="007E71E5"/>
    <w:rsid w:val="00801A3B"/>
    <w:rsid w:val="00821105"/>
    <w:rsid w:val="00822221"/>
    <w:rsid w:val="008234E2"/>
    <w:rsid w:val="00826EED"/>
    <w:rsid w:val="008308DA"/>
    <w:rsid w:val="0083356D"/>
    <w:rsid w:val="00834EC7"/>
    <w:rsid w:val="00837B90"/>
    <w:rsid w:val="00841BEE"/>
    <w:rsid w:val="00843910"/>
    <w:rsid w:val="008453E1"/>
    <w:rsid w:val="00854ECE"/>
    <w:rsid w:val="00856535"/>
    <w:rsid w:val="00863B0B"/>
    <w:rsid w:val="00873364"/>
    <w:rsid w:val="0087640E"/>
    <w:rsid w:val="00880916"/>
    <w:rsid w:val="00885192"/>
    <w:rsid w:val="00887762"/>
    <w:rsid w:val="00895E0B"/>
    <w:rsid w:val="008A4885"/>
    <w:rsid w:val="008A6A52"/>
    <w:rsid w:val="008B11F9"/>
    <w:rsid w:val="008B43C8"/>
    <w:rsid w:val="008B48DB"/>
    <w:rsid w:val="008C1B6A"/>
    <w:rsid w:val="008C3BC2"/>
    <w:rsid w:val="008E260A"/>
    <w:rsid w:val="008E5597"/>
    <w:rsid w:val="008E746E"/>
    <w:rsid w:val="008F3520"/>
    <w:rsid w:val="009035DC"/>
    <w:rsid w:val="009054F5"/>
    <w:rsid w:val="00906325"/>
    <w:rsid w:val="009108E3"/>
    <w:rsid w:val="00912362"/>
    <w:rsid w:val="00917110"/>
    <w:rsid w:val="009171CD"/>
    <w:rsid w:val="0092255E"/>
    <w:rsid w:val="00923FB0"/>
    <w:rsid w:val="0092589C"/>
    <w:rsid w:val="00931B54"/>
    <w:rsid w:val="00933FD4"/>
    <w:rsid w:val="0093479D"/>
    <w:rsid w:val="00936EB7"/>
    <w:rsid w:val="009413B5"/>
    <w:rsid w:val="00944237"/>
    <w:rsid w:val="00945A89"/>
    <w:rsid w:val="00945DAE"/>
    <w:rsid w:val="00946290"/>
    <w:rsid w:val="00950992"/>
    <w:rsid w:val="009534FF"/>
    <w:rsid w:val="009540F2"/>
    <w:rsid w:val="00962902"/>
    <w:rsid w:val="009631EB"/>
    <w:rsid w:val="009632AA"/>
    <w:rsid w:val="009654C8"/>
    <w:rsid w:val="00965C5D"/>
    <w:rsid w:val="00972405"/>
    <w:rsid w:val="00972986"/>
    <w:rsid w:val="00972EBE"/>
    <w:rsid w:val="009832DE"/>
    <w:rsid w:val="0098422A"/>
    <w:rsid w:val="00986304"/>
    <w:rsid w:val="00987C6F"/>
    <w:rsid w:val="00993526"/>
    <w:rsid w:val="00993558"/>
    <w:rsid w:val="00994514"/>
    <w:rsid w:val="0099498C"/>
    <w:rsid w:val="009A2AEE"/>
    <w:rsid w:val="009B702E"/>
    <w:rsid w:val="009C3C04"/>
    <w:rsid w:val="009C3D37"/>
    <w:rsid w:val="009C6FC7"/>
    <w:rsid w:val="009D05D1"/>
    <w:rsid w:val="009D52F7"/>
    <w:rsid w:val="009E0580"/>
    <w:rsid w:val="009E1635"/>
    <w:rsid w:val="009E34A7"/>
    <w:rsid w:val="009F1BD9"/>
    <w:rsid w:val="009F24D9"/>
    <w:rsid w:val="009F285F"/>
    <w:rsid w:val="00A00C15"/>
    <w:rsid w:val="00A02DEF"/>
    <w:rsid w:val="00A06DF4"/>
    <w:rsid w:val="00A1285A"/>
    <w:rsid w:val="00A14331"/>
    <w:rsid w:val="00A15613"/>
    <w:rsid w:val="00A16B5E"/>
    <w:rsid w:val="00A27048"/>
    <w:rsid w:val="00A412B9"/>
    <w:rsid w:val="00A51702"/>
    <w:rsid w:val="00A54A06"/>
    <w:rsid w:val="00A716E5"/>
    <w:rsid w:val="00A720C9"/>
    <w:rsid w:val="00A86879"/>
    <w:rsid w:val="00A90581"/>
    <w:rsid w:val="00A906F8"/>
    <w:rsid w:val="00A93EF4"/>
    <w:rsid w:val="00AA223E"/>
    <w:rsid w:val="00AB0512"/>
    <w:rsid w:val="00AB4203"/>
    <w:rsid w:val="00AB66E9"/>
    <w:rsid w:val="00AB7548"/>
    <w:rsid w:val="00AB76BC"/>
    <w:rsid w:val="00AB7F1B"/>
    <w:rsid w:val="00AC2138"/>
    <w:rsid w:val="00AC3CE4"/>
    <w:rsid w:val="00AC7E6E"/>
    <w:rsid w:val="00AD0986"/>
    <w:rsid w:val="00AD474E"/>
    <w:rsid w:val="00AE1603"/>
    <w:rsid w:val="00AE4E98"/>
    <w:rsid w:val="00AF019C"/>
    <w:rsid w:val="00AF0659"/>
    <w:rsid w:val="00AF2359"/>
    <w:rsid w:val="00AF56FA"/>
    <w:rsid w:val="00AF6B14"/>
    <w:rsid w:val="00AF7A96"/>
    <w:rsid w:val="00B0026F"/>
    <w:rsid w:val="00B013B6"/>
    <w:rsid w:val="00B03C62"/>
    <w:rsid w:val="00B05EDF"/>
    <w:rsid w:val="00B06291"/>
    <w:rsid w:val="00B1058C"/>
    <w:rsid w:val="00B10853"/>
    <w:rsid w:val="00B167FF"/>
    <w:rsid w:val="00B16FCA"/>
    <w:rsid w:val="00B20949"/>
    <w:rsid w:val="00B215CE"/>
    <w:rsid w:val="00B24225"/>
    <w:rsid w:val="00B27DDF"/>
    <w:rsid w:val="00B3060F"/>
    <w:rsid w:val="00B30F6E"/>
    <w:rsid w:val="00B33993"/>
    <w:rsid w:val="00B3472F"/>
    <w:rsid w:val="00B34D63"/>
    <w:rsid w:val="00B419E2"/>
    <w:rsid w:val="00B420A7"/>
    <w:rsid w:val="00B42ACE"/>
    <w:rsid w:val="00B45DF3"/>
    <w:rsid w:val="00B51357"/>
    <w:rsid w:val="00B553D5"/>
    <w:rsid w:val="00B56158"/>
    <w:rsid w:val="00B61F45"/>
    <w:rsid w:val="00B62400"/>
    <w:rsid w:val="00B64DCB"/>
    <w:rsid w:val="00B74D95"/>
    <w:rsid w:val="00B86947"/>
    <w:rsid w:val="00B9279C"/>
    <w:rsid w:val="00B97CCA"/>
    <w:rsid w:val="00BA083E"/>
    <w:rsid w:val="00BA4207"/>
    <w:rsid w:val="00BA5E1F"/>
    <w:rsid w:val="00BB231A"/>
    <w:rsid w:val="00BB7430"/>
    <w:rsid w:val="00BC264D"/>
    <w:rsid w:val="00BC3660"/>
    <w:rsid w:val="00BC4AF6"/>
    <w:rsid w:val="00BC5958"/>
    <w:rsid w:val="00BD1BE0"/>
    <w:rsid w:val="00BD484F"/>
    <w:rsid w:val="00BD4AD1"/>
    <w:rsid w:val="00BE0B12"/>
    <w:rsid w:val="00BE1BEA"/>
    <w:rsid w:val="00BE1F02"/>
    <w:rsid w:val="00BE30A6"/>
    <w:rsid w:val="00BE3990"/>
    <w:rsid w:val="00BE3C08"/>
    <w:rsid w:val="00BE4A2A"/>
    <w:rsid w:val="00BE6FE4"/>
    <w:rsid w:val="00BF21F6"/>
    <w:rsid w:val="00BF231B"/>
    <w:rsid w:val="00C01232"/>
    <w:rsid w:val="00C01267"/>
    <w:rsid w:val="00C02650"/>
    <w:rsid w:val="00C063DE"/>
    <w:rsid w:val="00C07723"/>
    <w:rsid w:val="00C13D09"/>
    <w:rsid w:val="00C141E0"/>
    <w:rsid w:val="00C159BD"/>
    <w:rsid w:val="00C16922"/>
    <w:rsid w:val="00C23D6D"/>
    <w:rsid w:val="00C25A9D"/>
    <w:rsid w:val="00C27A82"/>
    <w:rsid w:val="00C344BC"/>
    <w:rsid w:val="00C4005E"/>
    <w:rsid w:val="00C43471"/>
    <w:rsid w:val="00C43684"/>
    <w:rsid w:val="00C45616"/>
    <w:rsid w:val="00C475C5"/>
    <w:rsid w:val="00C476E0"/>
    <w:rsid w:val="00C50814"/>
    <w:rsid w:val="00C508EF"/>
    <w:rsid w:val="00C5227B"/>
    <w:rsid w:val="00C52863"/>
    <w:rsid w:val="00C61940"/>
    <w:rsid w:val="00C6350A"/>
    <w:rsid w:val="00C63817"/>
    <w:rsid w:val="00C708C9"/>
    <w:rsid w:val="00C71F3D"/>
    <w:rsid w:val="00C74627"/>
    <w:rsid w:val="00C83845"/>
    <w:rsid w:val="00C918DD"/>
    <w:rsid w:val="00C941E4"/>
    <w:rsid w:val="00C944D6"/>
    <w:rsid w:val="00C96403"/>
    <w:rsid w:val="00C965E3"/>
    <w:rsid w:val="00CB6F47"/>
    <w:rsid w:val="00CB7066"/>
    <w:rsid w:val="00CB71D3"/>
    <w:rsid w:val="00CC5DAB"/>
    <w:rsid w:val="00CC706D"/>
    <w:rsid w:val="00CD3FFF"/>
    <w:rsid w:val="00CD7B1B"/>
    <w:rsid w:val="00CF3FCB"/>
    <w:rsid w:val="00D038C2"/>
    <w:rsid w:val="00D0624C"/>
    <w:rsid w:val="00D0682D"/>
    <w:rsid w:val="00D11A02"/>
    <w:rsid w:val="00D137AC"/>
    <w:rsid w:val="00D1677D"/>
    <w:rsid w:val="00D23488"/>
    <w:rsid w:val="00D23D9F"/>
    <w:rsid w:val="00D30C5C"/>
    <w:rsid w:val="00D353E3"/>
    <w:rsid w:val="00D50653"/>
    <w:rsid w:val="00D5146A"/>
    <w:rsid w:val="00D52074"/>
    <w:rsid w:val="00D52A95"/>
    <w:rsid w:val="00D66F6A"/>
    <w:rsid w:val="00D73E08"/>
    <w:rsid w:val="00D75D3B"/>
    <w:rsid w:val="00D7752B"/>
    <w:rsid w:val="00D802E0"/>
    <w:rsid w:val="00D8263F"/>
    <w:rsid w:val="00D84B4E"/>
    <w:rsid w:val="00D86A91"/>
    <w:rsid w:val="00D9236D"/>
    <w:rsid w:val="00D95678"/>
    <w:rsid w:val="00D97DA4"/>
    <w:rsid w:val="00DA58BB"/>
    <w:rsid w:val="00DA673D"/>
    <w:rsid w:val="00DC099C"/>
    <w:rsid w:val="00DC7E4D"/>
    <w:rsid w:val="00DD1066"/>
    <w:rsid w:val="00DD6634"/>
    <w:rsid w:val="00DD7B52"/>
    <w:rsid w:val="00DE145D"/>
    <w:rsid w:val="00DE5D52"/>
    <w:rsid w:val="00DF1210"/>
    <w:rsid w:val="00DF7A20"/>
    <w:rsid w:val="00E042CB"/>
    <w:rsid w:val="00E102E9"/>
    <w:rsid w:val="00E1446B"/>
    <w:rsid w:val="00E150AA"/>
    <w:rsid w:val="00E15610"/>
    <w:rsid w:val="00E16367"/>
    <w:rsid w:val="00E30565"/>
    <w:rsid w:val="00E32998"/>
    <w:rsid w:val="00E40769"/>
    <w:rsid w:val="00E412A2"/>
    <w:rsid w:val="00E430CA"/>
    <w:rsid w:val="00E46E4F"/>
    <w:rsid w:val="00E504F6"/>
    <w:rsid w:val="00E6443F"/>
    <w:rsid w:val="00E656B6"/>
    <w:rsid w:val="00E71154"/>
    <w:rsid w:val="00E71E15"/>
    <w:rsid w:val="00E74507"/>
    <w:rsid w:val="00E7765C"/>
    <w:rsid w:val="00E829C9"/>
    <w:rsid w:val="00E834FA"/>
    <w:rsid w:val="00E94990"/>
    <w:rsid w:val="00EA4C81"/>
    <w:rsid w:val="00EB05C4"/>
    <w:rsid w:val="00EB4229"/>
    <w:rsid w:val="00EB4587"/>
    <w:rsid w:val="00EB6C59"/>
    <w:rsid w:val="00EC3E57"/>
    <w:rsid w:val="00EC4DC5"/>
    <w:rsid w:val="00EC709E"/>
    <w:rsid w:val="00EE19F8"/>
    <w:rsid w:val="00EE286E"/>
    <w:rsid w:val="00EE3021"/>
    <w:rsid w:val="00EE326E"/>
    <w:rsid w:val="00EE735F"/>
    <w:rsid w:val="00EE7AA7"/>
    <w:rsid w:val="00EF2CC1"/>
    <w:rsid w:val="00EF7B89"/>
    <w:rsid w:val="00F0049A"/>
    <w:rsid w:val="00F04EDF"/>
    <w:rsid w:val="00F0522A"/>
    <w:rsid w:val="00F05C03"/>
    <w:rsid w:val="00F11531"/>
    <w:rsid w:val="00F1647A"/>
    <w:rsid w:val="00F27393"/>
    <w:rsid w:val="00F330D0"/>
    <w:rsid w:val="00F353EC"/>
    <w:rsid w:val="00F44B22"/>
    <w:rsid w:val="00F473E2"/>
    <w:rsid w:val="00F50B5D"/>
    <w:rsid w:val="00F52B21"/>
    <w:rsid w:val="00F532F9"/>
    <w:rsid w:val="00F60F75"/>
    <w:rsid w:val="00F61073"/>
    <w:rsid w:val="00F65DC8"/>
    <w:rsid w:val="00F70D69"/>
    <w:rsid w:val="00F71FAF"/>
    <w:rsid w:val="00F72196"/>
    <w:rsid w:val="00F81909"/>
    <w:rsid w:val="00F81DEC"/>
    <w:rsid w:val="00F82AC3"/>
    <w:rsid w:val="00F958FD"/>
    <w:rsid w:val="00FA0237"/>
    <w:rsid w:val="00FC039C"/>
    <w:rsid w:val="00FC285A"/>
    <w:rsid w:val="00FC49BC"/>
    <w:rsid w:val="00FC4DA1"/>
    <w:rsid w:val="00FC653F"/>
    <w:rsid w:val="00FD1517"/>
    <w:rsid w:val="00FD2812"/>
    <w:rsid w:val="00FE1D68"/>
    <w:rsid w:val="00FE2686"/>
    <w:rsid w:val="00FE3AD6"/>
    <w:rsid w:val="00FE46A5"/>
    <w:rsid w:val="00FF222A"/>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B553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B55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9793">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26" Type="http://schemas.microsoft.com/office/2007/relationships/hdphoto" Target="media/hdphoto4.wdp"/><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6.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6.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5.pn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microsoft.com/office/2007/relationships/hdphoto" Target="media/hdphoto5.wdp"/><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jpeg"/><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3</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F48E-B381-4CBD-8733-A4ED04CA1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E56E5937-5BC0-4280-BA0F-16C00379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9</cp:revision>
  <cp:lastPrinted>2014-01-30T00:44:00Z</cp:lastPrinted>
  <dcterms:created xsi:type="dcterms:W3CDTF">2014-01-21T22:06:00Z</dcterms:created>
  <dcterms:modified xsi:type="dcterms:W3CDTF">2014-01-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